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4EDDC" w14:textId="77777777" w:rsidR="007D031E" w:rsidRPr="006A4C12" w:rsidRDefault="007D031E" w:rsidP="00920CA7">
      <w:pPr>
        <w:pStyle w:val="H0-Nzevdokumentu"/>
        <w:jc w:val="left"/>
        <w:rPr>
          <w:vanish/>
          <w:specVanish/>
        </w:rPr>
      </w:pPr>
      <w:r w:rsidRPr="002E3EF0">
        <w:drawing>
          <wp:anchor distT="0" distB="0" distL="114300" distR="114300" simplePos="0" relativeHeight="251644416" behindDoc="1" locked="0" layoutInCell="1" allowOverlap="1" wp14:anchorId="038D5A1C" wp14:editId="60C692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rakonice</w:t>
      </w:r>
    </w:p>
    <w:p w14:paraId="3DF5B9E8" w14:textId="77777777" w:rsidR="007D031E" w:rsidRDefault="007D031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E9E0D6" w14:textId="77777777" w:rsidR="007D031E" w:rsidRDefault="007D031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6333E8" w14:textId="77777777" w:rsidR="007D031E" w:rsidRPr="009B4533" w:rsidRDefault="007D031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9CB0DAA" w14:textId="77777777" w:rsidR="007D031E" w:rsidRPr="009B4533" w:rsidRDefault="007D03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D8306A" w14:textId="77777777" w:rsidR="007D031E" w:rsidRPr="009B4533" w:rsidRDefault="007D03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C61D6F" w14:textId="77777777" w:rsidR="007D031E" w:rsidRDefault="007D031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0641DBE" w14:textId="77777777" w:rsidR="007D031E" w:rsidRPr="00355FBE" w:rsidRDefault="007D031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D5C383" w14:textId="77777777" w:rsidR="007D031E" w:rsidRDefault="007D031E">
      <w:pPr>
        <w:sectPr w:rsidR="00957F35" w:rsidSect="006E538F">
          <w:footerReference w:type="default" r:id="rId10"/>
          <w:pgSz w:w="11906" w:h="16838"/>
          <w:pgMar w:top="1967" w:right="1871" w:bottom="1871" w:left="1871" w:header="708" w:footer="708" w:gutter="0"/>
          <w:pgNumType w:start="1"/>
          <w:cols w:space="720"/>
          <w:titlePg/>
        </w:sectPr>
      </w:pPr>
    </w:p>
    <w:p w14:paraId="12BA48FE" w14:textId="77777777" w:rsidR="007D031E" w:rsidRDefault="007D03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442544A" w14:textId="696E1922"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211" w:history="1">
        <w:r w:rsidRPr="00AB197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211 \h </w:instrText>
        </w:r>
        <w:r>
          <w:rPr>
            <w:noProof/>
            <w:webHidden/>
          </w:rPr>
        </w:r>
        <w:r>
          <w:rPr>
            <w:noProof/>
            <w:webHidden/>
          </w:rPr>
          <w:fldChar w:fldCharType="separate"/>
        </w:r>
        <w:r>
          <w:rPr>
            <w:noProof/>
            <w:webHidden/>
          </w:rPr>
          <w:t>3</w:t>
        </w:r>
        <w:r>
          <w:rPr>
            <w:noProof/>
            <w:webHidden/>
          </w:rPr>
          <w:fldChar w:fldCharType="end"/>
        </w:r>
      </w:hyperlink>
    </w:p>
    <w:p w14:paraId="0FA87D31" w14:textId="5CF9023A"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12" w:history="1">
        <w:r w:rsidRPr="00AB197E">
          <w:rPr>
            <w:rStyle w:val="Hypertextovodkaz"/>
            <w:noProof/>
          </w:rPr>
          <w:t>Shrnutí pro ORP Strakonice</w:t>
        </w:r>
        <w:r>
          <w:rPr>
            <w:noProof/>
            <w:webHidden/>
          </w:rPr>
          <w:tab/>
        </w:r>
        <w:r>
          <w:rPr>
            <w:noProof/>
            <w:webHidden/>
          </w:rPr>
          <w:fldChar w:fldCharType="begin"/>
        </w:r>
        <w:r>
          <w:rPr>
            <w:noProof/>
            <w:webHidden/>
          </w:rPr>
          <w:instrText xml:space="preserve"> PAGEREF _Toc168573212 \h </w:instrText>
        </w:r>
        <w:r>
          <w:rPr>
            <w:noProof/>
            <w:webHidden/>
          </w:rPr>
        </w:r>
        <w:r>
          <w:rPr>
            <w:noProof/>
            <w:webHidden/>
          </w:rPr>
          <w:fldChar w:fldCharType="separate"/>
        </w:r>
        <w:r>
          <w:rPr>
            <w:noProof/>
            <w:webHidden/>
          </w:rPr>
          <w:t>4</w:t>
        </w:r>
        <w:r>
          <w:rPr>
            <w:noProof/>
            <w:webHidden/>
          </w:rPr>
          <w:fldChar w:fldCharType="end"/>
        </w:r>
      </w:hyperlink>
    </w:p>
    <w:p w14:paraId="4DD78044" w14:textId="5622F624"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13" w:history="1">
        <w:r w:rsidRPr="00AB197E">
          <w:rPr>
            <w:rStyle w:val="Hypertextovodkaz"/>
            <w:noProof/>
          </w:rPr>
          <w:t>Klíčová doporučení</w:t>
        </w:r>
        <w:r>
          <w:rPr>
            <w:noProof/>
            <w:webHidden/>
          </w:rPr>
          <w:tab/>
        </w:r>
        <w:r>
          <w:rPr>
            <w:noProof/>
            <w:webHidden/>
          </w:rPr>
          <w:fldChar w:fldCharType="begin"/>
        </w:r>
        <w:r>
          <w:rPr>
            <w:noProof/>
            <w:webHidden/>
          </w:rPr>
          <w:instrText xml:space="preserve"> PAGEREF _Toc168573213 \h </w:instrText>
        </w:r>
        <w:r>
          <w:rPr>
            <w:noProof/>
            <w:webHidden/>
          </w:rPr>
        </w:r>
        <w:r>
          <w:rPr>
            <w:noProof/>
            <w:webHidden/>
          </w:rPr>
          <w:fldChar w:fldCharType="separate"/>
        </w:r>
        <w:r>
          <w:rPr>
            <w:noProof/>
            <w:webHidden/>
          </w:rPr>
          <w:t>5</w:t>
        </w:r>
        <w:r>
          <w:rPr>
            <w:noProof/>
            <w:webHidden/>
          </w:rPr>
          <w:fldChar w:fldCharType="end"/>
        </w:r>
      </w:hyperlink>
    </w:p>
    <w:p w14:paraId="5F6084C5" w14:textId="2F692DC3"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14" w:history="1">
        <w:r w:rsidRPr="00AB197E">
          <w:rPr>
            <w:rStyle w:val="Hypertextovodkaz"/>
            <w:noProof/>
          </w:rPr>
          <w:t>Kam se můžeme posunout?</w:t>
        </w:r>
        <w:r>
          <w:rPr>
            <w:noProof/>
            <w:webHidden/>
          </w:rPr>
          <w:tab/>
        </w:r>
        <w:r>
          <w:rPr>
            <w:noProof/>
            <w:webHidden/>
          </w:rPr>
          <w:fldChar w:fldCharType="begin"/>
        </w:r>
        <w:r>
          <w:rPr>
            <w:noProof/>
            <w:webHidden/>
          </w:rPr>
          <w:instrText xml:space="preserve"> PAGEREF _Toc168573214 \h </w:instrText>
        </w:r>
        <w:r>
          <w:rPr>
            <w:noProof/>
            <w:webHidden/>
          </w:rPr>
        </w:r>
        <w:r>
          <w:rPr>
            <w:noProof/>
            <w:webHidden/>
          </w:rPr>
          <w:fldChar w:fldCharType="separate"/>
        </w:r>
        <w:r>
          <w:rPr>
            <w:noProof/>
            <w:webHidden/>
          </w:rPr>
          <w:t>6</w:t>
        </w:r>
        <w:r>
          <w:rPr>
            <w:noProof/>
            <w:webHidden/>
          </w:rPr>
          <w:fldChar w:fldCharType="end"/>
        </w:r>
      </w:hyperlink>
    </w:p>
    <w:p w14:paraId="14D27221" w14:textId="2B0F1465"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15" w:history="1">
        <w:r w:rsidRPr="00AB197E">
          <w:rPr>
            <w:rStyle w:val="Hypertextovodkaz"/>
            <w:noProof/>
            <w:lang w:eastAsia="cs-CZ"/>
          </w:rPr>
          <w:t>Charakteristiky ORP</w:t>
        </w:r>
        <w:r>
          <w:rPr>
            <w:noProof/>
            <w:webHidden/>
          </w:rPr>
          <w:tab/>
        </w:r>
        <w:r>
          <w:rPr>
            <w:noProof/>
            <w:webHidden/>
          </w:rPr>
          <w:fldChar w:fldCharType="begin"/>
        </w:r>
        <w:r>
          <w:rPr>
            <w:noProof/>
            <w:webHidden/>
          </w:rPr>
          <w:instrText xml:space="preserve"> PAGEREF _Toc168573215 \h </w:instrText>
        </w:r>
        <w:r>
          <w:rPr>
            <w:noProof/>
            <w:webHidden/>
          </w:rPr>
        </w:r>
        <w:r>
          <w:rPr>
            <w:noProof/>
            <w:webHidden/>
          </w:rPr>
          <w:fldChar w:fldCharType="separate"/>
        </w:r>
        <w:r>
          <w:rPr>
            <w:noProof/>
            <w:webHidden/>
          </w:rPr>
          <w:t>11</w:t>
        </w:r>
        <w:r>
          <w:rPr>
            <w:noProof/>
            <w:webHidden/>
          </w:rPr>
          <w:fldChar w:fldCharType="end"/>
        </w:r>
      </w:hyperlink>
    </w:p>
    <w:p w14:paraId="6871196D" w14:textId="5D7197A4" w:rsidR="007D031E" w:rsidRDefault="007D0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16" w:history="1">
        <w:r w:rsidRPr="00AB197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B197E">
          <w:rPr>
            <w:rStyle w:val="Hypertextovodkaz"/>
            <w:noProof/>
          </w:rPr>
          <w:t>Sociální situace</w:t>
        </w:r>
        <w:r>
          <w:rPr>
            <w:noProof/>
            <w:webHidden/>
          </w:rPr>
          <w:tab/>
        </w:r>
        <w:r>
          <w:rPr>
            <w:noProof/>
            <w:webHidden/>
          </w:rPr>
          <w:fldChar w:fldCharType="begin"/>
        </w:r>
        <w:r>
          <w:rPr>
            <w:noProof/>
            <w:webHidden/>
          </w:rPr>
          <w:instrText xml:space="preserve"> PAGEREF _Toc168573216 \h </w:instrText>
        </w:r>
        <w:r>
          <w:rPr>
            <w:noProof/>
            <w:webHidden/>
          </w:rPr>
        </w:r>
        <w:r>
          <w:rPr>
            <w:noProof/>
            <w:webHidden/>
          </w:rPr>
          <w:fldChar w:fldCharType="separate"/>
        </w:r>
        <w:r>
          <w:rPr>
            <w:noProof/>
            <w:webHidden/>
          </w:rPr>
          <w:t>14</w:t>
        </w:r>
        <w:r>
          <w:rPr>
            <w:noProof/>
            <w:webHidden/>
          </w:rPr>
          <w:fldChar w:fldCharType="end"/>
        </w:r>
      </w:hyperlink>
    </w:p>
    <w:p w14:paraId="55E968B3" w14:textId="73C85C2D"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17" w:history="1">
        <w:r w:rsidRPr="00AB197E">
          <w:rPr>
            <w:rStyle w:val="Hypertextovodkaz"/>
            <w:noProof/>
          </w:rPr>
          <w:t>a1.</w:t>
        </w:r>
        <w:r>
          <w:rPr>
            <w:rFonts w:eastAsiaTheme="minorEastAsia" w:cstheme="minorBidi"/>
            <w:noProof/>
            <w:color w:val="auto"/>
            <w:kern w:val="2"/>
            <w:sz w:val="24"/>
            <w:szCs w:val="24"/>
            <w:lang w:eastAsia="cs-CZ"/>
            <w14:ligatures w14:val="standardContextual"/>
          </w:rPr>
          <w:tab/>
        </w:r>
        <w:r w:rsidRPr="00AB197E">
          <w:rPr>
            <w:rStyle w:val="Hypertextovodkaz"/>
            <w:noProof/>
          </w:rPr>
          <w:t>Destabilizující chudoba</w:t>
        </w:r>
        <w:r>
          <w:rPr>
            <w:noProof/>
            <w:webHidden/>
          </w:rPr>
          <w:tab/>
        </w:r>
        <w:r>
          <w:rPr>
            <w:noProof/>
            <w:webHidden/>
          </w:rPr>
          <w:fldChar w:fldCharType="begin"/>
        </w:r>
        <w:r>
          <w:rPr>
            <w:noProof/>
            <w:webHidden/>
          </w:rPr>
          <w:instrText xml:space="preserve"> PAGEREF _Toc168573217 \h </w:instrText>
        </w:r>
        <w:r>
          <w:rPr>
            <w:noProof/>
            <w:webHidden/>
          </w:rPr>
        </w:r>
        <w:r>
          <w:rPr>
            <w:noProof/>
            <w:webHidden/>
          </w:rPr>
          <w:fldChar w:fldCharType="separate"/>
        </w:r>
        <w:r>
          <w:rPr>
            <w:noProof/>
            <w:webHidden/>
          </w:rPr>
          <w:t>16</w:t>
        </w:r>
        <w:r>
          <w:rPr>
            <w:noProof/>
            <w:webHidden/>
          </w:rPr>
          <w:fldChar w:fldCharType="end"/>
        </w:r>
      </w:hyperlink>
    </w:p>
    <w:p w14:paraId="76628FC3" w14:textId="54FFA8B1" w:rsidR="007D031E" w:rsidRDefault="007D0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18" w:history="1">
        <w:r w:rsidRPr="00AB197E">
          <w:rPr>
            <w:rStyle w:val="Hypertextovodkaz"/>
            <w:noProof/>
          </w:rPr>
          <w:t>Ukazatele a cíle</w:t>
        </w:r>
        <w:r>
          <w:rPr>
            <w:noProof/>
            <w:webHidden/>
          </w:rPr>
          <w:tab/>
        </w:r>
        <w:r>
          <w:rPr>
            <w:noProof/>
            <w:webHidden/>
          </w:rPr>
          <w:fldChar w:fldCharType="begin"/>
        </w:r>
        <w:r>
          <w:rPr>
            <w:noProof/>
            <w:webHidden/>
          </w:rPr>
          <w:instrText xml:space="preserve"> PAGEREF _Toc168573218 \h </w:instrText>
        </w:r>
        <w:r>
          <w:rPr>
            <w:noProof/>
            <w:webHidden/>
          </w:rPr>
        </w:r>
        <w:r>
          <w:rPr>
            <w:noProof/>
            <w:webHidden/>
          </w:rPr>
          <w:fldChar w:fldCharType="separate"/>
        </w:r>
        <w:r>
          <w:rPr>
            <w:noProof/>
            <w:webHidden/>
          </w:rPr>
          <w:t>17</w:t>
        </w:r>
        <w:r>
          <w:rPr>
            <w:noProof/>
            <w:webHidden/>
          </w:rPr>
          <w:fldChar w:fldCharType="end"/>
        </w:r>
      </w:hyperlink>
    </w:p>
    <w:p w14:paraId="3E322BE5" w14:textId="4B7C035D"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19" w:history="1">
        <w:r w:rsidRPr="00AB197E">
          <w:rPr>
            <w:rStyle w:val="Hypertextovodkaz"/>
            <w:noProof/>
          </w:rPr>
          <w:t>a1.1.</w:t>
        </w:r>
        <w:r>
          <w:rPr>
            <w:rFonts w:eastAsiaTheme="minorEastAsia" w:cstheme="minorBidi"/>
            <w:noProof/>
            <w:color w:val="auto"/>
            <w:kern w:val="2"/>
            <w:sz w:val="24"/>
            <w:szCs w:val="24"/>
            <w:lang w:eastAsia="cs-CZ"/>
            <w14:ligatures w14:val="standardContextual"/>
          </w:rPr>
          <w:tab/>
        </w:r>
        <w:r w:rsidRPr="00AB197E">
          <w:rPr>
            <w:rStyle w:val="Hypertextovodkaz"/>
            <w:noProof/>
          </w:rPr>
          <w:t>Exekuce</w:t>
        </w:r>
        <w:r>
          <w:rPr>
            <w:noProof/>
            <w:webHidden/>
          </w:rPr>
          <w:tab/>
        </w:r>
        <w:r>
          <w:rPr>
            <w:noProof/>
            <w:webHidden/>
          </w:rPr>
          <w:fldChar w:fldCharType="begin"/>
        </w:r>
        <w:r>
          <w:rPr>
            <w:noProof/>
            <w:webHidden/>
          </w:rPr>
          <w:instrText xml:space="preserve"> PAGEREF _Toc168573219 \h </w:instrText>
        </w:r>
        <w:r>
          <w:rPr>
            <w:noProof/>
            <w:webHidden/>
          </w:rPr>
        </w:r>
        <w:r>
          <w:rPr>
            <w:noProof/>
            <w:webHidden/>
          </w:rPr>
          <w:fldChar w:fldCharType="separate"/>
        </w:r>
        <w:r>
          <w:rPr>
            <w:noProof/>
            <w:webHidden/>
          </w:rPr>
          <w:t>17</w:t>
        </w:r>
        <w:r>
          <w:rPr>
            <w:noProof/>
            <w:webHidden/>
          </w:rPr>
          <w:fldChar w:fldCharType="end"/>
        </w:r>
      </w:hyperlink>
    </w:p>
    <w:p w14:paraId="25CAB401" w14:textId="57AEBC9E"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20" w:history="1">
        <w:r w:rsidRPr="00AB197E">
          <w:rPr>
            <w:rStyle w:val="Hypertextovodkaz"/>
            <w:noProof/>
          </w:rPr>
          <w:t>a1.2.</w:t>
        </w:r>
        <w:r>
          <w:rPr>
            <w:rFonts w:eastAsiaTheme="minorEastAsia" w:cstheme="minorBidi"/>
            <w:noProof/>
            <w:color w:val="auto"/>
            <w:kern w:val="2"/>
            <w:sz w:val="24"/>
            <w:szCs w:val="24"/>
            <w:lang w:eastAsia="cs-CZ"/>
            <w14:ligatures w14:val="standardContextual"/>
          </w:rPr>
          <w:tab/>
        </w:r>
        <w:r w:rsidRPr="00AB197E">
          <w:rPr>
            <w:rStyle w:val="Hypertextovodkaz"/>
            <w:noProof/>
          </w:rPr>
          <w:t>Bytová nouze</w:t>
        </w:r>
        <w:r>
          <w:rPr>
            <w:noProof/>
            <w:webHidden/>
          </w:rPr>
          <w:tab/>
        </w:r>
        <w:r>
          <w:rPr>
            <w:noProof/>
            <w:webHidden/>
          </w:rPr>
          <w:fldChar w:fldCharType="begin"/>
        </w:r>
        <w:r>
          <w:rPr>
            <w:noProof/>
            <w:webHidden/>
          </w:rPr>
          <w:instrText xml:space="preserve"> PAGEREF _Toc168573220 \h </w:instrText>
        </w:r>
        <w:r>
          <w:rPr>
            <w:noProof/>
            <w:webHidden/>
          </w:rPr>
        </w:r>
        <w:r>
          <w:rPr>
            <w:noProof/>
            <w:webHidden/>
          </w:rPr>
          <w:fldChar w:fldCharType="separate"/>
        </w:r>
        <w:r>
          <w:rPr>
            <w:noProof/>
            <w:webHidden/>
          </w:rPr>
          <w:t>18</w:t>
        </w:r>
        <w:r>
          <w:rPr>
            <w:noProof/>
            <w:webHidden/>
          </w:rPr>
          <w:fldChar w:fldCharType="end"/>
        </w:r>
      </w:hyperlink>
    </w:p>
    <w:p w14:paraId="6C684C99" w14:textId="775177AF"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21" w:history="1">
        <w:r w:rsidRPr="00AB197E">
          <w:rPr>
            <w:rStyle w:val="Hypertextovodkaz"/>
            <w:noProof/>
          </w:rPr>
          <w:t>a1.3.</w:t>
        </w:r>
        <w:r>
          <w:rPr>
            <w:rFonts w:eastAsiaTheme="minorEastAsia" w:cstheme="minorBidi"/>
            <w:noProof/>
            <w:color w:val="auto"/>
            <w:kern w:val="2"/>
            <w:sz w:val="24"/>
            <w:szCs w:val="24"/>
            <w:lang w:eastAsia="cs-CZ"/>
            <w14:ligatures w14:val="standardContextual"/>
          </w:rPr>
          <w:tab/>
        </w:r>
        <w:r w:rsidRPr="00AB197E">
          <w:rPr>
            <w:rStyle w:val="Hypertextovodkaz"/>
            <w:noProof/>
          </w:rPr>
          <w:t>Sociálně vyloučené lokality</w:t>
        </w:r>
        <w:r>
          <w:rPr>
            <w:noProof/>
            <w:webHidden/>
          </w:rPr>
          <w:tab/>
        </w:r>
        <w:r>
          <w:rPr>
            <w:noProof/>
            <w:webHidden/>
          </w:rPr>
          <w:fldChar w:fldCharType="begin"/>
        </w:r>
        <w:r>
          <w:rPr>
            <w:noProof/>
            <w:webHidden/>
          </w:rPr>
          <w:instrText xml:space="preserve"> PAGEREF _Toc168573221 \h </w:instrText>
        </w:r>
        <w:r>
          <w:rPr>
            <w:noProof/>
            <w:webHidden/>
          </w:rPr>
        </w:r>
        <w:r>
          <w:rPr>
            <w:noProof/>
            <w:webHidden/>
          </w:rPr>
          <w:fldChar w:fldCharType="separate"/>
        </w:r>
        <w:r>
          <w:rPr>
            <w:noProof/>
            <w:webHidden/>
          </w:rPr>
          <w:t>19</w:t>
        </w:r>
        <w:r>
          <w:rPr>
            <w:noProof/>
            <w:webHidden/>
          </w:rPr>
          <w:fldChar w:fldCharType="end"/>
        </w:r>
      </w:hyperlink>
    </w:p>
    <w:p w14:paraId="784F794C" w14:textId="290B9555"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22" w:history="1">
        <w:r w:rsidRPr="00AB197E">
          <w:rPr>
            <w:rStyle w:val="Hypertextovodkaz"/>
            <w:noProof/>
          </w:rPr>
          <w:t>a2.</w:t>
        </w:r>
        <w:r>
          <w:rPr>
            <w:rFonts w:eastAsiaTheme="minorEastAsia" w:cstheme="minorBidi"/>
            <w:noProof/>
            <w:color w:val="auto"/>
            <w:kern w:val="2"/>
            <w:sz w:val="24"/>
            <w:szCs w:val="24"/>
            <w:lang w:eastAsia="cs-CZ"/>
            <w14:ligatures w14:val="standardContextual"/>
          </w:rPr>
          <w:tab/>
        </w:r>
        <w:r w:rsidRPr="00AB197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222 \h </w:instrText>
        </w:r>
        <w:r>
          <w:rPr>
            <w:noProof/>
            <w:webHidden/>
          </w:rPr>
        </w:r>
        <w:r>
          <w:rPr>
            <w:noProof/>
            <w:webHidden/>
          </w:rPr>
          <w:fldChar w:fldCharType="separate"/>
        </w:r>
        <w:r>
          <w:rPr>
            <w:noProof/>
            <w:webHidden/>
          </w:rPr>
          <w:t>21</w:t>
        </w:r>
        <w:r>
          <w:rPr>
            <w:noProof/>
            <w:webHidden/>
          </w:rPr>
          <w:fldChar w:fldCharType="end"/>
        </w:r>
      </w:hyperlink>
    </w:p>
    <w:p w14:paraId="1BED5238" w14:textId="3B0E8AC0"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23" w:history="1">
        <w:r w:rsidRPr="00AB197E">
          <w:rPr>
            <w:rStyle w:val="Hypertextovodkaz"/>
            <w:noProof/>
          </w:rPr>
          <w:t>a2.1.</w:t>
        </w:r>
        <w:r>
          <w:rPr>
            <w:rFonts w:eastAsiaTheme="minorEastAsia" w:cstheme="minorBidi"/>
            <w:noProof/>
            <w:color w:val="auto"/>
            <w:kern w:val="2"/>
            <w:sz w:val="24"/>
            <w:szCs w:val="24"/>
            <w:lang w:eastAsia="cs-CZ"/>
            <w14:ligatures w14:val="standardContextual"/>
          </w:rPr>
          <w:tab/>
        </w:r>
        <w:r w:rsidRPr="00AB197E">
          <w:rPr>
            <w:rStyle w:val="Hypertextovodkaz"/>
            <w:noProof/>
          </w:rPr>
          <w:t>Nezaměstnanost</w:t>
        </w:r>
        <w:r>
          <w:rPr>
            <w:noProof/>
            <w:webHidden/>
          </w:rPr>
          <w:tab/>
        </w:r>
        <w:r>
          <w:rPr>
            <w:noProof/>
            <w:webHidden/>
          </w:rPr>
          <w:fldChar w:fldCharType="begin"/>
        </w:r>
        <w:r>
          <w:rPr>
            <w:noProof/>
            <w:webHidden/>
          </w:rPr>
          <w:instrText xml:space="preserve"> PAGEREF _Toc168573223 \h </w:instrText>
        </w:r>
        <w:r>
          <w:rPr>
            <w:noProof/>
            <w:webHidden/>
          </w:rPr>
        </w:r>
        <w:r>
          <w:rPr>
            <w:noProof/>
            <w:webHidden/>
          </w:rPr>
          <w:fldChar w:fldCharType="separate"/>
        </w:r>
        <w:r>
          <w:rPr>
            <w:noProof/>
            <w:webHidden/>
          </w:rPr>
          <w:t>22</w:t>
        </w:r>
        <w:r>
          <w:rPr>
            <w:noProof/>
            <w:webHidden/>
          </w:rPr>
          <w:fldChar w:fldCharType="end"/>
        </w:r>
      </w:hyperlink>
    </w:p>
    <w:p w14:paraId="7A7800B0" w14:textId="03336A69"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24" w:history="1">
        <w:r w:rsidRPr="00AB197E">
          <w:rPr>
            <w:rStyle w:val="Hypertextovodkaz"/>
            <w:noProof/>
          </w:rPr>
          <w:t>a2.2.</w:t>
        </w:r>
        <w:r>
          <w:rPr>
            <w:rFonts w:eastAsiaTheme="minorEastAsia" w:cstheme="minorBidi"/>
            <w:noProof/>
            <w:color w:val="auto"/>
            <w:kern w:val="2"/>
            <w:sz w:val="24"/>
            <w:szCs w:val="24"/>
            <w:lang w:eastAsia="cs-CZ"/>
            <w14:ligatures w14:val="standardContextual"/>
          </w:rPr>
          <w:tab/>
        </w:r>
        <w:r w:rsidRPr="00AB197E">
          <w:rPr>
            <w:rStyle w:val="Hypertextovodkaz"/>
            <w:noProof/>
          </w:rPr>
          <w:t>Vzdělanostní struktura</w:t>
        </w:r>
        <w:r>
          <w:rPr>
            <w:noProof/>
            <w:webHidden/>
          </w:rPr>
          <w:tab/>
        </w:r>
        <w:r>
          <w:rPr>
            <w:noProof/>
            <w:webHidden/>
          </w:rPr>
          <w:fldChar w:fldCharType="begin"/>
        </w:r>
        <w:r>
          <w:rPr>
            <w:noProof/>
            <w:webHidden/>
          </w:rPr>
          <w:instrText xml:space="preserve"> PAGEREF _Toc168573224 \h </w:instrText>
        </w:r>
        <w:r>
          <w:rPr>
            <w:noProof/>
            <w:webHidden/>
          </w:rPr>
        </w:r>
        <w:r>
          <w:rPr>
            <w:noProof/>
            <w:webHidden/>
          </w:rPr>
          <w:fldChar w:fldCharType="separate"/>
        </w:r>
        <w:r>
          <w:rPr>
            <w:noProof/>
            <w:webHidden/>
          </w:rPr>
          <w:t>23</w:t>
        </w:r>
        <w:r>
          <w:rPr>
            <w:noProof/>
            <w:webHidden/>
          </w:rPr>
          <w:fldChar w:fldCharType="end"/>
        </w:r>
      </w:hyperlink>
    </w:p>
    <w:p w14:paraId="68BF51AD" w14:textId="3869E698" w:rsidR="007D031E" w:rsidRDefault="007D0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25" w:history="1">
        <w:r w:rsidRPr="00AB197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B197E">
          <w:rPr>
            <w:rStyle w:val="Hypertextovodkaz"/>
            <w:noProof/>
          </w:rPr>
          <w:t>Vzdělávání</w:t>
        </w:r>
        <w:r>
          <w:rPr>
            <w:noProof/>
            <w:webHidden/>
          </w:rPr>
          <w:tab/>
        </w:r>
        <w:r>
          <w:rPr>
            <w:noProof/>
            <w:webHidden/>
          </w:rPr>
          <w:fldChar w:fldCharType="begin"/>
        </w:r>
        <w:r>
          <w:rPr>
            <w:noProof/>
            <w:webHidden/>
          </w:rPr>
          <w:instrText xml:space="preserve"> PAGEREF _Toc168573225 \h </w:instrText>
        </w:r>
        <w:r>
          <w:rPr>
            <w:noProof/>
            <w:webHidden/>
          </w:rPr>
        </w:r>
        <w:r>
          <w:rPr>
            <w:noProof/>
            <w:webHidden/>
          </w:rPr>
          <w:fldChar w:fldCharType="separate"/>
        </w:r>
        <w:r>
          <w:rPr>
            <w:noProof/>
            <w:webHidden/>
          </w:rPr>
          <w:t>26</w:t>
        </w:r>
        <w:r>
          <w:rPr>
            <w:noProof/>
            <w:webHidden/>
          </w:rPr>
          <w:fldChar w:fldCharType="end"/>
        </w:r>
      </w:hyperlink>
    </w:p>
    <w:p w14:paraId="0EAD4FDD" w14:textId="08C23A38"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26" w:history="1">
        <w:r w:rsidRPr="00AB197E">
          <w:rPr>
            <w:rStyle w:val="Hypertextovodkaz"/>
            <w:noProof/>
          </w:rPr>
          <w:t>b1.</w:t>
        </w:r>
        <w:r>
          <w:rPr>
            <w:rFonts w:eastAsiaTheme="minorEastAsia" w:cstheme="minorBidi"/>
            <w:noProof/>
            <w:color w:val="auto"/>
            <w:kern w:val="2"/>
            <w:sz w:val="24"/>
            <w:szCs w:val="24"/>
            <w:lang w:eastAsia="cs-CZ"/>
            <w14:ligatures w14:val="standardContextual"/>
          </w:rPr>
          <w:tab/>
        </w:r>
        <w:r w:rsidRPr="00AB197E">
          <w:rPr>
            <w:rStyle w:val="Hypertextovodkaz"/>
            <w:noProof/>
          </w:rPr>
          <w:t>Vzdělávací neúspěšnost</w:t>
        </w:r>
        <w:r>
          <w:rPr>
            <w:noProof/>
            <w:webHidden/>
          </w:rPr>
          <w:tab/>
        </w:r>
        <w:r>
          <w:rPr>
            <w:noProof/>
            <w:webHidden/>
          </w:rPr>
          <w:fldChar w:fldCharType="begin"/>
        </w:r>
        <w:r>
          <w:rPr>
            <w:noProof/>
            <w:webHidden/>
          </w:rPr>
          <w:instrText xml:space="preserve"> PAGEREF _Toc168573226 \h </w:instrText>
        </w:r>
        <w:r>
          <w:rPr>
            <w:noProof/>
            <w:webHidden/>
          </w:rPr>
        </w:r>
        <w:r>
          <w:rPr>
            <w:noProof/>
            <w:webHidden/>
          </w:rPr>
          <w:fldChar w:fldCharType="separate"/>
        </w:r>
        <w:r>
          <w:rPr>
            <w:noProof/>
            <w:webHidden/>
          </w:rPr>
          <w:t>28</w:t>
        </w:r>
        <w:r>
          <w:rPr>
            <w:noProof/>
            <w:webHidden/>
          </w:rPr>
          <w:fldChar w:fldCharType="end"/>
        </w:r>
      </w:hyperlink>
    </w:p>
    <w:p w14:paraId="29DD87FC" w14:textId="1BA19585" w:rsidR="007D031E" w:rsidRDefault="007D0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27" w:history="1">
        <w:r w:rsidRPr="00AB197E">
          <w:rPr>
            <w:rStyle w:val="Hypertextovodkaz"/>
            <w:noProof/>
          </w:rPr>
          <w:t>Ukazatele a cíle</w:t>
        </w:r>
        <w:r>
          <w:rPr>
            <w:noProof/>
            <w:webHidden/>
          </w:rPr>
          <w:tab/>
        </w:r>
        <w:r>
          <w:rPr>
            <w:noProof/>
            <w:webHidden/>
          </w:rPr>
          <w:fldChar w:fldCharType="begin"/>
        </w:r>
        <w:r>
          <w:rPr>
            <w:noProof/>
            <w:webHidden/>
          </w:rPr>
          <w:instrText xml:space="preserve"> PAGEREF _Toc168573227 \h </w:instrText>
        </w:r>
        <w:r>
          <w:rPr>
            <w:noProof/>
            <w:webHidden/>
          </w:rPr>
        </w:r>
        <w:r>
          <w:rPr>
            <w:noProof/>
            <w:webHidden/>
          </w:rPr>
          <w:fldChar w:fldCharType="separate"/>
        </w:r>
        <w:r>
          <w:rPr>
            <w:noProof/>
            <w:webHidden/>
          </w:rPr>
          <w:t>29</w:t>
        </w:r>
        <w:r>
          <w:rPr>
            <w:noProof/>
            <w:webHidden/>
          </w:rPr>
          <w:fldChar w:fldCharType="end"/>
        </w:r>
      </w:hyperlink>
    </w:p>
    <w:p w14:paraId="32B698F4" w14:textId="0E479C0D"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28" w:history="1">
        <w:r w:rsidRPr="00AB197E">
          <w:rPr>
            <w:rStyle w:val="Hypertextovodkaz"/>
            <w:noProof/>
          </w:rPr>
          <w:t>b2.</w:t>
        </w:r>
        <w:r>
          <w:rPr>
            <w:rFonts w:eastAsiaTheme="minorEastAsia" w:cstheme="minorBidi"/>
            <w:noProof/>
            <w:color w:val="auto"/>
            <w:kern w:val="2"/>
            <w:sz w:val="24"/>
            <w:szCs w:val="24"/>
            <w:lang w:eastAsia="cs-CZ"/>
            <w14:ligatures w14:val="standardContextual"/>
          </w:rPr>
          <w:tab/>
        </w:r>
        <w:r w:rsidRPr="00AB197E">
          <w:rPr>
            <w:rStyle w:val="Hypertextovodkaz"/>
            <w:noProof/>
          </w:rPr>
          <w:t>Výsledky testování</w:t>
        </w:r>
        <w:r>
          <w:rPr>
            <w:noProof/>
            <w:webHidden/>
          </w:rPr>
          <w:tab/>
        </w:r>
        <w:r>
          <w:rPr>
            <w:noProof/>
            <w:webHidden/>
          </w:rPr>
          <w:fldChar w:fldCharType="begin"/>
        </w:r>
        <w:r>
          <w:rPr>
            <w:noProof/>
            <w:webHidden/>
          </w:rPr>
          <w:instrText xml:space="preserve"> PAGEREF _Toc168573228 \h </w:instrText>
        </w:r>
        <w:r>
          <w:rPr>
            <w:noProof/>
            <w:webHidden/>
          </w:rPr>
        </w:r>
        <w:r>
          <w:rPr>
            <w:noProof/>
            <w:webHidden/>
          </w:rPr>
          <w:fldChar w:fldCharType="separate"/>
        </w:r>
        <w:r>
          <w:rPr>
            <w:noProof/>
            <w:webHidden/>
          </w:rPr>
          <w:t>34</w:t>
        </w:r>
        <w:r>
          <w:rPr>
            <w:noProof/>
            <w:webHidden/>
          </w:rPr>
          <w:fldChar w:fldCharType="end"/>
        </w:r>
      </w:hyperlink>
    </w:p>
    <w:p w14:paraId="22168A48" w14:textId="24F97CD5" w:rsidR="007D031E" w:rsidRDefault="007D0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29" w:history="1">
        <w:r w:rsidRPr="00AB197E">
          <w:rPr>
            <w:rStyle w:val="Hypertextovodkaz"/>
            <w:noProof/>
          </w:rPr>
          <w:t>Ukazatele a cíle</w:t>
        </w:r>
        <w:r>
          <w:rPr>
            <w:noProof/>
            <w:webHidden/>
          </w:rPr>
          <w:tab/>
        </w:r>
        <w:r>
          <w:rPr>
            <w:noProof/>
            <w:webHidden/>
          </w:rPr>
          <w:fldChar w:fldCharType="begin"/>
        </w:r>
        <w:r>
          <w:rPr>
            <w:noProof/>
            <w:webHidden/>
          </w:rPr>
          <w:instrText xml:space="preserve"> PAGEREF _Toc168573229 \h </w:instrText>
        </w:r>
        <w:r>
          <w:rPr>
            <w:noProof/>
            <w:webHidden/>
          </w:rPr>
        </w:r>
        <w:r>
          <w:rPr>
            <w:noProof/>
            <w:webHidden/>
          </w:rPr>
          <w:fldChar w:fldCharType="separate"/>
        </w:r>
        <w:r>
          <w:rPr>
            <w:noProof/>
            <w:webHidden/>
          </w:rPr>
          <w:t>35</w:t>
        </w:r>
        <w:r>
          <w:rPr>
            <w:noProof/>
            <w:webHidden/>
          </w:rPr>
          <w:fldChar w:fldCharType="end"/>
        </w:r>
      </w:hyperlink>
    </w:p>
    <w:p w14:paraId="55C3A420" w14:textId="3569962F" w:rsidR="007D031E" w:rsidRDefault="007D0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30" w:history="1">
        <w:r w:rsidRPr="00AB197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B197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230 \h </w:instrText>
        </w:r>
        <w:r>
          <w:rPr>
            <w:noProof/>
            <w:webHidden/>
          </w:rPr>
        </w:r>
        <w:r>
          <w:rPr>
            <w:noProof/>
            <w:webHidden/>
          </w:rPr>
          <w:fldChar w:fldCharType="separate"/>
        </w:r>
        <w:r>
          <w:rPr>
            <w:noProof/>
            <w:webHidden/>
          </w:rPr>
          <w:t>41</w:t>
        </w:r>
        <w:r>
          <w:rPr>
            <w:noProof/>
            <w:webHidden/>
          </w:rPr>
          <w:fldChar w:fldCharType="end"/>
        </w:r>
      </w:hyperlink>
    </w:p>
    <w:p w14:paraId="4D7C53C3" w14:textId="5948E159"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31" w:history="1">
        <w:r w:rsidRPr="00AB197E">
          <w:rPr>
            <w:rStyle w:val="Hypertextovodkaz"/>
            <w:noProof/>
          </w:rPr>
          <w:t>c1.</w:t>
        </w:r>
        <w:r>
          <w:rPr>
            <w:rFonts w:eastAsiaTheme="minorEastAsia" w:cstheme="minorBidi"/>
            <w:noProof/>
            <w:color w:val="auto"/>
            <w:kern w:val="2"/>
            <w:sz w:val="24"/>
            <w:szCs w:val="24"/>
            <w:lang w:eastAsia="cs-CZ"/>
            <w14:ligatures w14:val="standardContextual"/>
          </w:rPr>
          <w:tab/>
        </w:r>
        <w:r w:rsidRPr="00AB197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231 \h </w:instrText>
        </w:r>
        <w:r>
          <w:rPr>
            <w:noProof/>
            <w:webHidden/>
          </w:rPr>
        </w:r>
        <w:r>
          <w:rPr>
            <w:noProof/>
            <w:webHidden/>
          </w:rPr>
          <w:fldChar w:fldCharType="separate"/>
        </w:r>
        <w:r>
          <w:rPr>
            <w:noProof/>
            <w:webHidden/>
          </w:rPr>
          <w:t>43</w:t>
        </w:r>
        <w:r>
          <w:rPr>
            <w:noProof/>
            <w:webHidden/>
          </w:rPr>
          <w:fldChar w:fldCharType="end"/>
        </w:r>
      </w:hyperlink>
    </w:p>
    <w:p w14:paraId="35A64E83" w14:textId="5B29771F"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2" w:history="1">
        <w:r w:rsidRPr="00AB197E">
          <w:rPr>
            <w:rStyle w:val="Hypertextovodkaz"/>
            <w:noProof/>
          </w:rPr>
          <w:t>c1.1.</w:t>
        </w:r>
        <w:r>
          <w:rPr>
            <w:rFonts w:eastAsiaTheme="minorEastAsia" w:cstheme="minorBidi"/>
            <w:noProof/>
            <w:color w:val="auto"/>
            <w:kern w:val="2"/>
            <w:sz w:val="24"/>
            <w:szCs w:val="24"/>
            <w:lang w:eastAsia="cs-CZ"/>
            <w14:ligatures w14:val="standardContextual"/>
          </w:rPr>
          <w:tab/>
        </w:r>
        <w:r w:rsidRPr="00AB197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232 \h </w:instrText>
        </w:r>
        <w:r>
          <w:rPr>
            <w:noProof/>
            <w:webHidden/>
          </w:rPr>
        </w:r>
        <w:r>
          <w:rPr>
            <w:noProof/>
            <w:webHidden/>
          </w:rPr>
          <w:fldChar w:fldCharType="separate"/>
        </w:r>
        <w:r>
          <w:rPr>
            <w:noProof/>
            <w:webHidden/>
          </w:rPr>
          <w:t>43</w:t>
        </w:r>
        <w:r>
          <w:rPr>
            <w:noProof/>
            <w:webHidden/>
          </w:rPr>
          <w:fldChar w:fldCharType="end"/>
        </w:r>
      </w:hyperlink>
    </w:p>
    <w:p w14:paraId="481EB5EE" w14:textId="44A399C3"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3" w:history="1">
        <w:r w:rsidRPr="00AB197E">
          <w:rPr>
            <w:rStyle w:val="Hypertextovodkaz"/>
            <w:noProof/>
          </w:rPr>
          <w:t>c1.2.</w:t>
        </w:r>
        <w:r>
          <w:rPr>
            <w:rFonts w:eastAsiaTheme="minorEastAsia" w:cstheme="minorBidi"/>
            <w:noProof/>
            <w:color w:val="auto"/>
            <w:kern w:val="2"/>
            <w:sz w:val="24"/>
            <w:szCs w:val="24"/>
            <w:lang w:eastAsia="cs-CZ"/>
            <w14:ligatures w14:val="standardContextual"/>
          </w:rPr>
          <w:tab/>
        </w:r>
        <w:r w:rsidRPr="00AB197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233 \h </w:instrText>
        </w:r>
        <w:r>
          <w:rPr>
            <w:noProof/>
            <w:webHidden/>
          </w:rPr>
        </w:r>
        <w:r>
          <w:rPr>
            <w:noProof/>
            <w:webHidden/>
          </w:rPr>
          <w:fldChar w:fldCharType="separate"/>
        </w:r>
        <w:r>
          <w:rPr>
            <w:noProof/>
            <w:webHidden/>
          </w:rPr>
          <w:t>45</w:t>
        </w:r>
        <w:r>
          <w:rPr>
            <w:noProof/>
            <w:webHidden/>
          </w:rPr>
          <w:fldChar w:fldCharType="end"/>
        </w:r>
      </w:hyperlink>
    </w:p>
    <w:p w14:paraId="5D364A18" w14:textId="570773CA"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4" w:history="1">
        <w:r w:rsidRPr="00AB197E">
          <w:rPr>
            <w:rStyle w:val="Hypertextovodkaz"/>
            <w:noProof/>
          </w:rPr>
          <w:t>c1.3.</w:t>
        </w:r>
        <w:r>
          <w:rPr>
            <w:rFonts w:eastAsiaTheme="minorEastAsia" w:cstheme="minorBidi"/>
            <w:noProof/>
            <w:color w:val="auto"/>
            <w:kern w:val="2"/>
            <w:sz w:val="24"/>
            <w:szCs w:val="24"/>
            <w:lang w:eastAsia="cs-CZ"/>
            <w14:ligatures w14:val="standardContextual"/>
          </w:rPr>
          <w:tab/>
        </w:r>
        <w:r w:rsidRPr="00AB197E">
          <w:rPr>
            <w:rStyle w:val="Hypertextovodkaz"/>
            <w:noProof/>
          </w:rPr>
          <w:t>Typologie mikroregionů</w:t>
        </w:r>
        <w:r>
          <w:rPr>
            <w:noProof/>
            <w:webHidden/>
          </w:rPr>
          <w:tab/>
        </w:r>
        <w:r>
          <w:rPr>
            <w:noProof/>
            <w:webHidden/>
          </w:rPr>
          <w:fldChar w:fldCharType="begin"/>
        </w:r>
        <w:r>
          <w:rPr>
            <w:noProof/>
            <w:webHidden/>
          </w:rPr>
          <w:instrText xml:space="preserve"> PAGEREF _Toc168573234 \h </w:instrText>
        </w:r>
        <w:r>
          <w:rPr>
            <w:noProof/>
            <w:webHidden/>
          </w:rPr>
        </w:r>
        <w:r>
          <w:rPr>
            <w:noProof/>
            <w:webHidden/>
          </w:rPr>
          <w:fldChar w:fldCharType="separate"/>
        </w:r>
        <w:r>
          <w:rPr>
            <w:noProof/>
            <w:webHidden/>
          </w:rPr>
          <w:t>47</w:t>
        </w:r>
        <w:r>
          <w:rPr>
            <w:noProof/>
            <w:webHidden/>
          </w:rPr>
          <w:fldChar w:fldCharType="end"/>
        </w:r>
      </w:hyperlink>
    </w:p>
    <w:p w14:paraId="06C5645F" w14:textId="0FC23612" w:rsidR="007D031E" w:rsidRDefault="007D0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35" w:history="1">
        <w:r w:rsidRPr="00AB197E">
          <w:rPr>
            <w:rStyle w:val="Hypertextovodkaz"/>
            <w:noProof/>
          </w:rPr>
          <w:t>c2.</w:t>
        </w:r>
        <w:r>
          <w:rPr>
            <w:rFonts w:eastAsiaTheme="minorEastAsia" w:cstheme="minorBidi"/>
            <w:noProof/>
            <w:color w:val="auto"/>
            <w:kern w:val="2"/>
            <w:sz w:val="24"/>
            <w:szCs w:val="24"/>
            <w:lang w:eastAsia="cs-CZ"/>
            <w14:ligatures w14:val="standardContextual"/>
          </w:rPr>
          <w:tab/>
        </w:r>
        <w:r w:rsidRPr="00AB197E">
          <w:rPr>
            <w:rStyle w:val="Hypertextovodkaz"/>
            <w:noProof/>
          </w:rPr>
          <w:t>Faktory úspěchu</w:t>
        </w:r>
        <w:r>
          <w:rPr>
            <w:noProof/>
            <w:webHidden/>
          </w:rPr>
          <w:tab/>
        </w:r>
        <w:r>
          <w:rPr>
            <w:noProof/>
            <w:webHidden/>
          </w:rPr>
          <w:fldChar w:fldCharType="begin"/>
        </w:r>
        <w:r>
          <w:rPr>
            <w:noProof/>
            <w:webHidden/>
          </w:rPr>
          <w:instrText xml:space="preserve"> PAGEREF _Toc168573235 \h </w:instrText>
        </w:r>
        <w:r>
          <w:rPr>
            <w:noProof/>
            <w:webHidden/>
          </w:rPr>
        </w:r>
        <w:r>
          <w:rPr>
            <w:noProof/>
            <w:webHidden/>
          </w:rPr>
          <w:fldChar w:fldCharType="separate"/>
        </w:r>
        <w:r>
          <w:rPr>
            <w:noProof/>
            <w:webHidden/>
          </w:rPr>
          <w:t>49</w:t>
        </w:r>
        <w:r>
          <w:rPr>
            <w:noProof/>
            <w:webHidden/>
          </w:rPr>
          <w:fldChar w:fldCharType="end"/>
        </w:r>
      </w:hyperlink>
    </w:p>
    <w:p w14:paraId="5DA84855" w14:textId="28881A76"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6" w:history="1">
        <w:r w:rsidRPr="00AB197E">
          <w:rPr>
            <w:rStyle w:val="Hypertextovodkaz"/>
            <w:noProof/>
          </w:rPr>
          <w:t>c2.1.</w:t>
        </w:r>
        <w:r>
          <w:rPr>
            <w:rFonts w:eastAsiaTheme="minorEastAsia" w:cstheme="minorBidi"/>
            <w:noProof/>
            <w:color w:val="auto"/>
            <w:kern w:val="2"/>
            <w:sz w:val="24"/>
            <w:szCs w:val="24"/>
            <w:lang w:eastAsia="cs-CZ"/>
            <w14:ligatures w14:val="standardContextual"/>
          </w:rPr>
          <w:tab/>
        </w:r>
        <w:r w:rsidRPr="00AB197E">
          <w:rPr>
            <w:rStyle w:val="Hypertextovodkaz"/>
            <w:noProof/>
          </w:rPr>
          <w:t>Sociální podpora</w:t>
        </w:r>
        <w:r>
          <w:rPr>
            <w:noProof/>
            <w:webHidden/>
          </w:rPr>
          <w:tab/>
        </w:r>
        <w:r>
          <w:rPr>
            <w:noProof/>
            <w:webHidden/>
          </w:rPr>
          <w:fldChar w:fldCharType="begin"/>
        </w:r>
        <w:r>
          <w:rPr>
            <w:noProof/>
            <w:webHidden/>
          </w:rPr>
          <w:instrText xml:space="preserve"> PAGEREF _Toc168573236 \h </w:instrText>
        </w:r>
        <w:r>
          <w:rPr>
            <w:noProof/>
            <w:webHidden/>
          </w:rPr>
        </w:r>
        <w:r>
          <w:rPr>
            <w:noProof/>
            <w:webHidden/>
          </w:rPr>
          <w:fldChar w:fldCharType="separate"/>
        </w:r>
        <w:r>
          <w:rPr>
            <w:noProof/>
            <w:webHidden/>
          </w:rPr>
          <w:t>49</w:t>
        </w:r>
        <w:r>
          <w:rPr>
            <w:noProof/>
            <w:webHidden/>
          </w:rPr>
          <w:fldChar w:fldCharType="end"/>
        </w:r>
      </w:hyperlink>
    </w:p>
    <w:p w14:paraId="1BEBCB15" w14:textId="6CE5C86C"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7" w:history="1">
        <w:r w:rsidRPr="00AB197E">
          <w:rPr>
            <w:rStyle w:val="Hypertextovodkaz"/>
            <w:noProof/>
          </w:rPr>
          <w:t>c2.2.</w:t>
        </w:r>
        <w:r>
          <w:rPr>
            <w:rFonts w:eastAsiaTheme="minorEastAsia" w:cstheme="minorBidi"/>
            <w:noProof/>
            <w:color w:val="auto"/>
            <w:kern w:val="2"/>
            <w:sz w:val="24"/>
            <w:szCs w:val="24"/>
            <w:lang w:eastAsia="cs-CZ"/>
            <w14:ligatures w14:val="standardContextual"/>
          </w:rPr>
          <w:tab/>
        </w:r>
        <w:r w:rsidRPr="00AB197E">
          <w:rPr>
            <w:rStyle w:val="Hypertextovodkaz"/>
            <w:noProof/>
          </w:rPr>
          <w:t>Včasná péče</w:t>
        </w:r>
        <w:r>
          <w:rPr>
            <w:noProof/>
            <w:webHidden/>
          </w:rPr>
          <w:tab/>
        </w:r>
        <w:r>
          <w:rPr>
            <w:noProof/>
            <w:webHidden/>
          </w:rPr>
          <w:fldChar w:fldCharType="begin"/>
        </w:r>
        <w:r>
          <w:rPr>
            <w:noProof/>
            <w:webHidden/>
          </w:rPr>
          <w:instrText xml:space="preserve"> PAGEREF _Toc168573237 \h </w:instrText>
        </w:r>
        <w:r>
          <w:rPr>
            <w:noProof/>
            <w:webHidden/>
          </w:rPr>
        </w:r>
        <w:r>
          <w:rPr>
            <w:noProof/>
            <w:webHidden/>
          </w:rPr>
          <w:fldChar w:fldCharType="separate"/>
        </w:r>
        <w:r>
          <w:rPr>
            <w:noProof/>
            <w:webHidden/>
          </w:rPr>
          <w:t>52</w:t>
        </w:r>
        <w:r>
          <w:rPr>
            <w:noProof/>
            <w:webHidden/>
          </w:rPr>
          <w:fldChar w:fldCharType="end"/>
        </w:r>
      </w:hyperlink>
    </w:p>
    <w:p w14:paraId="3FDAB52D" w14:textId="088312E4"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8" w:history="1">
        <w:r w:rsidRPr="00AB197E">
          <w:rPr>
            <w:rStyle w:val="Hypertextovodkaz"/>
            <w:noProof/>
          </w:rPr>
          <w:t>c2.3.</w:t>
        </w:r>
        <w:r>
          <w:rPr>
            <w:rFonts w:eastAsiaTheme="minorEastAsia" w:cstheme="minorBidi"/>
            <w:noProof/>
            <w:color w:val="auto"/>
            <w:kern w:val="2"/>
            <w:sz w:val="24"/>
            <w:szCs w:val="24"/>
            <w:lang w:eastAsia="cs-CZ"/>
            <w14:ligatures w14:val="standardContextual"/>
          </w:rPr>
          <w:tab/>
        </w:r>
        <w:r w:rsidRPr="00AB197E">
          <w:rPr>
            <w:rStyle w:val="Hypertextovodkaz"/>
            <w:noProof/>
          </w:rPr>
          <w:t>Společné vzdělávání</w:t>
        </w:r>
        <w:r>
          <w:rPr>
            <w:noProof/>
            <w:webHidden/>
          </w:rPr>
          <w:tab/>
        </w:r>
        <w:r>
          <w:rPr>
            <w:noProof/>
            <w:webHidden/>
          </w:rPr>
          <w:fldChar w:fldCharType="begin"/>
        </w:r>
        <w:r>
          <w:rPr>
            <w:noProof/>
            <w:webHidden/>
          </w:rPr>
          <w:instrText xml:space="preserve"> PAGEREF _Toc168573238 \h </w:instrText>
        </w:r>
        <w:r>
          <w:rPr>
            <w:noProof/>
            <w:webHidden/>
          </w:rPr>
        </w:r>
        <w:r>
          <w:rPr>
            <w:noProof/>
            <w:webHidden/>
          </w:rPr>
          <w:fldChar w:fldCharType="separate"/>
        </w:r>
        <w:r>
          <w:rPr>
            <w:noProof/>
            <w:webHidden/>
          </w:rPr>
          <w:t>57</w:t>
        </w:r>
        <w:r>
          <w:rPr>
            <w:noProof/>
            <w:webHidden/>
          </w:rPr>
          <w:fldChar w:fldCharType="end"/>
        </w:r>
      </w:hyperlink>
    </w:p>
    <w:p w14:paraId="4465634D" w14:textId="47485730"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39" w:history="1">
        <w:r w:rsidRPr="00AB197E">
          <w:rPr>
            <w:rStyle w:val="Hypertextovodkaz"/>
            <w:noProof/>
          </w:rPr>
          <w:t>c2.4.</w:t>
        </w:r>
        <w:r>
          <w:rPr>
            <w:rFonts w:eastAsiaTheme="minorEastAsia" w:cstheme="minorBidi"/>
            <w:noProof/>
            <w:color w:val="auto"/>
            <w:kern w:val="2"/>
            <w:sz w:val="24"/>
            <w:szCs w:val="24"/>
            <w:lang w:eastAsia="cs-CZ"/>
            <w14:ligatures w14:val="standardContextual"/>
          </w:rPr>
          <w:tab/>
        </w:r>
        <w:r w:rsidRPr="00AB197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239 \h </w:instrText>
        </w:r>
        <w:r>
          <w:rPr>
            <w:noProof/>
            <w:webHidden/>
          </w:rPr>
        </w:r>
        <w:r>
          <w:rPr>
            <w:noProof/>
            <w:webHidden/>
          </w:rPr>
          <w:fldChar w:fldCharType="separate"/>
        </w:r>
        <w:r>
          <w:rPr>
            <w:noProof/>
            <w:webHidden/>
          </w:rPr>
          <w:t>62</w:t>
        </w:r>
        <w:r>
          <w:rPr>
            <w:noProof/>
            <w:webHidden/>
          </w:rPr>
          <w:fldChar w:fldCharType="end"/>
        </w:r>
      </w:hyperlink>
    </w:p>
    <w:p w14:paraId="009F66A8" w14:textId="028563E3"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40" w:history="1">
        <w:r w:rsidRPr="00AB197E">
          <w:rPr>
            <w:rStyle w:val="Hypertextovodkaz"/>
            <w:noProof/>
          </w:rPr>
          <w:t>c2.5.</w:t>
        </w:r>
        <w:r>
          <w:rPr>
            <w:rFonts w:eastAsiaTheme="minorEastAsia" w:cstheme="minorBidi"/>
            <w:noProof/>
            <w:color w:val="auto"/>
            <w:kern w:val="2"/>
            <w:sz w:val="24"/>
            <w:szCs w:val="24"/>
            <w:lang w:eastAsia="cs-CZ"/>
            <w14:ligatures w14:val="standardContextual"/>
          </w:rPr>
          <w:tab/>
        </w:r>
        <w:r w:rsidRPr="00AB197E">
          <w:rPr>
            <w:rStyle w:val="Hypertextovodkaz"/>
            <w:noProof/>
          </w:rPr>
          <w:t>Model kvalitní školy od ČŠI</w:t>
        </w:r>
        <w:r>
          <w:rPr>
            <w:noProof/>
            <w:webHidden/>
          </w:rPr>
          <w:tab/>
        </w:r>
        <w:r>
          <w:rPr>
            <w:noProof/>
            <w:webHidden/>
          </w:rPr>
          <w:fldChar w:fldCharType="begin"/>
        </w:r>
        <w:r>
          <w:rPr>
            <w:noProof/>
            <w:webHidden/>
          </w:rPr>
          <w:instrText xml:space="preserve"> PAGEREF _Toc168573240 \h </w:instrText>
        </w:r>
        <w:r>
          <w:rPr>
            <w:noProof/>
            <w:webHidden/>
          </w:rPr>
        </w:r>
        <w:r>
          <w:rPr>
            <w:noProof/>
            <w:webHidden/>
          </w:rPr>
          <w:fldChar w:fldCharType="separate"/>
        </w:r>
        <w:r>
          <w:rPr>
            <w:noProof/>
            <w:webHidden/>
          </w:rPr>
          <w:t>66</w:t>
        </w:r>
        <w:r>
          <w:rPr>
            <w:noProof/>
            <w:webHidden/>
          </w:rPr>
          <w:fldChar w:fldCharType="end"/>
        </w:r>
      </w:hyperlink>
    </w:p>
    <w:p w14:paraId="7E31DACC" w14:textId="40A0EE63"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41" w:history="1">
        <w:r w:rsidRPr="00AB197E">
          <w:rPr>
            <w:rStyle w:val="Hypertextovodkaz"/>
            <w:noProof/>
          </w:rPr>
          <w:t>c2.6.</w:t>
        </w:r>
        <w:r>
          <w:rPr>
            <w:rFonts w:eastAsiaTheme="minorEastAsia" w:cstheme="minorBidi"/>
            <w:noProof/>
            <w:color w:val="auto"/>
            <w:kern w:val="2"/>
            <w:sz w:val="24"/>
            <w:szCs w:val="24"/>
            <w:lang w:eastAsia="cs-CZ"/>
            <w14:ligatures w14:val="standardContextual"/>
          </w:rPr>
          <w:tab/>
        </w:r>
        <w:r w:rsidRPr="00AB197E">
          <w:rPr>
            <w:rStyle w:val="Hypertextovodkaz"/>
            <w:noProof/>
          </w:rPr>
          <w:t>Financování vzdělávání</w:t>
        </w:r>
        <w:r>
          <w:rPr>
            <w:noProof/>
            <w:webHidden/>
          </w:rPr>
          <w:tab/>
        </w:r>
        <w:r>
          <w:rPr>
            <w:noProof/>
            <w:webHidden/>
          </w:rPr>
          <w:fldChar w:fldCharType="begin"/>
        </w:r>
        <w:r>
          <w:rPr>
            <w:noProof/>
            <w:webHidden/>
          </w:rPr>
          <w:instrText xml:space="preserve"> PAGEREF _Toc168573241 \h </w:instrText>
        </w:r>
        <w:r>
          <w:rPr>
            <w:noProof/>
            <w:webHidden/>
          </w:rPr>
        </w:r>
        <w:r>
          <w:rPr>
            <w:noProof/>
            <w:webHidden/>
          </w:rPr>
          <w:fldChar w:fldCharType="separate"/>
        </w:r>
        <w:r>
          <w:rPr>
            <w:noProof/>
            <w:webHidden/>
          </w:rPr>
          <w:t>69</w:t>
        </w:r>
        <w:r>
          <w:rPr>
            <w:noProof/>
            <w:webHidden/>
          </w:rPr>
          <w:fldChar w:fldCharType="end"/>
        </w:r>
      </w:hyperlink>
    </w:p>
    <w:p w14:paraId="59A3C4E9" w14:textId="61306B35" w:rsidR="007D031E" w:rsidRDefault="007D0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42" w:history="1">
        <w:r w:rsidRPr="00AB197E">
          <w:rPr>
            <w:rStyle w:val="Hypertextovodkaz"/>
            <w:noProof/>
          </w:rPr>
          <w:t>c2.7.</w:t>
        </w:r>
        <w:r>
          <w:rPr>
            <w:rFonts w:eastAsiaTheme="minorEastAsia" w:cstheme="minorBidi"/>
            <w:noProof/>
            <w:color w:val="auto"/>
            <w:kern w:val="2"/>
            <w:sz w:val="24"/>
            <w:szCs w:val="24"/>
            <w:lang w:eastAsia="cs-CZ"/>
            <w14:ligatures w14:val="standardContextual"/>
          </w:rPr>
          <w:tab/>
        </w:r>
        <w:r w:rsidRPr="00AB197E">
          <w:rPr>
            <w:rStyle w:val="Hypertextovodkaz"/>
            <w:noProof/>
          </w:rPr>
          <w:t>Fragmentace vzdělávání</w:t>
        </w:r>
        <w:r>
          <w:rPr>
            <w:noProof/>
            <w:webHidden/>
          </w:rPr>
          <w:tab/>
        </w:r>
        <w:r>
          <w:rPr>
            <w:noProof/>
            <w:webHidden/>
          </w:rPr>
          <w:fldChar w:fldCharType="begin"/>
        </w:r>
        <w:r>
          <w:rPr>
            <w:noProof/>
            <w:webHidden/>
          </w:rPr>
          <w:instrText xml:space="preserve"> PAGEREF _Toc168573242 \h </w:instrText>
        </w:r>
        <w:r>
          <w:rPr>
            <w:noProof/>
            <w:webHidden/>
          </w:rPr>
        </w:r>
        <w:r>
          <w:rPr>
            <w:noProof/>
            <w:webHidden/>
          </w:rPr>
          <w:fldChar w:fldCharType="separate"/>
        </w:r>
        <w:r>
          <w:rPr>
            <w:noProof/>
            <w:webHidden/>
          </w:rPr>
          <w:t>71</w:t>
        </w:r>
        <w:r>
          <w:rPr>
            <w:noProof/>
            <w:webHidden/>
          </w:rPr>
          <w:fldChar w:fldCharType="end"/>
        </w:r>
      </w:hyperlink>
    </w:p>
    <w:p w14:paraId="7AC60D4F" w14:textId="06FDFCA9"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43" w:history="1">
        <w:r w:rsidRPr="00AB197E">
          <w:rPr>
            <w:rStyle w:val="Hypertextovodkaz"/>
            <w:noProof/>
          </w:rPr>
          <w:t>Doporučení</w:t>
        </w:r>
        <w:r>
          <w:rPr>
            <w:noProof/>
            <w:webHidden/>
          </w:rPr>
          <w:tab/>
        </w:r>
        <w:r>
          <w:rPr>
            <w:noProof/>
            <w:webHidden/>
          </w:rPr>
          <w:fldChar w:fldCharType="begin"/>
        </w:r>
        <w:r>
          <w:rPr>
            <w:noProof/>
            <w:webHidden/>
          </w:rPr>
          <w:instrText xml:space="preserve"> PAGEREF _Toc168573243 \h </w:instrText>
        </w:r>
        <w:r>
          <w:rPr>
            <w:noProof/>
            <w:webHidden/>
          </w:rPr>
        </w:r>
        <w:r>
          <w:rPr>
            <w:noProof/>
            <w:webHidden/>
          </w:rPr>
          <w:fldChar w:fldCharType="separate"/>
        </w:r>
        <w:r>
          <w:rPr>
            <w:noProof/>
            <w:webHidden/>
          </w:rPr>
          <w:t>75</w:t>
        </w:r>
        <w:r>
          <w:rPr>
            <w:noProof/>
            <w:webHidden/>
          </w:rPr>
          <w:fldChar w:fldCharType="end"/>
        </w:r>
      </w:hyperlink>
    </w:p>
    <w:p w14:paraId="1AF99AC5" w14:textId="55481A88" w:rsidR="007D031E" w:rsidRDefault="007D0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44" w:history="1">
        <w:r w:rsidRPr="00AB197E">
          <w:rPr>
            <w:rStyle w:val="Hypertextovodkaz"/>
            <w:noProof/>
          </w:rPr>
          <w:t>Licence a jak využívat grafy</w:t>
        </w:r>
        <w:r>
          <w:rPr>
            <w:noProof/>
            <w:webHidden/>
          </w:rPr>
          <w:tab/>
        </w:r>
        <w:r>
          <w:rPr>
            <w:noProof/>
            <w:webHidden/>
          </w:rPr>
          <w:fldChar w:fldCharType="begin"/>
        </w:r>
        <w:r>
          <w:rPr>
            <w:noProof/>
            <w:webHidden/>
          </w:rPr>
          <w:instrText xml:space="preserve"> PAGEREF _Toc168573244 \h </w:instrText>
        </w:r>
        <w:r>
          <w:rPr>
            <w:noProof/>
            <w:webHidden/>
          </w:rPr>
        </w:r>
        <w:r>
          <w:rPr>
            <w:noProof/>
            <w:webHidden/>
          </w:rPr>
          <w:fldChar w:fldCharType="separate"/>
        </w:r>
        <w:r>
          <w:rPr>
            <w:noProof/>
            <w:webHidden/>
          </w:rPr>
          <w:t>81</w:t>
        </w:r>
        <w:r>
          <w:rPr>
            <w:noProof/>
            <w:webHidden/>
          </w:rPr>
          <w:fldChar w:fldCharType="end"/>
        </w:r>
      </w:hyperlink>
    </w:p>
    <w:p w14:paraId="004D468A" w14:textId="74B32FD6" w:rsidR="007D031E" w:rsidRDefault="007D03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F97CB44" w14:textId="77777777" w:rsidR="007D031E" w:rsidRPr="0058775D" w:rsidRDefault="007D031E" w:rsidP="00355FBE">
      <w:pPr>
        <w:pStyle w:val="nadpisneslovan"/>
      </w:pPr>
      <w:bookmarkStart w:id="5" w:name="_Toc1685732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5DACD8" w14:textId="77777777" w:rsidR="007D031E" w:rsidRDefault="007D031E" w:rsidP="00F85DC6">
      <w:pPr>
        <w:pStyle w:val="Intro"/>
        <w:rPr>
          <w:sz w:val="22"/>
          <w:szCs w:val="22"/>
        </w:rPr>
      </w:pPr>
    </w:p>
    <w:p w14:paraId="3DBCCB16" w14:textId="77777777" w:rsidR="007D031E" w:rsidRDefault="007D031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EC7E522" w14:textId="77777777" w:rsidR="007D031E" w:rsidRPr="00F85DC6" w:rsidRDefault="007D031E" w:rsidP="00F85DC6">
      <w:pPr>
        <w:pStyle w:val="Intro"/>
        <w:rPr>
          <w:sz w:val="22"/>
          <w:szCs w:val="22"/>
        </w:rPr>
      </w:pPr>
    </w:p>
    <w:p w14:paraId="25AE1089" w14:textId="77777777" w:rsidR="007D031E" w:rsidRPr="009B4533" w:rsidRDefault="007D03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1BD20AD" w14:textId="77777777" w:rsidR="007D031E" w:rsidRPr="004578E6" w:rsidRDefault="007D0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F9B5C92" w14:textId="77777777" w:rsidR="007D031E" w:rsidRDefault="007D0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3B3112" w14:textId="77777777" w:rsidR="007D031E" w:rsidRPr="004578E6" w:rsidRDefault="007D0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D645E6" w14:textId="77777777" w:rsidR="007D031E" w:rsidRPr="00F85DC6" w:rsidRDefault="007D0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244518A" w14:textId="77777777" w:rsidR="007D031E" w:rsidRPr="00F85DC6" w:rsidRDefault="007D0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1F8CB76" w14:textId="77777777" w:rsidR="007D031E" w:rsidRDefault="007D031E">
      <w:pPr>
        <w:autoSpaceDE/>
        <w:autoSpaceDN/>
        <w:adjustRightInd/>
        <w:spacing w:line="259" w:lineRule="auto"/>
        <w:textAlignment w:val="auto"/>
        <w:sectPr w:rsidR="00957F3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0A24DC7" w14:textId="77777777" w:rsidR="007D031E" w:rsidRPr="00C6616E" w:rsidRDefault="007D031E" w:rsidP="00BE5D0C">
      <w:pPr>
        <w:pStyle w:val="nadpisneslovanmal"/>
        <w:rPr>
          <w:bCs/>
          <w:vanish/>
          <w:sz w:val="22"/>
          <w:szCs w:val="22"/>
          <w:specVanish/>
        </w:rPr>
      </w:pPr>
      <w:bookmarkStart w:id="6" w:name="_Toc168573212"/>
      <w:r w:rsidRPr="001F074E">
        <w:lastRenderedPageBreak/>
        <w:t xml:space="preserve">Shrnutí pro ORP </w:t>
      </w:r>
      <w:r>
        <w:rPr>
          <w:rStyle w:val="nadpisneslovanmalChar"/>
        </w:rPr>
        <w:t>Strakonice</w:t>
      </w:r>
      <w:bookmarkEnd w:id="6"/>
    </w:p>
    <w:p w14:paraId="0D8E91F4" w14:textId="77777777" w:rsidR="007D031E" w:rsidRDefault="007D031E" w:rsidP="00BE5D0C">
      <w:pPr>
        <w:pStyle w:val="typorplabel"/>
        <w:spacing w:line="240" w:lineRule="auto"/>
        <w:jc w:val="left"/>
        <w:rPr>
          <w:b w:val="0"/>
          <w:bCs w:val="0"/>
          <w:color w:val="808080" w:themeColor="background1" w:themeShade="80"/>
          <w:sz w:val="15"/>
          <w:szCs w:val="15"/>
        </w:rPr>
      </w:pPr>
    </w:p>
    <w:p w14:paraId="3181FC22" w14:textId="77777777" w:rsidR="007D031E" w:rsidRDefault="007D031E" w:rsidP="00AC1112">
      <w:pPr>
        <w:spacing w:after="240" w:line="240" w:lineRule="auto"/>
        <w:rPr>
          <w:color w:val="000000" w:themeColor="text1"/>
          <w:sz w:val="18"/>
          <w:szCs w:val="18"/>
        </w:rPr>
        <w:sectPr w:rsidR="00957F35" w:rsidSect="006E538F">
          <w:type w:val="continuous"/>
          <w:pgSz w:w="11906" w:h="16838"/>
          <w:pgMar w:top="454" w:right="680" w:bottom="816" w:left="680" w:header="567" w:footer="567" w:gutter="0"/>
          <w:cols w:space="720"/>
          <w:docGrid w:linePitch="272"/>
        </w:sectPr>
      </w:pPr>
    </w:p>
    <w:p w14:paraId="62B26A8F" w14:textId="77777777" w:rsidR="007D031E" w:rsidRDefault="007D031E" w:rsidP="00861558">
      <w:pPr>
        <w:spacing w:after="120" w:line="240" w:lineRule="auto"/>
        <w:rPr>
          <w:color w:val="000000" w:themeColor="text1"/>
          <w:sz w:val="18"/>
          <w:szCs w:val="18"/>
        </w:rPr>
        <w:sectPr w:rsidR="00957F3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1AED15A" w14:textId="77777777" w:rsidR="007D031E" w:rsidRPr="00F11C4F" w:rsidRDefault="007D03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AA26EFE" w14:textId="77777777" w:rsidR="007D031E" w:rsidRPr="00C6616E" w:rsidRDefault="007D031E" w:rsidP="00AC1112">
      <w:pPr>
        <w:pStyle w:val="typorplabel"/>
        <w:spacing w:line="276" w:lineRule="auto"/>
        <w:ind w:left="113" w:right="113"/>
      </w:pPr>
    </w:p>
    <w:p w14:paraId="2488E582" w14:textId="77777777" w:rsidR="007D031E" w:rsidRPr="00E576F8" w:rsidRDefault="007D03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D980E6" w14:textId="77777777" w:rsidR="007D031E" w:rsidRPr="004716D7" w:rsidRDefault="007D031E" w:rsidP="00324113">
      <w:pPr>
        <w:pStyle w:val="SocPodminkyLabel"/>
        <w:adjustRightInd w:val="0"/>
        <w:spacing w:line="276" w:lineRule="auto"/>
        <w:ind w:right="113"/>
        <w:rPr>
          <w:vanish/>
          <w:specVanish/>
        </w:rPr>
      </w:pPr>
      <w:r>
        <w:rPr>
          <w:rStyle w:val="SocPodminkyLabelChar"/>
        </w:rPr>
        <w:t>V ORP Strakonice výsledky vzdělávání odpovídají sociálním podmínkám.</w:t>
      </w:r>
    </w:p>
    <w:p w14:paraId="5D32B4C5" w14:textId="77777777" w:rsidR="007D031E" w:rsidRPr="00E576F8" w:rsidRDefault="007D031E" w:rsidP="0016091A">
      <w:pPr>
        <w:pStyle w:val="Sedivy"/>
        <w:tabs>
          <w:tab w:val="left" w:pos="284"/>
        </w:tabs>
        <w:spacing w:line="276" w:lineRule="auto"/>
        <w:ind w:left="113" w:right="113"/>
        <w:jc w:val="left"/>
        <w:rPr>
          <w:color w:val="000000" w:themeColor="text1"/>
        </w:rPr>
      </w:pPr>
    </w:p>
    <w:p w14:paraId="7D4DD2C3" w14:textId="77777777" w:rsidR="007D031E" w:rsidRDefault="007D03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9B83F1" w14:textId="77777777" w:rsidR="007D031E" w:rsidRDefault="007D031E">
      <w:r>
        <w:rPr>
          <w:noProof/>
        </w:rPr>
        <w:drawing>
          <wp:inline distT="0" distB="0" distL="0" distR="0" wp14:anchorId="3CEB5608" wp14:editId="2B5037D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2218D31" w14:textId="77777777" w:rsidR="007D031E" w:rsidRDefault="007D031E" w:rsidP="007E4E20">
      <w:pPr>
        <w:autoSpaceDE/>
        <w:autoSpaceDN/>
        <w:adjustRightInd/>
        <w:spacing w:before="480" w:after="0" w:line="360" w:lineRule="auto"/>
        <w:textAlignment w:val="auto"/>
        <w:rPr>
          <w:rFonts w:ascii="Inter" w:hAnsi="Inter"/>
          <w:color w:val="000000" w:themeColor="text1"/>
          <w:sz w:val="32"/>
          <w:szCs w:val="32"/>
        </w:rPr>
        <w:sectPr w:rsidR="00957F35" w:rsidSect="006E538F">
          <w:type w:val="continuous"/>
          <w:pgSz w:w="11906" w:h="16838"/>
          <w:pgMar w:top="454" w:right="680" w:bottom="816" w:left="680" w:header="567" w:footer="567" w:gutter="0"/>
          <w:cols w:num="2" w:space="720"/>
          <w:docGrid w:linePitch="272"/>
        </w:sectPr>
      </w:pPr>
    </w:p>
    <w:p w14:paraId="1C326612" w14:textId="77777777" w:rsidR="007D031E" w:rsidRPr="00DB44EC" w:rsidRDefault="007D03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4828F23" w14:textId="77777777" w:rsidR="007D031E" w:rsidRDefault="007D03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BA204F" w14:textId="77777777" w:rsidR="007D031E" w:rsidRPr="007E4E20" w:rsidRDefault="007D031E" w:rsidP="00D020FF">
      <w:pPr>
        <w:autoSpaceDE/>
        <w:autoSpaceDN/>
        <w:adjustRightInd/>
        <w:spacing w:before="480" w:after="120" w:line="360" w:lineRule="auto"/>
        <w:textAlignment w:val="auto"/>
        <w:rPr>
          <w:rFonts w:ascii="Inter" w:hAnsi="Inter"/>
          <w:color w:val="000000" w:themeColor="text1"/>
          <w:sz w:val="24"/>
          <w:szCs w:val="24"/>
        </w:rPr>
        <w:sectPr w:rsidR="00957F35" w:rsidRPr="007E4E20" w:rsidSect="006E538F">
          <w:type w:val="continuous"/>
          <w:pgSz w:w="11906" w:h="16838"/>
          <w:pgMar w:top="454" w:right="680" w:bottom="816" w:left="680" w:header="567" w:footer="567" w:gutter="0"/>
          <w:cols w:space="720"/>
          <w:docGrid w:linePitch="272"/>
        </w:sectPr>
      </w:pPr>
    </w:p>
    <w:p w14:paraId="12765470" w14:textId="77777777" w:rsidR="007D031E" w:rsidRPr="004716D7" w:rsidRDefault="007D031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0920914" w14:textId="77777777" w:rsidR="007D031E" w:rsidRPr="004716D7" w:rsidRDefault="007D031E" w:rsidP="00D57642">
      <w:pPr>
        <w:pStyle w:val="SocPodminkyLabel"/>
        <w:rPr>
          <w:vanish/>
          <w:color w:val="auto"/>
          <w:specVanish/>
        </w:rPr>
      </w:pPr>
      <w:r w:rsidRPr="004716D7">
        <w:t xml:space="preserve"> </w:t>
      </w:r>
      <w:r>
        <w:t xml:space="preserve"> </w:t>
      </w:r>
      <w:r>
        <w:rPr>
          <w:rStyle w:val="Negativ3Char"/>
        </w:rPr>
        <w:t>●</w:t>
      </w:r>
    </w:p>
    <w:p w14:paraId="5D732D8A" w14:textId="77777777" w:rsidR="007D031E" w:rsidRDefault="007D031E" w:rsidP="00D57642">
      <w:pPr>
        <w:pStyle w:val="SocPodminkyLabel"/>
      </w:pPr>
      <w:r w:rsidRPr="000E429D">
        <w:rPr>
          <w:rStyle w:val="Znakapoznpodarou"/>
          <w:color w:val="FFFFFF" w:themeColor="background1"/>
        </w:rPr>
        <w:footnoteReference w:id="1"/>
      </w:r>
    </w:p>
    <w:p w14:paraId="26A6E8D7" w14:textId="77777777" w:rsidR="007D031E" w:rsidRDefault="007D03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0D41" w14:paraId="63CD5C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3F54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9B73E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BA0DE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43E7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0D41" w14:paraId="62499ED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1C14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F45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897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B4B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030D41" w14:paraId="254092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EEB2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239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2B5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F67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030D41" w14:paraId="17B944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76A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9D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C267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3B5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30D41" w14:paraId="17A1A7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3426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2FC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AE4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A8A2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2F9709A5" w14:textId="77777777" w:rsidR="007D031E" w:rsidRPr="004716D7" w:rsidRDefault="007D03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059BD6E" w14:textId="77777777" w:rsidR="007D031E" w:rsidRPr="004716D7" w:rsidRDefault="007D031E" w:rsidP="00161384">
      <w:pPr>
        <w:pStyle w:val="SocPodminkyLabel"/>
        <w:rPr>
          <w:vanish/>
          <w:color w:val="auto"/>
          <w:specVanish/>
        </w:rPr>
      </w:pPr>
      <w:r w:rsidRPr="004716D7">
        <w:t xml:space="preserve"> </w:t>
      </w:r>
      <w:r>
        <w:t xml:space="preserve"> </w:t>
      </w:r>
      <w:r>
        <w:rPr>
          <w:rStyle w:val="Negativ4Char"/>
        </w:rPr>
        <w:t>●</w:t>
      </w:r>
    </w:p>
    <w:p w14:paraId="1DC51189" w14:textId="77777777" w:rsidR="007D031E" w:rsidRDefault="007D031E" w:rsidP="00161384">
      <w:pPr>
        <w:pStyle w:val="SocPodminkyLabel"/>
      </w:pPr>
    </w:p>
    <w:p w14:paraId="2C3E6FD1" w14:textId="77777777" w:rsidR="007D031E" w:rsidRDefault="007D03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0D41" w14:paraId="6E67F4A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545D7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93B04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F217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37B2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0D41" w14:paraId="3AF9513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D66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B13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AB7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CFC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030D41" w14:paraId="1D157E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A1F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6B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C7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C29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030D41" w14:paraId="003B74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CE0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19C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AA3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7ABE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 ↑</w:t>
            </w:r>
          </w:p>
        </w:tc>
      </w:tr>
    </w:tbl>
    <w:p w14:paraId="03DEC441" w14:textId="77777777" w:rsidR="007D031E" w:rsidRPr="00E906AA" w:rsidRDefault="007D031E" w:rsidP="00856A55">
      <w:pPr>
        <w:autoSpaceDE/>
        <w:autoSpaceDN/>
        <w:adjustRightInd/>
        <w:spacing w:after="0" w:line="240" w:lineRule="auto"/>
        <w:jc w:val="left"/>
        <w:textAlignment w:val="auto"/>
        <w:rPr>
          <w:color w:val="000000" w:themeColor="text1"/>
          <w:sz w:val="18"/>
          <w:szCs w:val="18"/>
        </w:rPr>
        <w:sectPr w:rsidR="00957F35" w:rsidRPr="00E906AA" w:rsidSect="006E538F">
          <w:type w:val="continuous"/>
          <w:pgSz w:w="11906" w:h="16838"/>
          <w:pgMar w:top="720" w:right="720" w:bottom="720" w:left="720" w:header="1021" w:footer="709" w:gutter="0"/>
          <w:cols w:num="2" w:space="336"/>
          <w:docGrid w:linePitch="272"/>
          <w15:footnoteColumns w:val="1"/>
        </w:sectPr>
      </w:pPr>
    </w:p>
    <w:p w14:paraId="141B9C54" w14:textId="77777777" w:rsidR="007D031E" w:rsidRPr="000C0336" w:rsidRDefault="007D031E" w:rsidP="000C0336">
      <w:pPr>
        <w:pStyle w:val="Tabulkazdroj"/>
        <w:rPr>
          <w:vanish/>
          <w:lang w:eastAsia="cs-CZ"/>
          <w:specVanish/>
        </w:rPr>
      </w:pPr>
    </w:p>
    <w:p w14:paraId="0248F289" w14:textId="77777777" w:rsidR="007D031E" w:rsidRPr="000C0336" w:rsidRDefault="007D031E" w:rsidP="00C16203">
      <w:pPr>
        <w:autoSpaceDE/>
        <w:autoSpaceDN/>
        <w:adjustRightInd/>
        <w:spacing w:after="80" w:line="259" w:lineRule="auto"/>
        <w:textAlignment w:val="auto"/>
        <w:rPr>
          <w:rFonts w:ascii="Inter" w:hAnsi="Inter"/>
          <w:color w:val="000000" w:themeColor="text1"/>
          <w:sz w:val="16"/>
          <w:szCs w:val="16"/>
        </w:rPr>
      </w:pPr>
    </w:p>
    <w:p w14:paraId="438D1EEA" w14:textId="77777777" w:rsidR="007D031E" w:rsidRDefault="007D03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7E7CE7E" w14:textId="77777777" w:rsidR="007D031E" w:rsidRPr="00DB44EC" w:rsidRDefault="007D03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2E9718B" w14:textId="77777777" w:rsidR="007D031E" w:rsidRDefault="007D031E" w:rsidP="007D776E">
      <w:pPr>
        <w:autoSpaceDE/>
        <w:autoSpaceDN/>
        <w:adjustRightInd/>
        <w:spacing w:after="0" w:line="259" w:lineRule="auto"/>
        <w:jc w:val="left"/>
        <w:textAlignment w:val="auto"/>
        <w:rPr>
          <w:rFonts w:ascii="Inter" w:hAnsi="Inter"/>
          <w:b/>
          <w:bCs/>
          <w:color w:val="auto"/>
          <w:sz w:val="22"/>
          <w:szCs w:val="22"/>
        </w:rPr>
        <w:sectPr w:rsidR="00957F35" w:rsidSect="006E538F">
          <w:type w:val="continuous"/>
          <w:pgSz w:w="11906" w:h="16838"/>
          <w:pgMar w:top="720" w:right="720" w:bottom="720" w:left="720" w:header="1021" w:footer="709" w:gutter="0"/>
          <w:cols w:space="720"/>
          <w:docGrid w:linePitch="272"/>
        </w:sectPr>
      </w:pPr>
    </w:p>
    <w:p w14:paraId="40B5BD0F" w14:textId="77777777" w:rsidR="007D031E" w:rsidRPr="00D020FF" w:rsidRDefault="007D03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722C0F1" w14:textId="77777777" w:rsidR="007D031E" w:rsidRPr="004716D7" w:rsidRDefault="007D03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B50A4E2" w14:textId="77777777" w:rsidR="007D031E" w:rsidRDefault="007D031E" w:rsidP="00E576F8">
      <w:pPr>
        <w:pStyle w:val="SocPodminkyLabel"/>
        <w:rPr>
          <w:color w:val="auto"/>
        </w:rPr>
      </w:pPr>
    </w:p>
    <w:p w14:paraId="4FD248F1" w14:textId="77777777" w:rsidR="007D031E" w:rsidRPr="004716D7" w:rsidRDefault="007D03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1453365" w14:textId="77777777" w:rsidR="007D031E" w:rsidRPr="004716D7" w:rsidRDefault="007D03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6D18E78" w14:textId="77777777" w:rsidR="007D031E" w:rsidRDefault="007D031E" w:rsidP="002257B6">
      <w:pPr>
        <w:pStyle w:val="SocPodminkyLabel"/>
        <w:rPr>
          <w:color w:val="auto"/>
        </w:rPr>
      </w:pPr>
    </w:p>
    <w:p w14:paraId="10537733" w14:textId="77777777" w:rsidR="007D031E" w:rsidRPr="005470FE" w:rsidRDefault="007D031E" w:rsidP="000C0336">
      <w:pPr>
        <w:pStyle w:val="SocPodminkyLabel"/>
        <w:spacing w:after="120"/>
        <w:sectPr w:rsidR="00957F3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D109EB1" w14:textId="77777777" w:rsidR="007D031E" w:rsidRDefault="007D03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1A4CADD" w14:textId="77777777" w:rsidR="007D031E" w:rsidRDefault="007D03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073CC1" w14:textId="77777777" w:rsidR="007D031E" w:rsidRDefault="007D031E" w:rsidP="001E7285">
      <w:pPr>
        <w:pStyle w:val="Odstavecseseznamem"/>
        <w:autoSpaceDE/>
        <w:autoSpaceDN/>
        <w:adjustRightInd/>
        <w:spacing w:before="240" w:line="259" w:lineRule="auto"/>
        <w:textAlignment w:val="auto"/>
        <w:rPr>
          <w:color w:val="000000" w:themeColor="text1"/>
        </w:rPr>
        <w:sectPr w:rsidR="00957F35" w:rsidSect="006E538F">
          <w:type w:val="continuous"/>
          <w:pgSz w:w="11906" w:h="16838"/>
          <w:pgMar w:top="720" w:right="720" w:bottom="720" w:left="720" w:header="1021" w:footer="709" w:gutter="0"/>
          <w:cols w:space="720"/>
          <w:docGrid w:linePitch="272"/>
        </w:sectPr>
      </w:pPr>
    </w:p>
    <w:p w14:paraId="22B281FF" w14:textId="77777777" w:rsidR="007D031E" w:rsidRPr="006B1C05" w:rsidRDefault="007D031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3531CADC" w14:textId="77777777" w:rsidR="007D031E" w:rsidRPr="006B1C05" w:rsidRDefault="007D031E" w:rsidP="00DC2090">
      <w:pPr>
        <w:pStyle w:val="Odstavecseseznamem"/>
        <w:jc w:val="left"/>
      </w:pPr>
    </w:p>
    <w:p w14:paraId="52402EBD" w14:textId="77777777" w:rsidR="007D031E" w:rsidRPr="006B1C05" w:rsidRDefault="007D031E">
      <w:pPr>
        <w:pStyle w:val="Odstavecseseznamem"/>
        <w:numPr>
          <w:ilvl w:val="0"/>
          <w:numId w:val="39"/>
        </w:numPr>
        <w:jc w:val="left"/>
        <w:rPr>
          <w:vanish/>
          <w:specVanish/>
        </w:rPr>
      </w:pPr>
      <w:r>
        <w:rPr>
          <w:rStyle w:val="OdstavecseseznamemChar"/>
        </w:rPr>
        <w:t>Účast v předškolním vzdělávání (3-5 let)</w:t>
      </w:r>
    </w:p>
    <w:p w14:paraId="034DFA2E" w14:textId="77777777" w:rsidR="007D031E" w:rsidRPr="006B1C05" w:rsidRDefault="007D031E" w:rsidP="00DC2090">
      <w:pPr>
        <w:pStyle w:val="Odstavecseseznamem"/>
        <w:jc w:val="left"/>
      </w:pPr>
    </w:p>
    <w:p w14:paraId="6183714E" w14:textId="77777777" w:rsidR="007D031E" w:rsidRPr="006B1C05" w:rsidRDefault="007D031E">
      <w:pPr>
        <w:pStyle w:val="Odstavecseseznamem"/>
        <w:numPr>
          <w:ilvl w:val="0"/>
          <w:numId w:val="39"/>
        </w:numPr>
        <w:jc w:val="left"/>
        <w:rPr>
          <w:vanish/>
          <w:specVanish/>
        </w:rPr>
      </w:pPr>
      <w:r>
        <w:rPr>
          <w:rStyle w:val="OdstavecseseznamemChar"/>
        </w:rPr>
        <w:t>Podíl dětí s odkladem</w:t>
      </w:r>
    </w:p>
    <w:p w14:paraId="0A9E98D4" w14:textId="77777777" w:rsidR="007D031E" w:rsidRPr="006B1C05" w:rsidRDefault="007D031E" w:rsidP="00DC2090">
      <w:pPr>
        <w:pStyle w:val="Odstavecseseznamem"/>
        <w:jc w:val="left"/>
      </w:pPr>
    </w:p>
    <w:p w14:paraId="0159BF2E" w14:textId="77777777" w:rsidR="007D031E" w:rsidRPr="006B1C05" w:rsidRDefault="007D031E">
      <w:pPr>
        <w:pStyle w:val="Odstavecseseznamem"/>
        <w:numPr>
          <w:ilvl w:val="0"/>
          <w:numId w:val="39"/>
        </w:numPr>
        <w:jc w:val="left"/>
        <w:rPr>
          <w:vanish/>
          <w:specVanish/>
        </w:rPr>
      </w:pPr>
      <w:r>
        <w:rPr>
          <w:rStyle w:val="OdstavecseseznamemChar"/>
        </w:rPr>
        <w:t>Podíl žáků s SVP</w:t>
      </w:r>
    </w:p>
    <w:p w14:paraId="6B080A18" w14:textId="77777777" w:rsidR="007D031E" w:rsidRPr="006B1C05" w:rsidRDefault="007D031E" w:rsidP="00DC2090">
      <w:pPr>
        <w:pStyle w:val="Odstavecseseznamem"/>
        <w:jc w:val="left"/>
      </w:pPr>
    </w:p>
    <w:p w14:paraId="2E783860" w14:textId="77777777" w:rsidR="007D031E" w:rsidRPr="006B1C05" w:rsidRDefault="007D031E">
      <w:pPr>
        <w:pStyle w:val="Odstavecseseznamem"/>
        <w:numPr>
          <w:ilvl w:val="0"/>
          <w:numId w:val="39"/>
        </w:numPr>
        <w:jc w:val="left"/>
        <w:rPr>
          <w:vanish/>
          <w:specVanish/>
        </w:rPr>
      </w:pPr>
      <w:r>
        <w:rPr>
          <w:rStyle w:val="OdstavecseseznamemChar"/>
        </w:rPr>
        <w:t>Podíl škol bez psychologa nebo spec. pedagoga</w:t>
      </w:r>
    </w:p>
    <w:p w14:paraId="5517916B" w14:textId="77777777" w:rsidR="007D031E" w:rsidRPr="006B1C05" w:rsidRDefault="007D031E" w:rsidP="00DC2090">
      <w:pPr>
        <w:pStyle w:val="Odstavecseseznamem"/>
        <w:jc w:val="left"/>
      </w:pPr>
    </w:p>
    <w:p w14:paraId="043287D9" w14:textId="77777777" w:rsidR="007D031E" w:rsidRPr="006B1C05" w:rsidRDefault="007D031E">
      <w:pPr>
        <w:pStyle w:val="Odstavecseseznamem"/>
        <w:numPr>
          <w:ilvl w:val="0"/>
          <w:numId w:val="39"/>
        </w:numPr>
        <w:jc w:val="left"/>
        <w:rPr>
          <w:vanish/>
          <w:specVanish/>
        </w:rPr>
      </w:pPr>
      <w:r>
        <w:rPr>
          <w:rStyle w:val="OdstavecseseznamemChar"/>
        </w:rPr>
        <w:t>Přídavek na děti</w:t>
      </w:r>
    </w:p>
    <w:p w14:paraId="2192385F" w14:textId="77777777" w:rsidR="007D031E" w:rsidRPr="006B1C05" w:rsidRDefault="007D031E" w:rsidP="00DC2090">
      <w:pPr>
        <w:pStyle w:val="Odstavecseseznamem"/>
        <w:jc w:val="left"/>
      </w:pPr>
    </w:p>
    <w:p w14:paraId="01895242" w14:textId="77777777" w:rsidR="007D031E" w:rsidRPr="006B1C05" w:rsidRDefault="007D031E">
      <w:pPr>
        <w:pStyle w:val="Odstavecseseznamem"/>
        <w:numPr>
          <w:ilvl w:val="0"/>
          <w:numId w:val="39"/>
        </w:numPr>
        <w:jc w:val="left"/>
        <w:rPr>
          <w:vanish/>
          <w:specVanish/>
        </w:rPr>
      </w:pPr>
    </w:p>
    <w:p w14:paraId="0C2554DE" w14:textId="77777777" w:rsidR="007D031E" w:rsidRPr="006B1C05" w:rsidRDefault="007D031E" w:rsidP="00DC2090">
      <w:pPr>
        <w:pStyle w:val="Odstavecseseznamem"/>
        <w:jc w:val="left"/>
      </w:pPr>
    </w:p>
    <w:p w14:paraId="0F35868B" w14:textId="77777777" w:rsidR="007D031E" w:rsidRPr="006B1C05" w:rsidRDefault="007D031E">
      <w:pPr>
        <w:pStyle w:val="Odstavecseseznamem"/>
        <w:numPr>
          <w:ilvl w:val="0"/>
          <w:numId w:val="39"/>
        </w:numPr>
        <w:jc w:val="left"/>
        <w:rPr>
          <w:vanish/>
          <w:specVanish/>
        </w:rPr>
      </w:pPr>
    </w:p>
    <w:p w14:paraId="137742D3" w14:textId="77777777" w:rsidR="007D031E" w:rsidRPr="006B1C05" w:rsidRDefault="007D031E" w:rsidP="00DC2090">
      <w:pPr>
        <w:pStyle w:val="Odstavecseseznamem"/>
        <w:jc w:val="left"/>
      </w:pPr>
    </w:p>
    <w:p w14:paraId="614B5CF3" w14:textId="77777777" w:rsidR="007D031E" w:rsidRPr="006B1C05" w:rsidRDefault="007D031E">
      <w:pPr>
        <w:pStyle w:val="Odstavecseseznamem"/>
        <w:numPr>
          <w:ilvl w:val="0"/>
          <w:numId w:val="39"/>
        </w:numPr>
        <w:jc w:val="left"/>
        <w:rPr>
          <w:vanish/>
          <w:specVanish/>
        </w:rPr>
      </w:pPr>
    </w:p>
    <w:p w14:paraId="2339B2A1" w14:textId="77777777" w:rsidR="007D031E" w:rsidRDefault="007D031E" w:rsidP="006B1C05">
      <w:pPr>
        <w:pStyle w:val="Odstavecseseznamem"/>
      </w:pPr>
    </w:p>
    <w:p w14:paraId="77868C46" w14:textId="77777777" w:rsidR="007D031E" w:rsidRPr="006B1C05" w:rsidRDefault="007D031E" w:rsidP="00E311AB">
      <w:pPr>
        <w:sectPr w:rsidR="00957F35" w:rsidRPr="006B1C05" w:rsidSect="006E538F">
          <w:type w:val="continuous"/>
          <w:pgSz w:w="11906" w:h="16838"/>
          <w:pgMar w:top="720" w:right="720" w:bottom="720" w:left="720" w:header="1021" w:footer="709" w:gutter="0"/>
          <w:cols w:num="3" w:space="284"/>
          <w:docGrid w:linePitch="272"/>
        </w:sectPr>
      </w:pPr>
    </w:p>
    <w:p w14:paraId="7FC045B3" w14:textId="77777777" w:rsidR="007D031E" w:rsidRDefault="007D031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F7BF3A6" wp14:editId="113F0365">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E3ED001" w14:textId="77777777" w:rsidR="007D031E" w:rsidRPr="00104C8F" w:rsidRDefault="007D031E" w:rsidP="00104C8F">
      <w:pPr>
        <w:spacing w:after="0" w:line="240" w:lineRule="auto"/>
        <w:rPr>
          <w:sz w:val="4"/>
          <w:szCs w:val="4"/>
        </w:rPr>
      </w:pPr>
    </w:p>
    <w:p w14:paraId="1ABE601A" w14:textId="77777777" w:rsidR="007D031E" w:rsidRPr="00BE5D0C" w:rsidRDefault="007D031E" w:rsidP="00104C8F">
      <w:pPr>
        <w:pStyle w:val="nadpisneslovanmal"/>
        <w:spacing w:after="240"/>
        <w:rPr>
          <w:color w:val="FFFFFF" w:themeColor="background1"/>
        </w:rPr>
      </w:pPr>
      <w:bookmarkStart w:id="9" w:name="_Toc159579091"/>
      <w:bookmarkStart w:id="10" w:name="_Toc159579146"/>
      <w:bookmarkStart w:id="11" w:name="_Toc168573213"/>
      <w:r>
        <w:t>Klíčová d</w:t>
      </w:r>
      <w:r w:rsidRPr="00527611">
        <w:t>oporučení</w:t>
      </w:r>
      <w:bookmarkEnd w:id="9"/>
      <w:bookmarkEnd w:id="10"/>
      <w:bookmarkEnd w:id="11"/>
    </w:p>
    <w:p w14:paraId="14797F98"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209BE6"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098A71"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310DA43"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891DB36"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E937A2A"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AC27C0C"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1D8337"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13FD14A"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84CC479"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41A1F77"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35D2FA"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0EB83E2"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2F3E62"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D7901CD"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6470B43"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E87D180"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B7CCBE8"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DA743CB"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E0ABA6"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A25BE2B" w14:textId="77777777" w:rsidR="007D031E" w:rsidRPr="00832837" w:rsidRDefault="007D03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FD60AB" w14:textId="77777777" w:rsidR="007D031E" w:rsidRPr="00D31975" w:rsidRDefault="007D0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7727349" w14:textId="77777777" w:rsidR="007D031E" w:rsidRPr="00104C8F" w:rsidRDefault="007D03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CBD9867" w14:textId="77777777" w:rsidR="007D031E" w:rsidRPr="00D31975" w:rsidRDefault="007D03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8C7BF0" w14:textId="77777777" w:rsidR="007D031E" w:rsidRPr="00E311AB" w:rsidRDefault="007D03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57F35" w:rsidRPr="00E311AB" w:rsidSect="006E538F">
          <w:type w:val="continuous"/>
          <w:pgSz w:w="11906" w:h="16838"/>
          <w:pgMar w:top="720" w:right="720" w:bottom="720" w:left="720" w:header="1021" w:footer="709" w:gutter="0"/>
          <w:cols w:space="720"/>
          <w:docGrid w:linePitch="272"/>
        </w:sectPr>
      </w:pPr>
    </w:p>
    <w:bookmarkStart w:id="12" w:name="_Toc168573214"/>
    <w:bookmarkStart w:id="13" w:name="_Toc159579092"/>
    <w:bookmarkStart w:id="14" w:name="_Toc159579147"/>
    <w:p w14:paraId="387B7BD5" w14:textId="77777777" w:rsidR="007D031E" w:rsidRPr="0058775D" w:rsidRDefault="007D031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971F63C" wp14:editId="64002CA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D35BB8" w14:textId="77777777" w:rsidR="007D031E" w:rsidRPr="005E2599" w:rsidRDefault="007D03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1F63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D35BB8" w14:textId="77777777" w:rsidR="00957F35" w:rsidRPr="005E2599" w:rsidRDefault="00957F3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44A6574" w14:textId="77777777" w:rsidR="007D031E" w:rsidRPr="005D3A99" w:rsidRDefault="007D031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523137E" w14:textId="77777777" w:rsidR="007D031E" w:rsidRPr="00B808C6" w:rsidRDefault="007D031E" w:rsidP="00FC1860">
      <w:pPr>
        <w:ind w:left="113"/>
        <w:rPr>
          <w:rFonts w:ascii="Inter" w:hAnsi="Inter"/>
          <w:b/>
          <w:bCs/>
          <w:color w:val="0D0D0D" w:themeColor="text1" w:themeTint="F2"/>
          <w:sz w:val="32"/>
          <w:szCs w:val="32"/>
        </w:rPr>
      </w:pPr>
      <w:bookmarkStart w:id="15" w:name="definicesloupcetabulek"/>
      <w:bookmarkEnd w:id="15"/>
      <w:bookmarkStart w:id="d93f7deb-7470-4045-ade2-f86126efed39" w:name="definicesloupcu"/>
      <w:r w:rsidRPr="00B808C6">
        <w:rPr>
          <w:rFonts w:ascii="Inter" w:hAnsi="Inter"/>
          <w:b/>
          <w:bCs/>
          <w:color w:val="0D0D0D" w:themeColor="text1" w:themeTint="F2"/>
          <w:sz w:val="32"/>
          <w:szCs w:val="32"/>
        </w:rPr>
        <w:t>Definice</w:t>
      </w:r>
      <w:bookmarkEnd w:id="d93f7deb-7470-4045-ade2-f86126efed39"/>
      <w:r>
        <w:rPr>
          <w:rFonts w:ascii="Inter" w:hAnsi="Inter"/>
          <w:b/>
          <w:bCs/>
          <w:color w:val="0D0D0D" w:themeColor="text1" w:themeTint="F2"/>
          <w:sz w:val="32"/>
          <w:szCs w:val="32"/>
        </w:rPr>
        <w:t xml:space="preserve"> pro tabulky</w:t>
      </w:r>
    </w:p>
    <w:p w14:paraId="0DAFA876" w14:textId="77777777" w:rsidR="007D031E" w:rsidRPr="005E2599" w:rsidRDefault="007D03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DE689F" w14:textId="77777777" w:rsidR="007D031E" w:rsidRDefault="007D0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60669E" w14:textId="77777777" w:rsidR="007D031E" w:rsidRDefault="007D0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64D807C" w14:textId="77777777" w:rsidR="007D031E" w:rsidRPr="005E2599" w:rsidRDefault="007D0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46DAA7" w14:textId="77777777" w:rsidR="007D031E" w:rsidRPr="005E2599" w:rsidRDefault="007D03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73F2F0D" w14:textId="77777777" w:rsidR="007D031E" w:rsidRPr="005E2599" w:rsidRDefault="007D03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DFD05A0" w14:textId="77777777" w:rsidR="007D031E" w:rsidRPr="005E2599" w:rsidRDefault="007D03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CDA75C" w14:textId="77777777" w:rsidR="007D031E" w:rsidRDefault="007D03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9A6544" w14:textId="77777777" w:rsidR="007D031E" w:rsidRDefault="007D031E">
      <w:r>
        <w:rPr>
          <w:noProof/>
        </w:rPr>
        <w:drawing>
          <wp:inline distT="0" distB="0" distL="0" distR="0" wp14:anchorId="75BD8F67" wp14:editId="04335DF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82BAA75" w14:textId="77777777" w:rsidR="007D031E" w:rsidRPr="00713089" w:rsidRDefault="007D03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áslav, Domažlice, Dvůr Králové nad Labem, Hodonín, Kolín, Kopřivnice, Kutná Hora, Lipník nad Bečvou, Mělník, Moravská Třebová, Nový Bydžov, Odry, Plzeň, Rakovník, Semily, Třeboň, Týn nad Vltavou, Uničov, Vrchlabí</w:t>
      </w:r>
    </w:p>
    <w:p w14:paraId="6E3732A7" w14:textId="77777777" w:rsidR="007D031E" w:rsidRPr="00713089" w:rsidRDefault="007D031E" w:rsidP="00FC1860">
      <w:pPr>
        <w:spacing w:after="120"/>
        <w:ind w:left="113" w:right="281"/>
        <w:rPr>
          <w:rFonts w:ascii="Inter" w:hAnsi="Inter"/>
          <w:lang w:eastAsia="cs-CZ"/>
        </w:rPr>
      </w:pPr>
    </w:p>
    <w:p w14:paraId="569F1CF0" w14:textId="77777777" w:rsidR="007D031E" w:rsidRPr="00713089" w:rsidRDefault="007D03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Odry, Týn nad Vltavou</w:t>
      </w:r>
    </w:p>
    <w:p w14:paraId="31260F29" w14:textId="77777777" w:rsidR="007D031E" w:rsidRPr="00816395" w:rsidRDefault="007D031E" w:rsidP="00FC1860">
      <w:pPr>
        <w:autoSpaceDE/>
        <w:autoSpaceDN/>
        <w:adjustRightInd/>
        <w:spacing w:line="259" w:lineRule="auto"/>
        <w:ind w:left="113" w:right="340"/>
        <w:textAlignment w:val="auto"/>
        <w:rPr>
          <w:lang w:eastAsia="cs-CZ"/>
        </w:rPr>
      </w:pPr>
      <w:r w:rsidRPr="00816395">
        <w:rPr>
          <w:lang w:eastAsia="cs-CZ"/>
        </w:rPr>
        <w:br w:type="page"/>
      </w:r>
    </w:p>
    <w:p w14:paraId="1C2067EC" w14:textId="77777777" w:rsidR="007D031E" w:rsidRPr="00787BD0" w:rsidRDefault="007D031E" w:rsidP="00787BD0">
      <w:pPr>
        <w:pStyle w:val="falesnynadpis"/>
        <w:rPr>
          <w:sz w:val="32"/>
          <w:szCs w:val="24"/>
        </w:rPr>
      </w:pPr>
      <w:r w:rsidRPr="00787BD0">
        <w:rPr>
          <w:sz w:val="32"/>
          <w:szCs w:val="24"/>
        </w:rPr>
        <w:t>Kam se posunout v oblasti:</w:t>
      </w:r>
    </w:p>
    <w:p w14:paraId="223F7BEA" w14:textId="77777777" w:rsidR="007D031E" w:rsidRPr="00816395" w:rsidRDefault="007D03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88175CE" w14:textId="77777777" w:rsidR="007D031E" w:rsidRPr="00CB7068" w:rsidRDefault="007D03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99149B6" w14:textId="77777777" w:rsidR="007D031E" w:rsidRPr="00CB7068" w:rsidRDefault="007D031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5C597EA" w14:textId="77777777" w:rsidR="007D031E" w:rsidRDefault="007D031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378F09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1F32E" w14:textId="12A3B73D"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F944" w14:textId="668C8C6F"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9591B" w14:textId="5B2E3844"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C2B83" w14:textId="7E62D71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E1E1A" w14:textId="22A2D3B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5994D" w14:textId="5E4270F5"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6C7E2" w14:textId="64202DA4"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0D41" w14:paraId="4EEB9F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5D9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034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C48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63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2FB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AFA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955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0D41" w14:paraId="23E7C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292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9D2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D4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E6E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F41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0D7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B37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0D41" w14:paraId="47074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B08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4B4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041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A92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DDC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5C4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F2D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0D41" w14:paraId="6DB6F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779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E4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B46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3D6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15D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255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F40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0D41" w14:paraId="172FC8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AB1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BD0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219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51B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80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9F7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502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0D41" w14:paraId="52DEB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068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9A1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93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630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C60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18B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1AC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0D41" w14:paraId="3F968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F3B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504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9DD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EF7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98D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70C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515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DEED1B7" w14:textId="77777777" w:rsidR="007D031E" w:rsidRPr="00612766" w:rsidRDefault="007D03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EFFFEC" w14:textId="77777777" w:rsidR="007D031E" w:rsidRPr="00816395" w:rsidRDefault="007D03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39BB2E" w14:textId="77777777" w:rsidR="007D031E" w:rsidRPr="00816395" w:rsidRDefault="007D03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0CEA144" w14:textId="77777777" w:rsidR="007D031E" w:rsidRPr="00CB7068" w:rsidRDefault="007D03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0D611A" w14:textId="77777777" w:rsidR="007D031E" w:rsidRPr="00CB7068" w:rsidRDefault="007D031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Žáci 5. tříd v 1. kategorii testování ČŠI</w:t>
      </w:r>
    </w:p>
    <w:p w14:paraId="36531383" w14:textId="77777777" w:rsidR="007D031E" w:rsidRDefault="007D031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3739FA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0661A" w14:textId="04DCAA5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9C14B" w14:textId="46AB6B60"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94FE3" w14:textId="18EF53FC"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A71D5" w14:textId="0C86996C"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DE553" w14:textId="40E5D6A8"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37F0A" w14:textId="5B636D06"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D6CF7" w14:textId="1C525868"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0D41" w14:paraId="06845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FD8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57F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771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F36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201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E7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143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0D41" w14:paraId="6932C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457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C59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82C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7FC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9EC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107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7D1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D41" w14:paraId="563A0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767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1CD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BEF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F9C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BD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79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44D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0D41" w14:paraId="256F7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6F1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FF9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664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6A0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17B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74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5F9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0D41" w14:paraId="1AC1DA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B08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5EC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627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34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5DF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E45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500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0D41" w14:paraId="131ACF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E8C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BD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CC0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9F0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CCD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AF3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EF8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0D41" w14:paraId="196B3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9F1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66C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0B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EF5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D4C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0A9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17B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0D41" w14:paraId="5D95C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2C5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625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A82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C65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FB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52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1F1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0D41" w14:paraId="54D20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A04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15D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D21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63B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650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99D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11E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0D41" w14:paraId="2049A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521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3EC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47B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14E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887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858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E09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49289E8" w14:textId="77777777" w:rsidR="007D031E" w:rsidRPr="00C71BBA" w:rsidRDefault="007D031E" w:rsidP="00C71BBA">
      <w:pPr>
        <w:spacing w:after="360"/>
        <w:rPr>
          <w:rStyle w:val="Zdraznn"/>
          <w:i w:val="0"/>
          <w:iCs w:val="0"/>
          <w:lang w:eastAsia="cs-CZ"/>
        </w:rPr>
      </w:pPr>
    </w:p>
    <w:p w14:paraId="44C1502A" w14:textId="77777777" w:rsidR="007D031E" w:rsidRPr="00816395" w:rsidRDefault="007D03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2D2EA7" w14:textId="77777777" w:rsidR="007D031E" w:rsidRPr="00816395" w:rsidRDefault="007D03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639CE1" w14:textId="77777777" w:rsidR="007D031E" w:rsidRPr="00CB7068" w:rsidRDefault="007D03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861FE8" w14:textId="77777777" w:rsidR="007D031E" w:rsidRPr="00CB7068" w:rsidRDefault="007D031E"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Účast v předškolním vzdělávání (3-5 let)</w:t>
      </w:r>
      <w:r>
        <w:t xml:space="preserve"> a </w:t>
      </w:r>
      <w:r>
        <w:rPr>
          <w:rStyle w:val="tucneChar"/>
        </w:rPr>
        <w:t>Podíl dětí s odkladem</w:t>
      </w:r>
    </w:p>
    <w:p w14:paraId="5F82DBA6" w14:textId="77777777" w:rsidR="007D031E" w:rsidRDefault="007D031E" w:rsidP="00F6139C">
      <w:pPr>
        <w:spacing w:after="360"/>
        <w:rPr>
          <w:lang w:eastAsia="cs-CZ"/>
        </w:rPr>
      </w:pPr>
      <w:r>
        <w:rPr>
          <w:lang w:eastAsia="cs-CZ"/>
        </w:rPr>
        <w:t>.</w:t>
      </w:r>
    </w:p>
    <w:p w14:paraId="3A315D60" w14:textId="77777777" w:rsidR="007D031E" w:rsidRDefault="007D031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3AE4AA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7FF33" w14:textId="2A00F6A6"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5FA68" w14:textId="3D20F98D"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42811" w14:textId="6E38CCB5"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20E89" w14:textId="4E4DB500"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46912" w14:textId="00D76DB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C66F" w14:textId="532F7ECB"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C6391" w14:textId="1954212C"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0D41" w14:paraId="0E72B1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839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4C5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AC7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764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FB4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8DD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29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0D41" w14:paraId="1F55D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474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123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A4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DBF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F83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D7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354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D41" w14:paraId="5B538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2BD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CE7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92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1DC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303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99C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35E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0D41" w14:paraId="64E77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237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779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0DD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61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148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11E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C87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0D41" w14:paraId="21914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EC9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390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385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BB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135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A87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69E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0D41" w14:paraId="307DB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889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2E1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7C5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70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69E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011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82F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0D41" w14:paraId="3C8C5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3AC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3C0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D08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DD8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620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91A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F44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0D41" w14:paraId="12295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241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251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36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622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D06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CFC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34D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0D41" w14:paraId="272C0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0B7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8F3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959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7C8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032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231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01B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0D41" w14:paraId="03CBD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17B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9C6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E0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737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C4D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7A4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6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D41" w14:paraId="2EBD8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223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2A5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125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590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A3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234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F76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0D41" w14:paraId="59F53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89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DD1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207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209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4D9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724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CD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0D41" w14:paraId="6348E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88F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611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B43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C46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A1D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995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7F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0D41" w14:paraId="58E36C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B7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8EF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6FB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BA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97D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CD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A6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0D41" w14:paraId="04D8A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889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AAD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18B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CC1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520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3E1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D68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0D41" w14:paraId="73F91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F09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C36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D5A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7C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04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C7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5C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D41" w14:paraId="350E53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8F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D50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715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DDC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313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1D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767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0D41" w14:paraId="5C066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278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6D2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C4A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70C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81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054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03D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D41" w14:paraId="42EFCB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D4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D2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2CC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628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8A5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24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F2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0D41" w14:paraId="623CF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739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782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B7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DDB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D2A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806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747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74873DC" w14:textId="77777777" w:rsidR="007D031E" w:rsidRPr="00612766" w:rsidRDefault="007D03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919937" w14:textId="77777777" w:rsidR="007D031E" w:rsidRPr="00E61DAA" w:rsidRDefault="007D031E" w:rsidP="00E61DAA">
      <w:pPr>
        <w:spacing w:after="360"/>
        <w:rPr>
          <w:lang w:eastAsia="cs-CZ"/>
        </w:rPr>
      </w:pPr>
      <w:r>
        <w:rPr>
          <w:rFonts w:eastAsia="Inter ExtraBold" w:cs="Inter ExtraBold"/>
          <w:color w:val="000000"/>
        </w:rPr>
        <w:br w:type="page"/>
      </w:r>
    </w:p>
    <w:p w14:paraId="19AF81BD" w14:textId="77777777" w:rsidR="007D031E" w:rsidRDefault="007D031E" w:rsidP="002F3B55">
      <w:pPr>
        <w:pStyle w:val="nadpisneslovanmal"/>
        <w:rPr>
          <w:lang w:eastAsia="cs-CZ"/>
        </w:rPr>
      </w:pPr>
      <w:bookmarkStart w:id="19" w:name="_Toc159579095"/>
      <w:bookmarkStart w:id="20" w:name="_Toc159579151"/>
      <w:bookmarkStart w:id="21" w:name="_Toc168573215"/>
      <w:r>
        <w:rPr>
          <w:lang w:eastAsia="cs-CZ"/>
        </w:rPr>
        <w:t>Charakteristiky ORP</w:t>
      </w:r>
      <w:bookmarkEnd w:id="19"/>
      <w:bookmarkEnd w:id="20"/>
      <w:bookmarkEnd w:id="21"/>
    </w:p>
    <w:p w14:paraId="7D10F052" w14:textId="77777777" w:rsidR="007D031E" w:rsidRPr="00CE48C1" w:rsidRDefault="007D031E" w:rsidP="005414A2">
      <w:pPr>
        <w:rPr>
          <w:rFonts w:eastAsia="Inter ExtraBold" w:cs="Inter ExtraBold"/>
          <w:vanish/>
          <w:specVanish/>
        </w:rPr>
      </w:pPr>
      <w:r>
        <w:rPr>
          <w:lang w:eastAsia="cs-CZ"/>
        </w:rPr>
        <w:t xml:space="preserve">ORP </w:t>
      </w:r>
      <w:r>
        <w:t>Strakonice</w:t>
      </w:r>
    </w:p>
    <w:p w14:paraId="0DE070A1" w14:textId="77777777" w:rsidR="007D031E" w:rsidRPr="00CE48C1" w:rsidRDefault="007D031E" w:rsidP="006E0C6F">
      <w:pPr>
        <w:rPr>
          <w:rFonts w:eastAsia="Inter ExtraBold" w:cs="Inter ExtraBold"/>
          <w:vanish/>
          <w:specVanish/>
        </w:rPr>
      </w:pPr>
      <w:r>
        <w:rPr>
          <w:lang w:eastAsia="cs-CZ"/>
        </w:rPr>
        <w:t xml:space="preserve"> leží </w:t>
      </w:r>
      <w:r>
        <w:t>v Jihočeském kraji</w:t>
      </w:r>
    </w:p>
    <w:p w14:paraId="764D8742" w14:textId="77777777" w:rsidR="007D031E" w:rsidRPr="00CE48C1" w:rsidRDefault="007D031E" w:rsidP="00764186">
      <w:pPr>
        <w:rPr>
          <w:rFonts w:eastAsia="Inter ExtraBold" w:cs="Inter ExtraBold"/>
          <w:vanish/>
          <w:specVanish/>
        </w:rPr>
      </w:pPr>
      <w:r>
        <w:rPr>
          <w:sz w:val="21"/>
          <w:szCs w:val="21"/>
        </w:rPr>
        <w:t xml:space="preserve"> </w:t>
      </w:r>
      <w:r>
        <w:rPr>
          <w:lang w:eastAsia="cs-CZ"/>
        </w:rPr>
        <w:t xml:space="preserve">a okrese </w:t>
      </w:r>
      <w:r>
        <w:t>Strakonice</w:t>
      </w:r>
    </w:p>
    <w:p w14:paraId="174AE6B7" w14:textId="77777777" w:rsidR="007D031E" w:rsidRPr="00CE48C1" w:rsidRDefault="007D031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5 297</w:t>
      </w:r>
    </w:p>
    <w:p w14:paraId="2F81B826" w14:textId="77777777" w:rsidR="007D031E" w:rsidRPr="00CE48C1" w:rsidRDefault="007D031E" w:rsidP="00764186">
      <w:pPr>
        <w:rPr>
          <w:rFonts w:eastAsia="Inter ExtraBold" w:cs="Inter ExtraBold"/>
          <w:vanish/>
          <w:specVanish/>
        </w:rPr>
      </w:pPr>
      <w:r>
        <w:rPr>
          <w:lang w:eastAsia="cs-CZ"/>
        </w:rPr>
        <w:t xml:space="preserve"> obyvatel. Jedná se o </w:t>
      </w:r>
      <w:r>
        <w:t>velké</w:t>
      </w:r>
    </w:p>
    <w:p w14:paraId="1E825017" w14:textId="77777777" w:rsidR="007D031E" w:rsidRPr="00CE48C1" w:rsidRDefault="007D03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0847445F" w14:textId="77777777" w:rsidR="007D031E" w:rsidRPr="00CE48C1" w:rsidRDefault="007D03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10</w:t>
      </w:r>
    </w:p>
    <w:p w14:paraId="3116A4F6" w14:textId="77777777" w:rsidR="007D031E" w:rsidRPr="00764186" w:rsidRDefault="007D031E" w:rsidP="00764186">
      <w:pPr>
        <w:rPr>
          <w:rFonts w:eastAsia="Inter ExtraBold" w:cs="Inter ExtraBold"/>
          <w:vanish/>
          <w:specVanish/>
        </w:rPr>
      </w:pPr>
      <w:r>
        <w:rPr>
          <w:lang w:eastAsia="cs-CZ"/>
        </w:rPr>
        <w:t xml:space="preserve"> </w:t>
      </w:r>
      <w:r w:rsidRPr="00764186">
        <w:rPr>
          <w:lang w:eastAsia="cs-CZ"/>
        </w:rPr>
        <w:t xml:space="preserve">žáky a </w:t>
      </w:r>
      <w:r>
        <w:t>17</w:t>
      </w:r>
    </w:p>
    <w:p w14:paraId="4CC350E6" w14:textId="77777777" w:rsidR="007D031E" w:rsidRPr="00764186" w:rsidRDefault="007D03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94</w:t>
      </w:r>
    </w:p>
    <w:p w14:paraId="7C037818" w14:textId="77777777" w:rsidR="007D031E" w:rsidRDefault="007D03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C232A2E" w14:textId="77777777" w:rsidR="007D031E" w:rsidRDefault="007D031E">
      <w:r>
        <w:rPr>
          <w:noProof/>
        </w:rPr>
        <w:drawing>
          <wp:inline distT="0" distB="0" distL="0" distR="0" wp14:anchorId="41A90787" wp14:editId="0C92995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C15EB1E" w14:textId="77777777" w:rsidR="007D031E" w:rsidRDefault="007D031E" w:rsidP="00DB534F">
      <w:pPr>
        <w:ind w:left="720" w:hanging="720"/>
        <w:rPr>
          <w:lang w:eastAsia="cs-CZ"/>
        </w:rPr>
      </w:pPr>
      <w:r>
        <w:rPr>
          <w:b/>
          <w:sz w:val="24"/>
        </w:rPr>
        <w:t>Obyvatelstvo a obce</w:t>
      </w:r>
    </w:p>
    <w:p w14:paraId="4FE9D7E2" w14:textId="77777777" w:rsidR="007D031E" w:rsidRDefault="007D031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0D41" w14:paraId="50F2E14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C7D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ECC5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0D41" w14:paraId="31E68BF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444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rako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F9D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297</w:t>
            </w:r>
          </w:p>
        </w:tc>
      </w:tr>
      <w:tr w:rsidR="00030D41" w14:paraId="5789EB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5AE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rako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E1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583</w:t>
            </w:r>
          </w:p>
        </w:tc>
      </w:tr>
      <w:tr w:rsidR="00030D41" w14:paraId="71698A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36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FDA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0D41" w14:paraId="68E9F9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7F6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AE6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r w:rsidR="00030D41" w14:paraId="7D7227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FFB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50D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30D41" w14:paraId="411084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88C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4D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30D41" w14:paraId="39B1B3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27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975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0D41" w14:paraId="3B46A5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80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069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030D41" w14:paraId="4BB8E4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051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982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30D41" w14:paraId="51CACF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29B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FA5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bl>
    <w:p w14:paraId="6C7595C3" w14:textId="77777777" w:rsidR="007D031E" w:rsidRDefault="007D03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5FF3F97" w14:textId="77777777" w:rsidR="007D031E" w:rsidRDefault="007D031E">
      <w:pPr>
        <w:autoSpaceDE/>
        <w:autoSpaceDN/>
        <w:adjustRightInd/>
        <w:spacing w:line="259" w:lineRule="auto"/>
        <w:textAlignment w:val="auto"/>
        <w:rPr>
          <w:b/>
          <w:sz w:val="24"/>
        </w:rPr>
      </w:pPr>
      <w:r>
        <w:rPr>
          <w:b/>
          <w:sz w:val="24"/>
        </w:rPr>
        <w:br w:type="page"/>
      </w:r>
    </w:p>
    <w:p w14:paraId="5C377778" w14:textId="77777777" w:rsidR="007D031E" w:rsidRDefault="007D031E" w:rsidP="00DB534F">
      <w:pPr>
        <w:ind w:left="720" w:hanging="720"/>
        <w:rPr>
          <w:lang w:eastAsia="cs-CZ"/>
        </w:rPr>
      </w:pPr>
      <w:r>
        <w:rPr>
          <w:b/>
          <w:sz w:val="24"/>
        </w:rPr>
        <w:t>Školy, děti a žáci</w:t>
      </w:r>
    </w:p>
    <w:p w14:paraId="56EF1AEC" w14:textId="77777777" w:rsidR="007D031E" w:rsidRPr="00DB534F" w:rsidRDefault="007D031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0D41" w14:paraId="167329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B1E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D4F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8222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0D41" w14:paraId="4AA66DE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46A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E8B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58B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10</w:t>
            </w:r>
          </w:p>
        </w:tc>
      </w:tr>
      <w:tr w:rsidR="00030D41" w14:paraId="1A62F0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156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123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F8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60</w:t>
            </w:r>
          </w:p>
        </w:tc>
      </w:tr>
      <w:tr w:rsidR="00030D41" w14:paraId="527A85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299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EA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CC1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4</w:t>
            </w:r>
          </w:p>
        </w:tc>
      </w:tr>
    </w:tbl>
    <w:p w14:paraId="414FEC24" w14:textId="77777777" w:rsidR="007D031E" w:rsidRDefault="007D03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222EA6F" w14:textId="77777777" w:rsidR="007D031E" w:rsidRPr="00952318" w:rsidRDefault="007D031E" w:rsidP="00952318">
      <w:pPr>
        <w:autoSpaceDE/>
        <w:autoSpaceDN/>
        <w:adjustRightInd/>
        <w:spacing w:line="259" w:lineRule="auto"/>
        <w:textAlignment w:val="auto"/>
        <w:rPr>
          <w:lang w:eastAsia="cs-CZ"/>
        </w:rPr>
      </w:pPr>
      <w:r>
        <w:rPr>
          <w:lang w:eastAsia="cs-CZ"/>
        </w:rPr>
        <w:br w:type="page"/>
      </w:r>
    </w:p>
    <w:p w14:paraId="00887780" w14:textId="77777777" w:rsidR="007D031E" w:rsidRDefault="007D031E" w:rsidP="002E78F3">
      <w:r>
        <w:rPr>
          <w:noProof/>
        </w:rPr>
        <mc:AlternateContent>
          <mc:Choice Requires="wps">
            <w:drawing>
              <wp:anchor distT="0" distB="0" distL="114300" distR="114300" simplePos="0" relativeHeight="251662848" behindDoc="0" locked="0" layoutInCell="1" allowOverlap="1" wp14:anchorId="6F125E06" wp14:editId="2EADF2D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5DB69" w14:textId="77777777" w:rsidR="007D031E" w:rsidRDefault="007D031E" w:rsidP="00091C27">
                            <w:pPr>
                              <w:pStyle w:val="Bezmezer"/>
                            </w:pPr>
                          </w:p>
                          <w:p w14:paraId="7A1F2342" w14:textId="77777777" w:rsidR="007D031E" w:rsidRDefault="007D031E" w:rsidP="00091C27">
                            <w:pPr>
                              <w:pStyle w:val="Bezmezer"/>
                            </w:pPr>
                          </w:p>
                          <w:p w14:paraId="17988C32" w14:textId="77777777" w:rsidR="007D031E" w:rsidRDefault="007D031E" w:rsidP="00091C27">
                            <w:pPr>
                              <w:pStyle w:val="Bezmezer"/>
                            </w:pPr>
                          </w:p>
                          <w:p w14:paraId="52471F52" w14:textId="77777777" w:rsidR="007D031E" w:rsidRDefault="007D031E" w:rsidP="00091C27">
                            <w:pPr>
                              <w:pStyle w:val="Bezmezer"/>
                            </w:pPr>
                          </w:p>
                          <w:p w14:paraId="0D897FBC" w14:textId="77777777" w:rsidR="007D031E" w:rsidRDefault="007D031E" w:rsidP="00091C27">
                            <w:pPr>
                              <w:pStyle w:val="Bezmezer"/>
                            </w:pPr>
                          </w:p>
                          <w:p w14:paraId="6EF5F4D5" w14:textId="77777777" w:rsidR="007D031E" w:rsidRDefault="007D031E" w:rsidP="00091C27">
                            <w:pPr>
                              <w:pStyle w:val="Bezmezer"/>
                            </w:pPr>
                          </w:p>
                          <w:p w14:paraId="6CBE8FA7" w14:textId="77777777" w:rsidR="007D031E" w:rsidRDefault="007D031E" w:rsidP="00091C27">
                            <w:pPr>
                              <w:pStyle w:val="Bezmezer"/>
                            </w:pPr>
                          </w:p>
                          <w:p w14:paraId="6599F8AB" w14:textId="77777777" w:rsidR="007D031E" w:rsidRDefault="007D031E" w:rsidP="00091C27">
                            <w:pPr>
                              <w:pStyle w:val="Bezmezer"/>
                            </w:pPr>
                          </w:p>
                          <w:p w14:paraId="5EE5B3D3" w14:textId="77777777" w:rsidR="007D031E" w:rsidRDefault="007D031E" w:rsidP="00091C27">
                            <w:pPr>
                              <w:pStyle w:val="Bezmezer"/>
                            </w:pPr>
                          </w:p>
                          <w:p w14:paraId="2D30A196" w14:textId="77777777" w:rsidR="007D031E" w:rsidRDefault="007D031E" w:rsidP="00091C27">
                            <w:pPr>
                              <w:pStyle w:val="Bezmezer"/>
                            </w:pPr>
                          </w:p>
                          <w:p w14:paraId="3DB3BB9A" w14:textId="77777777" w:rsidR="007D031E" w:rsidRDefault="007D031E" w:rsidP="00091C27">
                            <w:pPr>
                              <w:pStyle w:val="Bezmezer"/>
                            </w:pPr>
                          </w:p>
                          <w:p w14:paraId="3330E10E" w14:textId="77777777" w:rsidR="007D031E" w:rsidRDefault="007D031E" w:rsidP="00091C27">
                            <w:pPr>
                              <w:pStyle w:val="Bezmezer"/>
                            </w:pPr>
                          </w:p>
                          <w:p w14:paraId="7536B551" w14:textId="77777777" w:rsidR="007D031E" w:rsidRDefault="007D031E" w:rsidP="00091C27">
                            <w:pPr>
                              <w:pStyle w:val="Bezmezer"/>
                            </w:pPr>
                          </w:p>
                          <w:p w14:paraId="4ED6DF75" w14:textId="77777777" w:rsidR="007D031E" w:rsidRDefault="007D031E" w:rsidP="00091C27">
                            <w:pPr>
                              <w:pStyle w:val="Bezmezer"/>
                            </w:pPr>
                          </w:p>
                          <w:p w14:paraId="24476F3C" w14:textId="77777777" w:rsidR="007D031E" w:rsidRDefault="007D031E" w:rsidP="00091C27">
                            <w:pPr>
                              <w:pStyle w:val="Bezmezer"/>
                            </w:pPr>
                          </w:p>
                          <w:p w14:paraId="63832191" w14:textId="77777777" w:rsidR="007D031E" w:rsidRPr="001D03B3" w:rsidRDefault="007D031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ABB089" w14:textId="77777777" w:rsidR="007D031E" w:rsidRDefault="007D03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5E0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1E5DB69" w14:textId="77777777" w:rsidR="00957F35" w:rsidRDefault="00957F35" w:rsidP="00091C27">
                      <w:pPr>
                        <w:pStyle w:val="Bezmezer"/>
                      </w:pPr>
                    </w:p>
                    <w:p w14:paraId="7A1F2342" w14:textId="77777777" w:rsidR="00957F35" w:rsidRDefault="00957F35" w:rsidP="00091C27">
                      <w:pPr>
                        <w:pStyle w:val="Bezmezer"/>
                      </w:pPr>
                    </w:p>
                    <w:p w14:paraId="17988C32" w14:textId="77777777" w:rsidR="00957F35" w:rsidRDefault="00957F35" w:rsidP="00091C27">
                      <w:pPr>
                        <w:pStyle w:val="Bezmezer"/>
                      </w:pPr>
                    </w:p>
                    <w:p w14:paraId="52471F52" w14:textId="77777777" w:rsidR="00957F35" w:rsidRDefault="00957F35" w:rsidP="00091C27">
                      <w:pPr>
                        <w:pStyle w:val="Bezmezer"/>
                      </w:pPr>
                    </w:p>
                    <w:p w14:paraId="0D897FBC" w14:textId="77777777" w:rsidR="00957F35" w:rsidRDefault="00957F35" w:rsidP="00091C27">
                      <w:pPr>
                        <w:pStyle w:val="Bezmezer"/>
                      </w:pPr>
                    </w:p>
                    <w:p w14:paraId="6EF5F4D5" w14:textId="77777777" w:rsidR="00957F35" w:rsidRDefault="00957F35" w:rsidP="00091C27">
                      <w:pPr>
                        <w:pStyle w:val="Bezmezer"/>
                      </w:pPr>
                    </w:p>
                    <w:p w14:paraId="6CBE8FA7" w14:textId="77777777" w:rsidR="00957F35" w:rsidRDefault="00957F35" w:rsidP="00091C27">
                      <w:pPr>
                        <w:pStyle w:val="Bezmezer"/>
                      </w:pPr>
                    </w:p>
                    <w:p w14:paraId="6599F8AB" w14:textId="77777777" w:rsidR="00957F35" w:rsidRDefault="00957F35" w:rsidP="00091C27">
                      <w:pPr>
                        <w:pStyle w:val="Bezmezer"/>
                      </w:pPr>
                    </w:p>
                    <w:p w14:paraId="5EE5B3D3" w14:textId="77777777" w:rsidR="00957F35" w:rsidRDefault="00957F35" w:rsidP="00091C27">
                      <w:pPr>
                        <w:pStyle w:val="Bezmezer"/>
                      </w:pPr>
                    </w:p>
                    <w:p w14:paraId="2D30A196" w14:textId="77777777" w:rsidR="00957F35" w:rsidRDefault="00957F35" w:rsidP="00091C27">
                      <w:pPr>
                        <w:pStyle w:val="Bezmezer"/>
                      </w:pPr>
                    </w:p>
                    <w:p w14:paraId="3DB3BB9A" w14:textId="77777777" w:rsidR="00957F35" w:rsidRDefault="00957F35" w:rsidP="00091C27">
                      <w:pPr>
                        <w:pStyle w:val="Bezmezer"/>
                      </w:pPr>
                    </w:p>
                    <w:p w14:paraId="3330E10E" w14:textId="77777777" w:rsidR="00957F35" w:rsidRDefault="00957F35" w:rsidP="00091C27">
                      <w:pPr>
                        <w:pStyle w:val="Bezmezer"/>
                      </w:pPr>
                    </w:p>
                    <w:p w14:paraId="7536B551" w14:textId="77777777" w:rsidR="00957F35" w:rsidRDefault="00957F35" w:rsidP="00091C27">
                      <w:pPr>
                        <w:pStyle w:val="Bezmezer"/>
                      </w:pPr>
                    </w:p>
                    <w:p w14:paraId="4ED6DF75" w14:textId="77777777" w:rsidR="00957F35" w:rsidRDefault="00957F35" w:rsidP="00091C27">
                      <w:pPr>
                        <w:pStyle w:val="Bezmezer"/>
                      </w:pPr>
                    </w:p>
                    <w:p w14:paraId="24476F3C" w14:textId="77777777" w:rsidR="00957F35" w:rsidRDefault="00957F35" w:rsidP="00091C27">
                      <w:pPr>
                        <w:pStyle w:val="Bezmezer"/>
                      </w:pPr>
                    </w:p>
                    <w:p w14:paraId="63832191" w14:textId="77777777" w:rsidR="00957F35" w:rsidRPr="001D03B3" w:rsidRDefault="00957F3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ABB089" w14:textId="77777777" w:rsidR="00957F35" w:rsidRDefault="00957F3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49A986" wp14:editId="3EF952D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5D0E71" w14:textId="77777777" w:rsidR="007D031E" w:rsidRPr="00D74EFF" w:rsidRDefault="007D031E">
      <w:pPr>
        <w:pStyle w:val="Nadpis2"/>
        <w:numPr>
          <w:ilvl w:val="1"/>
          <w:numId w:val="36"/>
        </w:numPr>
        <w:ind w:left="426" w:hanging="426"/>
      </w:pPr>
      <w:bookmarkStart w:id="25" w:name="_Toc159579096"/>
      <w:bookmarkStart w:id="26" w:name="_Toc159579152"/>
      <w:bookmarkStart w:id="27" w:name="_Toc168573216"/>
      <w:r w:rsidRPr="00D74EFF">
        <w:t>Sociální situace</w:t>
      </w:r>
      <w:bookmarkEnd w:id="25"/>
      <w:bookmarkEnd w:id="26"/>
      <w:bookmarkEnd w:id="27"/>
    </w:p>
    <w:p w14:paraId="22FFCD96" w14:textId="77777777" w:rsidR="007D031E" w:rsidRPr="005A16C8" w:rsidRDefault="007D031E" w:rsidP="005A16C8"/>
    <w:p w14:paraId="4A7EABE0" w14:textId="77777777" w:rsidR="007D031E" w:rsidRPr="008D6311" w:rsidRDefault="007D031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894914B" w14:textId="77777777" w:rsidR="007D031E" w:rsidRDefault="007D03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EC0826" wp14:editId="6301984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3803F" w14:textId="77777777" w:rsidR="007D031E" w:rsidRDefault="007D03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6BE71F" w14:textId="77777777" w:rsidR="007D031E" w:rsidRPr="00521793" w:rsidRDefault="007D031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8E8260" w14:textId="77777777" w:rsidR="007D031E" w:rsidRPr="00521793" w:rsidRDefault="007D031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2C8F4A" w14:textId="77777777" w:rsidR="007D031E" w:rsidRPr="00521793" w:rsidRDefault="007D03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81F1CF" w14:textId="77777777" w:rsidR="007D031E" w:rsidRDefault="007D03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082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A53803F" w14:textId="77777777" w:rsidR="00957F35" w:rsidRDefault="00957F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6BE71F" w14:textId="77777777" w:rsidR="00957F35" w:rsidRPr="00521793" w:rsidRDefault="00957F3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68E8260" w14:textId="77777777" w:rsidR="00957F35" w:rsidRPr="00521793" w:rsidRDefault="00957F3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2C8F4A" w14:textId="77777777" w:rsidR="00957F35" w:rsidRPr="00521793" w:rsidRDefault="00957F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81F1CF" w14:textId="77777777" w:rsidR="00957F35" w:rsidRDefault="00957F35" w:rsidP="00FA4BA7">
                      <w:pPr>
                        <w:jc w:val="left"/>
                      </w:pPr>
                    </w:p>
                  </w:txbxContent>
                </v:textbox>
                <w10:wrap anchorx="page"/>
              </v:shape>
            </w:pict>
          </mc:Fallback>
        </mc:AlternateContent>
      </w:r>
    </w:p>
    <w:p w14:paraId="7696D564" w14:textId="77777777" w:rsidR="007D031E" w:rsidRDefault="007D031E">
      <w:pPr>
        <w:autoSpaceDE/>
        <w:autoSpaceDN/>
        <w:adjustRightInd/>
        <w:spacing w:line="259" w:lineRule="auto"/>
        <w:textAlignment w:val="auto"/>
        <w:rPr>
          <w:rFonts w:ascii="Inter ExtraBold" w:hAnsi="Inter ExtraBold"/>
          <w:b/>
          <w:bCs/>
          <w:sz w:val="24"/>
        </w:rPr>
      </w:pPr>
    </w:p>
    <w:p w14:paraId="138553F1" w14:textId="77777777" w:rsidR="007D031E" w:rsidRDefault="007D031E">
      <w:pPr>
        <w:autoSpaceDE/>
        <w:autoSpaceDN/>
        <w:adjustRightInd/>
        <w:spacing w:line="259" w:lineRule="auto"/>
        <w:textAlignment w:val="auto"/>
        <w:rPr>
          <w:rFonts w:ascii="Inter ExtraBold" w:hAnsi="Inter ExtraBold"/>
          <w:b/>
          <w:bCs/>
          <w:sz w:val="24"/>
        </w:rPr>
      </w:pPr>
    </w:p>
    <w:p w14:paraId="7CF20CB4" w14:textId="77777777" w:rsidR="007D031E" w:rsidRPr="00C818F0" w:rsidRDefault="007D031E">
      <w:pPr>
        <w:autoSpaceDE/>
        <w:autoSpaceDN/>
        <w:adjustRightInd/>
        <w:spacing w:line="259" w:lineRule="auto"/>
        <w:textAlignment w:val="auto"/>
        <w:rPr>
          <w:b/>
        </w:rPr>
      </w:pPr>
    </w:p>
    <w:p w14:paraId="6CDE5285" w14:textId="77777777" w:rsidR="007D031E" w:rsidRDefault="007D031E">
      <w:pPr>
        <w:autoSpaceDE/>
        <w:autoSpaceDN/>
        <w:adjustRightInd/>
        <w:spacing w:line="259" w:lineRule="auto"/>
        <w:textAlignment w:val="auto"/>
        <w:rPr>
          <w:b/>
          <w:sz w:val="24"/>
        </w:rPr>
      </w:pPr>
    </w:p>
    <w:p w14:paraId="28109F58" w14:textId="77777777" w:rsidR="007D031E" w:rsidRDefault="007D031E">
      <w:pPr>
        <w:autoSpaceDE/>
        <w:autoSpaceDN/>
        <w:adjustRightInd/>
        <w:spacing w:line="259" w:lineRule="auto"/>
        <w:textAlignment w:val="auto"/>
        <w:rPr>
          <w:b/>
          <w:sz w:val="24"/>
        </w:rPr>
      </w:pPr>
    </w:p>
    <w:p w14:paraId="20BDC385" w14:textId="77777777" w:rsidR="007D031E" w:rsidRDefault="007D031E" w:rsidP="00B1075B">
      <w:pPr>
        <w:autoSpaceDE/>
        <w:autoSpaceDN/>
        <w:adjustRightInd/>
        <w:spacing w:after="0" w:line="259" w:lineRule="auto"/>
        <w:textAlignment w:val="auto"/>
        <w:rPr>
          <w:b/>
          <w:sz w:val="24"/>
        </w:rPr>
      </w:pPr>
    </w:p>
    <w:p w14:paraId="2B0282E9" w14:textId="77777777" w:rsidR="007D031E" w:rsidRPr="00B1075B" w:rsidRDefault="007D031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0D41" w14:paraId="6C277A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4E3F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A1A8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0D41" w14:paraId="4EA3D8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42C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42257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EBBBF74" w14:textId="77777777" w:rsidR="007D031E" w:rsidRDefault="007D031E" w:rsidP="00B1075B">
      <w:pPr>
        <w:autoSpaceDE/>
        <w:autoSpaceDN/>
        <w:adjustRightInd/>
        <w:spacing w:after="0" w:line="259" w:lineRule="auto"/>
        <w:textAlignment w:val="auto"/>
        <w:rPr>
          <w:b/>
          <w:sz w:val="24"/>
        </w:rPr>
      </w:pPr>
    </w:p>
    <w:p w14:paraId="03ACD335" w14:textId="77777777" w:rsidR="007D031E" w:rsidRDefault="007D031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6992E8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5AB8" w14:textId="4A016E7E"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FCBD" w14:textId="6A75A031"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7CBD6" w14:textId="3B138851"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376E2" w14:textId="3C070746"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48108" w14:textId="75CD937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7144D" w14:textId="6268907E"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2CCAC" w14:textId="5B46820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0D41" w14:paraId="49F751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415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703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A32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CE1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D1D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7A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DFD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0D41" w14:paraId="6142E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507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F1F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692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BD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8BF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17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BDB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0D41" w14:paraId="13416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9D5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421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2F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256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019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CC8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4CC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0D41" w14:paraId="529CF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A7C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0B2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EE4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07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568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BB2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B6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0D41" w14:paraId="3F7574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2E9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4D3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634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C57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D0F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0A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1D8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0D41" w14:paraId="072C2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E70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F2B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94B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5E2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63B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853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0E9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0D41" w14:paraId="6329B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DF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239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77E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8C1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41C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C58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185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1449DB" w14:textId="77777777" w:rsidR="007D031E" w:rsidRPr="00612766" w:rsidRDefault="007D03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6239FC" w14:textId="77777777" w:rsidR="007D031E" w:rsidRDefault="007D031E">
      <w:pPr>
        <w:autoSpaceDE/>
        <w:autoSpaceDN/>
        <w:adjustRightInd/>
        <w:spacing w:line="259" w:lineRule="auto"/>
        <w:textAlignment w:val="auto"/>
        <w:rPr>
          <w:rFonts w:ascii="Inter ExtraBold" w:hAnsi="Inter ExtraBold"/>
          <w:color w:val="000000" w:themeColor="text1"/>
          <w:sz w:val="40"/>
          <w:szCs w:val="40"/>
        </w:rPr>
      </w:pPr>
      <w:r>
        <w:br w:type="page"/>
      </w:r>
    </w:p>
    <w:p w14:paraId="26577A2D" w14:textId="77777777" w:rsidR="007D031E" w:rsidRPr="00D74EFF" w:rsidRDefault="007D031E">
      <w:pPr>
        <w:pStyle w:val="Nadpis3"/>
        <w:numPr>
          <w:ilvl w:val="2"/>
          <w:numId w:val="38"/>
        </w:numPr>
      </w:pPr>
      <w:bookmarkStart w:id="30" w:name="_Toc159579097"/>
      <w:bookmarkStart w:id="31" w:name="_Toc159579153"/>
      <w:bookmarkStart w:id="32" w:name="_Toc168573217"/>
      <w:r w:rsidRPr="00D74EFF">
        <w:t>Destabilizující</w:t>
      </w:r>
      <w:r w:rsidRPr="005A16C8">
        <w:t xml:space="preserve"> chudoba</w:t>
      </w:r>
      <w:bookmarkEnd w:id="30"/>
      <w:bookmarkEnd w:id="31"/>
      <w:bookmarkEnd w:id="32"/>
    </w:p>
    <w:p w14:paraId="04F6CD1E" w14:textId="77777777" w:rsidR="007D031E" w:rsidRPr="00592071" w:rsidRDefault="007D03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27B74B" w14:textId="77777777" w:rsidR="007D031E" w:rsidRPr="00EC6155" w:rsidRDefault="007D03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AF5EFD" w14:textId="77777777" w:rsidR="007D031E" w:rsidRPr="00592071" w:rsidRDefault="007D03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DBBFDE" w14:textId="77777777" w:rsidR="007D031E" w:rsidRPr="002C766C" w:rsidRDefault="007D03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5C64B7" w14:textId="77777777" w:rsidR="007D031E" w:rsidRPr="00592071" w:rsidRDefault="007D03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909BBE" w14:textId="77777777" w:rsidR="007D031E" w:rsidRDefault="007D031E">
      <w:pPr>
        <w:pStyle w:val="Odstavecseseznamem"/>
        <w:numPr>
          <w:ilvl w:val="1"/>
          <w:numId w:val="1"/>
        </w:numPr>
      </w:pPr>
      <w:r w:rsidRPr="00573100">
        <w:t xml:space="preserve">Má moje ORP vysoké nebo velmi vysoké hodnoty </w:t>
      </w:r>
      <w:r>
        <w:t>destabilizující chudoby</w:t>
      </w:r>
      <w:r w:rsidRPr="00573100">
        <w:t>?</w:t>
      </w:r>
    </w:p>
    <w:p w14:paraId="25B3AB01" w14:textId="77777777" w:rsidR="007D031E" w:rsidRPr="00573100" w:rsidRDefault="007D031E">
      <w:pPr>
        <w:pStyle w:val="Odstavecseseznamem"/>
        <w:numPr>
          <w:ilvl w:val="1"/>
          <w:numId w:val="1"/>
        </w:numPr>
      </w:pPr>
      <w:r w:rsidRPr="00573100">
        <w:t>Je hodnota v mém ORP vyšší než v okolních ORP nebo jedna z nejvyšších v rámci kraje?</w:t>
      </w:r>
    </w:p>
    <w:p w14:paraId="78B41D40" w14:textId="77777777" w:rsidR="007D031E" w:rsidRDefault="007D03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0D322ED" w14:textId="77777777" w:rsidR="007D031E" w:rsidRDefault="007D03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1FC3C9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EFAF8C" w14:textId="77777777" w:rsidR="007D031E" w:rsidRDefault="007D03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2E5258" w14:textId="77777777" w:rsidR="007D031E" w:rsidRPr="00DE2BA2" w:rsidRDefault="007D03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19D48E" w14:textId="77777777" w:rsidR="007D031E" w:rsidRPr="00DE2BA2" w:rsidRDefault="007D031E" w:rsidP="00DE2BA2">
            <w:pPr>
              <w:autoSpaceDE/>
              <w:autoSpaceDN/>
              <w:adjustRightInd/>
              <w:spacing w:after="240" w:line="259" w:lineRule="auto"/>
              <w:jc w:val="left"/>
              <w:textAlignment w:val="auto"/>
              <w:rPr>
                <w:b/>
                <w:sz w:val="24"/>
              </w:rPr>
            </w:pPr>
          </w:p>
        </w:tc>
      </w:tr>
      <w:tr w:rsidR="005F77B9" w:rsidRPr="00DE2BA2" w14:paraId="015E2341" w14:textId="77777777" w:rsidTr="00AA255C">
        <w:tc>
          <w:tcPr>
            <w:tcW w:w="1528" w:type="dxa"/>
            <w:vAlign w:val="center"/>
          </w:tcPr>
          <w:p w14:paraId="74ACD04E" w14:textId="77777777" w:rsidR="007D031E" w:rsidRPr="00DE2BA2" w:rsidRDefault="007D03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C038BF" w14:textId="77777777" w:rsidR="007D031E" w:rsidRPr="00DE2BA2" w:rsidRDefault="007D03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D4DCD53" w14:textId="77777777" w:rsidR="007D031E" w:rsidRPr="00DE2BA2" w:rsidRDefault="007D031E" w:rsidP="00846823">
            <w:pPr>
              <w:jc w:val="left"/>
              <w:rPr>
                <w:rFonts w:ascii="Fira Sans" w:hAnsi="Fira Sans"/>
              </w:rPr>
            </w:pPr>
            <w:r>
              <w:rPr>
                <w:rFonts w:ascii="Fira Sans" w:hAnsi="Fira Sans"/>
              </w:rPr>
              <w:t>mnohočetné exekuce (2022)</w:t>
            </w:r>
          </w:p>
        </w:tc>
        <w:tc>
          <w:tcPr>
            <w:tcW w:w="2977" w:type="dxa"/>
            <w:gridSpan w:val="5"/>
            <w:vAlign w:val="center"/>
          </w:tcPr>
          <w:p w14:paraId="2CCAF678" w14:textId="77777777" w:rsidR="007D031E" w:rsidRDefault="007D031E" w:rsidP="00846823">
            <w:pPr>
              <w:jc w:val="left"/>
            </w:pPr>
            <w:r>
              <w:rPr>
                <w:rFonts w:ascii="Fira Sans" w:hAnsi="Fira Sans"/>
              </w:rPr>
              <w:t xml:space="preserve">bytová nouze dětí (2022) </w:t>
            </w:r>
          </w:p>
        </w:tc>
      </w:tr>
      <w:tr w:rsidR="005F77B9" w:rsidRPr="00DE2BA2" w14:paraId="7CBA9120" w14:textId="77777777" w:rsidTr="00AA255C">
        <w:trPr>
          <w:gridAfter w:val="1"/>
          <w:wAfter w:w="566" w:type="dxa"/>
          <w:trHeight w:val="395"/>
        </w:trPr>
        <w:tc>
          <w:tcPr>
            <w:tcW w:w="1528" w:type="dxa"/>
            <w:vAlign w:val="center"/>
          </w:tcPr>
          <w:p w14:paraId="137B16EF" w14:textId="77777777" w:rsidR="007D031E" w:rsidRPr="00DE2BA2" w:rsidRDefault="007D031E" w:rsidP="00846823">
            <w:pPr>
              <w:pStyle w:val="Odstavecseseznamem"/>
              <w:ind w:left="0"/>
              <w:jc w:val="left"/>
              <w:rPr>
                <w:b/>
                <w:bCs/>
                <w:color w:val="DD4540"/>
              </w:rPr>
            </w:pPr>
          </w:p>
        </w:tc>
        <w:tc>
          <w:tcPr>
            <w:tcW w:w="5009" w:type="dxa"/>
            <w:gridSpan w:val="2"/>
            <w:vAlign w:val="center"/>
          </w:tcPr>
          <w:p w14:paraId="742B89A4" w14:textId="77777777" w:rsidR="007D031E" w:rsidRDefault="007D03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54C5479" w14:textId="77777777" w:rsidR="007D031E" w:rsidRPr="00511A90" w:rsidRDefault="007D031E" w:rsidP="00846823">
            <w:pPr>
              <w:jc w:val="left"/>
              <w:rPr>
                <w:color w:val="DD4540"/>
              </w:rPr>
            </w:pPr>
          </w:p>
        </w:tc>
        <w:tc>
          <w:tcPr>
            <w:tcW w:w="2122" w:type="dxa"/>
            <w:gridSpan w:val="3"/>
            <w:vAlign w:val="center"/>
          </w:tcPr>
          <w:p w14:paraId="1C5179CE" w14:textId="77777777" w:rsidR="007D031E" w:rsidRDefault="007D031E" w:rsidP="00846823">
            <w:pPr>
              <w:jc w:val="left"/>
            </w:pPr>
          </w:p>
        </w:tc>
      </w:tr>
      <w:tr w:rsidR="00484356" w:rsidRPr="00DE2BA2" w14:paraId="76884A98" w14:textId="77777777" w:rsidTr="00AA255C">
        <w:trPr>
          <w:gridAfter w:val="2"/>
          <w:wAfter w:w="1132" w:type="dxa"/>
        </w:trPr>
        <w:tc>
          <w:tcPr>
            <w:tcW w:w="1528" w:type="dxa"/>
            <w:vAlign w:val="center"/>
          </w:tcPr>
          <w:p w14:paraId="1C5E68CC" w14:textId="77777777" w:rsidR="007D031E" w:rsidRPr="00DE2BA2" w:rsidRDefault="007D03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E70A70" w14:textId="77777777" w:rsidR="007D031E" w:rsidRPr="00DE2BA2" w:rsidRDefault="007D031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6CD4A87" w14:textId="77777777" w:rsidTr="00AA255C">
        <w:trPr>
          <w:gridAfter w:val="2"/>
          <w:wAfter w:w="1132" w:type="dxa"/>
        </w:trPr>
        <w:tc>
          <w:tcPr>
            <w:tcW w:w="1528" w:type="dxa"/>
            <w:vAlign w:val="center"/>
          </w:tcPr>
          <w:p w14:paraId="65A2963D" w14:textId="77777777" w:rsidR="007D031E" w:rsidRPr="00DE2BA2" w:rsidRDefault="007D031E" w:rsidP="00846823">
            <w:pPr>
              <w:pStyle w:val="Odstavecseseznamem"/>
              <w:ind w:left="0"/>
              <w:jc w:val="left"/>
              <w:rPr>
                <w:b/>
                <w:bCs/>
                <w:color w:val="DD4540"/>
              </w:rPr>
            </w:pPr>
          </w:p>
        </w:tc>
        <w:tc>
          <w:tcPr>
            <w:tcW w:w="7131" w:type="dxa"/>
            <w:gridSpan w:val="6"/>
            <w:vAlign w:val="center"/>
          </w:tcPr>
          <w:p w14:paraId="296A8717" w14:textId="77777777" w:rsidR="007D031E" w:rsidRDefault="007D031E" w:rsidP="00846823">
            <w:pPr>
              <w:pStyle w:val="Odstavecseseznamem"/>
              <w:ind w:left="0"/>
              <w:jc w:val="left"/>
            </w:pPr>
            <w:r>
              <w:rPr>
                <w:rFonts w:ascii="Fira Sans" w:hAnsi="Fira Sans"/>
              </w:rPr>
              <w:t>Děti v azylových domech; děti v neadekvátním bydlení (2022)</w:t>
            </w:r>
          </w:p>
        </w:tc>
      </w:tr>
    </w:tbl>
    <w:p w14:paraId="3CB120B1" w14:textId="77777777" w:rsidR="007D031E" w:rsidRDefault="007D031E" w:rsidP="00C65636">
      <w:pPr>
        <w:pStyle w:val="Tabulkapopisek"/>
      </w:pPr>
    </w:p>
    <w:p w14:paraId="724005AF" w14:textId="77777777" w:rsidR="007D031E" w:rsidRPr="00511A90" w:rsidRDefault="007D031E" w:rsidP="00C65636">
      <w:pPr>
        <w:pStyle w:val="Tabulkapopisek"/>
      </w:pPr>
      <w:r w:rsidRPr="00511A90">
        <w:t xml:space="preserve">Graf </w:t>
      </w:r>
      <w:r>
        <w:t>a</w:t>
      </w:r>
      <w:r w:rsidRPr="00511A90">
        <w:t>1.</w:t>
      </w:r>
      <w:r>
        <w:t>a</w:t>
      </w:r>
    </w:p>
    <w:p w14:paraId="1D26ED2F" w14:textId="77777777" w:rsidR="007D031E" w:rsidRDefault="007D031E" w:rsidP="0027536C">
      <w:pPr>
        <w:pStyle w:val="TabulkaGrafnzev"/>
        <w:spacing w:after="0"/>
      </w:pPr>
      <w:r w:rsidRPr="0035721F">
        <w:t>Ohrožuje destabilizující chudoba rozvoj regionu a vzdělávání?</w:t>
      </w:r>
      <w:r>
        <w:t xml:space="preserve"> </w:t>
      </w:r>
    </w:p>
    <w:p w14:paraId="7965D90C" w14:textId="77777777" w:rsidR="007D031E" w:rsidRDefault="007D031E" w:rsidP="005F0E3F">
      <w:pPr>
        <w:pStyle w:val="TabulkaGrafnzev"/>
        <w:spacing w:after="0"/>
        <w:jc w:val="center"/>
      </w:pPr>
    </w:p>
    <w:p w14:paraId="53448B4F" w14:textId="77777777" w:rsidR="007D031E" w:rsidRDefault="007D031E">
      <w:r>
        <w:rPr>
          <w:noProof/>
        </w:rPr>
        <w:drawing>
          <wp:inline distT="0" distB="0" distL="0" distR="0" wp14:anchorId="4F3BF35F" wp14:editId="49F46EF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7A1298C" w14:textId="77777777" w:rsidR="007D031E" w:rsidRDefault="007D031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CC39D26" w14:textId="77777777" w:rsidR="007D031E" w:rsidRPr="00511A90" w:rsidRDefault="007D031E" w:rsidP="00C65636">
      <w:pPr>
        <w:pStyle w:val="Tabulkapopisek"/>
      </w:pPr>
      <w:r w:rsidRPr="00511A90">
        <w:t xml:space="preserve">Graf </w:t>
      </w:r>
      <w:r>
        <w:t>a</w:t>
      </w:r>
      <w:r w:rsidRPr="00511A90">
        <w:t>1.</w:t>
      </w:r>
      <w:r>
        <w:t>b</w:t>
      </w:r>
    </w:p>
    <w:p w14:paraId="0770AAFA" w14:textId="77777777" w:rsidR="007D031E" w:rsidRDefault="007D03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85BE914" w14:textId="77777777" w:rsidR="007D031E" w:rsidRDefault="007D031E">
      <w:r>
        <w:rPr>
          <w:noProof/>
        </w:rPr>
        <w:drawing>
          <wp:inline distT="0" distB="0" distL="0" distR="0" wp14:anchorId="415198FA" wp14:editId="72667E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90956D8" w14:textId="77777777" w:rsidR="007D031E" w:rsidRDefault="007D031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6556740" w14:textId="77777777" w:rsidR="007D031E" w:rsidRPr="00D74EFF" w:rsidRDefault="007D031E" w:rsidP="00D74EFF">
      <w:pPr>
        <w:pStyle w:val="Nadpis4"/>
      </w:pPr>
      <w:bookmarkStart w:id="35" w:name="_Toc168573218"/>
      <w:r w:rsidRPr="00D74EFF">
        <w:t>Ukazatele a cíle</w:t>
      </w:r>
      <w:bookmarkEnd w:id="35"/>
    </w:p>
    <w:p w14:paraId="1566C05E" w14:textId="77777777" w:rsidR="007D031E" w:rsidRPr="00511A90" w:rsidRDefault="007D031E" w:rsidP="0018019E">
      <w:pPr>
        <w:spacing w:after="0"/>
        <w:rPr>
          <w:color w:val="DD4540"/>
        </w:rPr>
      </w:pPr>
    </w:p>
    <w:p w14:paraId="21EE9FE1" w14:textId="77777777" w:rsidR="007D031E" w:rsidRPr="00D74EFF" w:rsidRDefault="007D031E">
      <w:pPr>
        <w:pStyle w:val="Nadpis5"/>
        <w:numPr>
          <w:ilvl w:val="4"/>
          <w:numId w:val="32"/>
        </w:numPr>
        <w:ind w:left="426" w:hanging="404"/>
      </w:pPr>
      <w:bookmarkStart w:id="36" w:name="_Toc168573219"/>
      <w:r w:rsidRPr="00D74EFF">
        <w:t>Exekuce</w:t>
      </w:r>
      <w:bookmarkEnd w:id="36"/>
    </w:p>
    <w:p w14:paraId="5A784A63" w14:textId="77777777" w:rsidR="007D031E" w:rsidRDefault="007D031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3CA9506" w14:textId="77777777" w:rsidR="007D031E" w:rsidRPr="00CE48C1" w:rsidRDefault="007D031E" w:rsidP="00137CE3">
      <w:pPr>
        <w:rPr>
          <w:rFonts w:eastAsia="Inter ExtraBold" w:cs="Inter ExtraBold"/>
          <w:vanish/>
          <w:specVanish/>
        </w:rPr>
      </w:pPr>
      <w:r w:rsidRPr="00077099">
        <w:t>V ORP</w:t>
      </w:r>
      <w:r>
        <w:rPr>
          <w:lang w:eastAsia="cs-CZ"/>
        </w:rPr>
        <w:t xml:space="preserve"> </w:t>
      </w:r>
      <w:r>
        <w:t>Strakonice</w:t>
      </w:r>
    </w:p>
    <w:p w14:paraId="1DC3F7F3" w14:textId="77777777" w:rsidR="007D031E" w:rsidRPr="00077099" w:rsidRDefault="007D031E" w:rsidP="00137CE3">
      <w:pPr>
        <w:rPr>
          <w:vanish/>
          <w:specVanish/>
        </w:rPr>
      </w:pPr>
      <w:r>
        <w:rPr>
          <w:lang w:eastAsia="cs-CZ"/>
        </w:rPr>
        <w:t xml:space="preserve"> </w:t>
      </w:r>
      <w:r w:rsidRPr="00077099">
        <w:t xml:space="preserve">je </w:t>
      </w:r>
      <w:r>
        <w:rPr>
          <w:rStyle w:val="tucneChar"/>
        </w:rPr>
        <w:t>9,8</w:t>
      </w:r>
    </w:p>
    <w:p w14:paraId="020BE6EB" w14:textId="77777777" w:rsidR="007D031E" w:rsidRPr="00077099" w:rsidRDefault="007D03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33</w:t>
      </w:r>
    </w:p>
    <w:p w14:paraId="1DA67D58" w14:textId="77777777" w:rsidR="007D031E" w:rsidRDefault="007D031E" w:rsidP="00077099">
      <w:r>
        <w:t xml:space="preserve"> </w:t>
      </w:r>
      <w:r w:rsidRPr="003202DF">
        <w:rPr>
          <w:b/>
          <w:bCs/>
        </w:rPr>
        <w:t>lidí</w:t>
      </w:r>
      <w:r>
        <w:t>.</w:t>
      </w:r>
    </w:p>
    <w:p w14:paraId="172366C0" w14:textId="77777777" w:rsidR="007D031E" w:rsidRPr="00511A90" w:rsidRDefault="007D031E" w:rsidP="00C65636">
      <w:pPr>
        <w:pStyle w:val="Tabulkapopisek"/>
      </w:pPr>
      <w:r w:rsidRPr="00511A90">
        <w:t xml:space="preserve">Graf </w:t>
      </w:r>
      <w:r>
        <w:t>a1</w:t>
      </w:r>
      <w:r w:rsidRPr="00511A90">
        <w:t>.1</w:t>
      </w:r>
      <w:r>
        <w:t>.a</w:t>
      </w:r>
    </w:p>
    <w:p w14:paraId="44298CB2" w14:textId="77777777" w:rsidR="007D031E" w:rsidRPr="00A42743" w:rsidRDefault="007D031E" w:rsidP="0027536C">
      <w:pPr>
        <w:pStyle w:val="TabulkaGrafnzev"/>
        <w:spacing w:after="0"/>
      </w:pPr>
      <w:r w:rsidRPr="00E06CE8">
        <w:t>Jaká část rodičů je v exekuci?</w:t>
      </w:r>
    </w:p>
    <w:p w14:paraId="0907644E" w14:textId="77777777" w:rsidR="007D031E" w:rsidRDefault="007D031E">
      <w:r>
        <w:rPr>
          <w:noProof/>
        </w:rPr>
        <w:drawing>
          <wp:inline distT="0" distB="0" distL="0" distR="0" wp14:anchorId="611CFE02" wp14:editId="30496EF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B9FBD6E" w14:textId="77777777" w:rsidR="007D031E" w:rsidRDefault="007D03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A330E89" w14:textId="77777777" w:rsidR="007D031E" w:rsidRPr="00511A90" w:rsidRDefault="007D031E" w:rsidP="007936DE">
      <w:pPr>
        <w:pStyle w:val="Tabulkapopisek"/>
        <w:keepNext/>
        <w:keepLines/>
      </w:pPr>
      <w:r w:rsidRPr="00511A90">
        <w:t xml:space="preserve">Graf </w:t>
      </w:r>
      <w:r>
        <w:t>a1</w:t>
      </w:r>
      <w:r w:rsidRPr="00511A90">
        <w:t>.</w:t>
      </w:r>
      <w:r>
        <w:t>1.b</w:t>
      </w:r>
    </w:p>
    <w:p w14:paraId="53C1750F" w14:textId="77777777" w:rsidR="007D031E" w:rsidRPr="00CB4C60" w:rsidRDefault="007D031E" w:rsidP="007936DE">
      <w:pPr>
        <w:pStyle w:val="TabulkaGrafnzev"/>
        <w:keepNext/>
        <w:keepLines/>
        <w:spacing w:after="0"/>
      </w:pPr>
      <w:r>
        <w:t>Jaká část rodičů má více než jednu</w:t>
      </w:r>
      <w:r w:rsidRPr="00E06CE8">
        <w:t> exekuci?</w:t>
      </w:r>
    </w:p>
    <w:p w14:paraId="3FB4B1BE" w14:textId="77777777" w:rsidR="007D031E" w:rsidRDefault="007D031E">
      <w:r>
        <w:rPr>
          <w:noProof/>
        </w:rPr>
        <w:drawing>
          <wp:inline distT="0" distB="0" distL="0" distR="0" wp14:anchorId="0C32C436" wp14:editId="129E143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2139214" w14:textId="77777777" w:rsidR="007D031E" w:rsidRDefault="007D03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3D7CAC2" w14:textId="77777777" w:rsidR="007D031E" w:rsidRDefault="007D031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88A1E83" w14:textId="77777777" w:rsidR="007D031E" w:rsidRPr="00511A90" w:rsidRDefault="007D031E" w:rsidP="00C65636">
      <w:pPr>
        <w:pStyle w:val="Tabulkapopisek"/>
      </w:pPr>
      <w:r w:rsidRPr="00511A90">
        <w:t xml:space="preserve">Tabulka </w:t>
      </w:r>
      <w:r>
        <w:t>a1</w:t>
      </w:r>
      <w:r w:rsidRPr="00511A90">
        <w:t>.1</w:t>
      </w:r>
      <w:r>
        <w:t>.a</w:t>
      </w:r>
    </w:p>
    <w:p w14:paraId="45C15D9C" w14:textId="77777777" w:rsidR="007D031E" w:rsidRPr="006A187C" w:rsidRDefault="007D031E" w:rsidP="0027536C">
      <w:pPr>
        <w:pStyle w:val="TabulkaGrafnzev"/>
        <w:spacing w:after="0"/>
      </w:pPr>
      <w:r>
        <w:t xml:space="preserve">Doplňující ukazatele o exekucích </w:t>
      </w:r>
    </w:p>
    <w:p w14:paraId="2630F13B" w14:textId="77777777" w:rsidR="007D031E" w:rsidRDefault="007D031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20BEAA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329D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8186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D33A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49B9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2A41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1F31AD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12E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7B2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EFA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3F1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5CD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0D41" w14:paraId="75626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720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CE6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3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77B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8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BFE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529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B23F070" w14:textId="77777777" w:rsidR="007D031E" w:rsidRPr="0052539E" w:rsidRDefault="007D031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CCBE590" w14:textId="77777777" w:rsidR="007D031E" w:rsidRDefault="007D031E">
      <w:pPr>
        <w:pStyle w:val="Nadpis5"/>
        <w:numPr>
          <w:ilvl w:val="4"/>
          <w:numId w:val="32"/>
        </w:numPr>
        <w:ind w:left="426" w:hanging="404"/>
      </w:pPr>
      <w:bookmarkStart w:id="39" w:name="_Toc101358861"/>
      <w:bookmarkStart w:id="40" w:name="_Toc168573220"/>
      <w:r>
        <w:t>Bytová nouze</w:t>
      </w:r>
      <w:bookmarkEnd w:id="39"/>
      <w:bookmarkEnd w:id="40"/>
    </w:p>
    <w:p w14:paraId="053275DF" w14:textId="77777777" w:rsidR="007D031E" w:rsidRPr="00CE48C1" w:rsidRDefault="007D03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rakonice</w:t>
      </w:r>
    </w:p>
    <w:p w14:paraId="7BE09418" w14:textId="77777777" w:rsidR="007D031E" w:rsidRPr="00CE48C1" w:rsidRDefault="007D031E" w:rsidP="003F6EB4">
      <w:pPr>
        <w:rPr>
          <w:rFonts w:eastAsia="Inter ExtraBold" w:cs="Inter ExtraBold"/>
          <w:vanish/>
          <w:specVanish/>
        </w:rPr>
      </w:pPr>
      <w:r>
        <w:t xml:space="preserve"> je </w:t>
      </w:r>
      <w:r>
        <w:rPr>
          <w:rStyle w:val="tucneChar"/>
        </w:rPr>
        <w:t>2,2</w:t>
      </w:r>
    </w:p>
    <w:p w14:paraId="719E63BD" w14:textId="77777777" w:rsidR="007D031E" w:rsidRPr="00CE48C1" w:rsidRDefault="007D03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9</w:t>
      </w:r>
    </w:p>
    <w:p w14:paraId="64652FC9" w14:textId="77777777" w:rsidR="007D031E" w:rsidRPr="009550AA" w:rsidRDefault="007D031E" w:rsidP="00C72F92">
      <w:pPr>
        <w:pStyle w:val="tucne"/>
      </w:pPr>
      <w:r>
        <w:t xml:space="preserve"> dětí.</w:t>
      </w:r>
    </w:p>
    <w:p w14:paraId="18E7220A" w14:textId="77777777" w:rsidR="007D031E" w:rsidRPr="00511A90" w:rsidRDefault="007D031E" w:rsidP="007936DE">
      <w:pPr>
        <w:pStyle w:val="Tabulkapopisek"/>
        <w:keepNext/>
        <w:keepLines/>
      </w:pPr>
      <w:r w:rsidRPr="00511A90">
        <w:t xml:space="preserve">Graf </w:t>
      </w:r>
      <w:r>
        <w:t>a1</w:t>
      </w:r>
      <w:r w:rsidRPr="00511A90">
        <w:t>.</w:t>
      </w:r>
      <w:r>
        <w:t>2.a</w:t>
      </w:r>
    </w:p>
    <w:p w14:paraId="7611A24F" w14:textId="77777777" w:rsidR="007D031E" w:rsidRDefault="007D03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8CB83F" w14:textId="77777777" w:rsidR="007D031E" w:rsidRDefault="007D031E">
      <w:r>
        <w:rPr>
          <w:noProof/>
        </w:rPr>
        <w:drawing>
          <wp:inline distT="0" distB="0" distL="0" distR="0" wp14:anchorId="557AA8EB" wp14:editId="5DAF33E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A8512FE" w14:textId="77777777" w:rsidR="007D031E" w:rsidRPr="006F7CCF" w:rsidRDefault="007D03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E366667" w14:textId="77777777" w:rsidR="007D031E" w:rsidRDefault="007D03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0345E0" w14:textId="77777777" w:rsidR="007D031E" w:rsidRPr="00511A90" w:rsidRDefault="007D031E" w:rsidP="00C65636">
      <w:pPr>
        <w:pStyle w:val="Tabulkapopisek"/>
      </w:pPr>
      <w:r w:rsidRPr="00511A90">
        <w:t xml:space="preserve">Tabulka </w:t>
      </w:r>
      <w:r>
        <w:t>a1</w:t>
      </w:r>
      <w:r w:rsidRPr="00511A90">
        <w:t>.</w:t>
      </w:r>
      <w:r>
        <w:t>2.a</w:t>
      </w:r>
    </w:p>
    <w:p w14:paraId="209C6EA7" w14:textId="77777777" w:rsidR="007D031E" w:rsidRDefault="007D031E" w:rsidP="0027536C">
      <w:pPr>
        <w:pStyle w:val="TabulkaGrafnzev"/>
        <w:spacing w:after="0"/>
      </w:pPr>
      <w:r>
        <w:t xml:space="preserve">Informace o bytové nouzi v nižším dělení </w:t>
      </w:r>
    </w:p>
    <w:p w14:paraId="2C4DD310" w14:textId="77777777" w:rsidR="007D031E" w:rsidRDefault="007D031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298613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D0D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6EBF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792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809D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EFD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268FEF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D19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117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844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ADE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3D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0D41" w14:paraId="1D95F0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E6C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A6A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40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1D1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FDC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D41" w14:paraId="14C4A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66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782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490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7BF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5D7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726ECAD" w14:textId="77777777" w:rsidR="007D031E" w:rsidRPr="00E51D17" w:rsidRDefault="007D03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B527FC5" w14:textId="77777777" w:rsidR="007D031E" w:rsidRPr="00EC6155" w:rsidRDefault="007D031E" w:rsidP="00C8562E">
      <w:pPr>
        <w:spacing w:after="0"/>
        <w:rPr>
          <w:color w:val="AEAAAA" w:themeColor="background2" w:themeShade="BF"/>
        </w:rPr>
      </w:pPr>
    </w:p>
    <w:p w14:paraId="76FC50A6" w14:textId="77777777" w:rsidR="007D031E" w:rsidRDefault="007D031E">
      <w:pPr>
        <w:pStyle w:val="Nadpis5"/>
        <w:numPr>
          <w:ilvl w:val="4"/>
          <w:numId w:val="32"/>
        </w:numPr>
        <w:ind w:left="426" w:hanging="404"/>
      </w:pPr>
      <w:bookmarkStart w:id="42" w:name="_Toc101358863"/>
      <w:bookmarkStart w:id="43" w:name="_Toc168573221"/>
      <w:r>
        <w:t>Sociálně vyloučené lokality</w:t>
      </w:r>
      <w:bookmarkEnd w:id="42"/>
      <w:bookmarkEnd w:id="43"/>
    </w:p>
    <w:p w14:paraId="48AEF753" w14:textId="77777777" w:rsidR="007D031E" w:rsidRDefault="007D031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B531147" w14:textId="77777777" w:rsidR="007D031E" w:rsidRPr="00E51D17" w:rsidRDefault="007D03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CCAC0BD" w14:textId="77777777" w:rsidR="007D031E" w:rsidRPr="00511A90" w:rsidRDefault="007D031E" w:rsidP="00386EED">
      <w:pPr>
        <w:pStyle w:val="Tabulkapopisek"/>
        <w:keepNext/>
        <w:keepLines/>
      </w:pPr>
      <w:r w:rsidRPr="00511A90">
        <w:t xml:space="preserve">Graf </w:t>
      </w:r>
      <w:r>
        <w:t>a1</w:t>
      </w:r>
      <w:r w:rsidRPr="00511A90">
        <w:t>.</w:t>
      </w:r>
      <w:r>
        <w:t>3.a</w:t>
      </w:r>
    </w:p>
    <w:p w14:paraId="4950D486" w14:textId="77777777" w:rsidR="007D031E" w:rsidRPr="00B12B3A" w:rsidRDefault="007D031E" w:rsidP="00386EED">
      <w:pPr>
        <w:pStyle w:val="TabulkaGrafnzev"/>
        <w:keepNext/>
        <w:keepLines/>
        <w:spacing w:after="0"/>
      </w:pPr>
      <w:r>
        <w:t>Kolik lidí žije v sociálně vyloučené lokalitě</w:t>
      </w:r>
      <w:r w:rsidRPr="00E06CE8">
        <w:t>?</w:t>
      </w:r>
    </w:p>
    <w:p w14:paraId="3CF5E58E" w14:textId="77777777" w:rsidR="007D031E" w:rsidRDefault="007D031E">
      <w:r>
        <w:rPr>
          <w:noProof/>
        </w:rPr>
        <w:drawing>
          <wp:inline distT="0" distB="0" distL="0" distR="0" wp14:anchorId="25665040" wp14:editId="6121775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074605D" w14:textId="77777777" w:rsidR="007D031E" w:rsidRDefault="007D03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BA19937" w14:textId="77777777" w:rsidR="007D031E" w:rsidRPr="00091C27" w:rsidRDefault="007D031E">
      <w:pPr>
        <w:pStyle w:val="Nadpis3"/>
        <w:numPr>
          <w:ilvl w:val="2"/>
          <w:numId w:val="38"/>
        </w:numPr>
        <w:ind w:hanging="1080"/>
      </w:pPr>
      <w:bookmarkStart w:id="44" w:name="_Toc159579098"/>
      <w:bookmarkStart w:id="45" w:name="_Toc159579154"/>
      <w:bookmarkStart w:id="46" w:name="_Toc168573222"/>
      <w:r w:rsidRPr="002C766C">
        <w:t>Obecné socioekonomické znevýhodnění</w:t>
      </w:r>
      <w:bookmarkEnd w:id="44"/>
      <w:bookmarkEnd w:id="45"/>
      <w:bookmarkEnd w:id="46"/>
      <w:r w:rsidRPr="002C766C">
        <w:t xml:space="preserve"> </w:t>
      </w:r>
    </w:p>
    <w:p w14:paraId="117FAD1F" w14:textId="77777777" w:rsidR="007D031E" w:rsidRPr="00592071" w:rsidRDefault="007D03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A214571" w14:textId="77777777" w:rsidR="007D031E" w:rsidRPr="00EC6155" w:rsidRDefault="007D031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971EF52" w14:textId="77777777" w:rsidR="007D031E" w:rsidRPr="00592071" w:rsidRDefault="007D03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2F6EC83" w14:textId="77777777" w:rsidR="007D031E" w:rsidRPr="002C766C" w:rsidRDefault="007D031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5DC419F" w14:textId="77777777" w:rsidR="007D031E" w:rsidRPr="00592071" w:rsidRDefault="007D03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CE370B" w14:textId="77777777" w:rsidR="007D031E" w:rsidRDefault="007D031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B22895F" w14:textId="77777777" w:rsidR="007D031E" w:rsidRPr="00E8793D" w:rsidRDefault="007D031E">
      <w:pPr>
        <w:pStyle w:val="Odstavecseseznamem"/>
        <w:numPr>
          <w:ilvl w:val="0"/>
          <w:numId w:val="8"/>
        </w:numPr>
      </w:pPr>
      <w:r w:rsidRPr="00E8793D">
        <w:t>Je vyšší/nižší než destabilizující chudoba?</w:t>
      </w:r>
    </w:p>
    <w:p w14:paraId="66FCDC53" w14:textId="77777777" w:rsidR="007D031E" w:rsidRPr="00573100" w:rsidRDefault="007D031E">
      <w:pPr>
        <w:pStyle w:val="Odstavecseseznamem"/>
        <w:numPr>
          <w:ilvl w:val="0"/>
          <w:numId w:val="8"/>
        </w:numPr>
      </w:pPr>
      <w:r w:rsidRPr="00E8793D">
        <w:t>Je hodnota v mém ORP vyšší než v okolních ORP nebo jedna z nejvyšších v rámci kraje?</w:t>
      </w:r>
    </w:p>
    <w:p w14:paraId="0D9D3BB0" w14:textId="77777777" w:rsidR="007D031E" w:rsidRDefault="007D031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407991D" w14:textId="77777777" w:rsidR="007D031E" w:rsidRDefault="007D03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E6851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89E6FF" w14:textId="77777777" w:rsidR="007D031E" w:rsidRDefault="007D03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F88F9" w14:textId="77777777" w:rsidR="007D031E" w:rsidRPr="00DE2BA2" w:rsidRDefault="007D031E" w:rsidP="00144187">
            <w:pPr>
              <w:autoSpaceDE/>
              <w:autoSpaceDN/>
              <w:adjustRightInd/>
              <w:spacing w:after="240" w:line="259" w:lineRule="auto"/>
              <w:jc w:val="left"/>
              <w:textAlignment w:val="auto"/>
              <w:rPr>
                <w:b/>
                <w:sz w:val="24"/>
              </w:rPr>
            </w:pPr>
          </w:p>
        </w:tc>
      </w:tr>
      <w:tr w:rsidR="00484356" w:rsidRPr="00DE2BA2" w14:paraId="2F9B35E8" w14:textId="77777777" w:rsidTr="00E8793D">
        <w:trPr>
          <w:gridAfter w:val="2"/>
          <w:wAfter w:w="1265" w:type="dxa"/>
        </w:trPr>
        <w:tc>
          <w:tcPr>
            <w:tcW w:w="1507" w:type="dxa"/>
            <w:vAlign w:val="center"/>
          </w:tcPr>
          <w:p w14:paraId="1A8D560C" w14:textId="77777777" w:rsidR="007D031E" w:rsidRPr="00DE2BA2" w:rsidRDefault="007D03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2AB9CA" w14:textId="77777777" w:rsidR="007D031E" w:rsidRPr="00DE2BA2" w:rsidRDefault="007D031E" w:rsidP="00144187">
            <w:pPr>
              <w:jc w:val="left"/>
              <w:rPr>
                <w:rFonts w:ascii="Fira Sans" w:hAnsi="Fira Sans"/>
              </w:rPr>
            </w:pPr>
            <w:r>
              <w:rPr>
                <w:rFonts w:ascii="Fira Sans" w:hAnsi="Fira Sans"/>
              </w:rPr>
              <w:t>nezaměstnanost (2014)</w:t>
            </w:r>
          </w:p>
        </w:tc>
        <w:tc>
          <w:tcPr>
            <w:tcW w:w="3241" w:type="dxa"/>
            <w:vAlign w:val="center"/>
          </w:tcPr>
          <w:p w14:paraId="71265365" w14:textId="77777777" w:rsidR="007D031E" w:rsidRPr="00DE2BA2" w:rsidRDefault="007D031E" w:rsidP="00144187">
            <w:pPr>
              <w:jc w:val="left"/>
              <w:rPr>
                <w:rFonts w:ascii="Fira Sans" w:hAnsi="Fira Sans"/>
              </w:rPr>
            </w:pPr>
            <w:r>
              <w:rPr>
                <w:rFonts w:ascii="Fira Sans" w:hAnsi="Fira Sans"/>
              </w:rPr>
              <w:t>nezaměstnanost (2018 a 2022)</w:t>
            </w:r>
          </w:p>
        </w:tc>
        <w:tc>
          <w:tcPr>
            <w:tcW w:w="161" w:type="dxa"/>
            <w:vAlign w:val="center"/>
          </w:tcPr>
          <w:p w14:paraId="665A41CD" w14:textId="77777777" w:rsidR="007D031E" w:rsidRDefault="007D031E" w:rsidP="00144187">
            <w:pPr>
              <w:jc w:val="left"/>
            </w:pPr>
          </w:p>
        </w:tc>
      </w:tr>
      <w:tr w:rsidR="00484356" w:rsidRPr="00DE2BA2" w14:paraId="3092EBBA" w14:textId="77777777" w:rsidTr="00E8793D">
        <w:trPr>
          <w:gridAfter w:val="2"/>
          <w:wAfter w:w="1265" w:type="dxa"/>
          <w:trHeight w:val="395"/>
        </w:trPr>
        <w:tc>
          <w:tcPr>
            <w:tcW w:w="1507" w:type="dxa"/>
            <w:vAlign w:val="center"/>
          </w:tcPr>
          <w:p w14:paraId="706FD65A" w14:textId="77777777" w:rsidR="007D031E" w:rsidRPr="00DE2BA2" w:rsidRDefault="007D031E" w:rsidP="00E8793D">
            <w:pPr>
              <w:pStyle w:val="Odstavecseseznamem"/>
              <w:ind w:left="0"/>
              <w:jc w:val="left"/>
              <w:rPr>
                <w:b/>
                <w:bCs/>
                <w:color w:val="DD4540"/>
              </w:rPr>
            </w:pPr>
          </w:p>
        </w:tc>
        <w:tc>
          <w:tcPr>
            <w:tcW w:w="3475" w:type="dxa"/>
            <w:vAlign w:val="center"/>
          </w:tcPr>
          <w:p w14:paraId="0D7F2911" w14:textId="77777777" w:rsidR="007D031E" w:rsidRPr="00846823" w:rsidRDefault="007D031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2573A14" w14:textId="77777777" w:rsidR="007D031E" w:rsidRDefault="007D031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475C075A" w14:textId="77777777" w:rsidR="007D031E" w:rsidRPr="00511A90" w:rsidRDefault="007D031E" w:rsidP="00E8793D">
            <w:pPr>
              <w:jc w:val="left"/>
              <w:rPr>
                <w:color w:val="DD4540"/>
              </w:rPr>
            </w:pPr>
          </w:p>
        </w:tc>
      </w:tr>
    </w:tbl>
    <w:p w14:paraId="0F6A04DB" w14:textId="77777777" w:rsidR="007D031E" w:rsidRDefault="007D031E" w:rsidP="000A3A6E">
      <w:pPr>
        <w:spacing w:after="0"/>
        <w:rPr>
          <w:color w:val="AEAAAA" w:themeColor="background2" w:themeShade="BF"/>
        </w:rPr>
      </w:pPr>
    </w:p>
    <w:p w14:paraId="71490791" w14:textId="77777777" w:rsidR="007D031E" w:rsidRPr="00511A90" w:rsidRDefault="007D031E" w:rsidP="00E8793D">
      <w:pPr>
        <w:pStyle w:val="Tabulkapopisek"/>
      </w:pPr>
      <w:r w:rsidRPr="00511A90">
        <w:t xml:space="preserve">Graf </w:t>
      </w:r>
      <w:r>
        <w:t>a2</w:t>
      </w:r>
      <w:r w:rsidRPr="00511A90">
        <w:t>.</w:t>
      </w:r>
      <w:r>
        <w:t>a</w:t>
      </w:r>
    </w:p>
    <w:p w14:paraId="19B446DB" w14:textId="77777777" w:rsidR="007D031E" w:rsidRPr="006F7CCF" w:rsidRDefault="007D031E" w:rsidP="0027536C">
      <w:pPr>
        <w:pStyle w:val="TabulkaGrafnzev"/>
        <w:spacing w:after="0"/>
      </w:pPr>
      <w:r>
        <w:t xml:space="preserve">Jak vysoké je obecné </w:t>
      </w:r>
      <w:r>
        <w:t>socioekonomické znevýhodnění</w:t>
      </w:r>
      <w:r w:rsidRPr="0035721F">
        <w:t>?</w:t>
      </w:r>
      <w:r>
        <w:t xml:space="preserve"> </w:t>
      </w:r>
    </w:p>
    <w:p w14:paraId="340EF8BB" w14:textId="77777777" w:rsidR="007D031E" w:rsidRDefault="007D031E">
      <w:r>
        <w:rPr>
          <w:noProof/>
        </w:rPr>
        <w:drawing>
          <wp:inline distT="0" distB="0" distL="0" distR="0" wp14:anchorId="5BEC71D7" wp14:editId="18D81D2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D68E81D" w14:textId="77777777" w:rsidR="007D031E" w:rsidRPr="002643CE" w:rsidRDefault="007D031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C9D73A1" w14:textId="77777777" w:rsidR="007D031E" w:rsidRDefault="007D031E" w:rsidP="002643CE">
      <w:pPr>
        <w:pStyle w:val="Tabulkakategorie"/>
        <w:rPr>
          <w:sz w:val="22"/>
          <w:szCs w:val="22"/>
        </w:rPr>
      </w:pPr>
    </w:p>
    <w:p w14:paraId="3F69D230" w14:textId="77777777" w:rsidR="007D031E" w:rsidRPr="00B315FD" w:rsidRDefault="007D031E" w:rsidP="00DC6142">
      <w:pPr>
        <w:pStyle w:val="Tabulkapopisek"/>
        <w:keepNext/>
        <w:keepLines/>
      </w:pPr>
      <w:r w:rsidRPr="00511A90">
        <w:t xml:space="preserve">Graf </w:t>
      </w:r>
      <w:r>
        <w:t>a2</w:t>
      </w:r>
      <w:r w:rsidRPr="00511A90">
        <w:t>.</w:t>
      </w:r>
      <w:r>
        <w:t>b</w:t>
      </w:r>
    </w:p>
    <w:p w14:paraId="59B14817" w14:textId="77777777" w:rsidR="007D031E" w:rsidRDefault="007D031E" w:rsidP="00DC6142">
      <w:pPr>
        <w:pStyle w:val="TabulkaGrafnzev"/>
        <w:keepNext/>
        <w:keepLines/>
        <w:spacing w:after="0"/>
      </w:pPr>
      <w:r>
        <w:t>Socioekonomické znevýhodnění v kraji</w:t>
      </w:r>
    </w:p>
    <w:p w14:paraId="01276D3B" w14:textId="77777777" w:rsidR="007D031E" w:rsidRDefault="007D031E">
      <w:r>
        <w:rPr>
          <w:noProof/>
        </w:rPr>
        <w:drawing>
          <wp:inline distT="0" distB="0" distL="0" distR="0" wp14:anchorId="35E2FEB1" wp14:editId="605195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0961FDD" w14:textId="77777777" w:rsidR="007D031E" w:rsidRDefault="007D03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A513A4C" w14:textId="77777777" w:rsidR="007D031E" w:rsidRPr="00091C27" w:rsidRDefault="007D031E">
      <w:pPr>
        <w:pStyle w:val="Nadpis5"/>
        <w:numPr>
          <w:ilvl w:val="4"/>
          <w:numId w:val="38"/>
        </w:numPr>
        <w:ind w:left="1134" w:hanging="1134"/>
      </w:pPr>
      <w:bookmarkStart w:id="47" w:name="_Toc168573223"/>
      <w:r>
        <w:t>Nezaměstnanost</w:t>
      </w:r>
      <w:bookmarkEnd w:id="47"/>
    </w:p>
    <w:p w14:paraId="19367930" w14:textId="77777777" w:rsidR="007D031E" w:rsidRDefault="007D031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9D3D86A" w14:textId="77777777" w:rsidR="007D031E" w:rsidRDefault="007D031E" w:rsidP="0027536C">
      <w:r>
        <w:t>Nezaměstnanost silně souvisí se socioekonomickým znevýhodněním a méně s destabilizující chudobou.</w:t>
      </w:r>
    </w:p>
    <w:p w14:paraId="2F223A44" w14:textId="77777777" w:rsidR="007D031E" w:rsidRPr="00511A90" w:rsidRDefault="007D031E" w:rsidP="00B315FD">
      <w:pPr>
        <w:pStyle w:val="Tabulkapopisek"/>
      </w:pPr>
      <w:r w:rsidRPr="00511A90">
        <w:t xml:space="preserve">Graf </w:t>
      </w:r>
      <w:r>
        <w:t>a2.</w:t>
      </w:r>
      <w:r w:rsidRPr="00511A90">
        <w:t>1</w:t>
      </w:r>
      <w:r>
        <w:t>.a</w:t>
      </w:r>
    </w:p>
    <w:p w14:paraId="4F2221C9" w14:textId="77777777" w:rsidR="007D031E" w:rsidRDefault="007D031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77091D" w14:textId="77777777" w:rsidR="007D031E" w:rsidRDefault="007D031E">
      <w:r>
        <w:rPr>
          <w:noProof/>
        </w:rPr>
        <w:drawing>
          <wp:inline distT="0" distB="0" distL="0" distR="0" wp14:anchorId="34E16176" wp14:editId="4564BF6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0A5895B" w14:textId="77777777" w:rsidR="007D031E" w:rsidRDefault="007D031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9935095" w14:textId="77777777" w:rsidR="007D031E" w:rsidRDefault="007D031E" w:rsidP="0027536C">
      <w:pPr>
        <w:pStyle w:val="Tabulkapopisek"/>
      </w:pPr>
    </w:p>
    <w:p w14:paraId="23874CE1" w14:textId="77777777" w:rsidR="007D031E" w:rsidRPr="00511A90" w:rsidRDefault="007D031E" w:rsidP="00DC6142">
      <w:pPr>
        <w:pStyle w:val="Tabulkapopisek"/>
        <w:keepNext/>
        <w:keepLines/>
      </w:pPr>
      <w:r w:rsidRPr="00511A90">
        <w:t xml:space="preserve">Graf </w:t>
      </w:r>
      <w:r>
        <w:t>a2.1.b</w:t>
      </w:r>
    </w:p>
    <w:p w14:paraId="189D2B2F" w14:textId="77777777" w:rsidR="007D031E" w:rsidRDefault="007D031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08E5C93" w14:textId="77777777" w:rsidR="007D031E" w:rsidRDefault="007D031E">
      <w:r>
        <w:rPr>
          <w:noProof/>
        </w:rPr>
        <w:drawing>
          <wp:inline distT="0" distB="0" distL="0" distR="0" wp14:anchorId="45100D4A" wp14:editId="13DAAA2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0825D93" w14:textId="77777777" w:rsidR="007D031E" w:rsidRPr="00091C27" w:rsidRDefault="007D031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44CB901" w14:textId="77777777" w:rsidR="007D031E" w:rsidRDefault="007D031E">
      <w:pPr>
        <w:pStyle w:val="Nadpis5"/>
        <w:numPr>
          <w:ilvl w:val="4"/>
          <w:numId w:val="38"/>
        </w:numPr>
        <w:ind w:left="1134" w:hanging="1134"/>
      </w:pPr>
      <w:bookmarkStart w:id="48" w:name="_Toc168573224"/>
      <w:r w:rsidRPr="00A145E8">
        <w:t>Vzdělanostní struktura</w:t>
      </w:r>
      <w:bookmarkEnd w:id="48"/>
    </w:p>
    <w:p w14:paraId="7E6224B7" w14:textId="77777777" w:rsidR="007D031E" w:rsidRDefault="007D031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6277A04" w14:textId="77777777" w:rsidR="007D031E" w:rsidRPr="00511A90" w:rsidRDefault="007D031E" w:rsidP="00DC6142">
      <w:pPr>
        <w:pStyle w:val="Tabulkapopisek"/>
        <w:keepNext/>
        <w:keepLines/>
      </w:pPr>
      <w:r w:rsidRPr="00511A90">
        <w:t xml:space="preserve">Graf </w:t>
      </w:r>
      <w:r>
        <w:t>a2.2.a</w:t>
      </w:r>
    </w:p>
    <w:p w14:paraId="0380B6E9" w14:textId="77777777" w:rsidR="007D031E" w:rsidRDefault="007D031E" w:rsidP="00DC6142">
      <w:pPr>
        <w:pStyle w:val="TabulkaGrafnzev"/>
        <w:keepNext/>
        <w:keepLines/>
        <w:spacing w:after="0"/>
      </w:pPr>
      <w:r w:rsidRPr="00A145E8">
        <w:t>Jaká část dospělých nemá dokončené střední vzdělání?</w:t>
      </w:r>
    </w:p>
    <w:p w14:paraId="7BF5B8BF" w14:textId="77777777" w:rsidR="007D031E" w:rsidRDefault="007D031E">
      <w:r>
        <w:rPr>
          <w:noProof/>
        </w:rPr>
        <w:drawing>
          <wp:inline distT="0" distB="0" distL="0" distR="0" wp14:anchorId="46BF2F1A" wp14:editId="2F7EDF7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CBD68C1" w14:textId="77777777" w:rsidR="007D031E" w:rsidRDefault="007D031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9688736" w14:textId="77777777" w:rsidR="007D031E" w:rsidRDefault="007D031E" w:rsidP="00A145E8">
      <w:pPr>
        <w:pStyle w:val="Tabulkapopisek"/>
      </w:pPr>
    </w:p>
    <w:p w14:paraId="2A17E6F4" w14:textId="77777777" w:rsidR="007D031E" w:rsidRPr="00511A90" w:rsidRDefault="007D031E" w:rsidP="00DC6142">
      <w:pPr>
        <w:pStyle w:val="Tabulkapopisek"/>
        <w:keepNext/>
        <w:keepLines/>
      </w:pPr>
      <w:r w:rsidRPr="00511A90">
        <w:t xml:space="preserve">Graf </w:t>
      </w:r>
      <w:r>
        <w:t>a2.2.b</w:t>
      </w:r>
    </w:p>
    <w:p w14:paraId="7203EB4A" w14:textId="77777777" w:rsidR="007D031E" w:rsidRDefault="007D031E" w:rsidP="00DC6142">
      <w:pPr>
        <w:pStyle w:val="TabulkaGrafnzev"/>
        <w:keepNext/>
        <w:keepLines/>
        <w:spacing w:after="0"/>
      </w:pPr>
      <w:r w:rsidRPr="00A145E8">
        <w:t>Jaká část dospělých má maximálně střední vzdělání</w:t>
      </w:r>
      <w:r>
        <w:t xml:space="preserve"> (bez VŠ vzdělání)</w:t>
      </w:r>
      <w:r w:rsidRPr="00A145E8">
        <w:t>?</w:t>
      </w:r>
    </w:p>
    <w:p w14:paraId="1B666F1F" w14:textId="77777777" w:rsidR="007D031E" w:rsidRDefault="007D031E">
      <w:r>
        <w:rPr>
          <w:noProof/>
        </w:rPr>
        <w:drawing>
          <wp:inline distT="0" distB="0" distL="0" distR="0" wp14:anchorId="314FF56E" wp14:editId="638759F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3C1A7D7" w14:textId="77777777" w:rsidR="007D031E" w:rsidRDefault="007D031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750CA0E" w14:textId="77777777" w:rsidR="007D031E" w:rsidRPr="006F7CCF" w:rsidRDefault="007D03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9282B6" wp14:editId="41AD6C3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B192" w14:textId="77777777" w:rsidR="007D031E" w:rsidRDefault="007D031E" w:rsidP="00091C27">
                            <w:pPr>
                              <w:pStyle w:val="Bezmezer"/>
                            </w:pPr>
                          </w:p>
                          <w:p w14:paraId="18251C56" w14:textId="77777777" w:rsidR="007D031E" w:rsidRDefault="007D031E" w:rsidP="00091C27">
                            <w:pPr>
                              <w:pStyle w:val="Bezmezer"/>
                            </w:pPr>
                          </w:p>
                          <w:p w14:paraId="62BCD11A" w14:textId="77777777" w:rsidR="007D031E" w:rsidRDefault="007D031E" w:rsidP="00091C27">
                            <w:pPr>
                              <w:pStyle w:val="Bezmezer"/>
                            </w:pPr>
                          </w:p>
                          <w:p w14:paraId="00AEC5B0" w14:textId="77777777" w:rsidR="007D031E" w:rsidRDefault="007D031E" w:rsidP="00091C27">
                            <w:pPr>
                              <w:pStyle w:val="Bezmezer"/>
                            </w:pPr>
                          </w:p>
                          <w:p w14:paraId="4BE2B259" w14:textId="77777777" w:rsidR="007D031E" w:rsidRDefault="007D031E" w:rsidP="00091C27">
                            <w:pPr>
                              <w:pStyle w:val="Bezmezer"/>
                            </w:pPr>
                          </w:p>
                          <w:p w14:paraId="52E0F020" w14:textId="77777777" w:rsidR="007D031E" w:rsidRDefault="007D031E" w:rsidP="00091C27">
                            <w:pPr>
                              <w:pStyle w:val="Bezmezer"/>
                            </w:pPr>
                          </w:p>
                          <w:p w14:paraId="1A68E13B" w14:textId="77777777" w:rsidR="007D031E" w:rsidRDefault="007D031E" w:rsidP="00091C27">
                            <w:pPr>
                              <w:pStyle w:val="Bezmezer"/>
                            </w:pPr>
                          </w:p>
                          <w:p w14:paraId="44955399" w14:textId="77777777" w:rsidR="007D031E" w:rsidRDefault="007D031E" w:rsidP="00091C27">
                            <w:pPr>
                              <w:pStyle w:val="Bezmezer"/>
                            </w:pPr>
                          </w:p>
                          <w:p w14:paraId="2FB4F325" w14:textId="77777777" w:rsidR="007D031E" w:rsidRDefault="007D031E" w:rsidP="00091C27">
                            <w:pPr>
                              <w:pStyle w:val="Bezmezer"/>
                            </w:pPr>
                          </w:p>
                          <w:p w14:paraId="4BE08EC2" w14:textId="77777777" w:rsidR="007D031E" w:rsidRDefault="007D031E" w:rsidP="00091C27">
                            <w:pPr>
                              <w:pStyle w:val="Bezmezer"/>
                            </w:pPr>
                          </w:p>
                          <w:p w14:paraId="00D18AC9" w14:textId="77777777" w:rsidR="007D031E" w:rsidRDefault="007D031E" w:rsidP="00091C27">
                            <w:pPr>
                              <w:pStyle w:val="Bezmezer"/>
                            </w:pPr>
                          </w:p>
                          <w:p w14:paraId="01C6007D" w14:textId="77777777" w:rsidR="007D031E" w:rsidRDefault="007D031E" w:rsidP="00091C27">
                            <w:pPr>
                              <w:pStyle w:val="Bezmezer"/>
                            </w:pPr>
                          </w:p>
                          <w:p w14:paraId="240D691F" w14:textId="77777777" w:rsidR="007D031E" w:rsidRDefault="007D031E" w:rsidP="00091C27">
                            <w:pPr>
                              <w:pStyle w:val="Bezmezer"/>
                            </w:pPr>
                          </w:p>
                          <w:p w14:paraId="31868198" w14:textId="77777777" w:rsidR="007D031E" w:rsidRDefault="007D031E" w:rsidP="00091C27">
                            <w:pPr>
                              <w:pStyle w:val="Bezmezer"/>
                            </w:pPr>
                          </w:p>
                          <w:p w14:paraId="10267FAC" w14:textId="77777777" w:rsidR="007D031E" w:rsidRDefault="007D031E" w:rsidP="00091C27">
                            <w:pPr>
                              <w:pStyle w:val="Bezmezer"/>
                            </w:pPr>
                          </w:p>
                          <w:p w14:paraId="2FFCA458" w14:textId="77777777" w:rsidR="007D031E" w:rsidRDefault="007D031E" w:rsidP="00091C27">
                            <w:pPr>
                              <w:pStyle w:val="Bezmezer"/>
                            </w:pPr>
                          </w:p>
                          <w:p w14:paraId="0A397E4E" w14:textId="77777777" w:rsidR="007D031E" w:rsidRDefault="007D031E" w:rsidP="00091C27">
                            <w:pPr>
                              <w:pStyle w:val="Bezmezer"/>
                            </w:pPr>
                          </w:p>
                          <w:p w14:paraId="5AAF2640" w14:textId="77777777" w:rsidR="007D031E" w:rsidRDefault="007D031E" w:rsidP="00091C27">
                            <w:pPr>
                              <w:pStyle w:val="Bezmezer"/>
                            </w:pPr>
                          </w:p>
                          <w:p w14:paraId="0C5B5861" w14:textId="77777777" w:rsidR="007D031E" w:rsidRDefault="007D031E" w:rsidP="00091C27">
                            <w:pPr>
                              <w:pStyle w:val="Bezmezer"/>
                            </w:pPr>
                          </w:p>
                          <w:p w14:paraId="275A4B6B" w14:textId="77777777" w:rsidR="007D031E" w:rsidRDefault="007D031E" w:rsidP="00091C27">
                            <w:pPr>
                              <w:pStyle w:val="Bezmezer"/>
                            </w:pPr>
                          </w:p>
                          <w:p w14:paraId="4E0C1AF7" w14:textId="77777777" w:rsidR="007D031E" w:rsidRDefault="007D031E" w:rsidP="00091C27">
                            <w:pPr>
                              <w:pStyle w:val="Bezmezer"/>
                            </w:pPr>
                          </w:p>
                          <w:p w14:paraId="4173606E" w14:textId="77777777" w:rsidR="007D031E" w:rsidRDefault="007D031E" w:rsidP="00091C27">
                            <w:pPr>
                              <w:pStyle w:val="Bezmezer"/>
                            </w:pPr>
                          </w:p>
                          <w:p w14:paraId="0247289E" w14:textId="77777777" w:rsidR="007D031E" w:rsidRDefault="007D031E" w:rsidP="00091C27">
                            <w:pPr>
                              <w:pStyle w:val="Bezmezer"/>
                            </w:pPr>
                          </w:p>
                          <w:p w14:paraId="7EEDE1E7" w14:textId="77777777" w:rsidR="007D031E" w:rsidRDefault="007D031E" w:rsidP="00091C27">
                            <w:pPr>
                              <w:pStyle w:val="Bezmezer"/>
                            </w:pPr>
                          </w:p>
                          <w:p w14:paraId="07005715" w14:textId="77777777" w:rsidR="007D031E" w:rsidRDefault="007D031E" w:rsidP="00091C27">
                            <w:pPr>
                              <w:pStyle w:val="Bezmezer"/>
                            </w:pPr>
                          </w:p>
                          <w:p w14:paraId="331963EC" w14:textId="77777777" w:rsidR="007D031E" w:rsidRPr="00091C27" w:rsidRDefault="007D031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01B1D6A" w14:textId="77777777" w:rsidR="007D031E" w:rsidRPr="00FF0AB7" w:rsidRDefault="007D03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B444CB0" w14:textId="77777777" w:rsidR="007D031E" w:rsidRDefault="007D03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82B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CACB192" w14:textId="77777777" w:rsidR="00957F35" w:rsidRDefault="00957F35" w:rsidP="00091C27">
                      <w:pPr>
                        <w:pStyle w:val="Bezmezer"/>
                      </w:pPr>
                    </w:p>
                    <w:p w14:paraId="18251C56" w14:textId="77777777" w:rsidR="00957F35" w:rsidRDefault="00957F35" w:rsidP="00091C27">
                      <w:pPr>
                        <w:pStyle w:val="Bezmezer"/>
                      </w:pPr>
                    </w:p>
                    <w:p w14:paraId="62BCD11A" w14:textId="77777777" w:rsidR="00957F35" w:rsidRDefault="00957F35" w:rsidP="00091C27">
                      <w:pPr>
                        <w:pStyle w:val="Bezmezer"/>
                      </w:pPr>
                    </w:p>
                    <w:p w14:paraId="00AEC5B0" w14:textId="77777777" w:rsidR="00957F35" w:rsidRDefault="00957F35" w:rsidP="00091C27">
                      <w:pPr>
                        <w:pStyle w:val="Bezmezer"/>
                      </w:pPr>
                    </w:p>
                    <w:p w14:paraId="4BE2B259" w14:textId="77777777" w:rsidR="00957F35" w:rsidRDefault="00957F35" w:rsidP="00091C27">
                      <w:pPr>
                        <w:pStyle w:val="Bezmezer"/>
                      </w:pPr>
                    </w:p>
                    <w:p w14:paraId="52E0F020" w14:textId="77777777" w:rsidR="00957F35" w:rsidRDefault="00957F35" w:rsidP="00091C27">
                      <w:pPr>
                        <w:pStyle w:val="Bezmezer"/>
                      </w:pPr>
                    </w:p>
                    <w:p w14:paraId="1A68E13B" w14:textId="77777777" w:rsidR="00957F35" w:rsidRDefault="00957F35" w:rsidP="00091C27">
                      <w:pPr>
                        <w:pStyle w:val="Bezmezer"/>
                      </w:pPr>
                    </w:p>
                    <w:p w14:paraId="44955399" w14:textId="77777777" w:rsidR="00957F35" w:rsidRDefault="00957F35" w:rsidP="00091C27">
                      <w:pPr>
                        <w:pStyle w:val="Bezmezer"/>
                      </w:pPr>
                    </w:p>
                    <w:p w14:paraId="2FB4F325" w14:textId="77777777" w:rsidR="00957F35" w:rsidRDefault="00957F35" w:rsidP="00091C27">
                      <w:pPr>
                        <w:pStyle w:val="Bezmezer"/>
                      </w:pPr>
                    </w:p>
                    <w:p w14:paraId="4BE08EC2" w14:textId="77777777" w:rsidR="00957F35" w:rsidRDefault="00957F35" w:rsidP="00091C27">
                      <w:pPr>
                        <w:pStyle w:val="Bezmezer"/>
                      </w:pPr>
                    </w:p>
                    <w:p w14:paraId="00D18AC9" w14:textId="77777777" w:rsidR="00957F35" w:rsidRDefault="00957F35" w:rsidP="00091C27">
                      <w:pPr>
                        <w:pStyle w:val="Bezmezer"/>
                      </w:pPr>
                    </w:p>
                    <w:p w14:paraId="01C6007D" w14:textId="77777777" w:rsidR="00957F35" w:rsidRDefault="00957F35" w:rsidP="00091C27">
                      <w:pPr>
                        <w:pStyle w:val="Bezmezer"/>
                      </w:pPr>
                    </w:p>
                    <w:p w14:paraId="240D691F" w14:textId="77777777" w:rsidR="00957F35" w:rsidRDefault="00957F35" w:rsidP="00091C27">
                      <w:pPr>
                        <w:pStyle w:val="Bezmezer"/>
                      </w:pPr>
                    </w:p>
                    <w:p w14:paraId="31868198" w14:textId="77777777" w:rsidR="00957F35" w:rsidRDefault="00957F35" w:rsidP="00091C27">
                      <w:pPr>
                        <w:pStyle w:val="Bezmezer"/>
                      </w:pPr>
                    </w:p>
                    <w:p w14:paraId="10267FAC" w14:textId="77777777" w:rsidR="00957F35" w:rsidRDefault="00957F35" w:rsidP="00091C27">
                      <w:pPr>
                        <w:pStyle w:val="Bezmezer"/>
                      </w:pPr>
                    </w:p>
                    <w:p w14:paraId="2FFCA458" w14:textId="77777777" w:rsidR="00957F35" w:rsidRDefault="00957F35" w:rsidP="00091C27">
                      <w:pPr>
                        <w:pStyle w:val="Bezmezer"/>
                      </w:pPr>
                    </w:p>
                    <w:p w14:paraId="0A397E4E" w14:textId="77777777" w:rsidR="00957F35" w:rsidRDefault="00957F35" w:rsidP="00091C27">
                      <w:pPr>
                        <w:pStyle w:val="Bezmezer"/>
                      </w:pPr>
                    </w:p>
                    <w:p w14:paraId="5AAF2640" w14:textId="77777777" w:rsidR="00957F35" w:rsidRDefault="00957F35" w:rsidP="00091C27">
                      <w:pPr>
                        <w:pStyle w:val="Bezmezer"/>
                      </w:pPr>
                    </w:p>
                    <w:p w14:paraId="0C5B5861" w14:textId="77777777" w:rsidR="00957F35" w:rsidRDefault="00957F35" w:rsidP="00091C27">
                      <w:pPr>
                        <w:pStyle w:val="Bezmezer"/>
                      </w:pPr>
                    </w:p>
                    <w:p w14:paraId="275A4B6B" w14:textId="77777777" w:rsidR="00957F35" w:rsidRDefault="00957F35" w:rsidP="00091C27">
                      <w:pPr>
                        <w:pStyle w:val="Bezmezer"/>
                      </w:pPr>
                    </w:p>
                    <w:p w14:paraId="4E0C1AF7" w14:textId="77777777" w:rsidR="00957F35" w:rsidRDefault="00957F35" w:rsidP="00091C27">
                      <w:pPr>
                        <w:pStyle w:val="Bezmezer"/>
                      </w:pPr>
                    </w:p>
                    <w:p w14:paraId="4173606E" w14:textId="77777777" w:rsidR="00957F35" w:rsidRDefault="00957F35" w:rsidP="00091C27">
                      <w:pPr>
                        <w:pStyle w:val="Bezmezer"/>
                      </w:pPr>
                    </w:p>
                    <w:p w14:paraId="0247289E" w14:textId="77777777" w:rsidR="00957F35" w:rsidRDefault="00957F35" w:rsidP="00091C27">
                      <w:pPr>
                        <w:pStyle w:val="Bezmezer"/>
                      </w:pPr>
                    </w:p>
                    <w:p w14:paraId="7EEDE1E7" w14:textId="77777777" w:rsidR="00957F35" w:rsidRDefault="00957F35" w:rsidP="00091C27">
                      <w:pPr>
                        <w:pStyle w:val="Bezmezer"/>
                      </w:pPr>
                    </w:p>
                    <w:p w14:paraId="07005715" w14:textId="77777777" w:rsidR="00957F35" w:rsidRDefault="00957F35" w:rsidP="00091C27">
                      <w:pPr>
                        <w:pStyle w:val="Bezmezer"/>
                      </w:pPr>
                    </w:p>
                    <w:p w14:paraId="331963EC" w14:textId="77777777" w:rsidR="00957F35" w:rsidRPr="00091C27" w:rsidRDefault="00957F3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01B1D6A" w14:textId="77777777" w:rsidR="00957F35" w:rsidRPr="00FF0AB7" w:rsidRDefault="00957F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B444CB0" w14:textId="77777777" w:rsidR="00957F35" w:rsidRDefault="00957F3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51E3E1F" wp14:editId="6441FC8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646AF4" w14:textId="77777777" w:rsidR="007D031E" w:rsidRPr="000039A4" w:rsidRDefault="007D031E">
      <w:pPr>
        <w:pStyle w:val="Nadpis2"/>
        <w:numPr>
          <w:ilvl w:val="1"/>
          <w:numId w:val="36"/>
        </w:numPr>
        <w:ind w:left="426" w:hanging="426"/>
      </w:pPr>
      <w:bookmarkStart w:id="50" w:name="_Toc159579099"/>
      <w:bookmarkStart w:id="51" w:name="_Toc159579155"/>
      <w:bookmarkStart w:id="52" w:name="_Toc168573225"/>
      <w:r w:rsidRPr="000039A4">
        <w:t>Vzděláv</w:t>
      </w:r>
      <w:r>
        <w:t>ání</w:t>
      </w:r>
      <w:bookmarkEnd w:id="50"/>
      <w:bookmarkEnd w:id="51"/>
      <w:bookmarkEnd w:id="52"/>
    </w:p>
    <w:p w14:paraId="3467F3D3" w14:textId="77777777" w:rsidR="007D031E" w:rsidRDefault="007D03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82D6DC" wp14:editId="007998C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01DE9" w14:textId="77777777" w:rsidR="007D031E" w:rsidRDefault="007D03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7A883C19" w14:textId="77777777" w:rsidR="007D031E" w:rsidRPr="00A145E8" w:rsidRDefault="007D03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7767DB9" w14:textId="77777777" w:rsidR="007D031E" w:rsidRDefault="007D03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C1F8BF" w14:textId="77777777" w:rsidR="007D031E" w:rsidRPr="00A145E8" w:rsidRDefault="007D03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2D6D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001DE9" w14:textId="77777777" w:rsidR="00957F35" w:rsidRDefault="00957F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883C19" w14:textId="77777777" w:rsidR="00957F35" w:rsidRPr="00A145E8" w:rsidRDefault="00957F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7767DB9" w14:textId="77777777" w:rsidR="00957F35" w:rsidRDefault="00957F3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7C1F8BF" w14:textId="77777777" w:rsidR="00957F35" w:rsidRPr="00A145E8" w:rsidRDefault="00957F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01AFC2" w14:textId="77777777" w:rsidR="007D031E" w:rsidRDefault="007D031E" w:rsidP="00092CB6">
      <w:pPr>
        <w:autoSpaceDE/>
        <w:autoSpaceDN/>
        <w:adjustRightInd/>
        <w:spacing w:line="259" w:lineRule="auto"/>
        <w:textAlignment w:val="auto"/>
        <w:rPr>
          <w:b/>
          <w:sz w:val="24"/>
        </w:rPr>
      </w:pPr>
    </w:p>
    <w:p w14:paraId="42C0719B" w14:textId="77777777" w:rsidR="007D031E" w:rsidRDefault="007D031E" w:rsidP="00092CB6">
      <w:pPr>
        <w:autoSpaceDE/>
        <w:autoSpaceDN/>
        <w:adjustRightInd/>
        <w:spacing w:line="259" w:lineRule="auto"/>
        <w:textAlignment w:val="auto"/>
        <w:rPr>
          <w:b/>
          <w:sz w:val="24"/>
        </w:rPr>
      </w:pPr>
    </w:p>
    <w:p w14:paraId="6BD30FC3" w14:textId="77777777" w:rsidR="007D031E" w:rsidRDefault="007D031E" w:rsidP="00092CB6">
      <w:pPr>
        <w:autoSpaceDE/>
        <w:autoSpaceDN/>
        <w:adjustRightInd/>
        <w:spacing w:line="259" w:lineRule="auto"/>
        <w:textAlignment w:val="auto"/>
        <w:rPr>
          <w:b/>
          <w:sz w:val="24"/>
        </w:rPr>
      </w:pPr>
    </w:p>
    <w:p w14:paraId="1B109E7C" w14:textId="77777777" w:rsidR="007D031E" w:rsidRDefault="007D031E" w:rsidP="00092CB6">
      <w:pPr>
        <w:autoSpaceDE/>
        <w:autoSpaceDN/>
        <w:adjustRightInd/>
        <w:spacing w:line="259" w:lineRule="auto"/>
        <w:textAlignment w:val="auto"/>
        <w:rPr>
          <w:b/>
          <w:sz w:val="24"/>
        </w:rPr>
      </w:pPr>
    </w:p>
    <w:p w14:paraId="679CAB39" w14:textId="77777777" w:rsidR="007D031E" w:rsidRPr="00C818F0" w:rsidRDefault="007D031E" w:rsidP="00092CB6">
      <w:pPr>
        <w:autoSpaceDE/>
        <w:autoSpaceDN/>
        <w:adjustRightInd/>
        <w:spacing w:line="259" w:lineRule="auto"/>
        <w:textAlignment w:val="auto"/>
        <w:rPr>
          <w:b/>
        </w:rPr>
      </w:pPr>
    </w:p>
    <w:p w14:paraId="0061A20C" w14:textId="77777777" w:rsidR="007D031E" w:rsidRDefault="007D031E" w:rsidP="00092CB6">
      <w:pPr>
        <w:autoSpaceDE/>
        <w:autoSpaceDN/>
        <w:adjustRightInd/>
        <w:spacing w:line="259" w:lineRule="auto"/>
        <w:textAlignment w:val="auto"/>
        <w:rPr>
          <w:b/>
          <w:sz w:val="24"/>
        </w:rPr>
      </w:pPr>
    </w:p>
    <w:p w14:paraId="3C924EE5" w14:textId="77777777" w:rsidR="007D031E" w:rsidRDefault="007D031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0D41" w14:paraId="0F3C56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98B4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91BE3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0D41" w14:paraId="7A159E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957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046B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A6C254D" w14:textId="77777777" w:rsidR="007D031E" w:rsidRDefault="007D031E" w:rsidP="00092CB6">
      <w:pPr>
        <w:autoSpaceDE/>
        <w:autoSpaceDN/>
        <w:adjustRightInd/>
        <w:spacing w:after="0" w:line="259" w:lineRule="auto"/>
        <w:textAlignment w:val="auto"/>
        <w:rPr>
          <w:b/>
          <w:sz w:val="24"/>
        </w:rPr>
      </w:pPr>
    </w:p>
    <w:p w14:paraId="11DFC322" w14:textId="77777777" w:rsidR="007D031E" w:rsidRDefault="007D031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3E0B4E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9FC1" w14:textId="70316F5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95FD" w14:textId="1EA96685"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4F3D0" w14:textId="65387C55"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A316E" w14:textId="1C536266"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0BA7" w14:textId="3637821D"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6AC1C" w14:textId="7E65AD90"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5689D" w14:textId="61D87CDA"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0D41" w14:paraId="52F35B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7A3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E4D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5A9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DD3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C9A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950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48D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0D41" w14:paraId="641E0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374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C1B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0C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2F0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47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CF2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F49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D41" w14:paraId="59AE1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7A4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E9F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644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A0F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BFD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064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989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0D41" w14:paraId="355E7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D8D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92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EC3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6FB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C3D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AD3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64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0D41" w14:paraId="11E50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26B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592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089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43C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13E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E40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41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0D41" w14:paraId="2820D4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FE1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5E8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192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3BF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7F8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F6C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BB2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0D41" w14:paraId="330E5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82A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327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DBB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AE7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C5A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4B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61E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0D41" w14:paraId="751B1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7AA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0D1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5DA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C20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79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E03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8D7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0D41" w14:paraId="1746D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D0C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A88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F4C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00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C8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BF8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BAC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0D41" w14:paraId="13343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E7A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E81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60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4CA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A7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F54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73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47FE0E8" w14:textId="77777777" w:rsidR="007D031E" w:rsidRPr="00D2305A" w:rsidRDefault="007D031E">
      <w:pPr>
        <w:autoSpaceDE/>
        <w:autoSpaceDN/>
        <w:adjustRightInd/>
        <w:spacing w:line="259" w:lineRule="auto"/>
        <w:textAlignment w:val="auto"/>
      </w:pPr>
      <w:r>
        <w:br w:type="page"/>
      </w:r>
    </w:p>
    <w:p w14:paraId="48E4058A" w14:textId="77777777" w:rsidR="007D031E" w:rsidRPr="0029584C" w:rsidRDefault="007D031E" w:rsidP="0029584C">
      <w:pPr>
        <w:pStyle w:val="Nadpis3"/>
        <w:ind w:left="426" w:hanging="426"/>
      </w:pPr>
      <w:bookmarkStart w:id="55" w:name="_Toc159579100"/>
      <w:bookmarkStart w:id="56" w:name="_Toc159579156"/>
      <w:bookmarkStart w:id="57" w:name="_Toc168573226"/>
      <w:r w:rsidRPr="0029584C">
        <w:t>Vzdělávací</w:t>
      </w:r>
      <w:r>
        <w:t xml:space="preserve"> neúspěšnost</w:t>
      </w:r>
      <w:bookmarkEnd w:id="55"/>
      <w:bookmarkEnd w:id="56"/>
      <w:bookmarkEnd w:id="57"/>
    </w:p>
    <w:p w14:paraId="6EB55021" w14:textId="77777777" w:rsidR="007D031E" w:rsidRPr="00592071" w:rsidRDefault="007D03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CFE964" w14:textId="77777777" w:rsidR="007D031E" w:rsidRPr="00EC6155" w:rsidRDefault="007D031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396E48" w14:textId="77777777" w:rsidR="007D031E" w:rsidRPr="00592071" w:rsidRDefault="007D03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48888A" w14:textId="77777777" w:rsidR="007D031E" w:rsidRPr="002C766C" w:rsidRDefault="007D03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EAADB71" w14:textId="77777777" w:rsidR="007D031E" w:rsidRPr="00592071" w:rsidRDefault="007D03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B15890" w14:textId="77777777" w:rsidR="007D031E" w:rsidRDefault="007D031E">
      <w:pPr>
        <w:pStyle w:val="Odstavecseseznamem"/>
        <w:numPr>
          <w:ilvl w:val="0"/>
          <w:numId w:val="11"/>
        </w:numPr>
      </w:pPr>
      <w:r w:rsidRPr="00DF42C8">
        <w:t xml:space="preserve">Má moje ORP vysoké nebo velmi vysoké hodnoty </w:t>
      </w:r>
      <w:r>
        <w:t>vzdělávací neúspěšnosti</w:t>
      </w:r>
      <w:r w:rsidRPr="00DF42C8">
        <w:t>?</w:t>
      </w:r>
    </w:p>
    <w:p w14:paraId="3D9F7656" w14:textId="77777777" w:rsidR="007D031E" w:rsidRDefault="007D03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8B9BE8" w14:textId="77777777" w:rsidR="007D031E" w:rsidRDefault="007D031E">
      <w:pPr>
        <w:pStyle w:val="Odstavecseseznamem"/>
        <w:numPr>
          <w:ilvl w:val="0"/>
          <w:numId w:val="11"/>
        </w:numPr>
        <w:spacing w:line="360" w:lineRule="auto"/>
      </w:pPr>
      <w:r>
        <w:t>Jaký je vztah se sociálními problémy?</w:t>
      </w:r>
    </w:p>
    <w:p w14:paraId="6BE8E4E0" w14:textId="77777777" w:rsidR="007D031E" w:rsidRDefault="007D031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328D3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A15E28" w14:textId="77777777" w:rsidR="007D031E" w:rsidRDefault="007D03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61D3E" w14:textId="77777777" w:rsidR="007D031E" w:rsidRPr="00DE2BA2" w:rsidRDefault="007D031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C9EE6" w14:textId="77777777" w:rsidR="007D031E" w:rsidRPr="00DE2BA2" w:rsidRDefault="007D031E" w:rsidP="00144187">
            <w:pPr>
              <w:autoSpaceDE/>
              <w:autoSpaceDN/>
              <w:adjustRightInd/>
              <w:spacing w:after="240" w:line="259" w:lineRule="auto"/>
              <w:jc w:val="left"/>
              <w:textAlignment w:val="auto"/>
              <w:rPr>
                <w:b/>
                <w:sz w:val="24"/>
              </w:rPr>
            </w:pPr>
          </w:p>
        </w:tc>
      </w:tr>
      <w:tr w:rsidR="007E5969" w14:paraId="0C764F50" w14:textId="77777777" w:rsidTr="007E5969">
        <w:trPr>
          <w:gridAfter w:val="2"/>
          <w:wAfter w:w="497" w:type="dxa"/>
        </w:trPr>
        <w:tc>
          <w:tcPr>
            <w:tcW w:w="1397" w:type="dxa"/>
            <w:vAlign w:val="center"/>
          </w:tcPr>
          <w:p w14:paraId="40437EFF" w14:textId="77777777" w:rsidR="007D031E" w:rsidRPr="00DE2BA2" w:rsidRDefault="007D03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86BCF48" w14:textId="77777777" w:rsidR="007D031E" w:rsidRPr="00DE2BA2" w:rsidRDefault="007D03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FBE468" w14:textId="77777777" w:rsidR="007D031E" w:rsidRDefault="007D031E" w:rsidP="00144187">
            <w:pPr>
              <w:jc w:val="left"/>
            </w:pPr>
            <w:r>
              <w:rPr>
                <w:rFonts w:ascii="Fira Sans" w:hAnsi="Fira Sans"/>
              </w:rPr>
              <w:t>opakování ročníku (2018-2022)</w:t>
            </w:r>
          </w:p>
        </w:tc>
      </w:tr>
      <w:tr w:rsidR="00484356" w14:paraId="1779BA13" w14:textId="77777777" w:rsidTr="007E5969">
        <w:trPr>
          <w:gridAfter w:val="1"/>
          <w:wAfter w:w="417" w:type="dxa"/>
          <w:trHeight w:val="395"/>
        </w:trPr>
        <w:tc>
          <w:tcPr>
            <w:tcW w:w="1397" w:type="dxa"/>
            <w:vAlign w:val="center"/>
          </w:tcPr>
          <w:p w14:paraId="31CD6843" w14:textId="77777777" w:rsidR="007D031E" w:rsidRPr="00DE2BA2" w:rsidRDefault="007D031E" w:rsidP="00144187">
            <w:pPr>
              <w:pStyle w:val="Odstavecseseznamem"/>
              <w:ind w:left="0"/>
              <w:jc w:val="left"/>
              <w:rPr>
                <w:b/>
                <w:bCs/>
                <w:color w:val="DD4540"/>
              </w:rPr>
            </w:pPr>
          </w:p>
        </w:tc>
        <w:tc>
          <w:tcPr>
            <w:tcW w:w="4567" w:type="dxa"/>
            <w:vAlign w:val="center"/>
          </w:tcPr>
          <w:p w14:paraId="30258EA9" w14:textId="77777777" w:rsidR="007D031E" w:rsidRPr="00846823" w:rsidRDefault="007D031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BDEA557" w14:textId="77777777" w:rsidR="007D031E" w:rsidRPr="00511A90" w:rsidRDefault="007D031E" w:rsidP="00144187">
            <w:pPr>
              <w:jc w:val="left"/>
              <w:rPr>
                <w:color w:val="DD4540"/>
              </w:rPr>
            </w:pPr>
            <w:r>
              <w:rPr>
                <w:rFonts w:ascii="Fira Sans" w:hAnsi="Fira Sans"/>
              </w:rPr>
              <w:t xml:space="preserve">Absence (2015-2021) </w:t>
            </w:r>
          </w:p>
        </w:tc>
      </w:tr>
      <w:tr w:rsidR="00484356" w:rsidRPr="00DE2BA2" w14:paraId="628F2A73" w14:textId="77777777" w:rsidTr="00484356">
        <w:trPr>
          <w:gridAfter w:val="1"/>
          <w:wAfter w:w="417" w:type="dxa"/>
        </w:trPr>
        <w:tc>
          <w:tcPr>
            <w:tcW w:w="1397" w:type="dxa"/>
            <w:vAlign w:val="center"/>
          </w:tcPr>
          <w:p w14:paraId="33E4189C" w14:textId="77777777" w:rsidR="007D031E" w:rsidRPr="00DE2BA2" w:rsidRDefault="007D03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090EADE" w14:textId="77777777" w:rsidR="007D031E" w:rsidRPr="00DE2BA2" w:rsidRDefault="007D031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95C7BE2" w14:textId="77777777" w:rsidR="007D031E" w:rsidRDefault="007D031E" w:rsidP="00874EDF">
      <w:pPr>
        <w:spacing w:after="0"/>
        <w:rPr>
          <w:color w:val="AEAAAA" w:themeColor="background2" w:themeShade="BF"/>
        </w:rPr>
      </w:pPr>
    </w:p>
    <w:p w14:paraId="5C095B7A" w14:textId="77777777" w:rsidR="007D031E" w:rsidRPr="00511A90" w:rsidRDefault="007D031E" w:rsidP="005461A7">
      <w:pPr>
        <w:pStyle w:val="Tabulkapopisek"/>
      </w:pPr>
      <w:r w:rsidRPr="00511A90">
        <w:t xml:space="preserve">Graf </w:t>
      </w:r>
      <w:r>
        <w:t>b</w:t>
      </w:r>
      <w:r w:rsidRPr="00511A90">
        <w:t>1.</w:t>
      </w:r>
      <w:r>
        <w:t>a</w:t>
      </w:r>
    </w:p>
    <w:p w14:paraId="6E073102" w14:textId="77777777" w:rsidR="007D031E" w:rsidRPr="006F7CCF" w:rsidRDefault="007D03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4F003D4" w14:textId="77777777" w:rsidR="007D031E" w:rsidRDefault="007D031E">
      <w:r>
        <w:rPr>
          <w:noProof/>
        </w:rPr>
        <w:drawing>
          <wp:inline distT="0" distB="0" distL="0" distR="0" wp14:anchorId="53E5EDFE" wp14:editId="36E806D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6CF9749" w14:textId="77777777" w:rsidR="007D031E" w:rsidRPr="005461A7" w:rsidRDefault="007D031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4EB9900" w14:textId="77777777" w:rsidR="007D031E" w:rsidRDefault="007D031E" w:rsidP="005461A7">
      <w:pPr>
        <w:spacing w:after="0"/>
        <w:rPr>
          <w:noProof/>
        </w:rPr>
      </w:pPr>
    </w:p>
    <w:p w14:paraId="5D59416E" w14:textId="77777777" w:rsidR="007D031E" w:rsidRPr="00511A90" w:rsidRDefault="007D031E" w:rsidP="005461A7">
      <w:pPr>
        <w:pStyle w:val="Tabulkapopisek"/>
      </w:pPr>
      <w:r w:rsidRPr="00511A90">
        <w:t xml:space="preserve">Graf </w:t>
      </w:r>
      <w:r>
        <w:t>b</w:t>
      </w:r>
      <w:r w:rsidRPr="00511A90">
        <w:t>1.</w:t>
      </w:r>
      <w:r>
        <w:t>b</w:t>
      </w:r>
    </w:p>
    <w:p w14:paraId="44300E26" w14:textId="77777777" w:rsidR="007D031E" w:rsidRPr="006F7CCF" w:rsidRDefault="007D031E" w:rsidP="005461A7">
      <w:pPr>
        <w:pStyle w:val="TabulkaGrafnzev"/>
        <w:spacing w:after="0"/>
      </w:pPr>
      <w:r>
        <w:t>V</w:t>
      </w:r>
      <w:r w:rsidRPr="005461A7">
        <w:t>zdělávací neúspěšnost</w:t>
      </w:r>
      <w:r>
        <w:t xml:space="preserve"> v kraji </w:t>
      </w:r>
    </w:p>
    <w:p w14:paraId="029BA4F2" w14:textId="77777777" w:rsidR="007D031E" w:rsidRDefault="007D031E">
      <w:r>
        <w:rPr>
          <w:noProof/>
        </w:rPr>
        <w:drawing>
          <wp:inline distT="0" distB="0" distL="0" distR="0" wp14:anchorId="7E5C0634" wp14:editId="2B66E26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81382ED" w14:textId="77777777" w:rsidR="007D031E" w:rsidRPr="00874EDF" w:rsidRDefault="007D031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F927B9F" w14:textId="77777777" w:rsidR="007D031E" w:rsidRDefault="007D031E" w:rsidP="00874EDF">
      <w:pPr>
        <w:pStyle w:val="Nadpis4"/>
      </w:pPr>
      <w:bookmarkStart w:id="58" w:name="_Toc168573227"/>
      <w:r>
        <w:t>Ukazatele a cíle</w:t>
      </w:r>
      <w:bookmarkEnd w:id="58"/>
    </w:p>
    <w:p w14:paraId="019D2BC0" w14:textId="77777777" w:rsidR="007D031E" w:rsidRDefault="007D03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A425F1" w14:textId="77777777" w:rsidR="007D031E" w:rsidRPr="00CE48C1" w:rsidRDefault="007D031E" w:rsidP="00137CE3">
      <w:pPr>
        <w:rPr>
          <w:rFonts w:eastAsia="Inter ExtraBold" w:cs="Inter ExtraBold"/>
          <w:vanish/>
          <w:specVanish/>
        </w:rPr>
      </w:pPr>
      <w:r>
        <w:t>V ORP</w:t>
      </w:r>
      <w:r>
        <w:rPr>
          <w:lang w:eastAsia="cs-CZ"/>
        </w:rPr>
        <w:t xml:space="preserve"> </w:t>
      </w:r>
      <w:r>
        <w:t>Strakonice</w:t>
      </w:r>
    </w:p>
    <w:p w14:paraId="05504315" w14:textId="77777777" w:rsidR="007D031E" w:rsidRPr="00CE48C1" w:rsidRDefault="007D031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732A21E6" w14:textId="77777777" w:rsidR="007D031E" w:rsidRPr="00CE48C1" w:rsidRDefault="007D03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326367FF" w14:textId="77777777" w:rsidR="007D031E" w:rsidRDefault="007D031E" w:rsidP="00137CE3">
      <w:r>
        <w:t xml:space="preserve"> </w:t>
      </w:r>
      <w:r w:rsidRPr="00C72F92">
        <w:rPr>
          <w:rStyle w:val="tucneChar"/>
        </w:rPr>
        <w:t>dětí</w:t>
      </w:r>
      <w:r>
        <w:t>.</w:t>
      </w:r>
    </w:p>
    <w:p w14:paraId="2A99782E" w14:textId="77777777" w:rsidR="007D031E" w:rsidRDefault="007D031E" w:rsidP="005461A7">
      <w:pPr>
        <w:pStyle w:val="Tabulkapopisek"/>
      </w:pPr>
    </w:p>
    <w:p w14:paraId="5CA44EAE" w14:textId="77777777" w:rsidR="007D031E" w:rsidRPr="00511A90" w:rsidRDefault="007D031E" w:rsidP="00176FD1">
      <w:pPr>
        <w:pStyle w:val="Tabulkapopisek"/>
        <w:spacing w:after="0"/>
      </w:pPr>
      <w:r w:rsidRPr="00511A90">
        <w:t xml:space="preserve">Graf </w:t>
      </w:r>
      <w:r>
        <w:t>b</w:t>
      </w:r>
      <w:r w:rsidRPr="00511A90">
        <w:t>1.</w:t>
      </w:r>
      <w:r>
        <w:t>c</w:t>
      </w:r>
    </w:p>
    <w:p w14:paraId="266B5E7A" w14:textId="77777777" w:rsidR="007D031E" w:rsidRPr="006F7CCF" w:rsidRDefault="007D031E" w:rsidP="005461A7">
      <w:pPr>
        <w:pStyle w:val="TabulkaGrafnzev"/>
        <w:spacing w:after="0"/>
      </w:pPr>
      <w:r w:rsidRPr="005461A7">
        <w:t>Kolik žáků nedokončí základní vzdělání</w:t>
      </w:r>
      <w:r>
        <w:t>?</w:t>
      </w:r>
    </w:p>
    <w:p w14:paraId="00142C11" w14:textId="77777777" w:rsidR="007D031E" w:rsidRDefault="007D031E">
      <w:r>
        <w:rPr>
          <w:noProof/>
        </w:rPr>
        <w:drawing>
          <wp:inline distT="0" distB="0" distL="0" distR="0" wp14:anchorId="2507E694" wp14:editId="3B2583D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EB2F11" w14:textId="77777777" w:rsidR="007D031E" w:rsidRPr="006F7CCF" w:rsidRDefault="007D03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9795D11" w14:textId="77777777" w:rsidR="007D031E" w:rsidRDefault="007D031E" w:rsidP="00176FD1">
      <w:pPr>
        <w:pStyle w:val="Tabulkapopisek"/>
      </w:pPr>
    </w:p>
    <w:p w14:paraId="3FF43E00" w14:textId="77777777" w:rsidR="007D031E" w:rsidRPr="00511A90" w:rsidRDefault="007D031E" w:rsidP="00176FD1">
      <w:pPr>
        <w:pStyle w:val="Tabulkapopisek"/>
        <w:spacing w:after="0"/>
      </w:pPr>
      <w:r w:rsidRPr="00511A90">
        <w:t xml:space="preserve">Graf </w:t>
      </w:r>
      <w:r>
        <w:t>b</w:t>
      </w:r>
      <w:r w:rsidRPr="00511A90">
        <w:t>1.</w:t>
      </w:r>
      <w:r>
        <w:t>d</w:t>
      </w:r>
    </w:p>
    <w:p w14:paraId="17FB6456" w14:textId="77777777" w:rsidR="007D031E" w:rsidRPr="006F7CCF" w:rsidRDefault="007D031E" w:rsidP="00176FD1">
      <w:pPr>
        <w:pStyle w:val="TabulkaGrafnzev"/>
        <w:spacing w:after="0"/>
      </w:pPr>
      <w:r>
        <w:t>Vývoj nedokončování základního vzdělání mezi lety 2017-2023</w:t>
      </w:r>
    </w:p>
    <w:p w14:paraId="22450505" w14:textId="77777777" w:rsidR="007D031E" w:rsidRDefault="007D031E">
      <w:r>
        <w:rPr>
          <w:noProof/>
        </w:rPr>
        <w:drawing>
          <wp:inline distT="0" distB="0" distL="0" distR="0" wp14:anchorId="293FEBA2" wp14:editId="143F6A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CDE591F" w14:textId="77777777" w:rsidR="007D031E" w:rsidRPr="006F7CCF" w:rsidRDefault="007D03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90DDEF8" w14:textId="77777777" w:rsidR="007D031E" w:rsidRDefault="007D031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42F885D" w14:textId="77777777" w:rsidR="007D031E" w:rsidRDefault="007D03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8F416F" w14:textId="77777777" w:rsidR="007D031E" w:rsidRDefault="007D031E" w:rsidP="000B0564">
      <w:pPr>
        <w:pStyle w:val="Tabulkapopisek"/>
        <w:keepNext/>
        <w:keepLines/>
        <w:spacing w:after="0"/>
      </w:pPr>
      <w:r w:rsidRPr="00511A90">
        <w:t xml:space="preserve">Graf </w:t>
      </w:r>
      <w:r>
        <w:t>b</w:t>
      </w:r>
      <w:r w:rsidRPr="00511A90">
        <w:t>1.</w:t>
      </w:r>
      <w:r>
        <w:t>e</w:t>
      </w:r>
    </w:p>
    <w:p w14:paraId="38CE1DA9" w14:textId="77777777" w:rsidR="007D031E" w:rsidRDefault="007D031E" w:rsidP="000B0564">
      <w:pPr>
        <w:pStyle w:val="TabulkaGrafnzev"/>
        <w:keepNext/>
        <w:keepLines/>
        <w:spacing w:after="0"/>
      </w:pPr>
      <w:r w:rsidRPr="000F0D20">
        <w:t xml:space="preserve">Kolik žáků na ZŠ </w:t>
      </w:r>
      <w:r>
        <w:t>opakuje ročník</w:t>
      </w:r>
      <w:r w:rsidRPr="000F0D20">
        <w:t>?</w:t>
      </w:r>
    </w:p>
    <w:p w14:paraId="5654AA2B" w14:textId="77777777" w:rsidR="007D031E" w:rsidRDefault="007D031E">
      <w:r>
        <w:rPr>
          <w:noProof/>
        </w:rPr>
        <w:drawing>
          <wp:inline distT="0" distB="0" distL="0" distR="0" wp14:anchorId="5FE4FF92" wp14:editId="6F2D6CC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911224B" w14:textId="77777777" w:rsidR="007D031E" w:rsidRPr="006F7CCF" w:rsidRDefault="007D03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15D5595" w14:textId="77777777" w:rsidR="007D031E" w:rsidRPr="006F7CCF" w:rsidRDefault="007D031E" w:rsidP="000037FC">
      <w:pPr>
        <w:pStyle w:val="TabulkaGrafnzev"/>
        <w:spacing w:after="0"/>
      </w:pPr>
    </w:p>
    <w:p w14:paraId="24A93A21" w14:textId="77777777" w:rsidR="007D031E" w:rsidRPr="00CE48C1" w:rsidRDefault="007D031E" w:rsidP="00EF73DA">
      <w:pPr>
        <w:rPr>
          <w:rFonts w:eastAsia="Inter ExtraBold" w:cs="Inter ExtraBold"/>
          <w:vanish/>
          <w:specVanish/>
        </w:rPr>
      </w:pPr>
      <w:r w:rsidRPr="00F84777">
        <w:t xml:space="preserve">V ORP </w:t>
      </w:r>
      <w:r>
        <w:t>Strakonice</w:t>
      </w:r>
    </w:p>
    <w:p w14:paraId="0B27C75A" w14:textId="77777777" w:rsidR="007D031E" w:rsidRPr="00F84777" w:rsidRDefault="007D031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017867D" w14:textId="77777777" w:rsidR="007D031E" w:rsidRPr="00F84777" w:rsidRDefault="007D03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718F2520" w14:textId="77777777" w:rsidR="007D031E" w:rsidRPr="005A2A2E" w:rsidRDefault="007D031E" w:rsidP="00EF73DA">
      <w:r>
        <w:t xml:space="preserve"> </w:t>
      </w:r>
      <w:r w:rsidRPr="00C72F92">
        <w:rPr>
          <w:rStyle w:val="tucneChar"/>
        </w:rPr>
        <w:t>žáků</w:t>
      </w:r>
      <w:r w:rsidRPr="00F84777">
        <w:t>.</w:t>
      </w:r>
    </w:p>
    <w:p w14:paraId="1B9033EA" w14:textId="77777777" w:rsidR="007D031E" w:rsidRPr="006F7CCF" w:rsidRDefault="007D031E" w:rsidP="000037FC">
      <w:pPr>
        <w:pStyle w:val="TabulkaGrafnzev"/>
        <w:spacing w:after="0"/>
      </w:pPr>
    </w:p>
    <w:p w14:paraId="06245215" w14:textId="77777777" w:rsidR="007D031E" w:rsidRDefault="007D031E" w:rsidP="006B0E15">
      <w:pPr>
        <w:pStyle w:val="Tabulkapopisek"/>
        <w:keepNext/>
        <w:spacing w:after="0"/>
      </w:pPr>
      <w:r w:rsidRPr="00511A90">
        <w:t xml:space="preserve">Graf </w:t>
      </w:r>
      <w:r>
        <w:t>B</w:t>
      </w:r>
      <w:r w:rsidRPr="00511A90">
        <w:t>.1.</w:t>
      </w:r>
      <w:r>
        <w:t>f</w:t>
      </w:r>
    </w:p>
    <w:p w14:paraId="3A6D9A57" w14:textId="77777777" w:rsidR="007D031E" w:rsidRDefault="007D031E" w:rsidP="006B0E15">
      <w:pPr>
        <w:pStyle w:val="TabulkaGrafnzev"/>
        <w:keepNext/>
        <w:spacing w:after="0"/>
      </w:pPr>
      <w:r>
        <w:t>Vývoj opakování ročníku mezi lety 2018-2023</w:t>
      </w:r>
      <w:r w:rsidRPr="000F0D20">
        <w:t>?</w:t>
      </w:r>
    </w:p>
    <w:p w14:paraId="19C6C39D" w14:textId="77777777" w:rsidR="007D031E" w:rsidRDefault="007D031E">
      <w:r>
        <w:rPr>
          <w:noProof/>
        </w:rPr>
        <w:drawing>
          <wp:inline distT="0" distB="0" distL="0" distR="0" wp14:anchorId="3CB358AD" wp14:editId="475DAFD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94B26DD" w14:textId="77777777" w:rsidR="007D031E" w:rsidRPr="006F7CCF" w:rsidRDefault="007D03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31EDB67" w14:textId="77777777" w:rsidR="007D031E" w:rsidRDefault="007D031E" w:rsidP="006638A8"/>
    <w:p w14:paraId="61D3E6A4" w14:textId="77777777" w:rsidR="007D031E" w:rsidRDefault="007D031E" w:rsidP="006B0E15">
      <w:pPr>
        <w:pStyle w:val="Tabulkapopisek"/>
        <w:keepNext/>
        <w:keepLines/>
      </w:pPr>
      <w:r w:rsidRPr="00511A90">
        <w:t xml:space="preserve">Graf </w:t>
      </w:r>
      <w:r>
        <w:t>b</w:t>
      </w:r>
      <w:r w:rsidRPr="00511A90">
        <w:t>1.</w:t>
      </w:r>
      <w:r>
        <w:t>g</w:t>
      </w:r>
    </w:p>
    <w:p w14:paraId="194414D2" w14:textId="77777777" w:rsidR="007D031E" w:rsidRPr="006F7CCF" w:rsidRDefault="007D031E" w:rsidP="006B0E15">
      <w:pPr>
        <w:pStyle w:val="TabulkaGrafnzev"/>
        <w:keepNext/>
        <w:keepLines/>
        <w:spacing w:after="0"/>
      </w:pPr>
      <w:r w:rsidRPr="000F0D20">
        <w:t xml:space="preserve">Kolik žáků na ZŠ </w:t>
      </w:r>
      <w:r>
        <w:t>neprospívá</w:t>
      </w:r>
      <w:r w:rsidRPr="000F0D20">
        <w:t>?</w:t>
      </w:r>
    </w:p>
    <w:p w14:paraId="63DF7DB3" w14:textId="77777777" w:rsidR="007D031E" w:rsidRDefault="007D031E">
      <w:r>
        <w:rPr>
          <w:noProof/>
        </w:rPr>
        <w:drawing>
          <wp:inline distT="0" distB="0" distL="0" distR="0" wp14:anchorId="70301137" wp14:editId="7F114EB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FE62BD3" w14:textId="77777777" w:rsidR="007D031E" w:rsidRDefault="007D03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C2BF16E" w14:textId="77777777" w:rsidR="007D031E" w:rsidRDefault="007D031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CD9D025" w14:textId="77777777" w:rsidR="007D031E" w:rsidRDefault="007D031E" w:rsidP="006B0E15">
      <w:pPr>
        <w:pStyle w:val="Tabulkapopisek"/>
        <w:keepNext/>
      </w:pPr>
      <w:r w:rsidRPr="00511A90">
        <w:t xml:space="preserve">Graf </w:t>
      </w:r>
      <w:r>
        <w:t>b</w:t>
      </w:r>
      <w:r w:rsidRPr="00511A90">
        <w:t>1.</w:t>
      </w:r>
      <w:r>
        <w:t>h</w:t>
      </w:r>
    </w:p>
    <w:p w14:paraId="1B12E459" w14:textId="77777777" w:rsidR="007D031E" w:rsidRPr="006F7CCF" w:rsidRDefault="007D031E" w:rsidP="006B0E15">
      <w:pPr>
        <w:pStyle w:val="TabulkaGrafnzev"/>
        <w:keepNext/>
        <w:spacing w:after="0"/>
      </w:pPr>
      <w:r w:rsidRPr="000F0D20">
        <w:t xml:space="preserve">Kolik žáků na ZŠ </w:t>
      </w:r>
      <w:r>
        <w:t>nedokončuje první ročník</w:t>
      </w:r>
      <w:r w:rsidRPr="000F0D20">
        <w:t>?</w:t>
      </w:r>
    </w:p>
    <w:p w14:paraId="3ECEFA0E" w14:textId="77777777" w:rsidR="007D031E" w:rsidRDefault="007D031E">
      <w:r>
        <w:rPr>
          <w:noProof/>
        </w:rPr>
        <w:drawing>
          <wp:inline distT="0" distB="0" distL="0" distR="0" wp14:anchorId="56056CF7" wp14:editId="2932194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55BCF1E" w14:textId="77777777" w:rsidR="007D031E" w:rsidRDefault="007D031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E25782E" w14:textId="77777777" w:rsidR="007D031E" w:rsidRPr="00675817" w:rsidRDefault="007D031E" w:rsidP="000F0D20">
      <w:pPr>
        <w:pStyle w:val="Tabulkakategorie"/>
        <w:rPr>
          <w:sz w:val="22"/>
          <w:szCs w:val="22"/>
        </w:rPr>
      </w:pPr>
    </w:p>
    <w:p w14:paraId="0E806517" w14:textId="77777777" w:rsidR="007D031E" w:rsidRPr="0067184F" w:rsidRDefault="007D031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B2D7CE" w14:textId="77777777" w:rsidR="007D031E" w:rsidRDefault="007D031E" w:rsidP="006B0E15">
      <w:pPr>
        <w:pStyle w:val="Tabulkapopisek"/>
        <w:keepNext/>
      </w:pPr>
      <w:r w:rsidRPr="00511A90">
        <w:t xml:space="preserve">Graf </w:t>
      </w:r>
      <w:r>
        <w:t>b</w:t>
      </w:r>
      <w:r w:rsidRPr="00511A90">
        <w:t>1.</w:t>
      </w:r>
      <w:r>
        <w:t>i</w:t>
      </w:r>
    </w:p>
    <w:p w14:paraId="5E0DD95E" w14:textId="77777777" w:rsidR="007D031E" w:rsidRPr="006F7CCF" w:rsidRDefault="007D031E" w:rsidP="006B0E15">
      <w:pPr>
        <w:pStyle w:val="TabulkaGrafnzev"/>
        <w:keepNext/>
        <w:spacing w:after="0"/>
      </w:pPr>
      <w:r w:rsidRPr="000F0D20">
        <w:t>Kolik hodin žáci v průměru zameškají hodin za jeden školní rok?</w:t>
      </w:r>
    </w:p>
    <w:p w14:paraId="5458DBC4" w14:textId="77777777" w:rsidR="007D031E" w:rsidRDefault="007D031E">
      <w:r>
        <w:rPr>
          <w:noProof/>
        </w:rPr>
        <w:drawing>
          <wp:inline distT="0" distB="0" distL="0" distR="0" wp14:anchorId="0200483B" wp14:editId="5FDFC2F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FF3C844" w14:textId="77777777" w:rsidR="007D031E" w:rsidRDefault="007D031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56BF47" w14:textId="77777777" w:rsidR="007D031E" w:rsidRDefault="007D031E" w:rsidP="000F0D20">
      <w:pPr>
        <w:pStyle w:val="Tabulkakategorie"/>
        <w:rPr>
          <w:sz w:val="22"/>
          <w:szCs w:val="22"/>
        </w:rPr>
      </w:pPr>
    </w:p>
    <w:p w14:paraId="78F4FA41" w14:textId="77777777" w:rsidR="007D031E" w:rsidRDefault="007D031E" w:rsidP="000F0D20">
      <w:r w:rsidRPr="000F0D20">
        <w:t>Doplňující indikátory rozvíjí ukazatele ohledně nedokončování základního vzdělání a absencí</w:t>
      </w:r>
      <w:r>
        <w:t>.</w:t>
      </w:r>
    </w:p>
    <w:p w14:paraId="69318C5E" w14:textId="77777777" w:rsidR="007D031E" w:rsidRDefault="007D031E" w:rsidP="000F0D20">
      <w:pPr>
        <w:pStyle w:val="Tabulkapopisek"/>
      </w:pPr>
      <w:r>
        <w:t>Tabulka b1</w:t>
      </w:r>
      <w:r w:rsidRPr="00511A90">
        <w:t>.</w:t>
      </w:r>
      <w:r>
        <w:t>j</w:t>
      </w:r>
    </w:p>
    <w:p w14:paraId="2CE2DC9F" w14:textId="77777777" w:rsidR="007D031E" w:rsidRDefault="007D031E" w:rsidP="000F0D20">
      <w:pPr>
        <w:spacing w:after="0"/>
        <w:rPr>
          <w:rFonts w:ascii="Inter" w:hAnsi="Inter" w:cs="Times New Roman"/>
          <w:b/>
          <w:bCs/>
        </w:rPr>
      </w:pPr>
      <w:r w:rsidRPr="000F0D20">
        <w:rPr>
          <w:rFonts w:ascii="Inter" w:hAnsi="Inter" w:cs="Times New Roman"/>
          <w:b/>
          <w:bCs/>
        </w:rPr>
        <w:t>Doplňující indikátory vzdělávacího neúspěchu</w:t>
      </w:r>
    </w:p>
    <w:p w14:paraId="16369DE0" w14:textId="77777777" w:rsidR="007D031E" w:rsidRPr="000F0D20" w:rsidRDefault="007D031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2095F1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533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D6C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672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49F7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626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7799E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CDA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78C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4BF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4A6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0F9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D41" w14:paraId="024628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968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3D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92E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D10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F8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D41" w14:paraId="3D00A0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34C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B0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FEF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32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158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C221B77" w14:textId="77777777" w:rsidR="007D031E" w:rsidRPr="00364EC3" w:rsidRDefault="007D031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3848AA9" w14:textId="77777777" w:rsidR="007D031E" w:rsidRPr="00534530" w:rsidRDefault="007D031E" w:rsidP="00534530">
      <w:pPr>
        <w:pStyle w:val="Nadpis3"/>
        <w:ind w:left="709" w:hanging="709"/>
      </w:pPr>
      <w:bookmarkStart w:id="60" w:name="_Toc159579101"/>
      <w:bookmarkStart w:id="61" w:name="_Toc159579157"/>
      <w:bookmarkStart w:id="62" w:name="_Toc168573228"/>
      <w:r>
        <w:t>Výsledky testování</w:t>
      </w:r>
      <w:bookmarkEnd w:id="60"/>
      <w:bookmarkEnd w:id="61"/>
      <w:bookmarkEnd w:id="62"/>
    </w:p>
    <w:p w14:paraId="2EC8347C" w14:textId="77777777" w:rsidR="007D031E" w:rsidRPr="00592071" w:rsidRDefault="007D03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9250A3" w14:textId="77777777" w:rsidR="007D031E" w:rsidRPr="00EC6155" w:rsidRDefault="007D031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52C6403" w14:textId="77777777" w:rsidR="007D031E" w:rsidRPr="00592071" w:rsidRDefault="007D03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05CF62" w14:textId="77777777" w:rsidR="007D031E" w:rsidRDefault="007D031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0F1CC06" w14:textId="77777777" w:rsidR="007D031E" w:rsidRPr="00592071" w:rsidRDefault="007D03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2CF1D2" w14:textId="77777777" w:rsidR="007D031E" w:rsidRDefault="007D031E">
      <w:pPr>
        <w:pStyle w:val="Odstavecseseznamem"/>
        <w:numPr>
          <w:ilvl w:val="0"/>
          <w:numId w:val="11"/>
        </w:numPr>
        <w:spacing w:after="0" w:line="276" w:lineRule="auto"/>
      </w:pPr>
      <w:r>
        <w:t>Jaká je hodnota výsledků testování</w:t>
      </w:r>
      <w:r w:rsidRPr="00DF42C8">
        <w:t>?</w:t>
      </w:r>
    </w:p>
    <w:p w14:paraId="4245F7DB" w14:textId="77777777" w:rsidR="007D031E" w:rsidRDefault="007D031E">
      <w:pPr>
        <w:pStyle w:val="Odstavecseseznamem"/>
        <w:numPr>
          <w:ilvl w:val="0"/>
          <w:numId w:val="11"/>
        </w:numPr>
        <w:spacing w:line="276" w:lineRule="auto"/>
      </w:pPr>
      <w:r>
        <w:t xml:space="preserve">Liší se výsledky v horní a dolní části výsledků žáků? </w:t>
      </w:r>
    </w:p>
    <w:p w14:paraId="11425BFC" w14:textId="77777777" w:rsidR="007D031E" w:rsidRDefault="007D031E">
      <w:pPr>
        <w:pStyle w:val="Odstavecseseznamem"/>
        <w:numPr>
          <w:ilvl w:val="0"/>
          <w:numId w:val="11"/>
        </w:numPr>
        <w:spacing w:line="360" w:lineRule="auto"/>
      </w:pPr>
      <w:r>
        <w:t>Liší se výsledky žáků v testování ČŠI a v JPZ?</w:t>
      </w:r>
    </w:p>
    <w:p w14:paraId="39CF9AB4" w14:textId="77777777" w:rsidR="007D031E" w:rsidRDefault="007D03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AD8356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EC228" w14:textId="77777777" w:rsidR="007D031E" w:rsidRDefault="007D03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B5F68" w14:textId="77777777" w:rsidR="007D031E" w:rsidRPr="00DE2BA2" w:rsidRDefault="007D03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801C1" w14:textId="77777777" w:rsidR="007D031E" w:rsidRPr="00DE2BA2" w:rsidRDefault="007D031E" w:rsidP="00144187">
            <w:pPr>
              <w:autoSpaceDE/>
              <w:autoSpaceDN/>
              <w:adjustRightInd/>
              <w:spacing w:after="240" w:line="259" w:lineRule="auto"/>
              <w:jc w:val="left"/>
              <w:textAlignment w:val="auto"/>
              <w:rPr>
                <w:b/>
                <w:sz w:val="24"/>
              </w:rPr>
            </w:pPr>
          </w:p>
        </w:tc>
      </w:tr>
      <w:tr w:rsidR="00A32B53" w14:paraId="47E7F8D3" w14:textId="77777777" w:rsidTr="009165D1">
        <w:tc>
          <w:tcPr>
            <w:tcW w:w="1286" w:type="dxa"/>
          </w:tcPr>
          <w:p w14:paraId="6384DC7F" w14:textId="77777777" w:rsidR="007D031E" w:rsidRPr="00DE2BA2" w:rsidRDefault="007D03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0BE38D" w14:textId="77777777" w:rsidR="007D031E" w:rsidRDefault="007D031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2259C40" w14:textId="77777777" w:rsidR="007D031E" w:rsidRDefault="007D031E" w:rsidP="00144187">
            <w:pPr>
              <w:jc w:val="left"/>
            </w:pPr>
          </w:p>
        </w:tc>
      </w:tr>
      <w:tr w:rsidR="002C5DE8" w14:paraId="06D120E3" w14:textId="77777777" w:rsidTr="009165D1">
        <w:tc>
          <w:tcPr>
            <w:tcW w:w="1286" w:type="dxa"/>
          </w:tcPr>
          <w:p w14:paraId="29418B9F" w14:textId="77777777" w:rsidR="007D031E" w:rsidRDefault="007D031E" w:rsidP="00144187">
            <w:pPr>
              <w:jc w:val="left"/>
            </w:pPr>
          </w:p>
        </w:tc>
        <w:tc>
          <w:tcPr>
            <w:tcW w:w="4394" w:type="dxa"/>
            <w:vAlign w:val="center"/>
          </w:tcPr>
          <w:p w14:paraId="52962BDA" w14:textId="77777777" w:rsidR="007D031E" w:rsidRPr="00DE2BA2" w:rsidRDefault="007D03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61D22E9" w14:textId="77777777" w:rsidR="007D031E" w:rsidRDefault="007D03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5ED01BD" w14:textId="77777777" w:rsidTr="009165D1">
        <w:tc>
          <w:tcPr>
            <w:tcW w:w="1286" w:type="dxa"/>
          </w:tcPr>
          <w:p w14:paraId="1FE74895" w14:textId="77777777" w:rsidR="007D031E" w:rsidRPr="00DE2BA2" w:rsidRDefault="007D031E" w:rsidP="002C5DE8">
            <w:pPr>
              <w:jc w:val="left"/>
              <w:rPr>
                <w:b/>
                <w:bCs/>
                <w:color w:val="DD4540"/>
              </w:rPr>
            </w:pPr>
          </w:p>
        </w:tc>
        <w:tc>
          <w:tcPr>
            <w:tcW w:w="4394" w:type="dxa"/>
            <w:vAlign w:val="center"/>
          </w:tcPr>
          <w:p w14:paraId="06D844BD" w14:textId="77777777" w:rsidR="007D031E" w:rsidRDefault="007D03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1D1BA83" w14:textId="77777777" w:rsidR="007D031E" w:rsidRDefault="007D03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005853" w14:textId="77777777" w:rsidTr="009165D1">
        <w:tc>
          <w:tcPr>
            <w:tcW w:w="1286" w:type="dxa"/>
          </w:tcPr>
          <w:p w14:paraId="00689AD0" w14:textId="77777777" w:rsidR="007D031E" w:rsidRPr="00DE2BA2" w:rsidRDefault="007D03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807C74C" w14:textId="77777777" w:rsidR="007D031E" w:rsidRDefault="007D03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D758F1E" w14:textId="77777777" w:rsidR="007D031E" w:rsidRDefault="007D031E" w:rsidP="002C5DE8">
            <w:pPr>
              <w:jc w:val="left"/>
            </w:pPr>
          </w:p>
        </w:tc>
      </w:tr>
    </w:tbl>
    <w:p w14:paraId="72494DAD" w14:textId="77777777" w:rsidR="007D031E" w:rsidRDefault="007D031E" w:rsidP="00055071">
      <w:pPr>
        <w:spacing w:after="0"/>
        <w:rPr>
          <w:color w:val="AEAAAA" w:themeColor="background2" w:themeShade="BF"/>
        </w:rPr>
      </w:pPr>
    </w:p>
    <w:p w14:paraId="0135EAC6" w14:textId="77777777" w:rsidR="007D031E" w:rsidRDefault="007D031E" w:rsidP="00055071">
      <w:pPr>
        <w:pStyle w:val="Tabulkapopisek"/>
      </w:pPr>
    </w:p>
    <w:p w14:paraId="0C7C6A66" w14:textId="77777777" w:rsidR="007D031E" w:rsidRPr="00511A90" w:rsidRDefault="007D031E" w:rsidP="00055071">
      <w:pPr>
        <w:pStyle w:val="Tabulkapopisek"/>
      </w:pPr>
      <w:r w:rsidRPr="00511A90">
        <w:t xml:space="preserve">Graf </w:t>
      </w:r>
      <w:r>
        <w:t>b2</w:t>
      </w:r>
      <w:r w:rsidRPr="00511A90">
        <w:t>.</w:t>
      </w:r>
      <w:r>
        <w:t>a</w:t>
      </w:r>
    </w:p>
    <w:p w14:paraId="1C0A94F0" w14:textId="77777777" w:rsidR="007D031E" w:rsidRDefault="007D03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007DE9" w14:textId="77777777" w:rsidR="007D031E" w:rsidRDefault="007D031E">
      <w:r>
        <w:rPr>
          <w:noProof/>
        </w:rPr>
        <w:drawing>
          <wp:inline distT="0" distB="0" distL="0" distR="0" wp14:anchorId="26468AA5" wp14:editId="7B41A66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6EB371C" w14:textId="77777777" w:rsidR="007D031E" w:rsidRPr="006F7CCF" w:rsidRDefault="007D03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8AE1F10" w14:textId="77777777" w:rsidR="007D031E" w:rsidRDefault="007D031E" w:rsidP="00675817">
      <w:pPr>
        <w:pStyle w:val="Tabulkakategorie"/>
        <w:ind w:left="720"/>
        <w:jc w:val="center"/>
        <w:rPr>
          <w:sz w:val="22"/>
          <w:szCs w:val="22"/>
        </w:rPr>
      </w:pPr>
    </w:p>
    <w:p w14:paraId="0AEA8640" w14:textId="77777777" w:rsidR="007D031E" w:rsidRPr="00511A90" w:rsidRDefault="007D031E" w:rsidP="00362174">
      <w:pPr>
        <w:pStyle w:val="Tabulkapopisek"/>
        <w:keepNext/>
        <w:keepLines/>
      </w:pPr>
      <w:r w:rsidRPr="00511A90">
        <w:t xml:space="preserve">Graf </w:t>
      </w:r>
      <w:r>
        <w:t>b2</w:t>
      </w:r>
      <w:r w:rsidRPr="00511A90">
        <w:t>.</w:t>
      </w:r>
      <w:r>
        <w:t>b</w:t>
      </w:r>
    </w:p>
    <w:p w14:paraId="622D0C21" w14:textId="77777777" w:rsidR="007D031E" w:rsidRDefault="007D031E" w:rsidP="00362174">
      <w:pPr>
        <w:pStyle w:val="TabulkaGrafnzev"/>
        <w:keepNext/>
        <w:keepLines/>
        <w:spacing w:after="0"/>
      </w:pPr>
      <w:r>
        <w:t>Výsledky testování v kraji</w:t>
      </w:r>
    </w:p>
    <w:p w14:paraId="753747BE" w14:textId="77777777" w:rsidR="007D031E" w:rsidRDefault="007D031E">
      <w:r>
        <w:rPr>
          <w:noProof/>
        </w:rPr>
        <w:drawing>
          <wp:inline distT="0" distB="0" distL="0" distR="0" wp14:anchorId="209A45D8" wp14:editId="5976236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4C84A98" w14:textId="77777777" w:rsidR="007D031E" w:rsidRDefault="007D03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E28BBF" w14:textId="77777777" w:rsidR="007D031E" w:rsidRPr="0068236B" w:rsidRDefault="007D03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818191E" w14:textId="77777777" w:rsidR="007D031E" w:rsidRPr="006F7CCF" w:rsidRDefault="007D031E" w:rsidP="009165D1">
      <w:pPr>
        <w:rPr>
          <w:rFonts w:ascii="Fira Sans Condensed Light" w:hAnsi="Fira Sans Condensed Light" w:cs="Segoe UI"/>
          <w:color w:val="404040" w:themeColor="text1" w:themeTint="BF"/>
          <w:sz w:val="18"/>
          <w:szCs w:val="18"/>
        </w:rPr>
      </w:pPr>
    </w:p>
    <w:p w14:paraId="4F88821E" w14:textId="77777777" w:rsidR="007D031E" w:rsidRDefault="007D031E" w:rsidP="00573DA9">
      <w:pPr>
        <w:pStyle w:val="Nadpis4"/>
      </w:pPr>
      <w:bookmarkStart w:id="63" w:name="_Toc168573229"/>
      <w:r>
        <w:t>Ukazatele a cíle</w:t>
      </w:r>
      <w:bookmarkEnd w:id="63"/>
    </w:p>
    <w:p w14:paraId="42F49A3B" w14:textId="77777777" w:rsidR="007D031E" w:rsidRPr="00075F61" w:rsidRDefault="007D031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CCDA166" w14:textId="77777777" w:rsidR="007D031E" w:rsidRPr="00511A90" w:rsidRDefault="007D031E" w:rsidP="00507DE1">
      <w:pPr>
        <w:pStyle w:val="Tabulkapopisek"/>
        <w:keepNext/>
        <w:keepLines/>
      </w:pPr>
      <w:r w:rsidRPr="00511A90">
        <w:t xml:space="preserve">Graf </w:t>
      </w:r>
      <w:r>
        <w:t>b2</w:t>
      </w:r>
      <w:r w:rsidRPr="00511A90">
        <w:t>.</w:t>
      </w:r>
      <w:r>
        <w:t>c</w:t>
      </w:r>
    </w:p>
    <w:p w14:paraId="37B5A956" w14:textId="77777777" w:rsidR="007D031E" w:rsidRPr="006F7CCF" w:rsidRDefault="007D031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2E1591" w14:textId="77777777" w:rsidR="007D031E" w:rsidRDefault="007D031E">
      <w:r>
        <w:rPr>
          <w:noProof/>
        </w:rPr>
        <w:drawing>
          <wp:inline distT="0" distB="0" distL="0" distR="0" wp14:anchorId="2438AED0" wp14:editId="2D97223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5FE46E6" w14:textId="77777777" w:rsidR="007D031E" w:rsidRPr="006F7CCF" w:rsidRDefault="007D03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6F2BC9E" w14:textId="77777777" w:rsidR="007D031E" w:rsidRDefault="007D031E" w:rsidP="00075F61">
      <w:pPr>
        <w:pStyle w:val="Tabulkapopisek"/>
        <w:keepNext/>
        <w:keepLines/>
      </w:pPr>
    </w:p>
    <w:p w14:paraId="593AFC26" w14:textId="77777777" w:rsidR="007D031E" w:rsidRDefault="007D03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E8164B" w14:textId="77777777" w:rsidR="007D031E" w:rsidRDefault="007D031E" w:rsidP="00075F61">
      <w:r>
        <w:t>Výsledky z 5. tříd vypovídají jak o kvalitě školy, tak do velké míry i o znevýhodnění a podpoře rodin. Z toho důvodu více než v pozdějších ročnících ukazují vzdělávací příležitosti.</w:t>
      </w:r>
    </w:p>
    <w:p w14:paraId="50AC28F1" w14:textId="77777777" w:rsidR="007D031E" w:rsidRPr="00511A90" w:rsidRDefault="007D031E" w:rsidP="00075F61">
      <w:pPr>
        <w:pStyle w:val="Tabulkapopisek"/>
        <w:keepNext/>
        <w:keepLines/>
      </w:pPr>
      <w:r w:rsidRPr="00511A90">
        <w:t>Graf</w:t>
      </w:r>
      <w:r>
        <w:t xml:space="preserve"> b2</w:t>
      </w:r>
      <w:r w:rsidRPr="00511A90">
        <w:t>.</w:t>
      </w:r>
      <w:r>
        <w:t>d</w:t>
      </w:r>
    </w:p>
    <w:p w14:paraId="77AB7C64" w14:textId="77777777" w:rsidR="007D031E" w:rsidRDefault="007D03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8CFF62D" w14:textId="77777777" w:rsidR="007D031E" w:rsidRDefault="007D031E">
      <w:r>
        <w:rPr>
          <w:noProof/>
        </w:rPr>
        <w:drawing>
          <wp:inline distT="0" distB="0" distL="0" distR="0" wp14:anchorId="1A08DB8C" wp14:editId="60DB407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D23DAEA" w14:textId="77777777" w:rsidR="007D031E" w:rsidRPr="008941FF" w:rsidRDefault="007D031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5392102F" w14:textId="77777777" w:rsidR="007D031E" w:rsidRPr="008941FF" w:rsidRDefault="007D03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83B85D" w14:textId="77777777" w:rsidR="007D031E" w:rsidRPr="006F7CCF" w:rsidRDefault="007D031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94480BB" w14:textId="77777777" w:rsidR="007D031E" w:rsidRDefault="007D031E" w:rsidP="00075F61">
      <w:pPr>
        <w:pStyle w:val="Tabulkapopisek"/>
        <w:keepNext/>
        <w:keepLines/>
      </w:pPr>
    </w:p>
    <w:p w14:paraId="640B6192" w14:textId="77777777" w:rsidR="007D031E" w:rsidRPr="00511A90" w:rsidRDefault="007D031E" w:rsidP="00075F61">
      <w:pPr>
        <w:pStyle w:val="Tabulkapopisek"/>
        <w:keepNext/>
        <w:keepLines/>
      </w:pPr>
      <w:r w:rsidRPr="00511A90">
        <w:t xml:space="preserve">Graf </w:t>
      </w:r>
      <w:r>
        <w:t>b2</w:t>
      </w:r>
      <w:r w:rsidRPr="00511A90">
        <w:t>.</w:t>
      </w:r>
      <w:r>
        <w:t>e</w:t>
      </w:r>
    </w:p>
    <w:p w14:paraId="23AAFD80" w14:textId="77777777" w:rsidR="007D031E" w:rsidRDefault="007D03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CBDAB5" w14:textId="77777777" w:rsidR="007D031E" w:rsidRDefault="007D031E">
      <w:r>
        <w:rPr>
          <w:noProof/>
        </w:rPr>
        <w:drawing>
          <wp:inline distT="0" distB="0" distL="0" distR="0" wp14:anchorId="5645987B" wp14:editId="46F792C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924F56" w14:textId="77777777" w:rsidR="007D031E" w:rsidRPr="008941FF" w:rsidRDefault="007D03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6BFA5A33" w14:textId="77777777" w:rsidR="007D031E" w:rsidRPr="008941FF" w:rsidRDefault="007D03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634D0F" w14:textId="77777777" w:rsidR="007D031E" w:rsidRPr="006F7CCF" w:rsidRDefault="007D0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2904670" w14:textId="77777777" w:rsidR="007D031E" w:rsidRPr="006F7CCF" w:rsidRDefault="007D031E" w:rsidP="00075F61">
      <w:pPr>
        <w:rPr>
          <w:rFonts w:ascii="Fira Sans Condensed Light" w:hAnsi="Fira Sans Condensed Light" w:cs="Segoe UI"/>
          <w:color w:val="404040" w:themeColor="text1" w:themeTint="BF"/>
          <w:sz w:val="18"/>
          <w:szCs w:val="18"/>
        </w:rPr>
      </w:pPr>
    </w:p>
    <w:p w14:paraId="33EB189F" w14:textId="77777777" w:rsidR="007D031E" w:rsidRDefault="007D031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1C4EBF" w14:textId="77777777" w:rsidR="007D031E" w:rsidRPr="00511A90" w:rsidRDefault="007D031E" w:rsidP="00075F61">
      <w:pPr>
        <w:pStyle w:val="Tabulkapopisek"/>
        <w:keepNext/>
        <w:keepLines/>
      </w:pPr>
      <w:r w:rsidRPr="00511A90">
        <w:t xml:space="preserve">Graf </w:t>
      </w:r>
      <w:r>
        <w:t>b2</w:t>
      </w:r>
      <w:r w:rsidRPr="00511A90">
        <w:t>.</w:t>
      </w:r>
      <w:r>
        <w:t>f</w:t>
      </w:r>
    </w:p>
    <w:p w14:paraId="2205DE10" w14:textId="77777777" w:rsidR="007D031E" w:rsidRDefault="007D03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624DC22" w14:textId="77777777" w:rsidR="007D031E" w:rsidRDefault="007D031E">
      <w:r>
        <w:rPr>
          <w:noProof/>
        </w:rPr>
        <w:drawing>
          <wp:inline distT="0" distB="0" distL="0" distR="0" wp14:anchorId="22C7C6CC" wp14:editId="6522516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F1DF9C3" w14:textId="77777777" w:rsidR="007D031E" w:rsidRPr="006F7CCF" w:rsidRDefault="007D031E" w:rsidP="00A1229E">
      <w:pPr>
        <w:keepNext/>
        <w:keepLines/>
        <w:spacing w:after="0"/>
        <w:rPr>
          <w:rFonts w:ascii="Fira Sans Condensed Light" w:hAnsi="Fira Sans Condensed Light" w:cs="Segoe UI"/>
          <w:color w:val="404040" w:themeColor="text1" w:themeTint="BF"/>
          <w:sz w:val="18"/>
          <w:szCs w:val="18"/>
        </w:rPr>
      </w:pPr>
    </w:p>
    <w:p w14:paraId="1C039FE2" w14:textId="77777777" w:rsidR="007D031E" w:rsidRPr="008941FF" w:rsidRDefault="007D03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6</w:t>
      </w:r>
    </w:p>
    <w:p w14:paraId="5219661C" w14:textId="77777777" w:rsidR="007D031E" w:rsidRPr="008941FF" w:rsidRDefault="007D03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6F252D" w14:textId="77777777" w:rsidR="007D031E" w:rsidRPr="006F7CCF" w:rsidRDefault="007D0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9F2037E" w14:textId="77777777" w:rsidR="007D031E" w:rsidRPr="006F7CCF" w:rsidRDefault="007D031E" w:rsidP="00507DE1">
      <w:pPr>
        <w:keepNext/>
        <w:keepLines/>
        <w:rPr>
          <w:rFonts w:ascii="Fira Sans Condensed Light" w:hAnsi="Fira Sans Condensed Light" w:cs="Segoe UI"/>
          <w:color w:val="404040" w:themeColor="text1" w:themeTint="BF"/>
          <w:sz w:val="18"/>
          <w:szCs w:val="18"/>
        </w:rPr>
      </w:pPr>
    </w:p>
    <w:p w14:paraId="647CD1F0" w14:textId="77777777" w:rsidR="007D031E" w:rsidRPr="00511A90" w:rsidRDefault="007D031E" w:rsidP="00075F61">
      <w:pPr>
        <w:pStyle w:val="Tabulkapopisek"/>
        <w:keepNext/>
        <w:keepLines/>
      </w:pPr>
      <w:r w:rsidRPr="00511A90">
        <w:t xml:space="preserve">Graf </w:t>
      </w:r>
      <w:r>
        <w:t>b2</w:t>
      </w:r>
      <w:r w:rsidRPr="00511A90">
        <w:t>.</w:t>
      </w:r>
      <w:r>
        <w:t>g</w:t>
      </w:r>
    </w:p>
    <w:p w14:paraId="238EC3DF" w14:textId="77777777" w:rsidR="007D031E" w:rsidRDefault="007D03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6FD1A21" w14:textId="77777777" w:rsidR="007D031E" w:rsidRDefault="007D031E">
      <w:r>
        <w:rPr>
          <w:noProof/>
        </w:rPr>
        <w:drawing>
          <wp:inline distT="0" distB="0" distL="0" distR="0" wp14:anchorId="7099DFB1" wp14:editId="5A276C2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6E02ED8" w14:textId="77777777" w:rsidR="007D031E" w:rsidRPr="006F7CCF" w:rsidRDefault="007D031E" w:rsidP="008C0230">
      <w:pPr>
        <w:keepNext/>
        <w:keepLines/>
        <w:spacing w:after="0"/>
        <w:jc w:val="center"/>
        <w:rPr>
          <w:rFonts w:ascii="Fira Sans Condensed Light" w:hAnsi="Fira Sans Condensed Light" w:cs="Segoe UI"/>
          <w:color w:val="404040" w:themeColor="text1" w:themeTint="BF"/>
          <w:sz w:val="18"/>
          <w:szCs w:val="18"/>
        </w:rPr>
      </w:pPr>
    </w:p>
    <w:p w14:paraId="0171D98F" w14:textId="77777777" w:rsidR="007D031E" w:rsidRPr="008941FF" w:rsidRDefault="007D03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6</w:t>
      </w:r>
    </w:p>
    <w:p w14:paraId="07B3E233" w14:textId="77777777" w:rsidR="007D031E" w:rsidRPr="008941FF" w:rsidRDefault="007D03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F96831" w14:textId="77777777" w:rsidR="007D031E" w:rsidRPr="006F7CCF" w:rsidRDefault="007D0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D1EDE7A" w14:textId="77777777" w:rsidR="007D031E" w:rsidRPr="006F7CCF" w:rsidRDefault="007D03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49D921" w14:textId="77777777" w:rsidR="007D031E" w:rsidRDefault="007D03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01BB150" w14:textId="77777777" w:rsidR="007D031E" w:rsidRPr="005A40B8" w:rsidRDefault="007D031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16E1A3D" w14:textId="77777777" w:rsidR="007D031E" w:rsidRPr="00511A90" w:rsidRDefault="007D031E" w:rsidP="00A32B53">
      <w:pPr>
        <w:pStyle w:val="Tabulkapopisek"/>
        <w:keepNext/>
        <w:keepLines/>
      </w:pPr>
      <w:r w:rsidRPr="00511A90">
        <w:t xml:space="preserve">Graf </w:t>
      </w:r>
      <w:r>
        <w:t>b2</w:t>
      </w:r>
      <w:r w:rsidRPr="00511A90">
        <w:t>.</w:t>
      </w:r>
      <w:r>
        <w:t>h</w:t>
      </w:r>
    </w:p>
    <w:p w14:paraId="67F15745" w14:textId="77777777" w:rsidR="007D031E" w:rsidRPr="006F7CCF" w:rsidRDefault="007D031E" w:rsidP="00A32B53">
      <w:pPr>
        <w:pStyle w:val="TabulkaGrafnzev"/>
        <w:keepNext/>
        <w:keepLines/>
        <w:spacing w:after="0"/>
      </w:pPr>
      <w:r w:rsidRPr="009477A1">
        <w:t>Kolik žáků si podalo přihlášku na maturitní obor?</w:t>
      </w:r>
    </w:p>
    <w:p w14:paraId="30ADEC5A" w14:textId="77777777" w:rsidR="007D031E" w:rsidRDefault="007D031E">
      <w:r>
        <w:rPr>
          <w:noProof/>
        </w:rPr>
        <w:drawing>
          <wp:inline distT="0" distB="0" distL="0" distR="0" wp14:anchorId="356C1E4F" wp14:editId="0FD37AE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B50FCF5" w14:textId="77777777" w:rsidR="007D031E" w:rsidRDefault="007D031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D0508B1" w14:textId="77777777" w:rsidR="007D031E" w:rsidRPr="006F7CCF" w:rsidRDefault="007D031E" w:rsidP="00507DE1">
      <w:pPr>
        <w:keepNext/>
        <w:keepLines/>
        <w:rPr>
          <w:rFonts w:ascii="Fira Sans Condensed Light" w:hAnsi="Fira Sans Condensed Light" w:cs="Segoe UI"/>
          <w:color w:val="404040" w:themeColor="text1" w:themeTint="BF"/>
          <w:sz w:val="18"/>
          <w:szCs w:val="18"/>
        </w:rPr>
      </w:pPr>
    </w:p>
    <w:p w14:paraId="152B1EEF" w14:textId="77777777" w:rsidR="007D031E" w:rsidRDefault="007D031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F1E4D87" wp14:editId="0890FF9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21B41" w14:textId="77777777" w:rsidR="007D031E" w:rsidRDefault="007D031E" w:rsidP="00534530">
                            <w:pPr>
                              <w:pStyle w:val="Bezmezer"/>
                            </w:pPr>
                          </w:p>
                          <w:p w14:paraId="76AC7EA7" w14:textId="77777777" w:rsidR="007D031E" w:rsidRPr="00534530" w:rsidRDefault="007D031E" w:rsidP="00534530">
                            <w:pPr>
                              <w:pStyle w:val="Bezmezer"/>
                            </w:pPr>
                          </w:p>
                          <w:p w14:paraId="5283B80A" w14:textId="77777777" w:rsidR="007D031E" w:rsidRDefault="007D031E" w:rsidP="00534530">
                            <w:pPr>
                              <w:pStyle w:val="Bezmezer"/>
                            </w:pPr>
                          </w:p>
                          <w:p w14:paraId="22383CB7" w14:textId="77777777" w:rsidR="007D031E" w:rsidRDefault="007D031E" w:rsidP="00534530">
                            <w:pPr>
                              <w:pStyle w:val="Bezmezer"/>
                            </w:pPr>
                          </w:p>
                          <w:p w14:paraId="627DED3A" w14:textId="77777777" w:rsidR="007D031E" w:rsidRDefault="007D031E" w:rsidP="00534530">
                            <w:pPr>
                              <w:pStyle w:val="Bezmezer"/>
                            </w:pPr>
                          </w:p>
                          <w:p w14:paraId="1402C57B" w14:textId="77777777" w:rsidR="007D031E" w:rsidRDefault="007D031E" w:rsidP="00534530">
                            <w:pPr>
                              <w:pStyle w:val="Bezmezer"/>
                            </w:pPr>
                          </w:p>
                          <w:p w14:paraId="495EB961" w14:textId="77777777" w:rsidR="007D031E" w:rsidRDefault="007D031E" w:rsidP="00534530">
                            <w:pPr>
                              <w:pStyle w:val="Bezmezer"/>
                            </w:pPr>
                          </w:p>
                          <w:p w14:paraId="51FA92D5" w14:textId="77777777" w:rsidR="007D031E" w:rsidRDefault="007D031E" w:rsidP="00534530">
                            <w:pPr>
                              <w:pStyle w:val="Bezmezer"/>
                            </w:pPr>
                          </w:p>
                          <w:p w14:paraId="14DFD1FE" w14:textId="77777777" w:rsidR="007D031E" w:rsidRDefault="007D031E" w:rsidP="00534530">
                            <w:pPr>
                              <w:pStyle w:val="Bezmezer"/>
                            </w:pPr>
                          </w:p>
                          <w:p w14:paraId="6987C43A" w14:textId="77777777" w:rsidR="007D031E" w:rsidRDefault="007D031E" w:rsidP="00534530">
                            <w:pPr>
                              <w:pStyle w:val="Bezmezer"/>
                            </w:pPr>
                          </w:p>
                          <w:p w14:paraId="187FE5CD" w14:textId="77777777" w:rsidR="007D031E" w:rsidRDefault="007D031E" w:rsidP="00534530">
                            <w:pPr>
                              <w:pStyle w:val="Bezmezer"/>
                            </w:pPr>
                          </w:p>
                          <w:p w14:paraId="7D9F9F31" w14:textId="77777777" w:rsidR="007D031E" w:rsidRDefault="007D031E" w:rsidP="00534530">
                            <w:pPr>
                              <w:pStyle w:val="Bezmezer"/>
                            </w:pPr>
                          </w:p>
                          <w:p w14:paraId="6FAB2411" w14:textId="77777777" w:rsidR="007D031E" w:rsidRDefault="007D031E" w:rsidP="00534530">
                            <w:pPr>
                              <w:pStyle w:val="Bezmezer"/>
                            </w:pPr>
                          </w:p>
                          <w:p w14:paraId="13939764" w14:textId="77777777" w:rsidR="007D031E" w:rsidRDefault="007D031E" w:rsidP="00534530">
                            <w:pPr>
                              <w:pStyle w:val="Bezmezer"/>
                            </w:pPr>
                          </w:p>
                          <w:p w14:paraId="20238A82" w14:textId="77777777" w:rsidR="007D031E" w:rsidRDefault="007D031E" w:rsidP="00534530">
                            <w:pPr>
                              <w:pStyle w:val="Bezmezer"/>
                            </w:pPr>
                          </w:p>
                          <w:p w14:paraId="0E855307" w14:textId="77777777" w:rsidR="007D031E" w:rsidRDefault="007D031E" w:rsidP="00534530">
                            <w:pPr>
                              <w:pStyle w:val="Bezmezer"/>
                            </w:pPr>
                          </w:p>
                          <w:p w14:paraId="2BCEF70E" w14:textId="77777777" w:rsidR="007D031E" w:rsidRDefault="007D031E" w:rsidP="00534530">
                            <w:pPr>
                              <w:pStyle w:val="Bezmezer"/>
                            </w:pPr>
                          </w:p>
                          <w:p w14:paraId="3DE8A0D0" w14:textId="77777777" w:rsidR="007D031E" w:rsidRDefault="007D031E" w:rsidP="00534530">
                            <w:pPr>
                              <w:pStyle w:val="Bezmezer"/>
                            </w:pPr>
                          </w:p>
                          <w:p w14:paraId="206E2567" w14:textId="77777777" w:rsidR="007D031E" w:rsidRDefault="007D031E" w:rsidP="00534530">
                            <w:pPr>
                              <w:pStyle w:val="Bezmezer"/>
                            </w:pPr>
                          </w:p>
                          <w:p w14:paraId="3C9DB217" w14:textId="77777777" w:rsidR="007D031E" w:rsidRDefault="007D031E" w:rsidP="00534530">
                            <w:pPr>
                              <w:pStyle w:val="Bezmezer"/>
                            </w:pPr>
                          </w:p>
                          <w:p w14:paraId="08C5F5C0" w14:textId="77777777" w:rsidR="007D031E" w:rsidRDefault="007D031E" w:rsidP="00534530">
                            <w:pPr>
                              <w:pStyle w:val="Bezmezer"/>
                            </w:pPr>
                          </w:p>
                          <w:p w14:paraId="2D716E9D" w14:textId="77777777" w:rsidR="007D031E" w:rsidRDefault="007D031E" w:rsidP="00534530">
                            <w:pPr>
                              <w:pStyle w:val="Bezmezer"/>
                            </w:pPr>
                          </w:p>
                          <w:p w14:paraId="73AD48C9" w14:textId="77777777" w:rsidR="007D031E" w:rsidRDefault="007D031E" w:rsidP="00534530">
                            <w:pPr>
                              <w:pStyle w:val="Bezmezer"/>
                            </w:pPr>
                          </w:p>
                          <w:p w14:paraId="59CE395C" w14:textId="77777777" w:rsidR="007D031E" w:rsidRDefault="007D031E" w:rsidP="00534530">
                            <w:pPr>
                              <w:pStyle w:val="Bezmezer"/>
                            </w:pPr>
                          </w:p>
                          <w:p w14:paraId="577B5F74" w14:textId="77777777" w:rsidR="007D031E" w:rsidRDefault="007D031E" w:rsidP="00534530">
                            <w:pPr>
                              <w:pStyle w:val="Bezmezer"/>
                            </w:pPr>
                          </w:p>
                          <w:p w14:paraId="3309C799" w14:textId="77777777" w:rsidR="007D031E" w:rsidRDefault="007D031E" w:rsidP="00534530">
                            <w:pPr>
                              <w:pStyle w:val="Bezmezer"/>
                            </w:pPr>
                          </w:p>
                          <w:p w14:paraId="193B05FC" w14:textId="77777777" w:rsidR="007D031E" w:rsidRDefault="007D031E" w:rsidP="00534530">
                            <w:pPr>
                              <w:pStyle w:val="Bezmezer"/>
                            </w:pPr>
                          </w:p>
                          <w:p w14:paraId="08616061" w14:textId="77777777" w:rsidR="007D031E" w:rsidRPr="00534530" w:rsidRDefault="007D031E" w:rsidP="00534530">
                            <w:pPr>
                              <w:pStyle w:val="Bezmezer"/>
                            </w:pPr>
                          </w:p>
                          <w:p w14:paraId="1ABB15D3" w14:textId="77777777" w:rsidR="007D031E" w:rsidRPr="00534530" w:rsidRDefault="007D03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40F60E" w14:textId="77777777" w:rsidR="007D031E" w:rsidRPr="009136FF" w:rsidRDefault="007D03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C259E" w14:textId="77777777" w:rsidR="007D031E" w:rsidRPr="00CB17DB" w:rsidRDefault="007D031E" w:rsidP="00534530">
                            <w:pPr>
                              <w:pStyle w:val="Bezmezer"/>
                            </w:pPr>
                            <w:r w:rsidRPr="00CB17DB">
                              <w:t xml:space="preserve"> </w:t>
                            </w:r>
                          </w:p>
                          <w:p w14:paraId="19ABF086" w14:textId="77777777" w:rsidR="007D031E" w:rsidRDefault="007D03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4D8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121B41" w14:textId="77777777" w:rsidR="00957F35" w:rsidRDefault="00957F35" w:rsidP="00534530">
                      <w:pPr>
                        <w:pStyle w:val="Bezmezer"/>
                      </w:pPr>
                    </w:p>
                    <w:p w14:paraId="76AC7EA7" w14:textId="77777777" w:rsidR="00957F35" w:rsidRPr="00534530" w:rsidRDefault="00957F35" w:rsidP="00534530">
                      <w:pPr>
                        <w:pStyle w:val="Bezmezer"/>
                      </w:pPr>
                    </w:p>
                    <w:p w14:paraId="5283B80A" w14:textId="77777777" w:rsidR="00957F35" w:rsidRDefault="00957F35" w:rsidP="00534530">
                      <w:pPr>
                        <w:pStyle w:val="Bezmezer"/>
                      </w:pPr>
                    </w:p>
                    <w:p w14:paraId="22383CB7" w14:textId="77777777" w:rsidR="00957F35" w:rsidRDefault="00957F35" w:rsidP="00534530">
                      <w:pPr>
                        <w:pStyle w:val="Bezmezer"/>
                      </w:pPr>
                    </w:p>
                    <w:p w14:paraId="627DED3A" w14:textId="77777777" w:rsidR="00957F35" w:rsidRDefault="00957F35" w:rsidP="00534530">
                      <w:pPr>
                        <w:pStyle w:val="Bezmezer"/>
                      </w:pPr>
                    </w:p>
                    <w:p w14:paraId="1402C57B" w14:textId="77777777" w:rsidR="00957F35" w:rsidRDefault="00957F35" w:rsidP="00534530">
                      <w:pPr>
                        <w:pStyle w:val="Bezmezer"/>
                      </w:pPr>
                    </w:p>
                    <w:p w14:paraId="495EB961" w14:textId="77777777" w:rsidR="00957F35" w:rsidRDefault="00957F35" w:rsidP="00534530">
                      <w:pPr>
                        <w:pStyle w:val="Bezmezer"/>
                      </w:pPr>
                    </w:p>
                    <w:p w14:paraId="51FA92D5" w14:textId="77777777" w:rsidR="00957F35" w:rsidRDefault="00957F35" w:rsidP="00534530">
                      <w:pPr>
                        <w:pStyle w:val="Bezmezer"/>
                      </w:pPr>
                    </w:p>
                    <w:p w14:paraId="14DFD1FE" w14:textId="77777777" w:rsidR="00957F35" w:rsidRDefault="00957F35" w:rsidP="00534530">
                      <w:pPr>
                        <w:pStyle w:val="Bezmezer"/>
                      </w:pPr>
                    </w:p>
                    <w:p w14:paraId="6987C43A" w14:textId="77777777" w:rsidR="00957F35" w:rsidRDefault="00957F35" w:rsidP="00534530">
                      <w:pPr>
                        <w:pStyle w:val="Bezmezer"/>
                      </w:pPr>
                    </w:p>
                    <w:p w14:paraId="187FE5CD" w14:textId="77777777" w:rsidR="00957F35" w:rsidRDefault="00957F35" w:rsidP="00534530">
                      <w:pPr>
                        <w:pStyle w:val="Bezmezer"/>
                      </w:pPr>
                    </w:p>
                    <w:p w14:paraId="7D9F9F31" w14:textId="77777777" w:rsidR="00957F35" w:rsidRDefault="00957F35" w:rsidP="00534530">
                      <w:pPr>
                        <w:pStyle w:val="Bezmezer"/>
                      </w:pPr>
                    </w:p>
                    <w:p w14:paraId="6FAB2411" w14:textId="77777777" w:rsidR="00957F35" w:rsidRDefault="00957F35" w:rsidP="00534530">
                      <w:pPr>
                        <w:pStyle w:val="Bezmezer"/>
                      </w:pPr>
                    </w:p>
                    <w:p w14:paraId="13939764" w14:textId="77777777" w:rsidR="00957F35" w:rsidRDefault="00957F35" w:rsidP="00534530">
                      <w:pPr>
                        <w:pStyle w:val="Bezmezer"/>
                      </w:pPr>
                    </w:p>
                    <w:p w14:paraId="20238A82" w14:textId="77777777" w:rsidR="00957F35" w:rsidRDefault="00957F35" w:rsidP="00534530">
                      <w:pPr>
                        <w:pStyle w:val="Bezmezer"/>
                      </w:pPr>
                    </w:p>
                    <w:p w14:paraId="0E855307" w14:textId="77777777" w:rsidR="00957F35" w:rsidRDefault="00957F35" w:rsidP="00534530">
                      <w:pPr>
                        <w:pStyle w:val="Bezmezer"/>
                      </w:pPr>
                    </w:p>
                    <w:p w14:paraId="2BCEF70E" w14:textId="77777777" w:rsidR="00957F35" w:rsidRDefault="00957F35" w:rsidP="00534530">
                      <w:pPr>
                        <w:pStyle w:val="Bezmezer"/>
                      </w:pPr>
                    </w:p>
                    <w:p w14:paraId="3DE8A0D0" w14:textId="77777777" w:rsidR="00957F35" w:rsidRDefault="00957F35" w:rsidP="00534530">
                      <w:pPr>
                        <w:pStyle w:val="Bezmezer"/>
                      </w:pPr>
                    </w:p>
                    <w:p w14:paraId="206E2567" w14:textId="77777777" w:rsidR="00957F35" w:rsidRDefault="00957F35" w:rsidP="00534530">
                      <w:pPr>
                        <w:pStyle w:val="Bezmezer"/>
                      </w:pPr>
                    </w:p>
                    <w:p w14:paraId="3C9DB217" w14:textId="77777777" w:rsidR="00957F35" w:rsidRDefault="00957F35" w:rsidP="00534530">
                      <w:pPr>
                        <w:pStyle w:val="Bezmezer"/>
                      </w:pPr>
                    </w:p>
                    <w:p w14:paraId="08C5F5C0" w14:textId="77777777" w:rsidR="00957F35" w:rsidRDefault="00957F35" w:rsidP="00534530">
                      <w:pPr>
                        <w:pStyle w:val="Bezmezer"/>
                      </w:pPr>
                    </w:p>
                    <w:p w14:paraId="2D716E9D" w14:textId="77777777" w:rsidR="00957F35" w:rsidRDefault="00957F35" w:rsidP="00534530">
                      <w:pPr>
                        <w:pStyle w:val="Bezmezer"/>
                      </w:pPr>
                    </w:p>
                    <w:p w14:paraId="73AD48C9" w14:textId="77777777" w:rsidR="00957F35" w:rsidRDefault="00957F35" w:rsidP="00534530">
                      <w:pPr>
                        <w:pStyle w:val="Bezmezer"/>
                      </w:pPr>
                    </w:p>
                    <w:p w14:paraId="59CE395C" w14:textId="77777777" w:rsidR="00957F35" w:rsidRDefault="00957F35" w:rsidP="00534530">
                      <w:pPr>
                        <w:pStyle w:val="Bezmezer"/>
                      </w:pPr>
                    </w:p>
                    <w:p w14:paraId="577B5F74" w14:textId="77777777" w:rsidR="00957F35" w:rsidRDefault="00957F35" w:rsidP="00534530">
                      <w:pPr>
                        <w:pStyle w:val="Bezmezer"/>
                      </w:pPr>
                    </w:p>
                    <w:p w14:paraId="3309C799" w14:textId="77777777" w:rsidR="00957F35" w:rsidRDefault="00957F35" w:rsidP="00534530">
                      <w:pPr>
                        <w:pStyle w:val="Bezmezer"/>
                      </w:pPr>
                    </w:p>
                    <w:p w14:paraId="193B05FC" w14:textId="77777777" w:rsidR="00957F35" w:rsidRDefault="00957F35" w:rsidP="00534530">
                      <w:pPr>
                        <w:pStyle w:val="Bezmezer"/>
                      </w:pPr>
                    </w:p>
                    <w:p w14:paraId="08616061" w14:textId="77777777" w:rsidR="00957F35" w:rsidRPr="00534530" w:rsidRDefault="00957F35" w:rsidP="00534530">
                      <w:pPr>
                        <w:pStyle w:val="Bezmezer"/>
                      </w:pPr>
                    </w:p>
                    <w:p w14:paraId="1ABB15D3" w14:textId="77777777" w:rsidR="00957F35" w:rsidRPr="00534530" w:rsidRDefault="00957F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40F60E" w14:textId="77777777" w:rsidR="00957F35" w:rsidRPr="009136FF" w:rsidRDefault="00957F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2C259E" w14:textId="77777777" w:rsidR="00957F35" w:rsidRPr="00CB17DB" w:rsidRDefault="00957F35" w:rsidP="00534530">
                      <w:pPr>
                        <w:pStyle w:val="Bezmezer"/>
                      </w:pPr>
                      <w:r w:rsidRPr="00CB17DB">
                        <w:t xml:space="preserve"> </w:t>
                      </w:r>
                    </w:p>
                    <w:p w14:paraId="19ABF086" w14:textId="77777777" w:rsidR="00957F35" w:rsidRDefault="00957F3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DA9617A" wp14:editId="260D4C3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4E65E1" w14:textId="77777777" w:rsidR="007D031E" w:rsidRPr="00C52537" w:rsidRDefault="007D031E">
      <w:pPr>
        <w:pStyle w:val="Nadpis2"/>
        <w:numPr>
          <w:ilvl w:val="1"/>
          <w:numId w:val="36"/>
        </w:numPr>
        <w:ind w:left="426" w:hanging="426"/>
      </w:pPr>
      <w:bookmarkStart w:id="64" w:name="_Toc159579102"/>
      <w:bookmarkStart w:id="65" w:name="_Toc159579158"/>
      <w:bookmarkStart w:id="66" w:name="_Toc168573230"/>
      <w:r w:rsidRPr="00FF391C">
        <w:t xml:space="preserve">Kde </w:t>
      </w:r>
      <w:r w:rsidRPr="00FF391C">
        <w:t>překonávají podmínky a kde</w:t>
      </w:r>
      <w:r>
        <w:t xml:space="preserve"> </w:t>
      </w:r>
      <w:r w:rsidRPr="003A3A19">
        <w:t>zaostávají</w:t>
      </w:r>
      <w:bookmarkEnd w:id="64"/>
      <w:bookmarkEnd w:id="65"/>
      <w:bookmarkEnd w:id="66"/>
    </w:p>
    <w:p w14:paraId="04A74547" w14:textId="77777777" w:rsidR="007D031E" w:rsidRDefault="007D03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01974C9" w14:textId="77777777" w:rsidR="007D031E" w:rsidRDefault="007D03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7313A49" wp14:editId="6695E2B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DE307" w14:textId="77777777" w:rsidR="007D031E" w:rsidRDefault="007D03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0B780E" w14:textId="77777777" w:rsidR="007D031E" w:rsidRDefault="007D03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099C4E" w14:textId="77777777" w:rsidR="007D031E" w:rsidRPr="00CB17DB" w:rsidRDefault="007D03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BE59C4" w14:textId="77777777" w:rsidR="007D031E" w:rsidRPr="00CB17DB" w:rsidRDefault="007D03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8690BD" w14:textId="77777777" w:rsidR="007D031E" w:rsidRPr="001B6EF3" w:rsidRDefault="007D03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13A4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4DE307" w14:textId="77777777" w:rsidR="00957F35" w:rsidRDefault="00957F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0B780E" w14:textId="77777777" w:rsidR="00957F35" w:rsidRDefault="00957F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099C4E" w14:textId="77777777" w:rsidR="00957F35" w:rsidRPr="00CB17DB" w:rsidRDefault="00957F3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DBE59C4" w14:textId="77777777" w:rsidR="00957F35" w:rsidRPr="00CB17DB" w:rsidRDefault="00957F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8690BD" w14:textId="77777777" w:rsidR="00957F35" w:rsidRPr="001B6EF3" w:rsidRDefault="00957F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BA1FB25" w14:textId="77777777" w:rsidR="007D031E" w:rsidRDefault="007D031E" w:rsidP="00F63C61">
      <w:pPr>
        <w:pStyle w:val="Intro"/>
        <w:rPr>
          <w:sz w:val="22"/>
          <w:szCs w:val="22"/>
        </w:rPr>
      </w:pPr>
    </w:p>
    <w:p w14:paraId="602C6FCA" w14:textId="77777777" w:rsidR="007D031E" w:rsidRDefault="007D031E" w:rsidP="00F63C61">
      <w:pPr>
        <w:pStyle w:val="Intro"/>
        <w:rPr>
          <w:sz w:val="22"/>
          <w:szCs w:val="22"/>
        </w:rPr>
      </w:pPr>
    </w:p>
    <w:p w14:paraId="23C97ED0" w14:textId="77777777" w:rsidR="007D031E" w:rsidRDefault="007D031E" w:rsidP="00F63C61">
      <w:pPr>
        <w:pStyle w:val="Intro"/>
        <w:rPr>
          <w:sz w:val="22"/>
          <w:szCs w:val="22"/>
        </w:rPr>
      </w:pPr>
    </w:p>
    <w:p w14:paraId="0412B0A8" w14:textId="77777777" w:rsidR="007D031E" w:rsidRPr="00C818F0" w:rsidRDefault="007D031E" w:rsidP="00F63C61">
      <w:pPr>
        <w:autoSpaceDE/>
        <w:autoSpaceDN/>
        <w:adjustRightInd/>
        <w:spacing w:line="259" w:lineRule="auto"/>
        <w:textAlignment w:val="auto"/>
        <w:rPr>
          <w:b/>
        </w:rPr>
      </w:pPr>
    </w:p>
    <w:p w14:paraId="5C0FCE42" w14:textId="77777777" w:rsidR="007D031E" w:rsidRDefault="007D031E" w:rsidP="00F63C61">
      <w:pPr>
        <w:autoSpaceDE/>
        <w:autoSpaceDN/>
        <w:adjustRightInd/>
        <w:spacing w:line="259" w:lineRule="auto"/>
        <w:textAlignment w:val="auto"/>
        <w:rPr>
          <w:b/>
          <w:sz w:val="24"/>
        </w:rPr>
      </w:pPr>
    </w:p>
    <w:p w14:paraId="6568A0C7" w14:textId="77777777" w:rsidR="007D031E" w:rsidRDefault="007D031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0D41" w14:paraId="608899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ECD4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96780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30D41" w14:paraId="1656C2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55DE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0541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7E36DC" w14:textId="77777777" w:rsidR="007D031E" w:rsidRDefault="007D031E" w:rsidP="00EF2D01">
      <w:pPr>
        <w:widowControl w:val="0"/>
        <w:autoSpaceDE/>
        <w:autoSpaceDN/>
        <w:adjustRightInd/>
        <w:spacing w:after="0" w:line="259" w:lineRule="auto"/>
        <w:textAlignment w:val="auto"/>
        <w:rPr>
          <w:b/>
          <w:sz w:val="24"/>
        </w:rPr>
      </w:pPr>
    </w:p>
    <w:p w14:paraId="1A0B4D99" w14:textId="77777777" w:rsidR="007D031E" w:rsidRDefault="007D031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D41" w14:paraId="07DA42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987C" w14:textId="3640082C"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2A5D5" w14:textId="59D599D0"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0E5F3" w14:textId="516713C2"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61A2" w14:textId="3FD58E73"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rako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7331" w14:textId="4054FA93"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81BDB" w14:textId="38F9C52F"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18077" w14:textId="59B693F1"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0D41" w14:paraId="293107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762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8F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D4C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A9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801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AB7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445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0D41" w14:paraId="26260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5F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7D4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812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5A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2C1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1A3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C45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D41" w14:paraId="63181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D95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AB1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5C5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E25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566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D69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B19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0D41" w14:paraId="0E048D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B1D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695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C99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41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B28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20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C6F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0D41" w14:paraId="3DDE3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43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98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813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490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B6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18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868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0D41" w14:paraId="34D5C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39B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F4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B04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F7E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DCB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68D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D8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0D41" w14:paraId="32B91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D26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58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41C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6F3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AD5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33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604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0D41" w14:paraId="701BB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65F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1B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D02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7FA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A7D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E2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67A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D41" w14:paraId="02569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554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DDB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63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DA8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66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E10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81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0D41" w14:paraId="3AE2C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9CA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E5B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9FC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90A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233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CD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01E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0D41" w14:paraId="63639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A2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C75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8D9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38D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7F8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155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866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0D41" w14:paraId="769AFA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758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071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2D8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D5D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EF2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692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459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0D41" w14:paraId="49117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5E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69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41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A5A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DB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284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471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0D41" w14:paraId="19E8D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20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EDA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32F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589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4BB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71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E7F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D41" w14:paraId="17BEBD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F81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890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E43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A45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645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231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054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0D41" w14:paraId="5FD2D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29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9C6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EAF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E85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43A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226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D27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72F0CD0" w14:textId="77777777" w:rsidR="007D031E" w:rsidRPr="00612766" w:rsidRDefault="007D031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30B5BA2" w14:textId="77777777" w:rsidR="007D031E" w:rsidRDefault="007D031E">
      <w:pPr>
        <w:autoSpaceDE/>
        <w:autoSpaceDN/>
        <w:adjustRightInd/>
        <w:spacing w:line="259" w:lineRule="auto"/>
        <w:textAlignment w:val="auto"/>
        <w:rPr>
          <w:rFonts w:ascii="Inter ExtraBold" w:hAnsi="Inter ExtraBold"/>
          <w:color w:val="000000" w:themeColor="text1"/>
          <w:sz w:val="40"/>
          <w:szCs w:val="40"/>
        </w:rPr>
      </w:pPr>
      <w:r>
        <w:br w:type="page"/>
      </w:r>
    </w:p>
    <w:p w14:paraId="05C7280D" w14:textId="77777777" w:rsidR="007D031E" w:rsidRDefault="007D031E" w:rsidP="00C810A8">
      <w:pPr>
        <w:pStyle w:val="Nadpis3"/>
        <w:ind w:left="993" w:hanging="993"/>
      </w:pPr>
      <w:bookmarkStart w:id="69" w:name="_Toc159579103"/>
      <w:bookmarkStart w:id="70" w:name="_Toc159579159"/>
      <w:bookmarkStart w:id="71" w:name="_Toc168573231"/>
      <w:r w:rsidRPr="00C810A8">
        <w:t>Výsledky</w:t>
      </w:r>
      <w:r>
        <w:t xml:space="preserve"> vzdělávání vzhledem k sociální situaci</w:t>
      </w:r>
      <w:bookmarkEnd w:id="69"/>
      <w:bookmarkEnd w:id="70"/>
      <w:bookmarkEnd w:id="71"/>
    </w:p>
    <w:p w14:paraId="4458382A" w14:textId="77777777" w:rsidR="007D031E" w:rsidRPr="00806724" w:rsidRDefault="007D03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76F7B01" w14:textId="77777777" w:rsidR="007D031E" w:rsidRPr="00C40393" w:rsidRDefault="007D03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ACE7D60" w14:textId="77777777" w:rsidR="007D031E" w:rsidRPr="00570D43" w:rsidRDefault="007D03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EACA591" w14:textId="77777777" w:rsidR="007D031E" w:rsidRPr="00EC6155" w:rsidRDefault="007D031E" w:rsidP="00570D43">
      <w:pPr>
        <w:pStyle w:val="Nadpis5"/>
        <w:ind w:left="709" w:hanging="709"/>
      </w:pPr>
      <w:bookmarkStart w:id="72" w:name="_Toc168573232"/>
      <w:r>
        <w:t>Vzdělávací neúspěšnost vzhledem k sociální situací</w:t>
      </w:r>
      <w:bookmarkEnd w:id="72"/>
    </w:p>
    <w:p w14:paraId="00586F6A" w14:textId="77777777" w:rsidR="007D031E" w:rsidRPr="00592071" w:rsidRDefault="007D03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B6F0C6" w14:textId="77777777" w:rsidR="007D031E" w:rsidRPr="006A08B7" w:rsidRDefault="007D031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43FCFC6" w14:textId="77777777" w:rsidR="007D031E" w:rsidRPr="00592071" w:rsidRDefault="007D03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1299BF" w14:textId="77777777" w:rsidR="007D031E" w:rsidRDefault="007D031E">
      <w:pPr>
        <w:pStyle w:val="Odstavecseseznamem"/>
        <w:numPr>
          <w:ilvl w:val="0"/>
          <w:numId w:val="13"/>
        </w:numPr>
      </w:pPr>
      <w:r>
        <w:t>Je vzdělávací neúspěšnost nižší nebo vyšší, než by odpovídalo sociální situaci?</w:t>
      </w:r>
    </w:p>
    <w:p w14:paraId="37A124C8" w14:textId="77777777" w:rsidR="007D031E" w:rsidRDefault="007D031E">
      <w:pPr>
        <w:pStyle w:val="Odstavecseseznamem"/>
        <w:numPr>
          <w:ilvl w:val="0"/>
          <w:numId w:val="13"/>
        </w:numPr>
      </w:pPr>
      <w:r>
        <w:t>Je zaostávání specifikem našeho ORP, anebo je to charakteristika většího celku jako je například kraj?</w:t>
      </w:r>
    </w:p>
    <w:p w14:paraId="3C0CD1D1" w14:textId="77777777" w:rsidR="007D031E" w:rsidRDefault="007D03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DA0B80" w14:textId="77777777" w:rsidR="007D031E" w:rsidRDefault="007D03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F81FC5" w14:textId="77777777" w:rsidR="007D031E" w:rsidRDefault="007D03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6E77C1D" w14:textId="77777777" w:rsidR="007D031E" w:rsidRDefault="007D031E" w:rsidP="00FA69AB">
      <w:pPr>
        <w:pStyle w:val="Odstavecseseznamem"/>
        <w:spacing w:after="0"/>
        <w:ind w:left="1080"/>
      </w:pPr>
    </w:p>
    <w:p w14:paraId="2991638A" w14:textId="77777777" w:rsidR="007D031E" w:rsidRPr="00511A90" w:rsidRDefault="007D031E" w:rsidP="009D67C0">
      <w:pPr>
        <w:pStyle w:val="Tabulkapopisek"/>
        <w:keepNext/>
        <w:keepLines/>
      </w:pPr>
      <w:r w:rsidRPr="00511A90">
        <w:t xml:space="preserve">Graf </w:t>
      </w:r>
      <w:r>
        <w:t>c</w:t>
      </w:r>
      <w:r w:rsidRPr="00511A90">
        <w:t>1</w:t>
      </w:r>
      <w:r>
        <w:t>.1.a</w:t>
      </w:r>
    </w:p>
    <w:p w14:paraId="49A47A7A" w14:textId="77777777" w:rsidR="007D031E" w:rsidRPr="006F7CCF" w:rsidRDefault="007D03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FB6FE3" w14:textId="77777777" w:rsidR="007D031E" w:rsidRDefault="007D031E">
      <w:r>
        <w:rPr>
          <w:noProof/>
        </w:rPr>
        <w:drawing>
          <wp:inline distT="0" distB="0" distL="0" distR="0" wp14:anchorId="1F27DC1A" wp14:editId="5733A5D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A0041F0" w14:textId="77777777" w:rsidR="007D031E" w:rsidRDefault="007D03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6EE724C" w14:textId="77777777" w:rsidR="007D031E" w:rsidRDefault="007D031E" w:rsidP="009D67C0">
      <w:pPr>
        <w:pStyle w:val="Tabulkapopisek"/>
        <w:keepNext/>
        <w:keepLines/>
      </w:pPr>
    </w:p>
    <w:p w14:paraId="14A3ACD9" w14:textId="77777777" w:rsidR="007D031E" w:rsidRPr="00511A90" w:rsidRDefault="007D031E" w:rsidP="009D67C0">
      <w:pPr>
        <w:pStyle w:val="Tabulkapopisek"/>
        <w:keepNext/>
        <w:keepLines/>
      </w:pPr>
      <w:r w:rsidRPr="00511A90">
        <w:t xml:space="preserve">Graf </w:t>
      </w:r>
      <w:r>
        <w:t>c1.1.b</w:t>
      </w:r>
    </w:p>
    <w:p w14:paraId="662AAF23" w14:textId="77777777" w:rsidR="007D031E" w:rsidRDefault="007D03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8DB54C" w14:textId="77777777" w:rsidR="007D031E" w:rsidRDefault="007D031E">
      <w:r>
        <w:rPr>
          <w:noProof/>
        </w:rPr>
        <w:drawing>
          <wp:inline distT="0" distB="0" distL="0" distR="0" wp14:anchorId="736D0AA1" wp14:editId="393DBC2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D70E771" w14:textId="77777777" w:rsidR="007D031E" w:rsidRDefault="007D03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F6BDB28" w14:textId="77777777" w:rsidR="007D031E" w:rsidRDefault="007D031E" w:rsidP="009D67C0">
      <w:pPr>
        <w:pStyle w:val="Tabulkapopisek"/>
        <w:keepNext/>
        <w:keepLines/>
        <w:spacing w:before="0"/>
        <w:rPr>
          <w:rStyle w:val="Hypertextovodkaz"/>
          <w:rFonts w:cs="Fira Sans"/>
          <w:i/>
          <w:color w:val="44546A" w:themeColor="text2"/>
          <w:szCs w:val="20"/>
        </w:rPr>
      </w:pPr>
    </w:p>
    <w:p w14:paraId="07C33FD0" w14:textId="77777777" w:rsidR="007D031E" w:rsidRDefault="007D031E" w:rsidP="009D67C0">
      <w:pPr>
        <w:pStyle w:val="Tabulkapopisek"/>
        <w:keepNext/>
        <w:keepLines/>
        <w:spacing w:before="0"/>
        <w:rPr>
          <w:rStyle w:val="Hypertextovodkaz"/>
          <w:rFonts w:cs="Fira Sans"/>
          <w:i/>
          <w:color w:val="44546A" w:themeColor="text2"/>
          <w:szCs w:val="20"/>
        </w:rPr>
      </w:pPr>
    </w:p>
    <w:p w14:paraId="6873BD77" w14:textId="77777777" w:rsidR="007D031E" w:rsidRDefault="007D031E" w:rsidP="009D67C0">
      <w:pPr>
        <w:pStyle w:val="Tabulkapopisek"/>
        <w:keepNext/>
        <w:keepLines/>
        <w:spacing w:before="0"/>
        <w:rPr>
          <w:rStyle w:val="Hypertextovodkaz"/>
          <w:rFonts w:cs="Fira Sans"/>
          <w:i/>
          <w:color w:val="44546A" w:themeColor="text2"/>
          <w:szCs w:val="20"/>
        </w:rPr>
      </w:pPr>
    </w:p>
    <w:p w14:paraId="3B387332" w14:textId="77777777" w:rsidR="007D031E" w:rsidRDefault="007D031E">
      <w:pPr>
        <w:autoSpaceDE/>
        <w:autoSpaceDN/>
        <w:adjustRightInd/>
        <w:spacing w:line="259" w:lineRule="auto"/>
        <w:textAlignment w:val="auto"/>
        <w:rPr>
          <w:color w:val="AEAAAA" w:themeColor="background2" w:themeShade="BF"/>
        </w:rPr>
      </w:pPr>
      <w:r>
        <w:rPr>
          <w:color w:val="AEAAAA" w:themeColor="background2" w:themeShade="BF"/>
        </w:rPr>
        <w:br w:type="page"/>
      </w:r>
    </w:p>
    <w:p w14:paraId="7FA80D64" w14:textId="77777777" w:rsidR="007D031E" w:rsidRPr="00EC6155" w:rsidRDefault="007D031E" w:rsidP="00570D43">
      <w:pPr>
        <w:pStyle w:val="Nadpis5"/>
        <w:ind w:left="426" w:hanging="426"/>
      </w:pPr>
      <w:bookmarkStart w:id="73" w:name="_Toc168573233"/>
      <w:r>
        <w:t>Výsledky testování vzhledem k sociální situací</w:t>
      </w:r>
      <w:bookmarkEnd w:id="73"/>
    </w:p>
    <w:p w14:paraId="6D16B96D" w14:textId="77777777" w:rsidR="007D031E" w:rsidRPr="00592071" w:rsidRDefault="007D03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D46D6E" w14:textId="77777777" w:rsidR="007D031E" w:rsidRDefault="007D031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76DEEA" w14:textId="77777777" w:rsidR="007D031E" w:rsidRPr="00592071" w:rsidRDefault="007D03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529B90" w14:textId="77777777" w:rsidR="007D031E" w:rsidRDefault="007D031E">
      <w:pPr>
        <w:pStyle w:val="Odstavecseseznamem"/>
        <w:numPr>
          <w:ilvl w:val="0"/>
          <w:numId w:val="22"/>
        </w:numPr>
      </w:pPr>
      <w:r>
        <w:t xml:space="preserve">Jsou </w:t>
      </w:r>
      <w:r>
        <w:t>výsledky testování nižší nebo vyšší, než by odpovídalo sociální situaci?</w:t>
      </w:r>
    </w:p>
    <w:p w14:paraId="5226B402" w14:textId="77777777" w:rsidR="007D031E" w:rsidRDefault="007D031E">
      <w:pPr>
        <w:pStyle w:val="Odstavecseseznamem"/>
        <w:numPr>
          <w:ilvl w:val="0"/>
          <w:numId w:val="22"/>
        </w:numPr>
      </w:pPr>
      <w:r>
        <w:t>(Ne)daří se rozvíjet potenciál žáků z horní nebo spodní pětiny výsledků, případně na obou stranách spektra?</w:t>
      </w:r>
    </w:p>
    <w:p w14:paraId="31D4A29E" w14:textId="77777777" w:rsidR="007D031E" w:rsidRDefault="007D031E">
      <w:pPr>
        <w:pStyle w:val="Odstavecseseznamem"/>
        <w:numPr>
          <w:ilvl w:val="0"/>
          <w:numId w:val="22"/>
        </w:numPr>
      </w:pPr>
      <w:r>
        <w:t>Je zaostávání specifikem našeho ORP, anebo je to charakteristika většího celku jako je například kraj?</w:t>
      </w:r>
    </w:p>
    <w:p w14:paraId="456F64D6" w14:textId="77777777" w:rsidR="007D031E" w:rsidRDefault="007D031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D7C2C9F" w14:textId="77777777" w:rsidR="007D031E" w:rsidRDefault="007D031E" w:rsidP="00E94417">
      <w:pPr>
        <w:pStyle w:val="Odstavecseseznamem"/>
        <w:spacing w:after="0"/>
        <w:ind w:left="1080"/>
      </w:pPr>
    </w:p>
    <w:p w14:paraId="7FC8C984" w14:textId="77777777" w:rsidR="007D031E" w:rsidRPr="00511A90" w:rsidRDefault="007D031E" w:rsidP="00E94417">
      <w:pPr>
        <w:pStyle w:val="Tabulkapopisek"/>
        <w:keepNext/>
        <w:keepLines/>
      </w:pPr>
      <w:r w:rsidRPr="00511A90">
        <w:t xml:space="preserve">Graf </w:t>
      </w:r>
      <w:r>
        <w:t>c1.2.a</w:t>
      </w:r>
    </w:p>
    <w:p w14:paraId="54E7D386" w14:textId="77777777" w:rsidR="007D031E" w:rsidRDefault="007D031E" w:rsidP="00E94417">
      <w:pPr>
        <w:pStyle w:val="TabulkaGrafnzev"/>
        <w:keepNext/>
        <w:keepLines/>
        <w:spacing w:after="0"/>
      </w:pPr>
      <w:r>
        <w:t>Výsledky testování</w:t>
      </w:r>
      <w:r w:rsidRPr="00021C97">
        <w:t xml:space="preserve"> vzhledem k sociální situaci v</w:t>
      </w:r>
      <w:r>
        <w:t> </w:t>
      </w:r>
      <w:r w:rsidRPr="00021C97">
        <w:t>ORP</w:t>
      </w:r>
    </w:p>
    <w:p w14:paraId="5CAA9E35" w14:textId="77777777" w:rsidR="007D031E" w:rsidRDefault="007D031E">
      <w:r>
        <w:rPr>
          <w:noProof/>
        </w:rPr>
        <w:drawing>
          <wp:inline distT="0" distB="0" distL="0" distR="0" wp14:anchorId="1068BD3A" wp14:editId="1D301A5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88451FD" w14:textId="77777777" w:rsidR="007D031E" w:rsidRDefault="007D031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74A1E9E" w14:textId="77777777" w:rsidR="007D031E" w:rsidRPr="00511A90" w:rsidRDefault="007D031E" w:rsidP="00E94417">
      <w:pPr>
        <w:pStyle w:val="Tabulkapopisek"/>
        <w:keepNext/>
        <w:keepLines/>
      </w:pPr>
      <w:r w:rsidRPr="00511A90">
        <w:t xml:space="preserve">Graf </w:t>
      </w:r>
      <w:r>
        <w:t>c1.2.b</w:t>
      </w:r>
    </w:p>
    <w:p w14:paraId="618566B8" w14:textId="77777777" w:rsidR="007D031E" w:rsidRDefault="007D03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5C27A15" w14:textId="77777777" w:rsidR="007D031E" w:rsidRDefault="007D031E">
      <w:r>
        <w:rPr>
          <w:noProof/>
        </w:rPr>
        <w:drawing>
          <wp:inline distT="0" distB="0" distL="0" distR="0" wp14:anchorId="59700F6A" wp14:editId="3B0C471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0D25E48" w14:textId="77777777" w:rsidR="007D031E" w:rsidRDefault="007D03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177C427" w14:textId="77777777" w:rsidR="007D031E" w:rsidRPr="006073B9" w:rsidRDefault="007D03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AACD766" w14:textId="77777777" w:rsidR="007D031E" w:rsidRDefault="007D031E" w:rsidP="00570D43">
      <w:pPr>
        <w:pStyle w:val="Nadpis5"/>
        <w:ind w:left="426" w:hanging="426"/>
      </w:pPr>
      <w:bookmarkStart w:id="74" w:name="_Toc168573234"/>
      <w:r>
        <w:t>Typologie mikroregionů</w:t>
      </w:r>
      <w:bookmarkEnd w:id="74"/>
    </w:p>
    <w:p w14:paraId="43D0259E" w14:textId="77777777" w:rsidR="007D031E" w:rsidRDefault="007D03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33FF5C4" w14:textId="77777777" w:rsidR="007D031E" w:rsidRPr="008F0C3A" w:rsidRDefault="007D031E" w:rsidP="006E2A14">
      <w:pPr>
        <w:spacing w:after="120"/>
        <w:jc w:val="center"/>
      </w:pPr>
      <w:r>
        <w:rPr>
          <w:noProof/>
        </w:rPr>
        <w:drawing>
          <wp:inline distT="0" distB="0" distL="0" distR="0" wp14:anchorId="61107202" wp14:editId="4EF28E1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7C43219" w14:textId="77777777" w:rsidR="007D031E" w:rsidRPr="00592071" w:rsidRDefault="007D03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C2D760" w14:textId="77777777" w:rsidR="007D031E" w:rsidRPr="006E2A14" w:rsidRDefault="007D031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9CD661B" w14:textId="77777777" w:rsidR="007D031E" w:rsidRPr="006E2A14" w:rsidRDefault="007D03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D2C066" w14:textId="77777777" w:rsidR="007D031E" w:rsidRDefault="007D031E" w:rsidP="00FE5681">
      <w:pPr>
        <w:rPr>
          <w:sz w:val="24"/>
          <w:szCs w:val="24"/>
        </w:rPr>
      </w:pPr>
    </w:p>
    <w:p w14:paraId="5B2BD16F" w14:textId="77777777" w:rsidR="007D031E" w:rsidRDefault="007D031E" w:rsidP="00FE5681">
      <w:pPr>
        <w:rPr>
          <w:sz w:val="24"/>
          <w:szCs w:val="24"/>
        </w:rPr>
      </w:pPr>
    </w:p>
    <w:p w14:paraId="3B0E7AFF" w14:textId="77777777" w:rsidR="007D031E" w:rsidRPr="00511A90" w:rsidRDefault="007D031E" w:rsidP="006E2A14">
      <w:pPr>
        <w:pStyle w:val="Tabulkapopisek"/>
        <w:keepNext/>
        <w:keepLines/>
      </w:pPr>
      <w:r w:rsidRPr="00573DA9">
        <w:t>Graf c1.3</w:t>
      </w:r>
      <w:r>
        <w:t>.a</w:t>
      </w:r>
    </w:p>
    <w:p w14:paraId="35916327" w14:textId="77777777" w:rsidR="007D031E" w:rsidRPr="006F7CCF" w:rsidRDefault="007D031E" w:rsidP="006E2A14">
      <w:pPr>
        <w:pStyle w:val="TabulkaGrafnzev"/>
        <w:keepNext/>
        <w:keepLines/>
        <w:spacing w:after="0"/>
      </w:pPr>
      <w:r>
        <w:t>Typologie mikroregionů</w:t>
      </w:r>
    </w:p>
    <w:p w14:paraId="259592D5" w14:textId="77777777" w:rsidR="007D031E" w:rsidRDefault="007D031E">
      <w:r>
        <w:rPr>
          <w:noProof/>
        </w:rPr>
        <w:drawing>
          <wp:inline distT="0" distB="0" distL="0" distR="0" wp14:anchorId="4A42009D" wp14:editId="611E755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62EA9AD" w14:textId="77777777" w:rsidR="007D031E" w:rsidRDefault="007D03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73049CE" w14:textId="77777777" w:rsidR="007D031E" w:rsidRDefault="007D031E" w:rsidP="006E2A14">
      <w:pPr>
        <w:pStyle w:val="Tabulkapopisek"/>
        <w:keepNext/>
        <w:keepLines/>
      </w:pPr>
    </w:p>
    <w:p w14:paraId="128C5CB3" w14:textId="77777777" w:rsidR="007D031E" w:rsidRPr="00511A90" w:rsidRDefault="007D031E" w:rsidP="006E2A14">
      <w:pPr>
        <w:pStyle w:val="Tabulkapopisek"/>
        <w:keepNext/>
        <w:keepLines/>
      </w:pPr>
      <w:r w:rsidRPr="00573DA9">
        <w:t>Graf c1.3.</w:t>
      </w:r>
      <w:r>
        <w:t>b</w:t>
      </w:r>
    </w:p>
    <w:p w14:paraId="2DCCF20E" w14:textId="77777777" w:rsidR="007D031E" w:rsidRDefault="007D03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6ED150" w14:textId="77777777" w:rsidR="007D031E" w:rsidRDefault="007D031E">
      <w:r>
        <w:rPr>
          <w:noProof/>
        </w:rPr>
        <w:drawing>
          <wp:inline distT="0" distB="0" distL="0" distR="0" wp14:anchorId="6887FFBD" wp14:editId="446AE8E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860B5D0" w14:textId="77777777" w:rsidR="007D031E" w:rsidRDefault="007D03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12BDEE8" w14:textId="77777777" w:rsidR="007D031E" w:rsidRPr="00D26555" w:rsidRDefault="007D031E" w:rsidP="00FE5681">
      <w:pPr>
        <w:rPr>
          <w:sz w:val="24"/>
          <w:szCs w:val="24"/>
        </w:rPr>
      </w:pPr>
    </w:p>
    <w:p w14:paraId="7B1324F2" w14:textId="77777777" w:rsidR="007D031E" w:rsidRDefault="007D031E">
      <w:pPr>
        <w:autoSpaceDE/>
        <w:autoSpaceDN/>
        <w:adjustRightInd/>
        <w:spacing w:line="259" w:lineRule="auto"/>
        <w:textAlignment w:val="auto"/>
        <w:rPr>
          <w:rFonts w:ascii="Inter ExtraBold" w:hAnsi="Inter ExtraBold"/>
          <w:color w:val="000000" w:themeColor="text1"/>
          <w:sz w:val="40"/>
          <w:szCs w:val="40"/>
        </w:rPr>
      </w:pPr>
      <w:r>
        <w:br w:type="page"/>
      </w:r>
    </w:p>
    <w:p w14:paraId="287D60BC" w14:textId="77777777" w:rsidR="007D031E" w:rsidRDefault="007D031E" w:rsidP="00570D43">
      <w:pPr>
        <w:pStyle w:val="Nadpis3"/>
        <w:ind w:left="1134" w:hanging="1134"/>
      </w:pPr>
      <w:bookmarkStart w:id="75" w:name="_Toc159579104"/>
      <w:bookmarkStart w:id="76" w:name="_Toc159579160"/>
      <w:bookmarkStart w:id="77" w:name="_Toc168573235"/>
      <w:r>
        <w:t>Faktory úspěchu</w:t>
      </w:r>
      <w:bookmarkEnd w:id="75"/>
      <w:bookmarkEnd w:id="76"/>
      <w:bookmarkEnd w:id="77"/>
    </w:p>
    <w:p w14:paraId="6CF4D9D8" w14:textId="77777777" w:rsidR="007D031E" w:rsidRPr="00570D43" w:rsidRDefault="007D031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856339A" w14:textId="77777777" w:rsidR="007D031E" w:rsidRDefault="007D031E" w:rsidP="00570D43">
      <w:pPr>
        <w:pStyle w:val="Nadpis5"/>
        <w:ind w:left="426" w:hanging="426"/>
      </w:pPr>
      <w:bookmarkStart w:id="78" w:name="_Toc168573236"/>
      <w:r>
        <w:t>Sociální podpora</w:t>
      </w:r>
      <w:bookmarkEnd w:id="78"/>
    </w:p>
    <w:p w14:paraId="6E063F6F" w14:textId="77777777" w:rsidR="007D031E" w:rsidRDefault="007D03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BC70C7" w14:textId="77777777" w:rsidR="007D031E" w:rsidRDefault="007D031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83F21B0" w14:textId="77777777" w:rsidR="007D031E" w:rsidRPr="00511A90" w:rsidRDefault="007D031E" w:rsidP="00F33122">
      <w:pPr>
        <w:pStyle w:val="Tabulkapopisek"/>
        <w:keepNext/>
        <w:keepLines/>
      </w:pPr>
      <w:r w:rsidRPr="00511A90">
        <w:t xml:space="preserve">Graf </w:t>
      </w:r>
      <w:r>
        <w:t>c2.1.a</w:t>
      </w:r>
    </w:p>
    <w:p w14:paraId="08FC3AE7" w14:textId="77777777" w:rsidR="007D031E" w:rsidRDefault="007D03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6C6651" w14:textId="77777777" w:rsidR="007D031E" w:rsidRDefault="007D031E">
      <w:r>
        <w:rPr>
          <w:noProof/>
        </w:rPr>
        <w:drawing>
          <wp:inline distT="0" distB="0" distL="0" distR="0" wp14:anchorId="5475A754" wp14:editId="40A1314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C9E0653" w14:textId="77777777" w:rsidR="007D031E" w:rsidRDefault="007D031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56549EA" w14:textId="77777777" w:rsidR="007D031E" w:rsidRDefault="007D031E" w:rsidP="003600A0">
      <w:pPr>
        <w:pStyle w:val="Tabulkapopisek"/>
      </w:pPr>
    </w:p>
    <w:p w14:paraId="39D14C7B" w14:textId="77777777" w:rsidR="007D031E" w:rsidRPr="00511A90" w:rsidRDefault="007D031E" w:rsidP="00F33122">
      <w:pPr>
        <w:pStyle w:val="Tabulkapopisek"/>
        <w:keepNext/>
        <w:keepLines/>
      </w:pPr>
      <w:r w:rsidRPr="00511A90">
        <w:t>Graf</w:t>
      </w:r>
      <w:r>
        <w:t xml:space="preserve"> c2.1.b</w:t>
      </w:r>
    </w:p>
    <w:p w14:paraId="2D6FE68C" w14:textId="77777777" w:rsidR="007D031E" w:rsidRDefault="007D031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EC56DC" w14:textId="77777777" w:rsidR="007D031E" w:rsidRDefault="007D031E">
      <w:r>
        <w:rPr>
          <w:noProof/>
        </w:rPr>
        <w:drawing>
          <wp:inline distT="0" distB="0" distL="0" distR="0" wp14:anchorId="02ED7DD8" wp14:editId="6C01684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DCD1322" w14:textId="77777777" w:rsidR="007D031E" w:rsidRDefault="007D031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F63D7B2" w14:textId="77777777" w:rsidR="007D031E" w:rsidRPr="00511A90" w:rsidRDefault="007D031E" w:rsidP="00AB39F3">
      <w:pPr>
        <w:pStyle w:val="Tabulkapopisek"/>
        <w:keepNext/>
        <w:keepLines/>
      </w:pPr>
      <w:r w:rsidRPr="00511A90">
        <w:t xml:space="preserve">Graf </w:t>
      </w:r>
      <w:r>
        <w:t>c2.1.d</w:t>
      </w:r>
    </w:p>
    <w:p w14:paraId="5456810F" w14:textId="77777777" w:rsidR="007D031E" w:rsidRDefault="007D031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A1FB89" w14:textId="77777777" w:rsidR="007D031E" w:rsidRDefault="007D031E">
      <w:r>
        <w:rPr>
          <w:noProof/>
        </w:rPr>
        <w:drawing>
          <wp:inline distT="0" distB="0" distL="0" distR="0" wp14:anchorId="0D0AA7CB" wp14:editId="6CD3D71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23B7D82" w14:textId="77777777" w:rsidR="007D031E" w:rsidRDefault="007D031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F4A8352" w14:textId="77777777" w:rsidR="007D031E" w:rsidRDefault="007D031E" w:rsidP="0069649F"/>
    <w:p w14:paraId="289CC93E" w14:textId="77777777" w:rsidR="007D031E" w:rsidRPr="00511A90" w:rsidRDefault="007D031E" w:rsidP="00F33122">
      <w:pPr>
        <w:pStyle w:val="Tabulkapopisek"/>
        <w:keepNext/>
        <w:keepLines/>
      </w:pPr>
      <w:r w:rsidRPr="00511A90">
        <w:t xml:space="preserve">Graf </w:t>
      </w:r>
      <w:r>
        <w:t>c2.1.c</w:t>
      </w:r>
    </w:p>
    <w:p w14:paraId="21E121F2" w14:textId="77777777" w:rsidR="007D031E" w:rsidRDefault="007D031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E01342" w14:textId="77777777" w:rsidR="007D031E" w:rsidRDefault="007D031E">
      <w:r>
        <w:rPr>
          <w:noProof/>
        </w:rPr>
        <w:drawing>
          <wp:inline distT="0" distB="0" distL="0" distR="0" wp14:anchorId="15F02823" wp14:editId="39408DF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34FBCB8" w14:textId="77777777" w:rsidR="007D031E" w:rsidRDefault="007D031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507AE58" w14:textId="77777777" w:rsidR="007D031E" w:rsidRDefault="007D031E" w:rsidP="003600A0">
      <w:pPr>
        <w:pStyle w:val="Tabulkapopisek"/>
      </w:pPr>
    </w:p>
    <w:p w14:paraId="62B83517" w14:textId="77777777" w:rsidR="007D031E" w:rsidRDefault="007D031E">
      <w:pPr>
        <w:autoSpaceDE/>
        <w:autoSpaceDN/>
        <w:adjustRightInd/>
        <w:spacing w:line="259" w:lineRule="auto"/>
        <w:textAlignment w:val="auto"/>
        <w:rPr>
          <w:rFonts w:ascii="Inter ExtraBold" w:hAnsi="Inter ExtraBold"/>
          <w:color w:val="000000" w:themeColor="text1"/>
          <w:sz w:val="32"/>
          <w:szCs w:val="32"/>
        </w:rPr>
      </w:pPr>
      <w:r>
        <w:br w:type="page"/>
      </w:r>
    </w:p>
    <w:p w14:paraId="4FD9AC5D" w14:textId="77777777" w:rsidR="007D031E" w:rsidRDefault="007D031E" w:rsidP="00570D43">
      <w:pPr>
        <w:pStyle w:val="Nadpis5"/>
        <w:ind w:left="426" w:hanging="426"/>
      </w:pPr>
      <w:bookmarkStart w:id="79" w:name="_Toc168573237"/>
      <w:r>
        <w:t>Včasná péče</w:t>
      </w:r>
      <w:bookmarkEnd w:id="79"/>
    </w:p>
    <w:p w14:paraId="6CB65309" w14:textId="77777777" w:rsidR="007D031E" w:rsidRDefault="007D031E" w:rsidP="00543749">
      <w:pPr>
        <w:pStyle w:val="Tabulkakategorie"/>
        <w:jc w:val="center"/>
      </w:pPr>
    </w:p>
    <w:p w14:paraId="299C65A6" w14:textId="77777777" w:rsidR="007D031E" w:rsidRDefault="007D031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FF46200" w14:textId="77777777" w:rsidR="007D031E" w:rsidRDefault="007D03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D608BE5" w14:textId="77777777" w:rsidR="007D031E" w:rsidRPr="00511A90" w:rsidRDefault="007D031E" w:rsidP="005E4BC6">
      <w:pPr>
        <w:pStyle w:val="Tabulkapopisek"/>
      </w:pPr>
      <w:r w:rsidRPr="00511A90">
        <w:t xml:space="preserve">Graf </w:t>
      </w:r>
      <w:r>
        <w:t>c2.2.a</w:t>
      </w:r>
    </w:p>
    <w:p w14:paraId="4BE38743" w14:textId="77777777" w:rsidR="007D031E" w:rsidRDefault="007D03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C90295" w14:textId="77777777" w:rsidR="007D031E" w:rsidRDefault="007D031E">
      <w:r>
        <w:rPr>
          <w:noProof/>
        </w:rPr>
        <w:drawing>
          <wp:inline distT="0" distB="0" distL="0" distR="0" wp14:anchorId="7C935954" wp14:editId="3BD6DD7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47507E4" w14:textId="77777777" w:rsidR="007D031E" w:rsidRDefault="007D03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8BC6FC0" w14:textId="77777777" w:rsidR="007D031E" w:rsidRDefault="007D031E" w:rsidP="00C52400">
      <w:pPr>
        <w:pStyle w:val="Tabulkapopisek"/>
      </w:pPr>
    </w:p>
    <w:p w14:paraId="3017DBE3" w14:textId="77777777" w:rsidR="007D031E" w:rsidRPr="00511A90" w:rsidRDefault="007D031E" w:rsidP="007679A8">
      <w:pPr>
        <w:pStyle w:val="Tabulkapopisek"/>
        <w:keepNext/>
        <w:keepLines/>
      </w:pPr>
      <w:r w:rsidRPr="00E5424E">
        <w:t>Graf C2.2.b</w:t>
      </w:r>
    </w:p>
    <w:p w14:paraId="1E5B63B7" w14:textId="77777777" w:rsidR="007D031E" w:rsidRDefault="007D03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30D2B90" w14:textId="77777777" w:rsidR="007D031E" w:rsidRDefault="007D031E">
      <w:r>
        <w:rPr>
          <w:noProof/>
        </w:rPr>
        <w:drawing>
          <wp:inline distT="0" distB="0" distL="0" distR="0" wp14:anchorId="3CFB9C2A" wp14:editId="1BA2C0F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B4D031D" w14:textId="77777777" w:rsidR="007D031E" w:rsidRDefault="007D031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47D342B" w14:textId="77777777" w:rsidR="007D031E" w:rsidRDefault="007D031E" w:rsidP="005E4BC6">
      <w:pPr>
        <w:pStyle w:val="Tabulkapopisek"/>
        <w:rPr>
          <w:rStyle w:val="Hypertextovodkaz"/>
          <w:rFonts w:cs="Fira Sans"/>
          <w:i/>
          <w:color w:val="44546A" w:themeColor="text2"/>
          <w:szCs w:val="20"/>
        </w:rPr>
      </w:pPr>
    </w:p>
    <w:p w14:paraId="02473E26" w14:textId="77777777" w:rsidR="007D031E" w:rsidRDefault="007D03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27FA45" w14:textId="77777777" w:rsidR="007D031E" w:rsidRPr="0058685A" w:rsidRDefault="007D03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2B8E0F7" w14:textId="77777777" w:rsidR="007D031E" w:rsidRDefault="007D031E" w:rsidP="00FD1927">
      <w:pPr>
        <w:pStyle w:val="Tabulkapopisek"/>
        <w:keepNext/>
        <w:keepLines/>
      </w:pPr>
    </w:p>
    <w:p w14:paraId="199B418A" w14:textId="77777777" w:rsidR="007D031E" w:rsidRPr="00511A90" w:rsidRDefault="007D031E" w:rsidP="00FD1927">
      <w:pPr>
        <w:pStyle w:val="Tabulkapopisek"/>
        <w:keepNext/>
        <w:keepLines/>
      </w:pPr>
      <w:r w:rsidRPr="00511A90">
        <w:t xml:space="preserve">Graf </w:t>
      </w:r>
      <w:r>
        <w:t>c2.2.c</w:t>
      </w:r>
    </w:p>
    <w:p w14:paraId="742E06D9" w14:textId="77777777" w:rsidR="007D031E" w:rsidRDefault="007D03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C9AA1F" w14:textId="77777777" w:rsidR="007D031E" w:rsidRDefault="007D031E">
      <w:r>
        <w:rPr>
          <w:noProof/>
        </w:rPr>
        <w:drawing>
          <wp:inline distT="0" distB="0" distL="0" distR="0" wp14:anchorId="4DD2798F" wp14:editId="1E8E400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7902154" w14:textId="77777777" w:rsidR="007D031E" w:rsidRDefault="007D03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F5B8AF4" w14:textId="77777777" w:rsidR="007D031E" w:rsidRDefault="007D031E" w:rsidP="00A155B9">
      <w:pPr>
        <w:pStyle w:val="Tabulkapopisek"/>
      </w:pPr>
    </w:p>
    <w:p w14:paraId="15EE7AA6" w14:textId="77777777" w:rsidR="007D031E" w:rsidRDefault="007D031E" w:rsidP="006A6C8E">
      <w:pPr>
        <w:pStyle w:val="Tabulkapopisek"/>
        <w:spacing w:before="0" w:after="0"/>
      </w:pPr>
    </w:p>
    <w:p w14:paraId="78E3FB22" w14:textId="77777777" w:rsidR="007D031E" w:rsidRPr="007472B1" w:rsidRDefault="007D03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D263678" w14:textId="77777777" w:rsidR="007D031E" w:rsidRDefault="007D031E" w:rsidP="00A155B9">
      <w:pPr>
        <w:pStyle w:val="Tabulkapopisek"/>
      </w:pPr>
    </w:p>
    <w:p w14:paraId="1E0481D2" w14:textId="77777777" w:rsidR="007D031E" w:rsidRPr="00511A90" w:rsidRDefault="007D031E" w:rsidP="00A155B9">
      <w:pPr>
        <w:pStyle w:val="Tabulkapopisek"/>
      </w:pPr>
      <w:r>
        <w:t>Tabulka c2.2.d</w:t>
      </w:r>
    </w:p>
    <w:p w14:paraId="2DF5222B" w14:textId="77777777" w:rsidR="007D031E" w:rsidRDefault="007D031E" w:rsidP="00A155B9">
      <w:pPr>
        <w:spacing w:after="0"/>
        <w:rPr>
          <w:rFonts w:ascii="Inter" w:hAnsi="Inter" w:cs="Times New Roman"/>
          <w:b/>
          <w:bCs/>
        </w:rPr>
      </w:pPr>
      <w:r w:rsidRPr="00A155B9">
        <w:rPr>
          <w:rFonts w:ascii="Inter" w:hAnsi="Inter" w:cs="Times New Roman"/>
          <w:b/>
          <w:bCs/>
        </w:rPr>
        <w:t>Doplňující indikátory k včasné péči</w:t>
      </w:r>
    </w:p>
    <w:p w14:paraId="302C8D09" w14:textId="77777777" w:rsidR="007D031E" w:rsidRDefault="007D031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0D41" w14:paraId="7A3457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B5BB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9BC2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84C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79B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336651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325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556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23F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5C6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750C900" w14:textId="77777777" w:rsidR="007D031E" w:rsidRDefault="007D031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13C05B9" w14:textId="77777777" w:rsidR="007D031E" w:rsidRDefault="007D031E" w:rsidP="00315A75">
      <w:pPr>
        <w:autoSpaceDE/>
        <w:autoSpaceDN/>
        <w:adjustRightInd/>
        <w:spacing w:line="259" w:lineRule="auto"/>
        <w:textAlignment w:val="auto"/>
        <w:rPr>
          <w:color w:val="AEAAAA" w:themeColor="background2" w:themeShade="BF"/>
        </w:rPr>
      </w:pPr>
    </w:p>
    <w:p w14:paraId="26B48CCF" w14:textId="77777777" w:rsidR="007D031E" w:rsidRDefault="007D03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78AABC0" w14:textId="77777777" w:rsidR="007D031E" w:rsidRPr="00511A90" w:rsidRDefault="007D031E" w:rsidP="007679A8">
      <w:pPr>
        <w:pStyle w:val="Tabulkapopisek"/>
        <w:keepNext/>
        <w:keepLines/>
      </w:pPr>
      <w:r w:rsidRPr="00511A90">
        <w:t xml:space="preserve">Graf </w:t>
      </w:r>
      <w:r>
        <w:t>c2.2.e</w:t>
      </w:r>
    </w:p>
    <w:p w14:paraId="1DEBDAB1" w14:textId="77777777" w:rsidR="007D031E" w:rsidRDefault="007D031E" w:rsidP="007679A8">
      <w:pPr>
        <w:keepNext/>
        <w:keepLines/>
        <w:spacing w:after="0"/>
        <w:rPr>
          <w:rFonts w:ascii="Inter" w:hAnsi="Inter" w:cs="Times New Roman"/>
          <w:b/>
          <w:bCs/>
        </w:rPr>
      </w:pPr>
      <w:r>
        <w:rPr>
          <w:rFonts w:ascii="Inter" w:hAnsi="Inter" w:cs="Times New Roman"/>
          <w:b/>
          <w:bCs/>
        </w:rPr>
        <w:t>Podíl žáků v přípravných třídách</w:t>
      </w:r>
    </w:p>
    <w:p w14:paraId="7C31682D" w14:textId="77777777" w:rsidR="007D031E" w:rsidRDefault="007D031E">
      <w:r>
        <w:rPr>
          <w:noProof/>
        </w:rPr>
        <w:drawing>
          <wp:inline distT="0" distB="0" distL="0" distR="0" wp14:anchorId="523A7D7E" wp14:editId="28ED32C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E76892D" w14:textId="77777777" w:rsidR="007D031E" w:rsidRDefault="007D031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4793C84" w14:textId="77777777" w:rsidR="007D031E" w:rsidRDefault="007D031E" w:rsidP="00315A75">
      <w:pPr>
        <w:pStyle w:val="Tabulkapopisek"/>
      </w:pPr>
    </w:p>
    <w:p w14:paraId="6A13847E" w14:textId="77777777" w:rsidR="007D031E" w:rsidRDefault="007D031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9CECF63" w14:textId="77777777" w:rsidR="007D031E" w:rsidRPr="00511A90" w:rsidRDefault="007D031E" w:rsidP="007679A8">
      <w:pPr>
        <w:pStyle w:val="Tabulkapopisek"/>
        <w:keepNext/>
        <w:keepLines/>
      </w:pPr>
      <w:r w:rsidRPr="00511A90">
        <w:t xml:space="preserve">Graf </w:t>
      </w:r>
      <w:r>
        <w:t>c2.2.f</w:t>
      </w:r>
    </w:p>
    <w:p w14:paraId="5DF6B4DF" w14:textId="77777777" w:rsidR="007D031E" w:rsidRDefault="007D03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C85B9C8" w14:textId="77777777" w:rsidR="007D031E" w:rsidRDefault="007D031E">
      <w:r>
        <w:rPr>
          <w:noProof/>
        </w:rPr>
        <w:drawing>
          <wp:inline distT="0" distB="0" distL="0" distR="0" wp14:anchorId="2EC1B444" wp14:editId="582D627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13527A5" w14:textId="77777777" w:rsidR="007D031E" w:rsidRDefault="007D031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F3E8D54" w14:textId="77777777" w:rsidR="007D031E" w:rsidRDefault="007D031E">
      <w:pPr>
        <w:autoSpaceDE/>
        <w:autoSpaceDN/>
        <w:adjustRightInd/>
        <w:spacing w:line="259" w:lineRule="auto"/>
        <w:textAlignment w:val="auto"/>
        <w:rPr>
          <w:color w:val="AEAAAA" w:themeColor="background2" w:themeShade="BF"/>
        </w:rPr>
      </w:pPr>
    </w:p>
    <w:p w14:paraId="5DC0A5AF" w14:textId="77777777" w:rsidR="007D031E" w:rsidRPr="00511A90" w:rsidRDefault="007D031E" w:rsidP="007679A8">
      <w:pPr>
        <w:pStyle w:val="Tabulkapopisek"/>
        <w:keepNext/>
        <w:keepLines/>
      </w:pPr>
      <w:r w:rsidRPr="001D754D">
        <w:t>Graf c2.2.g</w:t>
      </w:r>
    </w:p>
    <w:p w14:paraId="42A10011" w14:textId="77777777" w:rsidR="007D031E" w:rsidRDefault="007D03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58C6FAE" w14:textId="77777777" w:rsidR="007D031E" w:rsidRDefault="007D031E">
      <w:r>
        <w:rPr>
          <w:noProof/>
        </w:rPr>
        <w:drawing>
          <wp:inline distT="0" distB="0" distL="0" distR="0" wp14:anchorId="6027D0FD" wp14:editId="72895E9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7A54871" w14:textId="77777777" w:rsidR="007D031E" w:rsidRDefault="007D03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AD8F5E9" w14:textId="77777777" w:rsidR="007D031E" w:rsidRDefault="007D031E">
      <w:pPr>
        <w:autoSpaceDE/>
        <w:autoSpaceDN/>
        <w:adjustRightInd/>
        <w:spacing w:line="259" w:lineRule="auto"/>
        <w:textAlignment w:val="auto"/>
        <w:rPr>
          <w:color w:val="AEAAAA" w:themeColor="background2" w:themeShade="BF"/>
        </w:rPr>
      </w:pPr>
      <w:r>
        <w:rPr>
          <w:color w:val="AEAAAA" w:themeColor="background2" w:themeShade="BF"/>
        </w:rPr>
        <w:br w:type="page"/>
      </w:r>
    </w:p>
    <w:p w14:paraId="005EC3D7" w14:textId="77777777" w:rsidR="007D031E" w:rsidRPr="00570D43" w:rsidRDefault="007D031E" w:rsidP="00570D43">
      <w:pPr>
        <w:pStyle w:val="Nadpis5"/>
        <w:ind w:left="426" w:hanging="426"/>
      </w:pPr>
      <w:bookmarkStart w:id="81" w:name="_Toc168573238"/>
      <w:r w:rsidRPr="00570D43">
        <w:t>Společné vzdělávání</w:t>
      </w:r>
      <w:bookmarkEnd w:id="81"/>
      <w:r w:rsidRPr="00570D43">
        <w:t xml:space="preserve"> </w:t>
      </w:r>
    </w:p>
    <w:p w14:paraId="4E8BBA90" w14:textId="77777777" w:rsidR="007D031E" w:rsidRDefault="007D031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1810DA3" w14:textId="77777777" w:rsidR="007D031E" w:rsidRDefault="007D031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EF520F3" w14:textId="77777777" w:rsidR="007D031E" w:rsidRPr="00511A90" w:rsidRDefault="007D031E" w:rsidP="0051570F">
      <w:pPr>
        <w:pStyle w:val="Tabulkapopisek"/>
      </w:pPr>
      <w:r w:rsidRPr="001D754D">
        <w:t>Graf c2.3.a</w:t>
      </w:r>
      <w:r w:rsidRPr="00511A90">
        <w:t xml:space="preserve"> </w:t>
      </w:r>
    </w:p>
    <w:p w14:paraId="0CFDD1FD" w14:textId="77777777" w:rsidR="007D031E" w:rsidRDefault="007D03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06D83DF" w14:textId="77777777" w:rsidR="007D031E" w:rsidRDefault="007D031E">
      <w:r>
        <w:rPr>
          <w:noProof/>
        </w:rPr>
        <w:drawing>
          <wp:inline distT="0" distB="0" distL="0" distR="0" wp14:anchorId="1AFF8BAC" wp14:editId="589E08D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468B4E4" w14:textId="77777777" w:rsidR="007D031E" w:rsidRDefault="007D031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FF04F1E" w14:textId="77777777" w:rsidR="007D031E" w:rsidRDefault="007D031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181165" w14:textId="77777777" w:rsidR="007D031E" w:rsidRPr="007679A8" w:rsidRDefault="007D031E" w:rsidP="007679A8">
      <w:pPr>
        <w:pStyle w:val="Tabulkapopisek"/>
      </w:pPr>
      <w:r w:rsidRPr="001D754D">
        <w:t>Graf c2.3.</w:t>
      </w:r>
      <w:r>
        <w:t>b</w:t>
      </w:r>
    </w:p>
    <w:p w14:paraId="135FFB9A" w14:textId="77777777" w:rsidR="007D031E" w:rsidRDefault="007D031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444075B" w14:textId="77777777" w:rsidR="007D031E" w:rsidRDefault="007D031E">
      <w:r>
        <w:rPr>
          <w:noProof/>
        </w:rPr>
        <w:drawing>
          <wp:inline distT="0" distB="0" distL="0" distR="0" wp14:anchorId="41C62B9F" wp14:editId="6A8454D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0DB0D2F" w14:textId="77777777" w:rsidR="007D031E" w:rsidRDefault="007D031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E957B13" w14:textId="77777777" w:rsidR="007D031E" w:rsidRPr="00801B01" w:rsidRDefault="007D031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79F47D2" w14:textId="77777777" w:rsidR="007D031E" w:rsidRPr="00511A90" w:rsidRDefault="007D031E" w:rsidP="007679A8">
      <w:pPr>
        <w:pStyle w:val="Tabulkapopisek"/>
        <w:keepNext/>
        <w:keepLines/>
      </w:pPr>
      <w:r w:rsidRPr="00511A90">
        <w:t xml:space="preserve">Graf </w:t>
      </w:r>
      <w:r>
        <w:t>c2.3.c</w:t>
      </w:r>
    </w:p>
    <w:p w14:paraId="5492F471" w14:textId="77777777" w:rsidR="007D031E" w:rsidRDefault="007D03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4B872E3" w14:textId="77777777" w:rsidR="007D031E" w:rsidRDefault="007D031E">
      <w:r>
        <w:rPr>
          <w:noProof/>
        </w:rPr>
        <w:drawing>
          <wp:inline distT="0" distB="0" distL="0" distR="0" wp14:anchorId="71B7B363" wp14:editId="2F69E3C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31C2E27" w14:textId="77777777" w:rsidR="007D031E" w:rsidRDefault="007D031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B237724" w14:textId="77777777" w:rsidR="007D031E" w:rsidRPr="00511A90" w:rsidRDefault="007D031E" w:rsidP="00D67D77">
      <w:pPr>
        <w:pStyle w:val="Tabulkapopisek"/>
      </w:pPr>
      <w:r w:rsidRPr="00F429BE">
        <w:t xml:space="preserve">Graf </w:t>
      </w:r>
      <w:r>
        <w:t>c2.3d</w:t>
      </w:r>
    </w:p>
    <w:p w14:paraId="1A9E8C47" w14:textId="77777777" w:rsidR="007D031E" w:rsidRDefault="007D031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F783E5C" w14:textId="77777777" w:rsidR="007D031E" w:rsidRDefault="007D031E">
      <w:r>
        <w:rPr>
          <w:noProof/>
        </w:rPr>
        <w:drawing>
          <wp:inline distT="0" distB="0" distL="0" distR="0" wp14:anchorId="0C5380FE" wp14:editId="7A8838E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2FD1C99" w14:textId="77777777" w:rsidR="007D031E" w:rsidRDefault="007D031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33EF6DE" w14:textId="77777777" w:rsidR="007D031E" w:rsidRDefault="007D031E" w:rsidP="006A6C8E">
      <w:pPr>
        <w:spacing w:after="0"/>
        <w:rPr>
          <w:rFonts w:ascii="Inter" w:hAnsi="Inter" w:cs="Times New Roman"/>
          <w:b/>
          <w:bCs/>
        </w:rPr>
      </w:pPr>
    </w:p>
    <w:p w14:paraId="319181F5" w14:textId="77777777" w:rsidR="007D031E" w:rsidRPr="0085090C" w:rsidRDefault="007D03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6336FA4" w14:textId="77777777" w:rsidR="007D031E" w:rsidRDefault="007D031E" w:rsidP="00E62573">
      <w:pPr>
        <w:pStyle w:val="Tabulkapopisek"/>
      </w:pPr>
    </w:p>
    <w:p w14:paraId="6E4EC609" w14:textId="77777777" w:rsidR="007D031E" w:rsidRPr="00511A90" w:rsidRDefault="007D031E" w:rsidP="007679A8">
      <w:pPr>
        <w:pStyle w:val="Tabulkapopisek"/>
        <w:keepNext/>
        <w:keepLines/>
      </w:pPr>
      <w:r w:rsidRPr="00511A90">
        <w:t xml:space="preserve">Graf </w:t>
      </w:r>
      <w:r>
        <w:t>c2.3.e</w:t>
      </w:r>
    </w:p>
    <w:p w14:paraId="5F1030D8" w14:textId="77777777" w:rsidR="007D031E" w:rsidRDefault="007D03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2EA5C4" w14:textId="77777777" w:rsidR="007D031E" w:rsidRDefault="007D031E">
      <w:r>
        <w:rPr>
          <w:noProof/>
        </w:rPr>
        <w:drawing>
          <wp:inline distT="0" distB="0" distL="0" distR="0" wp14:anchorId="56FB212C" wp14:editId="7B34848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799F4C5" w14:textId="77777777" w:rsidR="007D031E" w:rsidRDefault="007D03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84FF59F" w14:textId="77777777" w:rsidR="007D031E" w:rsidRDefault="007D031E" w:rsidP="00DF2BB1"/>
    <w:p w14:paraId="7E8E963F" w14:textId="77777777" w:rsidR="007D031E" w:rsidRDefault="007D031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F26E5A6" w14:textId="77777777" w:rsidR="007D031E" w:rsidRPr="00511A90" w:rsidRDefault="007D031E" w:rsidP="00DF2BB1">
      <w:pPr>
        <w:pStyle w:val="Tabulkapopisek"/>
      </w:pPr>
      <w:r w:rsidRPr="00511A90">
        <w:t xml:space="preserve">Graf </w:t>
      </w:r>
      <w:r>
        <w:t>c2.3.f</w:t>
      </w:r>
    </w:p>
    <w:p w14:paraId="5244E766" w14:textId="77777777" w:rsidR="007D031E" w:rsidRDefault="007D031E" w:rsidP="00DF2BB1">
      <w:pPr>
        <w:spacing w:after="0"/>
        <w:rPr>
          <w:rFonts w:ascii="Inter" w:hAnsi="Inter" w:cs="Times New Roman"/>
          <w:b/>
          <w:bCs/>
        </w:rPr>
      </w:pPr>
      <w:r w:rsidRPr="00DF2BB1">
        <w:rPr>
          <w:rFonts w:ascii="Inter" w:hAnsi="Inter" w:cs="Times New Roman"/>
          <w:b/>
          <w:bCs/>
        </w:rPr>
        <w:t>Odchody na víceletá gymnázia?</w:t>
      </w:r>
    </w:p>
    <w:p w14:paraId="386E0295" w14:textId="77777777" w:rsidR="007D031E" w:rsidRDefault="007D031E">
      <w:r>
        <w:rPr>
          <w:noProof/>
        </w:rPr>
        <w:drawing>
          <wp:inline distT="0" distB="0" distL="0" distR="0" wp14:anchorId="28CE00D2" wp14:editId="02024BD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F65CF64" w14:textId="77777777" w:rsidR="007D031E" w:rsidRDefault="007D03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FD21130" w14:textId="77777777" w:rsidR="007D031E" w:rsidRDefault="007D031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EA1A9B" w14:textId="77777777" w:rsidR="007D031E" w:rsidRPr="00511A90" w:rsidRDefault="007D031E" w:rsidP="00FD1927">
      <w:pPr>
        <w:pStyle w:val="Tabulkapopisek"/>
        <w:keepNext/>
        <w:keepLines/>
      </w:pPr>
      <w:r w:rsidRPr="00511A90">
        <w:t xml:space="preserve">Graf </w:t>
      </w:r>
      <w:r>
        <w:t>c2.3.g</w:t>
      </w:r>
    </w:p>
    <w:p w14:paraId="380B80AE" w14:textId="77777777" w:rsidR="007D031E" w:rsidRDefault="007D03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545AEB" w14:textId="77777777" w:rsidR="007D031E" w:rsidRDefault="007D031E">
      <w:r>
        <w:rPr>
          <w:noProof/>
        </w:rPr>
        <w:drawing>
          <wp:inline distT="0" distB="0" distL="0" distR="0" wp14:anchorId="2D241886" wp14:editId="5CCDA6F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B30BCB1" w14:textId="77777777" w:rsidR="007D031E" w:rsidRDefault="007D03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7C3AB8A" w14:textId="77777777" w:rsidR="007D031E" w:rsidRDefault="007D031E" w:rsidP="00C6674F">
      <w:pPr>
        <w:pStyle w:val="Tabulkapopisek"/>
        <w:keepNext/>
        <w:keepLines/>
      </w:pPr>
    </w:p>
    <w:p w14:paraId="0898B3CA" w14:textId="77777777" w:rsidR="007D031E" w:rsidRPr="00511A90" w:rsidRDefault="007D031E" w:rsidP="00C6674F">
      <w:pPr>
        <w:pStyle w:val="Tabulkapopisek"/>
        <w:keepNext/>
        <w:keepLines/>
      </w:pPr>
      <w:r w:rsidRPr="00511A90">
        <w:t xml:space="preserve">Graf </w:t>
      </w:r>
      <w:r>
        <w:t>c2.3.h</w:t>
      </w:r>
    </w:p>
    <w:p w14:paraId="6535FA03" w14:textId="77777777" w:rsidR="007D031E" w:rsidRDefault="007D03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2C536AE" w14:textId="77777777" w:rsidR="007D031E" w:rsidRDefault="007D031E">
      <w:r>
        <w:rPr>
          <w:noProof/>
        </w:rPr>
        <w:drawing>
          <wp:inline distT="0" distB="0" distL="0" distR="0" wp14:anchorId="588B6437" wp14:editId="76906FF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2CF9923" w14:textId="77777777" w:rsidR="007D031E" w:rsidRDefault="007D03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132AB15" w14:textId="77777777" w:rsidR="007D031E" w:rsidRDefault="007D031E" w:rsidP="001804C7">
      <w:pPr>
        <w:pStyle w:val="Tabulkapopisek"/>
      </w:pPr>
    </w:p>
    <w:p w14:paraId="7FDA1686" w14:textId="77777777" w:rsidR="007D031E" w:rsidRPr="00511A90" w:rsidRDefault="007D031E" w:rsidP="001804C7">
      <w:pPr>
        <w:pStyle w:val="Tabulkapopisek"/>
      </w:pPr>
      <w:r w:rsidRPr="00511A90">
        <w:t xml:space="preserve">Graf </w:t>
      </w:r>
      <w:r>
        <w:t>c2.3.i</w:t>
      </w:r>
    </w:p>
    <w:p w14:paraId="6C9F00F9" w14:textId="77777777" w:rsidR="007D031E" w:rsidRDefault="007D031E" w:rsidP="001804C7">
      <w:pPr>
        <w:spacing w:after="0"/>
        <w:rPr>
          <w:rFonts w:ascii="Inter" w:hAnsi="Inter" w:cs="Times New Roman"/>
          <w:b/>
          <w:bCs/>
        </w:rPr>
      </w:pPr>
      <w:r>
        <w:rPr>
          <w:rFonts w:ascii="Inter" w:hAnsi="Inter" w:cs="Times New Roman"/>
          <w:b/>
          <w:bCs/>
        </w:rPr>
        <w:t>Podíl žáků-azylantů z Ukrajiny v základním vzdělávání</w:t>
      </w:r>
    </w:p>
    <w:p w14:paraId="2AF538AF" w14:textId="77777777" w:rsidR="007D031E" w:rsidRDefault="007D031E">
      <w:r>
        <w:rPr>
          <w:noProof/>
        </w:rPr>
        <w:drawing>
          <wp:inline distT="0" distB="0" distL="0" distR="0" wp14:anchorId="1E2341DA" wp14:editId="49A1FED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C8C5E87" w14:textId="77777777" w:rsidR="007D031E" w:rsidRDefault="007D031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013296C" w14:textId="77777777" w:rsidR="007D031E" w:rsidRDefault="007D031E" w:rsidP="00FE4AB8">
      <w:pPr>
        <w:pStyle w:val="Tabulkapopisek"/>
        <w:spacing w:before="0"/>
      </w:pPr>
    </w:p>
    <w:p w14:paraId="0A28FFE9" w14:textId="77777777" w:rsidR="007D031E" w:rsidRPr="00CE48C1" w:rsidRDefault="007D031E" w:rsidP="00A73AA5">
      <w:pPr>
        <w:rPr>
          <w:rFonts w:eastAsia="Inter ExtraBold" w:cs="Inter ExtraBold"/>
          <w:vanish/>
          <w:specVanish/>
        </w:rPr>
      </w:pPr>
      <w:r>
        <w:t>Na území ORP podle dat z výkazů ve školním roce 2023/2024 je v základním vzdělávání 3,2</w:t>
      </w:r>
    </w:p>
    <w:p w14:paraId="61EE41CB" w14:textId="77777777" w:rsidR="007D031E" w:rsidRPr="00CE48C1" w:rsidRDefault="007D031E" w:rsidP="00A73AA5">
      <w:pPr>
        <w:rPr>
          <w:rFonts w:eastAsia="Inter ExtraBold" w:cs="Inter ExtraBold"/>
          <w:vanish/>
          <w:specVanish/>
        </w:rPr>
      </w:pPr>
      <w:r>
        <w:rPr>
          <w:lang w:val="en-GB"/>
        </w:rPr>
        <w:t xml:space="preserve"> % </w:t>
      </w:r>
      <w:r>
        <w:t>žáků-cizinců a podle dat ze září 2022 je v základním vzdělávání 2,2</w:t>
      </w:r>
    </w:p>
    <w:p w14:paraId="0C5EF2C6" w14:textId="77777777" w:rsidR="007D031E" w:rsidRDefault="007D031E" w:rsidP="00A73AA5">
      <w:r>
        <w:rPr>
          <w:lang w:val="en-GB"/>
        </w:rPr>
        <w:t xml:space="preserve"> % </w:t>
      </w:r>
      <w:r>
        <w:t>žáků-azylantů z Ukrajiny.</w:t>
      </w:r>
    </w:p>
    <w:p w14:paraId="31944A3B" w14:textId="77777777" w:rsidR="007D031E" w:rsidRDefault="007D031E" w:rsidP="002757C0">
      <w:pPr>
        <w:pStyle w:val="Tabulkapopisek"/>
      </w:pPr>
    </w:p>
    <w:p w14:paraId="20F08B08" w14:textId="77777777" w:rsidR="007D031E" w:rsidRPr="009D127F" w:rsidRDefault="007D03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128454" w14:textId="77777777" w:rsidR="007D031E" w:rsidRDefault="007D031E" w:rsidP="001C5609">
      <w:pPr>
        <w:pStyle w:val="Nadpis5"/>
        <w:ind w:left="426" w:hanging="426"/>
      </w:pPr>
      <w:bookmarkStart w:id="82" w:name="_Toc168573239"/>
      <w:r w:rsidRPr="001C5609">
        <w:t>Zajištění</w:t>
      </w:r>
      <w:r>
        <w:t xml:space="preserve"> výuky – pedagogové a podpůrný tým</w:t>
      </w:r>
      <w:bookmarkEnd w:id="82"/>
    </w:p>
    <w:p w14:paraId="2C6B5CDD" w14:textId="77777777" w:rsidR="007D031E" w:rsidRDefault="007D031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DD655AA" w14:textId="77777777" w:rsidR="007D031E" w:rsidRPr="00CE48C1" w:rsidRDefault="007D031E"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12A12A43" w14:textId="77777777" w:rsidR="007D031E" w:rsidRDefault="007D031E" w:rsidP="005D7711">
      <w:r>
        <w:rPr>
          <w:lang w:val="en-GB"/>
        </w:rPr>
        <w:t> </w:t>
      </w:r>
      <w:r w:rsidRPr="00C72F92">
        <w:rPr>
          <w:rStyle w:val="tucneChar"/>
        </w:rPr>
        <w:t>% hodin</w:t>
      </w:r>
      <w:r>
        <w:t xml:space="preserve"> vyučováno nekvalifikovanými učitelů.</w:t>
      </w:r>
    </w:p>
    <w:p w14:paraId="4BDEF51A" w14:textId="77777777" w:rsidR="007D031E" w:rsidRPr="00511A90" w:rsidRDefault="007D031E" w:rsidP="00FE4AB8">
      <w:pPr>
        <w:pStyle w:val="Tabulkapopisek"/>
      </w:pPr>
      <w:r w:rsidRPr="00511A90">
        <w:t xml:space="preserve">Graf </w:t>
      </w:r>
      <w:r>
        <w:t>c2.4.a</w:t>
      </w:r>
    </w:p>
    <w:p w14:paraId="436DB917" w14:textId="77777777" w:rsidR="007D031E" w:rsidRDefault="007D031E" w:rsidP="00FE4AB8">
      <w:pPr>
        <w:spacing w:after="0"/>
        <w:rPr>
          <w:rFonts w:ascii="Inter" w:hAnsi="Inter" w:cs="Times New Roman"/>
          <w:b/>
          <w:bCs/>
        </w:rPr>
      </w:pPr>
      <w:r w:rsidRPr="00FE4AB8">
        <w:rPr>
          <w:rFonts w:ascii="Inter" w:hAnsi="Inter" w:cs="Times New Roman"/>
          <w:b/>
          <w:bCs/>
        </w:rPr>
        <w:t>Podíl nekvalifikované výuky</w:t>
      </w:r>
    </w:p>
    <w:p w14:paraId="63628E9B" w14:textId="77777777" w:rsidR="007D031E" w:rsidRDefault="007D031E">
      <w:r>
        <w:rPr>
          <w:noProof/>
        </w:rPr>
        <w:drawing>
          <wp:inline distT="0" distB="0" distL="0" distR="0" wp14:anchorId="66B981B9" wp14:editId="75B2825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705B5AF" w14:textId="77777777" w:rsidR="007D031E" w:rsidRDefault="007D03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117F190" w14:textId="77777777" w:rsidR="007D031E" w:rsidRPr="00511A90" w:rsidRDefault="007D031E" w:rsidP="004A2CE8">
      <w:pPr>
        <w:pStyle w:val="Tabulkapopisek"/>
      </w:pPr>
      <w:r w:rsidRPr="00D8403C">
        <w:t>Graf c</w:t>
      </w:r>
      <w:r>
        <w:t>2.4.b</w:t>
      </w:r>
    </w:p>
    <w:p w14:paraId="5E9AE5DF" w14:textId="77777777" w:rsidR="007D031E" w:rsidRDefault="007D03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7717D91" w14:textId="77777777" w:rsidR="007D031E" w:rsidRDefault="007D031E">
      <w:r>
        <w:rPr>
          <w:noProof/>
        </w:rPr>
        <w:drawing>
          <wp:inline distT="0" distB="0" distL="0" distR="0" wp14:anchorId="5C3EAE79" wp14:editId="6BB84FC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7EB108C" w14:textId="77777777" w:rsidR="007D031E" w:rsidRDefault="007D03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FE6A1D9" w14:textId="77777777" w:rsidR="007D031E" w:rsidRDefault="007D031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DDBFD9C" w14:textId="77777777" w:rsidR="007D031E" w:rsidRPr="00511A90" w:rsidRDefault="007D031E" w:rsidP="00421976">
      <w:pPr>
        <w:pStyle w:val="Tabulkapopisek"/>
      </w:pPr>
      <w:r w:rsidRPr="00D8403C">
        <w:t>Graf c</w:t>
      </w:r>
      <w:r>
        <w:t>2.4.c</w:t>
      </w:r>
    </w:p>
    <w:p w14:paraId="7B9D4C91" w14:textId="77777777" w:rsidR="007D031E" w:rsidRDefault="007D031E" w:rsidP="00421976">
      <w:pPr>
        <w:spacing w:after="0"/>
        <w:rPr>
          <w:rFonts w:ascii="Inter" w:hAnsi="Inter" w:cs="Times New Roman"/>
          <w:b/>
          <w:bCs/>
        </w:rPr>
      </w:pPr>
      <w:r>
        <w:rPr>
          <w:rFonts w:ascii="Inter" w:hAnsi="Inter" w:cs="Times New Roman"/>
          <w:b/>
          <w:bCs/>
        </w:rPr>
        <w:t>Podíl škol s uvádějícím učitelem</w:t>
      </w:r>
    </w:p>
    <w:p w14:paraId="5C8F6377" w14:textId="77777777" w:rsidR="007D031E" w:rsidRDefault="007D031E">
      <w:r>
        <w:rPr>
          <w:noProof/>
        </w:rPr>
        <w:drawing>
          <wp:inline distT="0" distB="0" distL="0" distR="0" wp14:anchorId="18D8FD0E" wp14:editId="5770B67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3E7B1C3" w14:textId="77777777" w:rsidR="007D031E" w:rsidRDefault="007D031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A9B3E09" w14:textId="77777777" w:rsidR="007D031E" w:rsidRDefault="007D03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0A7C1F3" w14:textId="77777777" w:rsidR="007D031E" w:rsidRPr="00CE48C1" w:rsidRDefault="007D031E"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1EC86996" w14:textId="77777777" w:rsidR="007D031E" w:rsidRDefault="007D031E" w:rsidP="004A2CE8">
      <w:r>
        <w:t xml:space="preserve"> </w:t>
      </w:r>
      <w:r w:rsidRPr="00C72F92">
        <w:rPr>
          <w:rStyle w:val="tucneChar"/>
        </w:rPr>
        <w:t>žáků</w:t>
      </w:r>
      <w:r>
        <w:t xml:space="preserve"> na jeden celý úvazek asistenta pedagoga.</w:t>
      </w:r>
    </w:p>
    <w:p w14:paraId="09875EF6" w14:textId="77777777" w:rsidR="007D031E" w:rsidRPr="00511A90" w:rsidRDefault="007D031E" w:rsidP="00FE4AB8">
      <w:pPr>
        <w:pStyle w:val="Tabulkapopisek"/>
      </w:pPr>
      <w:r w:rsidRPr="00511A90">
        <w:t xml:space="preserve">Graf </w:t>
      </w:r>
      <w:r>
        <w:t>c2.4.c</w:t>
      </w:r>
    </w:p>
    <w:p w14:paraId="2952B113" w14:textId="77777777" w:rsidR="007D031E" w:rsidRDefault="007D031E" w:rsidP="00FE4AB8">
      <w:pPr>
        <w:spacing w:after="0"/>
        <w:rPr>
          <w:rFonts w:ascii="Inter" w:hAnsi="Inter" w:cs="Times New Roman"/>
          <w:b/>
          <w:bCs/>
        </w:rPr>
      </w:pPr>
      <w:r w:rsidRPr="00FE4AB8">
        <w:rPr>
          <w:rFonts w:ascii="Inter" w:hAnsi="Inter" w:cs="Times New Roman"/>
          <w:b/>
          <w:bCs/>
        </w:rPr>
        <w:t>Počet žáků na jednoho asistenta</w:t>
      </w:r>
    </w:p>
    <w:p w14:paraId="645FF819" w14:textId="77777777" w:rsidR="007D031E" w:rsidRDefault="007D031E">
      <w:r>
        <w:rPr>
          <w:noProof/>
        </w:rPr>
        <w:drawing>
          <wp:inline distT="0" distB="0" distL="0" distR="0" wp14:anchorId="1A14A56F" wp14:editId="251B61A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0BDBAE3" w14:textId="77777777" w:rsidR="007D031E" w:rsidRDefault="007D03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9B76E35" w14:textId="77777777" w:rsidR="007D031E" w:rsidRDefault="007D03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D0BB5A1" w14:textId="77777777" w:rsidR="007D031E" w:rsidRPr="00CE48C1" w:rsidRDefault="007D031E" w:rsidP="00F7004F">
      <w:pPr>
        <w:rPr>
          <w:rFonts w:eastAsia="Inter ExtraBold" w:cs="Inter ExtraBold"/>
          <w:vanish/>
          <w:specVanish/>
        </w:rPr>
      </w:pPr>
      <w:r>
        <w:t xml:space="preserve">Na území ORP podle dat z výkazů ve školním roce 2023/2024 </w:t>
      </w:r>
      <w:r>
        <w:rPr>
          <w:rStyle w:val="tucneChar"/>
        </w:rPr>
        <w:t>71</w:t>
      </w:r>
    </w:p>
    <w:p w14:paraId="3543BB2E" w14:textId="77777777" w:rsidR="007D031E" w:rsidRDefault="007D031E" w:rsidP="00C649B1">
      <w:r>
        <w:rPr>
          <w:lang w:val="en-GB"/>
        </w:rPr>
        <w:t> </w:t>
      </w:r>
      <w:r w:rsidRPr="00C72F92">
        <w:rPr>
          <w:rStyle w:val="tucneChar"/>
        </w:rPr>
        <w:t>% běžných základních škol</w:t>
      </w:r>
      <w:r>
        <w:t xml:space="preserve"> nemá úvazek psychologa nebo speciálního pedagoga.</w:t>
      </w:r>
    </w:p>
    <w:p w14:paraId="02709773" w14:textId="77777777" w:rsidR="007D031E" w:rsidRPr="00511A90" w:rsidRDefault="007D031E" w:rsidP="00FD1927">
      <w:pPr>
        <w:pStyle w:val="Tabulkapopisek"/>
        <w:keepNext/>
        <w:keepLines/>
      </w:pPr>
      <w:r w:rsidRPr="00511A90">
        <w:t xml:space="preserve">Graf </w:t>
      </w:r>
      <w:r>
        <w:t>c2.4.e</w:t>
      </w:r>
    </w:p>
    <w:p w14:paraId="346ED20C" w14:textId="77777777" w:rsidR="007D031E" w:rsidRDefault="007D03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7CE3D7" w14:textId="77777777" w:rsidR="007D031E" w:rsidRDefault="007D031E">
      <w:r>
        <w:rPr>
          <w:noProof/>
        </w:rPr>
        <w:drawing>
          <wp:inline distT="0" distB="0" distL="0" distR="0" wp14:anchorId="267D09D9" wp14:editId="25EF91B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43D728A" w14:textId="77777777" w:rsidR="007D031E" w:rsidRDefault="007D03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4600442" w14:textId="77777777" w:rsidR="007D031E" w:rsidRPr="00511A90" w:rsidRDefault="007D031E" w:rsidP="00A0072D">
      <w:pPr>
        <w:pStyle w:val="Tabulkapopisek"/>
      </w:pPr>
      <w:r>
        <w:t>Tabulka</w:t>
      </w:r>
      <w:r w:rsidRPr="00511A90">
        <w:t xml:space="preserve"> </w:t>
      </w:r>
      <w:r>
        <w:t>c2.4.a</w:t>
      </w:r>
    </w:p>
    <w:p w14:paraId="72900F92" w14:textId="77777777" w:rsidR="007D031E" w:rsidRDefault="007D031E" w:rsidP="00A0072D">
      <w:pPr>
        <w:spacing w:after="0"/>
        <w:rPr>
          <w:rFonts w:ascii="Inter" w:hAnsi="Inter" w:cs="Times New Roman"/>
          <w:b/>
          <w:bCs/>
        </w:rPr>
      </w:pPr>
      <w:r>
        <w:rPr>
          <w:rFonts w:ascii="Inter" w:hAnsi="Inter" w:cs="Times New Roman"/>
          <w:b/>
          <w:bCs/>
        </w:rPr>
        <w:t>Podíl běžných škol bez psychologa, bez speciálního pedagoga</w:t>
      </w:r>
    </w:p>
    <w:p w14:paraId="1BB24BB4" w14:textId="77777777" w:rsidR="007D031E" w:rsidRDefault="007D031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6A1413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EEF0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42FE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E039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C6F7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C869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31DDF1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E23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80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C9B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901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23B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D41" w14:paraId="54665D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5E5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176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D40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110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C08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0D41" w14:paraId="59225B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082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311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C58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BB6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9B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62DF336" w14:textId="77777777" w:rsidR="007D031E" w:rsidRDefault="007D031E" w:rsidP="00A0072D">
      <w:pPr>
        <w:spacing w:after="0"/>
        <w:rPr>
          <w:color w:val="AEAAAA" w:themeColor="background2" w:themeShade="BF"/>
        </w:rPr>
      </w:pPr>
    </w:p>
    <w:p w14:paraId="7BD81D1B" w14:textId="77777777" w:rsidR="007D031E" w:rsidRDefault="007D031E" w:rsidP="00A0072D">
      <w:pPr>
        <w:pStyle w:val="Tabulkapopisek"/>
        <w:spacing w:before="0"/>
      </w:pPr>
      <w:r w:rsidRPr="00F3736A">
        <w:t>Zdroj: MŠMT</w:t>
      </w:r>
    </w:p>
    <w:p w14:paraId="2CE18162" w14:textId="77777777" w:rsidR="007D031E" w:rsidRDefault="007D031E" w:rsidP="004A2CE8">
      <w:pPr>
        <w:pStyle w:val="Tabulkapopisek"/>
        <w:keepNext/>
        <w:keepLines/>
        <w:spacing w:before="0"/>
      </w:pPr>
    </w:p>
    <w:p w14:paraId="622D47B8" w14:textId="77777777" w:rsidR="007D031E" w:rsidRDefault="007D031E" w:rsidP="004A2CE8">
      <w:pPr>
        <w:pStyle w:val="Tabulkapopisek"/>
        <w:keepNext/>
        <w:keepLines/>
      </w:pPr>
      <w:r w:rsidRPr="00C649B1">
        <w:t xml:space="preserve">Graf </w:t>
      </w:r>
      <w:r>
        <w:t>c2.4.f</w:t>
      </w:r>
    </w:p>
    <w:p w14:paraId="7E2543BE" w14:textId="77777777" w:rsidR="007D031E" w:rsidRDefault="007D03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6A4D16C" w14:textId="77777777" w:rsidR="007D031E" w:rsidRDefault="007D031E">
      <w:r>
        <w:rPr>
          <w:noProof/>
        </w:rPr>
        <w:drawing>
          <wp:inline distT="0" distB="0" distL="0" distR="0" wp14:anchorId="72B4EE31" wp14:editId="2222C52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C0310C0" w14:textId="77777777" w:rsidR="007D031E" w:rsidRDefault="007D03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CA65A9D" w14:textId="77777777" w:rsidR="007D031E" w:rsidRDefault="007D031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EEE9BD" w14:textId="77777777" w:rsidR="007D031E" w:rsidRPr="00511A90" w:rsidRDefault="007D031E" w:rsidP="00F3736A">
      <w:pPr>
        <w:pStyle w:val="Tabulkapopisek"/>
      </w:pPr>
      <w:r>
        <w:t>Tabulka</w:t>
      </w:r>
      <w:r w:rsidRPr="00511A90">
        <w:t xml:space="preserve"> </w:t>
      </w:r>
      <w:r>
        <w:t>c2.4.b</w:t>
      </w:r>
    </w:p>
    <w:p w14:paraId="3C89D40C" w14:textId="77777777" w:rsidR="007D031E" w:rsidRDefault="007D031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98A8C7" w14:textId="77777777" w:rsidR="007D031E" w:rsidRDefault="007D031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10F9D4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F9A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CF9F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72B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1CB5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202F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1C01AC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0B0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C85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8A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E7B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1C9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0D41" w14:paraId="391B6B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3C8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7A0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876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70D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8E7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0D41" w14:paraId="4EC206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52F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DA0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0CD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8D3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58A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0D41" w14:paraId="28DC22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15E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4B9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3E3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AE8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7C3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0D41" w14:paraId="3F64A5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C2C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EC4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9BD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43F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ADB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33176B6" w14:textId="77777777" w:rsidR="007D031E" w:rsidRDefault="007D031E" w:rsidP="0063659F">
      <w:pPr>
        <w:pStyle w:val="Tabulkapopisek"/>
        <w:spacing w:before="0"/>
      </w:pPr>
      <w:r w:rsidRPr="00F3736A">
        <w:t>Zdroj: MŠMT</w:t>
      </w:r>
    </w:p>
    <w:p w14:paraId="6BA3EA53" w14:textId="77777777" w:rsidR="007D031E" w:rsidRDefault="007D031E">
      <w:pPr>
        <w:autoSpaceDE/>
        <w:autoSpaceDN/>
        <w:adjustRightInd/>
        <w:spacing w:line="259" w:lineRule="auto"/>
        <w:textAlignment w:val="auto"/>
        <w:rPr>
          <w:i/>
        </w:rPr>
      </w:pPr>
      <w:r>
        <w:rPr>
          <w:i/>
        </w:rPr>
        <w:br w:type="page"/>
      </w:r>
    </w:p>
    <w:p w14:paraId="0A615390" w14:textId="77777777" w:rsidR="007D031E" w:rsidRDefault="007D031E" w:rsidP="001C5609">
      <w:pPr>
        <w:pStyle w:val="Nadpis5"/>
        <w:ind w:left="426" w:hanging="426"/>
      </w:pPr>
      <w:bookmarkStart w:id="85" w:name="_Toc168573240"/>
      <w:r>
        <w:t>Model kvalitní školy</w:t>
      </w:r>
      <w:r>
        <w:t xml:space="preserve"> od ČŠI</w:t>
      </w:r>
      <w:bookmarkEnd w:id="85"/>
    </w:p>
    <w:p w14:paraId="52CF73E2" w14:textId="77777777" w:rsidR="007D031E" w:rsidRDefault="007D031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B9D8442" w14:textId="77777777" w:rsidR="007D031E" w:rsidRDefault="007D031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E7CC0A" w14:textId="77777777" w:rsidR="007D031E" w:rsidRDefault="007D031E" w:rsidP="00C851F7">
      <w:pPr>
        <w:autoSpaceDE/>
        <w:autoSpaceDN/>
        <w:adjustRightInd/>
        <w:spacing w:line="259" w:lineRule="auto"/>
        <w:textAlignment w:val="auto"/>
      </w:pPr>
      <w:r>
        <w:t>ČŠI z 26 kritérií pro ZŠ vybrala ty nejzásadnější ve čtyřech oblastech:</w:t>
      </w:r>
    </w:p>
    <w:p w14:paraId="2B8B8369" w14:textId="77777777" w:rsidR="007D031E" w:rsidRPr="00AF4E4D" w:rsidRDefault="007D0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3D1C94" w14:textId="77777777" w:rsidR="007D031E" w:rsidRPr="00AF4E4D" w:rsidRDefault="007D0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7E0D8B" w14:textId="77777777" w:rsidR="007D031E" w:rsidRPr="00AF4E4D" w:rsidRDefault="007D0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DA54AF" w14:textId="77777777" w:rsidR="007D031E" w:rsidRPr="00AF4E4D" w:rsidRDefault="007D0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DEF601D" w14:textId="77777777" w:rsidR="007D031E" w:rsidRDefault="007D03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472E9F" w14:textId="77777777" w:rsidR="007D031E" w:rsidRDefault="007D031E" w:rsidP="00AF4E4D">
      <w:pPr>
        <w:autoSpaceDE/>
        <w:autoSpaceDN/>
        <w:adjustRightInd/>
        <w:spacing w:line="259" w:lineRule="auto"/>
        <w:textAlignment w:val="auto"/>
      </w:pPr>
      <w:r>
        <w:t>ORP jsou rozřazena do pěti úrovní:</w:t>
      </w:r>
    </w:p>
    <w:p w14:paraId="1CD46DCB" w14:textId="77777777" w:rsidR="007D031E" w:rsidRDefault="007D031E">
      <w:pPr>
        <w:pStyle w:val="Odstavecseseznamem"/>
        <w:numPr>
          <w:ilvl w:val="0"/>
          <w:numId w:val="15"/>
        </w:numPr>
        <w:autoSpaceDE/>
        <w:autoSpaceDN/>
        <w:adjustRightInd/>
        <w:spacing w:line="259" w:lineRule="auto"/>
        <w:textAlignment w:val="auto"/>
      </w:pPr>
      <w:r>
        <w:t>Úroveň 1 – převládající vysoká kvalita činností vzhledem k ČR</w:t>
      </w:r>
    </w:p>
    <w:p w14:paraId="1C84CB08" w14:textId="77777777" w:rsidR="007D031E" w:rsidRDefault="007D031E">
      <w:pPr>
        <w:pStyle w:val="Odstavecseseznamem"/>
        <w:numPr>
          <w:ilvl w:val="0"/>
          <w:numId w:val="15"/>
        </w:numPr>
        <w:autoSpaceDE/>
        <w:autoSpaceDN/>
        <w:adjustRightInd/>
        <w:spacing w:line="259" w:lineRule="auto"/>
        <w:textAlignment w:val="auto"/>
      </w:pPr>
      <w:r>
        <w:t>Úroveň 2 – nadprůměrná kvalita činností vzhledem k ČR</w:t>
      </w:r>
    </w:p>
    <w:p w14:paraId="2D6DB3EB" w14:textId="77777777" w:rsidR="007D031E" w:rsidRDefault="007D03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49C192F" w14:textId="77777777" w:rsidR="007D031E" w:rsidRDefault="007D03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7EFF9B" w14:textId="77777777" w:rsidR="007D031E" w:rsidRDefault="007D03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20CDDA" w14:textId="77777777" w:rsidR="007D031E" w:rsidRDefault="007D031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785F74A" w14:textId="77777777" w:rsidR="007D031E" w:rsidRPr="00511A90" w:rsidRDefault="007D031E" w:rsidP="002508D7">
      <w:pPr>
        <w:pStyle w:val="Tabulkapopisek"/>
      </w:pPr>
      <w:r>
        <w:t>Graf</w:t>
      </w:r>
      <w:r w:rsidRPr="00511A90">
        <w:t xml:space="preserve"> </w:t>
      </w:r>
      <w:r>
        <w:t>c2.5.a</w:t>
      </w:r>
    </w:p>
    <w:p w14:paraId="196CBC95" w14:textId="77777777" w:rsidR="007D031E" w:rsidRPr="002508D7" w:rsidRDefault="007D031E" w:rsidP="002508D7">
      <w:pPr>
        <w:spacing w:after="0"/>
        <w:rPr>
          <w:rFonts w:ascii="Inter" w:hAnsi="Inter" w:cs="Times New Roman"/>
          <w:b/>
          <w:bCs/>
        </w:rPr>
      </w:pPr>
      <w:r>
        <w:rPr>
          <w:rFonts w:ascii="Inter" w:hAnsi="Inter" w:cs="Times New Roman"/>
          <w:b/>
          <w:bCs/>
        </w:rPr>
        <w:t>Oblast Strategické řízení</w:t>
      </w:r>
    </w:p>
    <w:p w14:paraId="7B8B6CC7" w14:textId="77777777" w:rsidR="007D031E" w:rsidRDefault="007D031E">
      <w:r>
        <w:rPr>
          <w:noProof/>
        </w:rPr>
        <w:drawing>
          <wp:inline distT="0" distB="0" distL="0" distR="0" wp14:anchorId="2AF29D5F" wp14:editId="388C196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ED90787" w14:textId="77777777" w:rsidR="007D031E" w:rsidRPr="008941FF" w:rsidRDefault="007D031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Strakonice</w:t>
      </w:r>
    </w:p>
    <w:p w14:paraId="57029BFC" w14:textId="77777777" w:rsidR="007D031E" w:rsidRPr="008941FF" w:rsidRDefault="007D031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A26F980" w14:textId="77777777" w:rsidR="007D031E" w:rsidRDefault="007D03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43E6D01" w14:textId="77777777" w:rsidR="007D031E" w:rsidRPr="00511A90" w:rsidRDefault="007D031E" w:rsidP="009221CA">
      <w:pPr>
        <w:pStyle w:val="Tabulkapopisek"/>
      </w:pPr>
      <w:r>
        <w:t>Graf</w:t>
      </w:r>
      <w:r w:rsidRPr="00511A90">
        <w:t xml:space="preserve"> </w:t>
      </w:r>
      <w:r>
        <w:t>c2.5.b</w:t>
      </w:r>
    </w:p>
    <w:p w14:paraId="49E8A078" w14:textId="77777777" w:rsidR="007D031E" w:rsidRPr="002508D7" w:rsidRDefault="007D03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610504" w14:textId="77777777" w:rsidR="007D031E" w:rsidRDefault="007D031E">
      <w:r>
        <w:rPr>
          <w:noProof/>
        </w:rPr>
        <w:drawing>
          <wp:inline distT="0" distB="0" distL="0" distR="0" wp14:anchorId="71B87B95" wp14:editId="4D69EF2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10A5A19" w14:textId="77777777" w:rsidR="007D031E" w:rsidRPr="008941FF" w:rsidRDefault="007D031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Strakonice</w:t>
      </w:r>
    </w:p>
    <w:p w14:paraId="752F3D6E" w14:textId="77777777" w:rsidR="007D031E" w:rsidRPr="001E76E6" w:rsidRDefault="007D031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054A8B0" w14:textId="77777777" w:rsidR="007D031E" w:rsidRDefault="007D031E" w:rsidP="009221CA">
      <w:pPr>
        <w:pStyle w:val="Tabulkapopisek"/>
      </w:pPr>
    </w:p>
    <w:p w14:paraId="3AD82800" w14:textId="77777777" w:rsidR="007D031E" w:rsidRDefault="007D03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836D75" w14:textId="77777777" w:rsidR="007D031E" w:rsidRPr="00511A90" w:rsidRDefault="007D031E" w:rsidP="009221CA">
      <w:pPr>
        <w:pStyle w:val="Tabulkapopisek"/>
      </w:pPr>
      <w:r>
        <w:t>Graf</w:t>
      </w:r>
      <w:r w:rsidRPr="00511A90">
        <w:t xml:space="preserve"> </w:t>
      </w:r>
      <w:r>
        <w:t>c2.5.c</w:t>
      </w:r>
    </w:p>
    <w:p w14:paraId="7A0AD2BB" w14:textId="77777777" w:rsidR="007D031E" w:rsidRPr="002508D7" w:rsidRDefault="007D03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4336BD" w14:textId="77777777" w:rsidR="007D031E" w:rsidRDefault="007D031E">
      <w:r>
        <w:rPr>
          <w:noProof/>
        </w:rPr>
        <w:drawing>
          <wp:inline distT="0" distB="0" distL="0" distR="0" wp14:anchorId="7409687D" wp14:editId="27FA66C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997AC3B" w14:textId="77777777" w:rsidR="007D031E" w:rsidRPr="008941FF" w:rsidRDefault="007D03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Strakonice</w:t>
      </w:r>
    </w:p>
    <w:p w14:paraId="1AB7166C" w14:textId="77777777" w:rsidR="007D031E" w:rsidRDefault="007D031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CE3EF8B" w14:textId="77777777" w:rsidR="007D031E" w:rsidRDefault="007D03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699E2F" w14:textId="77777777" w:rsidR="007D031E" w:rsidRPr="00511A90" w:rsidRDefault="007D031E" w:rsidP="00FD1927">
      <w:pPr>
        <w:pStyle w:val="Tabulkapopisek"/>
        <w:keepNext/>
        <w:keepLines/>
      </w:pPr>
      <w:r>
        <w:t>Graf</w:t>
      </w:r>
      <w:r w:rsidRPr="00511A90">
        <w:t xml:space="preserve"> </w:t>
      </w:r>
      <w:r>
        <w:t>c2.5.d</w:t>
      </w:r>
    </w:p>
    <w:p w14:paraId="21E64020" w14:textId="77777777" w:rsidR="007D031E" w:rsidRPr="002508D7" w:rsidRDefault="007D03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36D74E" w14:textId="77777777" w:rsidR="007D031E" w:rsidRDefault="007D031E">
      <w:r>
        <w:rPr>
          <w:noProof/>
        </w:rPr>
        <w:drawing>
          <wp:inline distT="0" distB="0" distL="0" distR="0" wp14:anchorId="4C4541A6" wp14:editId="17F44BF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7EE9058" w14:textId="77777777" w:rsidR="007D031E" w:rsidRPr="008941FF" w:rsidRDefault="007D03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Strakonice</w:t>
      </w:r>
    </w:p>
    <w:p w14:paraId="462464F9" w14:textId="77777777" w:rsidR="007D031E" w:rsidRPr="001E76E6" w:rsidRDefault="007D031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D427899" w14:textId="77777777" w:rsidR="007D031E" w:rsidRDefault="007D031E" w:rsidP="009221CA">
      <w:pPr>
        <w:pStyle w:val="Tabulkapopisek"/>
      </w:pPr>
    </w:p>
    <w:p w14:paraId="7A19851B" w14:textId="77777777" w:rsidR="007D031E" w:rsidRPr="00AF4E4D" w:rsidRDefault="007D03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146301" w14:textId="77777777" w:rsidR="007D031E" w:rsidRDefault="007D031E" w:rsidP="001C5609">
      <w:pPr>
        <w:pStyle w:val="Nadpis5"/>
        <w:ind w:left="426" w:hanging="426"/>
      </w:pPr>
      <w:bookmarkStart w:id="86" w:name="_Toc168573241"/>
      <w:r w:rsidRPr="001C5609">
        <w:t>Financování</w:t>
      </w:r>
      <w:r>
        <w:t xml:space="preserve"> vzdělávání</w:t>
      </w:r>
      <w:bookmarkEnd w:id="86"/>
    </w:p>
    <w:p w14:paraId="6927037D" w14:textId="77777777" w:rsidR="007D031E" w:rsidRDefault="007D031E" w:rsidP="00A57778">
      <w:pPr>
        <w:pStyle w:val="Tabulkakategorie"/>
        <w:jc w:val="center"/>
      </w:pPr>
    </w:p>
    <w:p w14:paraId="18BDC25B" w14:textId="77777777" w:rsidR="007D031E" w:rsidRDefault="007D031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2D5DEC5" w14:textId="77777777" w:rsidR="007D031E" w:rsidRDefault="007D031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1D010DF" w14:textId="77777777" w:rsidR="007D031E" w:rsidRDefault="007D031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62404AB" w14:textId="77777777" w:rsidR="007D031E" w:rsidRDefault="007D031E" w:rsidP="00776AC1"/>
    <w:p w14:paraId="6ED3DCCD" w14:textId="77777777" w:rsidR="007D031E" w:rsidRPr="006A01CF" w:rsidRDefault="007D031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0CA85A7" w14:textId="77777777" w:rsidR="007D031E" w:rsidRPr="00511A90" w:rsidRDefault="007D031E" w:rsidP="00616603">
      <w:pPr>
        <w:pStyle w:val="Tabulkapopisek"/>
      </w:pPr>
      <w:r>
        <w:t>Graf</w:t>
      </w:r>
      <w:r w:rsidRPr="00511A90">
        <w:t xml:space="preserve"> </w:t>
      </w:r>
      <w:r>
        <w:t>c2.6.a</w:t>
      </w:r>
    </w:p>
    <w:p w14:paraId="04764824" w14:textId="77777777" w:rsidR="007D031E" w:rsidRDefault="007D031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8BA32D7" w14:textId="77777777" w:rsidR="007D031E" w:rsidRDefault="007D031E">
      <w:r>
        <w:rPr>
          <w:noProof/>
        </w:rPr>
        <w:drawing>
          <wp:inline distT="0" distB="0" distL="0" distR="0" wp14:anchorId="1213AB63" wp14:editId="17A2A83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A3D50ED" w14:textId="77777777" w:rsidR="007D031E" w:rsidRDefault="007D031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D566061" w14:textId="77777777" w:rsidR="007D031E" w:rsidRDefault="007D031E" w:rsidP="007679A8">
      <w:pPr>
        <w:pStyle w:val="Tabulkapopisek"/>
        <w:keepNext/>
        <w:keepLines/>
      </w:pPr>
      <w:r>
        <w:t>Tabulka</w:t>
      </w:r>
      <w:r w:rsidRPr="00511A90">
        <w:t xml:space="preserve"> </w:t>
      </w:r>
      <w:r>
        <w:t>c2.6.b</w:t>
      </w:r>
    </w:p>
    <w:p w14:paraId="45BC1944" w14:textId="77777777" w:rsidR="007D031E" w:rsidRPr="00B17595" w:rsidRDefault="007D031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C22301A" w14:textId="77777777" w:rsidR="007D031E" w:rsidRPr="00511A90" w:rsidRDefault="007D031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30D41" w14:paraId="4CE9EE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C2C9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759D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EAE2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AE8B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EFF0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4F4804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F0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03E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8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9C6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3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A2B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052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0D41" w14:paraId="04BEEE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641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276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C04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766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65C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0D41" w14:paraId="7D14C3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180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45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B6D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F4A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6EE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0D41" w14:paraId="6A969B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E35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38C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CD1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9D1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DFE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ECE043F" w14:textId="77777777" w:rsidR="007D031E" w:rsidRDefault="007D031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085A840" w14:textId="77777777" w:rsidR="007D031E" w:rsidRPr="001814F6" w:rsidRDefault="007D031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2945E0B" w14:textId="77777777" w:rsidR="007D031E" w:rsidRPr="00511A90" w:rsidRDefault="007D031E" w:rsidP="00616603">
      <w:pPr>
        <w:pStyle w:val="Tabulkapopisek"/>
      </w:pPr>
      <w:r>
        <w:t>Graf</w:t>
      </w:r>
      <w:r w:rsidRPr="00511A90">
        <w:t xml:space="preserve"> </w:t>
      </w:r>
      <w:r>
        <w:t>c2.6.c</w:t>
      </w:r>
    </w:p>
    <w:p w14:paraId="60E887B6" w14:textId="77777777" w:rsidR="007D031E" w:rsidRDefault="007D031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AB4867" w14:textId="77777777" w:rsidR="007D031E" w:rsidRDefault="007D031E">
      <w:r>
        <w:rPr>
          <w:noProof/>
        </w:rPr>
        <w:drawing>
          <wp:inline distT="0" distB="0" distL="0" distR="0" wp14:anchorId="561C291C" wp14:editId="1161FCE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D0577D9" w14:textId="77777777" w:rsidR="007D031E" w:rsidRDefault="007D031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5D3B746" w14:textId="77777777" w:rsidR="007D031E" w:rsidRDefault="007D031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62A9A39" w14:textId="77777777" w:rsidR="007D031E" w:rsidRDefault="007D031E" w:rsidP="001C5609">
      <w:pPr>
        <w:pStyle w:val="Nadpis5"/>
        <w:ind w:left="426" w:hanging="426"/>
      </w:pPr>
      <w:bookmarkStart w:id="88" w:name="_Toc168573242"/>
      <w:r>
        <w:t>Fragmentace vzdělávání</w:t>
      </w:r>
      <w:bookmarkEnd w:id="88"/>
    </w:p>
    <w:p w14:paraId="4B6B5379" w14:textId="77777777" w:rsidR="007D031E" w:rsidRDefault="007D031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6E2FD5" w14:textId="77777777" w:rsidR="007D031E" w:rsidRDefault="007D031E">
      <w:pPr>
        <w:pStyle w:val="Odstavecseseznamem"/>
        <w:numPr>
          <w:ilvl w:val="0"/>
          <w:numId w:val="23"/>
        </w:numPr>
      </w:pPr>
      <w:r>
        <w:t>Složení škol podle jejich typu a velikosti</w:t>
      </w:r>
    </w:p>
    <w:p w14:paraId="712DE747" w14:textId="77777777" w:rsidR="007D031E" w:rsidRDefault="007D031E">
      <w:pPr>
        <w:pStyle w:val="Odstavecseseznamem"/>
        <w:numPr>
          <w:ilvl w:val="0"/>
          <w:numId w:val="23"/>
        </w:numPr>
      </w:pPr>
      <w:r>
        <w:t xml:space="preserve">Identifikace velmi málo naplněných škol </w:t>
      </w:r>
    </w:p>
    <w:p w14:paraId="090E7406" w14:textId="77777777" w:rsidR="007D031E" w:rsidRDefault="007D031E">
      <w:pPr>
        <w:pStyle w:val="Odstavecseseznamem"/>
        <w:numPr>
          <w:ilvl w:val="0"/>
          <w:numId w:val="23"/>
        </w:numPr>
      </w:pPr>
      <w:r>
        <w:t>Fragmentace řízení mezi zřizovatele</w:t>
      </w:r>
    </w:p>
    <w:p w14:paraId="0A85CCF2" w14:textId="77777777" w:rsidR="007D031E" w:rsidRPr="005E5B5E" w:rsidRDefault="007D031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A140D52" w14:textId="77777777" w:rsidR="007D031E" w:rsidRDefault="007D03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E4FDF79" w14:textId="77777777" w:rsidR="007D031E" w:rsidRDefault="007D031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93D193F" w14:textId="77777777" w:rsidR="007D031E" w:rsidRDefault="007D031E" w:rsidP="004C488F">
      <w:pPr>
        <w:pStyle w:val="Tabulkapopisek"/>
      </w:pPr>
      <w:r>
        <w:t>Graf</w:t>
      </w:r>
      <w:r w:rsidRPr="00511A90">
        <w:t xml:space="preserve"> </w:t>
      </w:r>
      <w:r>
        <w:t>c2.7.a</w:t>
      </w:r>
      <w:r w:rsidRPr="00511A90">
        <w:t xml:space="preserve"> </w:t>
      </w:r>
    </w:p>
    <w:p w14:paraId="17FE5C22" w14:textId="77777777" w:rsidR="007D031E" w:rsidRDefault="007D031E" w:rsidP="004C488F">
      <w:pPr>
        <w:rPr>
          <w:rFonts w:ascii="Inter" w:hAnsi="Inter" w:cs="Times New Roman"/>
          <w:b/>
          <w:bCs/>
        </w:rPr>
      </w:pPr>
      <w:r>
        <w:rPr>
          <w:rFonts w:ascii="Inter" w:hAnsi="Inter" w:cs="Times New Roman"/>
          <w:b/>
          <w:bCs/>
        </w:rPr>
        <w:t>Podíl škol podle typu (malotřídní, neúplné, úplné)</w:t>
      </w:r>
    </w:p>
    <w:p w14:paraId="14213A74" w14:textId="77777777" w:rsidR="007D031E" w:rsidRDefault="007D031E">
      <w:r>
        <w:rPr>
          <w:noProof/>
        </w:rPr>
        <w:drawing>
          <wp:inline distT="0" distB="0" distL="0" distR="0" wp14:anchorId="7730DD32" wp14:editId="28A2C3D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9CC2D29" w14:textId="77777777" w:rsidR="007D031E" w:rsidRDefault="007D031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8ED6081" w14:textId="77777777" w:rsidR="007D031E" w:rsidRDefault="007D03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59BE9D7" w14:textId="77777777" w:rsidR="007D031E" w:rsidRDefault="007D031E" w:rsidP="009255B5">
      <w:pPr>
        <w:pStyle w:val="Tabulkapopisek"/>
      </w:pPr>
      <w:r>
        <w:t>Tabulka</w:t>
      </w:r>
      <w:r w:rsidRPr="00511A90">
        <w:t xml:space="preserve"> </w:t>
      </w:r>
      <w:r>
        <w:t>c2.7.b</w:t>
      </w:r>
    </w:p>
    <w:p w14:paraId="1966A0B2" w14:textId="77777777" w:rsidR="007D031E" w:rsidRPr="00C80221" w:rsidRDefault="007D031E" w:rsidP="009255B5">
      <w:pPr>
        <w:rPr>
          <w:rFonts w:ascii="Inter" w:hAnsi="Inter" w:cs="Times New Roman"/>
          <w:b/>
          <w:bCs/>
        </w:rPr>
      </w:pPr>
      <w:r>
        <w:rPr>
          <w:rFonts w:ascii="Inter" w:hAnsi="Inter" w:cs="Times New Roman"/>
          <w:b/>
          <w:bCs/>
        </w:rPr>
        <w:t>Průměrný počet žáků na třídu podle typu školy</w:t>
      </w:r>
    </w:p>
    <w:p w14:paraId="112F7A00" w14:textId="77777777" w:rsidR="007D031E" w:rsidRDefault="007D031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30D41" w14:paraId="342698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8015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8D21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12BA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56BD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42AE83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3F1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68A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1FA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C74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0D41" w14:paraId="01EC21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388A"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D388"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FA9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928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0D41" w14:paraId="3E856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B0E1"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87C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88B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5B4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DDDA667" w14:textId="77777777" w:rsidR="007D031E" w:rsidRDefault="007D031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B459289" w14:textId="77777777" w:rsidR="007D031E" w:rsidRPr="00B01F36" w:rsidRDefault="007D031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71378CC" w14:textId="77777777" w:rsidR="007D031E" w:rsidRDefault="007D031E" w:rsidP="00B01F36">
      <w:pPr>
        <w:pStyle w:val="Tabulkapopisek"/>
      </w:pPr>
      <w:r>
        <w:t>Tabulka</w:t>
      </w:r>
      <w:r w:rsidRPr="00511A90">
        <w:t xml:space="preserve"> </w:t>
      </w:r>
      <w:r>
        <w:t>c2.7.c</w:t>
      </w:r>
    </w:p>
    <w:p w14:paraId="610DFA95" w14:textId="77777777" w:rsidR="007D031E" w:rsidRDefault="007D031E" w:rsidP="00B01F36">
      <w:pPr>
        <w:rPr>
          <w:rFonts w:ascii="Inter" w:hAnsi="Inter" w:cs="Times New Roman"/>
          <w:b/>
          <w:bCs/>
        </w:rPr>
      </w:pPr>
      <w:r>
        <w:rPr>
          <w:rFonts w:ascii="Inter" w:hAnsi="Inter" w:cs="Times New Roman"/>
          <w:b/>
          <w:bCs/>
        </w:rPr>
        <w:t>Počet podlimitních škol</w:t>
      </w:r>
    </w:p>
    <w:p w14:paraId="7053031D" w14:textId="77777777" w:rsidR="007D031E" w:rsidRPr="004C488F" w:rsidRDefault="007D031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30D41" w14:paraId="0A7765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B5956"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FE0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rako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323F7"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D41" w14:paraId="1EACB2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07A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0DF3"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138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D41" w14:paraId="2A3276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1CBC"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49D0"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9185"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0D41" w14:paraId="6B7E6E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8E5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2AD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A9E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D41" w14:paraId="6C337E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F4DE"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CCD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B54F"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0D41" w14:paraId="12BDD8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55EB"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CAF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970D"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D41" w14:paraId="75093D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BC39"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A514"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F052" w14:textId="77777777" w:rsidR="007D031E" w:rsidRDefault="007D03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E8CFF2E" w14:textId="77777777" w:rsidR="007D031E" w:rsidRPr="00BD5390" w:rsidRDefault="007D031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226776F" w14:textId="77777777" w:rsidR="007D031E" w:rsidRDefault="007D031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8C08A36" w14:textId="77777777" w:rsidR="007D031E" w:rsidRDefault="007D031E" w:rsidP="002D13E4">
      <w:pPr>
        <w:pStyle w:val="Tabulkapopisek"/>
      </w:pPr>
      <w:r>
        <w:t>Graf</w:t>
      </w:r>
      <w:r w:rsidRPr="00511A90">
        <w:t xml:space="preserve"> </w:t>
      </w:r>
      <w:r>
        <w:t>c2.7.d</w:t>
      </w:r>
    </w:p>
    <w:p w14:paraId="2D82E587" w14:textId="77777777" w:rsidR="007D031E" w:rsidRDefault="007D031E" w:rsidP="009255B5">
      <w:pPr>
        <w:rPr>
          <w:rFonts w:ascii="Inter" w:hAnsi="Inter" w:cs="Times New Roman"/>
          <w:b/>
          <w:bCs/>
        </w:rPr>
      </w:pPr>
      <w:r>
        <w:rPr>
          <w:rFonts w:ascii="Inter" w:hAnsi="Inter" w:cs="Times New Roman"/>
          <w:b/>
          <w:bCs/>
        </w:rPr>
        <w:t>Podíl zřizovatelů jenom s jednou školou</w:t>
      </w:r>
    </w:p>
    <w:p w14:paraId="11AC4775" w14:textId="77777777" w:rsidR="007D031E" w:rsidRDefault="007D031E">
      <w:r>
        <w:rPr>
          <w:noProof/>
        </w:rPr>
        <w:drawing>
          <wp:inline distT="0" distB="0" distL="0" distR="0" wp14:anchorId="074018E7" wp14:editId="41080AD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93E1E0F" w14:textId="77777777" w:rsidR="007D031E" w:rsidRPr="00BD5390" w:rsidRDefault="007D031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F13F505" w14:textId="77777777" w:rsidR="007D031E" w:rsidRDefault="007D031E" w:rsidP="001033E5"/>
    <w:p w14:paraId="3BABBD46" w14:textId="77777777" w:rsidR="007D031E" w:rsidRDefault="007D031E" w:rsidP="00616603">
      <w:pPr>
        <w:pStyle w:val="Tabulkapopisek"/>
        <w:spacing w:before="0"/>
      </w:pPr>
    </w:p>
    <w:p w14:paraId="4688F508" w14:textId="77777777" w:rsidR="007D031E" w:rsidRDefault="007D031E">
      <w:pPr>
        <w:autoSpaceDE/>
        <w:autoSpaceDN/>
        <w:adjustRightInd/>
        <w:spacing w:line="259" w:lineRule="auto"/>
        <w:textAlignment w:val="auto"/>
        <w:rPr>
          <w:b/>
        </w:rPr>
      </w:pPr>
      <w:r>
        <w:rPr>
          <w:b/>
        </w:rPr>
        <w:br w:type="page"/>
      </w:r>
    </w:p>
    <w:p w14:paraId="0F2CFC24" w14:textId="77777777" w:rsidR="007D031E" w:rsidRDefault="007D03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93D6E7" wp14:editId="7EA85A1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41694" w14:textId="77777777" w:rsidR="007D031E" w:rsidRDefault="007D031E" w:rsidP="00B03548">
                            <w:pPr>
                              <w:pStyle w:val="Bezmezer"/>
                            </w:pPr>
                          </w:p>
                          <w:p w14:paraId="1792E11E" w14:textId="77777777" w:rsidR="007D031E" w:rsidRPr="001C5609" w:rsidRDefault="007D031E" w:rsidP="00B03548">
                            <w:pPr>
                              <w:pStyle w:val="Bezmezer"/>
                            </w:pPr>
                          </w:p>
                          <w:p w14:paraId="78D2FBF6" w14:textId="77777777" w:rsidR="007D031E" w:rsidRDefault="007D031E" w:rsidP="00B03548">
                            <w:pPr>
                              <w:pStyle w:val="Bezmezer"/>
                            </w:pPr>
                          </w:p>
                          <w:p w14:paraId="5118F1D2" w14:textId="77777777" w:rsidR="007D031E" w:rsidRDefault="007D031E" w:rsidP="00B03548"/>
                          <w:p w14:paraId="4501DD08" w14:textId="77777777" w:rsidR="007D031E" w:rsidRDefault="007D031E" w:rsidP="00B03548"/>
                          <w:p w14:paraId="73894A47" w14:textId="77777777" w:rsidR="007D031E" w:rsidRDefault="007D031E" w:rsidP="00B03548"/>
                          <w:p w14:paraId="74F385D8" w14:textId="77777777" w:rsidR="007D031E" w:rsidRDefault="007D031E" w:rsidP="00B03548"/>
                          <w:p w14:paraId="3D6299A5" w14:textId="77777777" w:rsidR="007D031E" w:rsidRDefault="007D031E" w:rsidP="00B03548"/>
                          <w:p w14:paraId="0AAD1142" w14:textId="77777777" w:rsidR="007D031E" w:rsidRDefault="007D031E" w:rsidP="00B03548"/>
                          <w:p w14:paraId="2C7BBAF0" w14:textId="77777777" w:rsidR="007D031E" w:rsidRDefault="007D031E" w:rsidP="00B03548"/>
                          <w:p w14:paraId="21BF583D" w14:textId="77777777" w:rsidR="007D031E" w:rsidRDefault="007D031E" w:rsidP="00B03548"/>
                          <w:p w14:paraId="44A8E7D6" w14:textId="77777777" w:rsidR="007D031E" w:rsidRDefault="007D031E" w:rsidP="00B03548"/>
                          <w:p w14:paraId="1ED2E81E" w14:textId="77777777" w:rsidR="007D031E" w:rsidRDefault="007D031E" w:rsidP="00B03548"/>
                          <w:p w14:paraId="1C1F858A" w14:textId="77777777" w:rsidR="007D031E" w:rsidRDefault="007D031E" w:rsidP="00B03548"/>
                          <w:p w14:paraId="0052D348" w14:textId="77777777" w:rsidR="007D031E" w:rsidRDefault="007D031E" w:rsidP="00B03548"/>
                          <w:p w14:paraId="048023F6" w14:textId="77777777" w:rsidR="007D031E" w:rsidRPr="00E3168F" w:rsidRDefault="007D031E" w:rsidP="00B03548"/>
                          <w:p w14:paraId="42F04DB0" w14:textId="77777777" w:rsidR="007D031E" w:rsidRPr="00C872C8" w:rsidRDefault="007D03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E13F6E" w14:textId="77777777" w:rsidR="007D031E" w:rsidRPr="00CB17DB" w:rsidRDefault="007D031E" w:rsidP="00B03548">
                            <w:pPr>
                              <w:pStyle w:val="Bezmezer"/>
                            </w:pPr>
                            <w:r w:rsidRPr="00CB17DB">
                              <w:t xml:space="preserve"> </w:t>
                            </w:r>
                          </w:p>
                          <w:p w14:paraId="374B0E2B" w14:textId="77777777" w:rsidR="007D031E" w:rsidRDefault="007D03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D6E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3741694" w14:textId="77777777" w:rsidR="00957F35" w:rsidRDefault="00957F35" w:rsidP="00B03548">
                      <w:pPr>
                        <w:pStyle w:val="Bezmezer"/>
                      </w:pPr>
                    </w:p>
                    <w:p w14:paraId="1792E11E" w14:textId="77777777" w:rsidR="00957F35" w:rsidRPr="001C5609" w:rsidRDefault="00957F35" w:rsidP="00B03548">
                      <w:pPr>
                        <w:pStyle w:val="Bezmezer"/>
                      </w:pPr>
                    </w:p>
                    <w:p w14:paraId="78D2FBF6" w14:textId="77777777" w:rsidR="00957F35" w:rsidRDefault="00957F35" w:rsidP="00B03548">
                      <w:pPr>
                        <w:pStyle w:val="Bezmezer"/>
                      </w:pPr>
                    </w:p>
                    <w:p w14:paraId="5118F1D2" w14:textId="77777777" w:rsidR="00957F35" w:rsidRDefault="00957F35" w:rsidP="00B03548"/>
                    <w:p w14:paraId="4501DD08" w14:textId="77777777" w:rsidR="00957F35" w:rsidRDefault="00957F35" w:rsidP="00B03548"/>
                    <w:p w14:paraId="73894A47" w14:textId="77777777" w:rsidR="00957F35" w:rsidRDefault="00957F35" w:rsidP="00B03548"/>
                    <w:p w14:paraId="74F385D8" w14:textId="77777777" w:rsidR="00957F35" w:rsidRDefault="00957F35" w:rsidP="00B03548"/>
                    <w:p w14:paraId="3D6299A5" w14:textId="77777777" w:rsidR="00957F35" w:rsidRDefault="00957F35" w:rsidP="00B03548"/>
                    <w:p w14:paraId="0AAD1142" w14:textId="77777777" w:rsidR="00957F35" w:rsidRDefault="00957F35" w:rsidP="00B03548"/>
                    <w:p w14:paraId="2C7BBAF0" w14:textId="77777777" w:rsidR="00957F35" w:rsidRDefault="00957F35" w:rsidP="00B03548"/>
                    <w:p w14:paraId="21BF583D" w14:textId="77777777" w:rsidR="00957F35" w:rsidRDefault="00957F35" w:rsidP="00B03548"/>
                    <w:p w14:paraId="44A8E7D6" w14:textId="77777777" w:rsidR="00957F35" w:rsidRDefault="00957F35" w:rsidP="00B03548"/>
                    <w:p w14:paraId="1ED2E81E" w14:textId="77777777" w:rsidR="00957F35" w:rsidRDefault="00957F35" w:rsidP="00B03548"/>
                    <w:p w14:paraId="1C1F858A" w14:textId="77777777" w:rsidR="00957F35" w:rsidRDefault="00957F35" w:rsidP="00B03548"/>
                    <w:p w14:paraId="0052D348" w14:textId="77777777" w:rsidR="00957F35" w:rsidRDefault="00957F35" w:rsidP="00B03548"/>
                    <w:p w14:paraId="048023F6" w14:textId="77777777" w:rsidR="00957F35" w:rsidRPr="00E3168F" w:rsidRDefault="00957F35" w:rsidP="00B03548"/>
                    <w:p w14:paraId="42F04DB0" w14:textId="77777777" w:rsidR="00957F35" w:rsidRPr="00C872C8" w:rsidRDefault="00957F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E13F6E" w14:textId="77777777" w:rsidR="00957F35" w:rsidRPr="00CB17DB" w:rsidRDefault="00957F35" w:rsidP="00B03548">
                      <w:pPr>
                        <w:pStyle w:val="Bezmezer"/>
                      </w:pPr>
                      <w:r w:rsidRPr="00CB17DB">
                        <w:t xml:space="preserve"> </w:t>
                      </w:r>
                    </w:p>
                    <w:p w14:paraId="374B0E2B" w14:textId="77777777" w:rsidR="00957F35" w:rsidRDefault="00957F3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95466E" wp14:editId="48BB993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D1A873" w14:textId="77777777" w:rsidR="007D031E" w:rsidRDefault="007D031E">
      <w:pPr>
        <w:autoSpaceDE/>
        <w:autoSpaceDN/>
        <w:adjustRightInd/>
        <w:spacing w:line="259" w:lineRule="auto"/>
        <w:textAlignment w:val="auto"/>
        <w:rPr>
          <w:rFonts w:ascii="Inter ExtraBold" w:hAnsi="Inter ExtraBold"/>
          <w:color w:val="000000" w:themeColor="text1"/>
          <w:sz w:val="56"/>
          <w:szCs w:val="72"/>
        </w:rPr>
      </w:pPr>
    </w:p>
    <w:p w14:paraId="45382688" w14:textId="77777777" w:rsidR="007D031E" w:rsidRPr="00CB2D39" w:rsidRDefault="007D031E" w:rsidP="00CB2D39">
      <w:pPr>
        <w:pStyle w:val="nadpisneslovan"/>
      </w:pPr>
      <w:bookmarkStart w:id="91" w:name="Doporučení"/>
      <w:bookmarkStart w:id="92" w:name="_Toc159579105"/>
      <w:bookmarkStart w:id="93" w:name="_Toc159579161"/>
      <w:bookmarkStart w:id="94" w:name="_Toc168573243"/>
      <w:bookmarkEnd w:id="91"/>
      <w:r w:rsidRPr="00CB2D39">
        <w:t>Doporučení</w:t>
      </w:r>
      <w:bookmarkEnd w:id="92"/>
      <w:bookmarkEnd w:id="93"/>
      <w:bookmarkEnd w:id="94"/>
    </w:p>
    <w:p w14:paraId="162B18AF" w14:textId="77777777" w:rsidR="007D031E" w:rsidRPr="002F5D31" w:rsidRDefault="007D03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E5EACEC" w14:textId="77777777" w:rsidR="007D031E" w:rsidRDefault="007D031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11C87D0" w14:textId="77777777" w:rsidR="007D031E" w:rsidRDefault="007D031E" w:rsidP="00B339D1">
      <w:pPr>
        <w:spacing w:after="0"/>
        <w:ind w:left="360"/>
        <w:rPr>
          <w:b/>
          <w:bCs/>
        </w:rPr>
      </w:pPr>
    </w:p>
    <w:p w14:paraId="1E932B9A" w14:textId="77777777" w:rsidR="007D031E" w:rsidRDefault="007D031E" w:rsidP="00CC4720">
      <w:pPr>
        <w:ind w:firstLine="113"/>
        <w:rPr>
          <w:b/>
          <w:bCs/>
        </w:rPr>
      </w:pPr>
      <w:r w:rsidRPr="003D4E29">
        <w:rPr>
          <w:b/>
          <w:bCs/>
        </w:rPr>
        <w:t>Exekuce</w:t>
      </w:r>
    </w:p>
    <w:p w14:paraId="0EFC8226" w14:textId="77777777" w:rsidR="007D031E" w:rsidRDefault="007D03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199F0F" w14:textId="77777777" w:rsidR="007D031E" w:rsidRDefault="007D03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F7BF37" w14:textId="77777777" w:rsidR="007D031E" w:rsidRDefault="007D031E">
      <w:pPr>
        <w:pStyle w:val="Odstavecseseznamem"/>
        <w:numPr>
          <w:ilvl w:val="0"/>
          <w:numId w:val="16"/>
        </w:numPr>
      </w:pPr>
      <w:r>
        <w:t>Realizovat programy typu „milostivé léto“ = odpuštění většiny nákladů vymáhání a penále při zaplacení jistiny dluhu za nájmy, poplatky atd.</w:t>
      </w:r>
    </w:p>
    <w:p w14:paraId="106F86BC" w14:textId="77777777" w:rsidR="007D031E" w:rsidRDefault="007D031E">
      <w:pPr>
        <w:pStyle w:val="Odstavecseseznamem"/>
        <w:numPr>
          <w:ilvl w:val="0"/>
          <w:numId w:val="16"/>
        </w:numPr>
      </w:pPr>
      <w:r>
        <w:t>Informovat exekvované obyvatele o možnosti vstupu do oddlužení a dalších řešení.</w:t>
      </w:r>
    </w:p>
    <w:p w14:paraId="2190A766" w14:textId="77777777" w:rsidR="007D031E" w:rsidRDefault="007D03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72CA5F" w14:textId="77777777" w:rsidR="007D031E" w:rsidRDefault="007D031E">
      <w:pPr>
        <w:pStyle w:val="Odstavecseseznamem"/>
        <w:numPr>
          <w:ilvl w:val="0"/>
          <w:numId w:val="16"/>
        </w:numPr>
      </w:pPr>
      <w:r>
        <w:t>Regulace „šmejdů“ – např. reklam poskytovatelů půjček v lokálních médiích a prostorách.</w:t>
      </w:r>
    </w:p>
    <w:p w14:paraId="5FCA81F1" w14:textId="77777777" w:rsidR="007D031E" w:rsidRDefault="007D031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6E7D5CF" w14:textId="77777777" w:rsidR="007D031E" w:rsidRPr="002D54BF" w:rsidRDefault="007D031E" w:rsidP="00D00D7F">
      <w:pPr>
        <w:rPr>
          <w:rFonts w:cs="Segoe UI"/>
          <w:color w:val="527A9E"/>
          <w:szCs w:val="18"/>
          <w:u w:val="single"/>
        </w:rPr>
      </w:pPr>
    </w:p>
    <w:p w14:paraId="37026F8B" w14:textId="77777777" w:rsidR="007D031E" w:rsidRDefault="007D031E" w:rsidP="00CC4720">
      <w:pPr>
        <w:ind w:firstLine="113"/>
        <w:rPr>
          <w:b/>
          <w:bCs/>
        </w:rPr>
      </w:pPr>
      <w:r w:rsidRPr="003D4E29">
        <w:rPr>
          <w:b/>
          <w:bCs/>
        </w:rPr>
        <w:t>Bytová nouze</w:t>
      </w:r>
    </w:p>
    <w:p w14:paraId="737DFF62" w14:textId="77777777" w:rsidR="007D031E" w:rsidRDefault="007D03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BB5547" w14:textId="77777777" w:rsidR="007D031E" w:rsidRDefault="007D03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C3563E" w14:textId="77777777" w:rsidR="007D031E" w:rsidRDefault="007D031E">
      <w:pPr>
        <w:pStyle w:val="Odstavecseseznamem"/>
        <w:numPr>
          <w:ilvl w:val="0"/>
          <w:numId w:val="16"/>
        </w:numPr>
      </w:pPr>
      <w:r>
        <w:t>Snaha o udržení lidí v komerčním nájemním bydlení – například asistencí se splátkou kauce (přes dávku mimořádné okamžité pomoci či jinak).</w:t>
      </w:r>
    </w:p>
    <w:p w14:paraId="54D04D02" w14:textId="77777777" w:rsidR="007D031E" w:rsidRDefault="007D03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6272050" w14:textId="77777777" w:rsidR="007D031E" w:rsidRDefault="007D03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0F8E0E" w14:textId="77777777" w:rsidR="007D031E" w:rsidRDefault="007D031E">
      <w:pPr>
        <w:pStyle w:val="Odstavecseseznamem"/>
        <w:numPr>
          <w:ilvl w:val="0"/>
          <w:numId w:val="16"/>
        </w:numPr>
      </w:pPr>
      <w:r>
        <w:t xml:space="preserve">Zřízení center bydlení, která koncentrují tyto typy asistence.  </w:t>
      </w:r>
    </w:p>
    <w:p w14:paraId="0DC985A2" w14:textId="77777777" w:rsidR="007D031E" w:rsidRDefault="007D03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184377" w14:textId="77777777" w:rsidR="007D031E" w:rsidRDefault="007D031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8E0D4C4" w14:textId="77777777" w:rsidR="007D031E" w:rsidRDefault="007D031E" w:rsidP="00D00D7F">
      <w:pPr>
        <w:rPr>
          <w:rStyle w:val="Hypertextovodkaz"/>
          <w:rFonts w:cs="Fira Sans"/>
          <w:szCs w:val="20"/>
        </w:rPr>
      </w:pPr>
    </w:p>
    <w:p w14:paraId="744F474E" w14:textId="77777777" w:rsidR="007D031E" w:rsidRPr="003D4E29" w:rsidRDefault="007D031E" w:rsidP="00CC4720">
      <w:pPr>
        <w:ind w:firstLine="113"/>
        <w:rPr>
          <w:b/>
          <w:bCs/>
        </w:rPr>
      </w:pPr>
      <w:r w:rsidRPr="003D4E29">
        <w:rPr>
          <w:b/>
          <w:bCs/>
        </w:rPr>
        <w:t>Sociální podpora</w:t>
      </w:r>
      <w:r>
        <w:rPr>
          <w:b/>
          <w:bCs/>
        </w:rPr>
        <w:t xml:space="preserve"> a systém (mimo dávek v bydlení)</w:t>
      </w:r>
    </w:p>
    <w:p w14:paraId="206F6EF4" w14:textId="77777777" w:rsidR="007D031E" w:rsidRPr="009D0C53" w:rsidRDefault="007D031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00449B" w14:textId="77777777" w:rsidR="007D031E" w:rsidRPr="009D0C53" w:rsidRDefault="007D03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54D078" w14:textId="77777777" w:rsidR="007D031E" w:rsidRPr="009D0C53" w:rsidRDefault="007D031E">
      <w:pPr>
        <w:pStyle w:val="Odstavecseseznamem"/>
        <w:numPr>
          <w:ilvl w:val="0"/>
          <w:numId w:val="16"/>
        </w:numPr>
      </w:pPr>
      <w:r w:rsidRPr="009D0C53">
        <w:t>Přihlášení se do programů obědů zdarma ve školách a školkách</w:t>
      </w:r>
      <w:r>
        <w:t>.</w:t>
      </w:r>
    </w:p>
    <w:p w14:paraId="1FCE3D46" w14:textId="77777777" w:rsidR="007D031E" w:rsidRPr="009D0C53" w:rsidRDefault="007D03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116A51" w14:textId="77777777" w:rsidR="007D031E" w:rsidRPr="009D0C53" w:rsidRDefault="007D03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286EA2" w14:textId="77777777" w:rsidR="007D031E" w:rsidRPr="009D0C53" w:rsidRDefault="007D03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290216" w14:textId="77777777" w:rsidR="007D031E" w:rsidRPr="009D0C53" w:rsidRDefault="007D03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41D98A" w14:textId="77777777" w:rsidR="007D031E" w:rsidRDefault="007D031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434AE9" w14:textId="77777777" w:rsidR="007D031E" w:rsidRPr="00BE40CC" w:rsidRDefault="007D031E" w:rsidP="00D00D7F">
      <w:pPr>
        <w:rPr>
          <w:color w:val="527A9E"/>
          <w:u w:val="single"/>
        </w:rPr>
      </w:pPr>
    </w:p>
    <w:p w14:paraId="6C9DCD4B" w14:textId="77777777" w:rsidR="007D031E" w:rsidRDefault="007D031E" w:rsidP="00D00D7F">
      <w:pPr>
        <w:rPr>
          <w:b/>
          <w:bCs/>
        </w:rPr>
      </w:pPr>
      <w:bookmarkStart w:id="96" w:name="doporuceni_1"/>
      <w:r w:rsidRPr="00920510">
        <w:rPr>
          <w:b/>
          <w:bCs/>
        </w:rPr>
        <w:t>Spolupráce škol, zřizovatelů, poradenských, sociálních a dalších služeb pro řešení školního neúspěchu</w:t>
      </w:r>
      <w:bookmarkEnd w:id="96"/>
    </w:p>
    <w:p w14:paraId="7CD9B1CD" w14:textId="77777777" w:rsidR="007D031E" w:rsidRDefault="007D031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86F38B" w14:textId="77777777" w:rsidR="007D031E" w:rsidRPr="00225EE0" w:rsidRDefault="007D031E" w:rsidP="00CC4720">
      <w:pPr>
        <w:ind w:firstLine="113"/>
        <w:rPr>
          <w:b/>
          <w:bCs/>
        </w:rPr>
      </w:pPr>
      <w:r>
        <w:rPr>
          <w:b/>
          <w:bCs/>
        </w:rPr>
        <w:t>Lokální</w:t>
      </w:r>
      <w:r w:rsidRPr="00225EE0">
        <w:rPr>
          <w:b/>
          <w:bCs/>
        </w:rPr>
        <w:t xml:space="preserve"> vzdělávací systém</w:t>
      </w:r>
    </w:p>
    <w:p w14:paraId="4239EEE4" w14:textId="77777777" w:rsidR="007D031E" w:rsidRDefault="007D03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38E8109" w14:textId="77777777" w:rsidR="007D031E" w:rsidRDefault="007D031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CF918CD" w14:textId="77777777" w:rsidR="007D031E" w:rsidRPr="00762069" w:rsidRDefault="007D031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B3944D8" w14:textId="77777777" w:rsidR="007D031E" w:rsidRPr="00943CB3" w:rsidRDefault="007D031E" w:rsidP="00CC4720">
      <w:pPr>
        <w:ind w:firstLine="113"/>
        <w:rPr>
          <w:b/>
          <w:bCs/>
        </w:rPr>
      </w:pPr>
      <w:r w:rsidRPr="00943CB3">
        <w:rPr>
          <w:b/>
          <w:bCs/>
        </w:rPr>
        <w:t>Škola a zřizovatel</w:t>
      </w:r>
    </w:p>
    <w:p w14:paraId="2F12DA2D" w14:textId="77777777" w:rsidR="007D031E" w:rsidRPr="0086211E" w:rsidRDefault="007D03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148C3AC" w14:textId="77777777" w:rsidR="007D031E" w:rsidRPr="0086211E" w:rsidRDefault="007D031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87505C" w14:textId="77777777" w:rsidR="007D031E" w:rsidRPr="006B3C16" w:rsidRDefault="007D031E" w:rsidP="00CC4720">
      <w:pPr>
        <w:ind w:firstLine="113"/>
        <w:rPr>
          <w:b/>
          <w:bCs/>
        </w:rPr>
      </w:pPr>
      <w:r>
        <w:rPr>
          <w:b/>
          <w:bCs/>
        </w:rPr>
        <w:t>Škola</w:t>
      </w:r>
    </w:p>
    <w:p w14:paraId="6522C013" w14:textId="77777777" w:rsidR="007D031E" w:rsidRDefault="007D031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2F785D" w14:textId="77777777" w:rsidR="007D031E" w:rsidRDefault="007D031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5294B00" w14:textId="77777777" w:rsidR="007D031E" w:rsidRDefault="007D03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C2EEFDA" w14:textId="77777777" w:rsidR="007D031E" w:rsidRDefault="007D031E">
      <w:pPr>
        <w:pStyle w:val="Odstavecseseznamem"/>
        <w:numPr>
          <w:ilvl w:val="0"/>
          <w:numId w:val="19"/>
        </w:numPr>
      </w:pPr>
      <w:r>
        <w:t xml:space="preserve">Podpora dalšího vzdělávání pedagogických pracovníků v oblastech inkluze dětí se zdravotním a/nebo sociokulturním znevýhodněním. </w:t>
      </w:r>
    </w:p>
    <w:p w14:paraId="5FB47405" w14:textId="77777777" w:rsidR="007D031E" w:rsidRDefault="007D03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D3C2C1" w14:textId="77777777" w:rsidR="007D031E" w:rsidRDefault="007D031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EE31EE8" w14:textId="77777777" w:rsidR="007D031E" w:rsidRDefault="007D031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A259E58" w14:textId="77777777" w:rsidR="007D031E" w:rsidRDefault="007D031E" w:rsidP="00D00D7F">
      <w:pPr>
        <w:spacing w:after="0"/>
        <w:rPr>
          <w:b/>
          <w:bCs/>
        </w:rPr>
      </w:pPr>
    </w:p>
    <w:p w14:paraId="20387DAC" w14:textId="77777777" w:rsidR="007D031E" w:rsidRDefault="007D031E" w:rsidP="00832837">
      <w:pPr>
        <w:rPr>
          <w:b/>
          <w:bCs/>
        </w:rPr>
      </w:pPr>
      <w:bookmarkStart w:id="97" w:name="doporuceni_2"/>
      <w:r w:rsidRPr="00920510">
        <w:rPr>
          <w:b/>
          <w:bCs/>
        </w:rPr>
        <w:t>Podpora kvality vzdělávání ve školách ze strany učitelů, ředitelů i zřizovatele</w:t>
      </w:r>
      <w:bookmarkEnd w:id="97"/>
    </w:p>
    <w:p w14:paraId="3239F1F2" w14:textId="77777777" w:rsidR="007D031E" w:rsidRPr="006109EE" w:rsidRDefault="007D031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03AF2C" w14:textId="77777777" w:rsidR="007D031E" w:rsidRDefault="007D031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C641828" w14:textId="77777777" w:rsidR="007D031E" w:rsidRDefault="007D031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6FF8309" w14:textId="77777777" w:rsidR="007D031E" w:rsidRPr="00676B3F" w:rsidRDefault="007D03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352B535" w14:textId="77777777" w:rsidR="007D031E" w:rsidRDefault="007D03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6FE69EE" w14:textId="77777777" w:rsidR="007D031E" w:rsidRPr="0030539F" w:rsidRDefault="007D031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932815E" w14:textId="77777777" w:rsidR="007D031E" w:rsidRPr="0030539F" w:rsidRDefault="007D031E" w:rsidP="00D00D7F">
      <w:pPr>
        <w:pStyle w:val="Odstavecseseznamem"/>
      </w:pPr>
    </w:p>
    <w:p w14:paraId="6199BC94" w14:textId="77777777" w:rsidR="007D031E" w:rsidRPr="00832837" w:rsidRDefault="007D031E" w:rsidP="00832837">
      <w:bookmarkStart w:id="98" w:name="doporuceni_4"/>
      <w:r w:rsidRPr="00832837">
        <w:rPr>
          <w:b/>
          <w:bCs/>
        </w:rPr>
        <w:t xml:space="preserve">Dostupné a kvalitní předškolní vzdělávání </w:t>
      </w:r>
    </w:p>
    <w:bookmarkEnd w:id="98"/>
    <w:p w14:paraId="61E453E7" w14:textId="77777777" w:rsidR="007D031E" w:rsidRDefault="007D031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F73B277" w14:textId="77777777" w:rsidR="007D031E" w:rsidRPr="00B014FB" w:rsidRDefault="007D03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924822" w14:textId="77777777" w:rsidR="007D031E" w:rsidRDefault="007D031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AE63670" w14:textId="77777777" w:rsidR="007D031E" w:rsidRDefault="007D031E">
      <w:pPr>
        <w:pStyle w:val="Odstavecseseznamem"/>
        <w:numPr>
          <w:ilvl w:val="1"/>
          <w:numId w:val="18"/>
        </w:numPr>
      </w:pPr>
      <w:r>
        <w:t>Pomoc rodičům s kontaktem a zápisem do MŠ.</w:t>
      </w:r>
    </w:p>
    <w:p w14:paraId="4CC34AB7" w14:textId="77777777" w:rsidR="007D031E" w:rsidRDefault="007D03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B163B20" w14:textId="77777777" w:rsidR="007D031E" w:rsidRDefault="007D031E">
      <w:pPr>
        <w:pStyle w:val="Odstavecseseznamem"/>
        <w:numPr>
          <w:ilvl w:val="1"/>
          <w:numId w:val="18"/>
        </w:numPr>
      </w:pPr>
      <w:r>
        <w:t>Využití pozic školních asistentů (v případě práce s romskou komunitou ideálně romských).</w:t>
      </w:r>
    </w:p>
    <w:p w14:paraId="1EE72301" w14:textId="77777777" w:rsidR="007D031E" w:rsidRDefault="007D031E">
      <w:pPr>
        <w:pStyle w:val="Odstavecseseznamem"/>
        <w:numPr>
          <w:ilvl w:val="1"/>
          <w:numId w:val="18"/>
        </w:numPr>
      </w:pPr>
      <w:r>
        <w:t>Podpora volnočasových a nízkoprahových aktivit i pro rodiče s dětmi v předškolním věku.</w:t>
      </w:r>
    </w:p>
    <w:p w14:paraId="243691E4" w14:textId="77777777" w:rsidR="007D031E" w:rsidRDefault="007D03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C8797F7" w14:textId="77777777" w:rsidR="007D031E" w:rsidRPr="002166FC" w:rsidRDefault="007D03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DDCB27" w14:textId="77777777" w:rsidR="007D031E" w:rsidRDefault="007D03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C76AA3" w14:textId="77777777" w:rsidR="007D031E" w:rsidRDefault="007D031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052D664" w14:textId="77777777" w:rsidR="007D031E" w:rsidRPr="002E18C3" w:rsidRDefault="007D031E" w:rsidP="00D00D7F"/>
    <w:p w14:paraId="74F798BC" w14:textId="77777777" w:rsidR="007D031E" w:rsidRPr="003D4E29" w:rsidRDefault="007D031E" w:rsidP="00D00D7F">
      <w:pPr>
        <w:rPr>
          <w:b/>
          <w:bCs/>
        </w:rPr>
      </w:pPr>
      <w:bookmarkStart w:id="99" w:name="doporuceni_5"/>
      <w:r w:rsidRPr="003D4E29">
        <w:rPr>
          <w:b/>
          <w:bCs/>
        </w:rPr>
        <w:t>Financování škol</w:t>
      </w:r>
    </w:p>
    <w:bookmarkEnd w:id="99"/>
    <w:p w14:paraId="59AB5F67" w14:textId="77777777" w:rsidR="007D031E" w:rsidRDefault="007D031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E77DD0B" w14:textId="77777777" w:rsidR="007D031E" w:rsidRDefault="007D031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767B4AD" w14:textId="77777777" w:rsidR="007D031E" w:rsidRDefault="007D031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08B4E33" w14:textId="77777777" w:rsidR="007D031E" w:rsidRDefault="007D031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B43F662" w14:textId="77777777" w:rsidR="007D031E" w:rsidRDefault="007D031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4FF11B" w14:textId="77777777" w:rsidR="007D031E" w:rsidRDefault="007D031E" w:rsidP="00D00D7F">
      <w:pPr>
        <w:rPr>
          <w:b/>
          <w:bCs/>
        </w:rPr>
      </w:pPr>
    </w:p>
    <w:p w14:paraId="6AE17B0A" w14:textId="77777777" w:rsidR="007D031E" w:rsidRDefault="007D031E" w:rsidP="00D00D7F">
      <w:pPr>
        <w:rPr>
          <w:b/>
          <w:bCs/>
        </w:rPr>
      </w:pPr>
      <w:bookmarkStart w:id="100" w:name="doporuceni_6"/>
      <w:r w:rsidRPr="003D4E29">
        <w:rPr>
          <w:b/>
          <w:bCs/>
        </w:rPr>
        <w:t>Personální zajištění</w:t>
      </w:r>
    </w:p>
    <w:bookmarkEnd w:id="100"/>
    <w:p w14:paraId="673A0D7D" w14:textId="77777777" w:rsidR="007D031E" w:rsidRDefault="007D031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24731D" w14:textId="77777777" w:rsidR="007D031E" w:rsidRDefault="007D031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660FF4B" w14:textId="77777777" w:rsidR="007D031E" w:rsidRDefault="007D031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22EBF55" w14:textId="77777777" w:rsidR="007D031E" w:rsidRDefault="007D031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6EE69D" w14:textId="77777777" w:rsidR="007D031E" w:rsidRDefault="007D031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91DA7F" w14:textId="77777777" w:rsidR="007D031E" w:rsidRDefault="007D031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77FC3A" w14:textId="77777777" w:rsidR="007D031E" w:rsidRDefault="007D031E" w:rsidP="00D00D7F">
      <w:pPr>
        <w:pStyle w:val="slovanseznam"/>
        <w:tabs>
          <w:tab w:val="clear" w:pos="720"/>
        </w:tabs>
      </w:pPr>
    </w:p>
    <w:p w14:paraId="7313F87C" w14:textId="77777777" w:rsidR="007D031E" w:rsidRDefault="007D031E" w:rsidP="00D00D7F">
      <w:pPr>
        <w:pStyle w:val="slovanseznam"/>
        <w:tabs>
          <w:tab w:val="clear" w:pos="720"/>
        </w:tabs>
      </w:pPr>
    </w:p>
    <w:p w14:paraId="6030AED2" w14:textId="77777777" w:rsidR="007D031E" w:rsidRDefault="007D031E" w:rsidP="00D00D7F">
      <w:pPr>
        <w:autoSpaceDE/>
        <w:autoSpaceDN/>
        <w:adjustRightInd/>
        <w:spacing w:line="259" w:lineRule="auto"/>
        <w:textAlignment w:val="auto"/>
      </w:pPr>
      <w:r>
        <w:br w:type="page"/>
      </w:r>
    </w:p>
    <w:p w14:paraId="46AFAABF" w14:textId="77777777" w:rsidR="007D031E" w:rsidRDefault="007D031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F2AA9A" wp14:editId="7B87AFE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5230C" w14:textId="77777777" w:rsidR="007D031E" w:rsidRDefault="007D031E" w:rsidP="001C5609">
                            <w:pPr>
                              <w:pStyle w:val="Bezmezer"/>
                            </w:pPr>
                          </w:p>
                          <w:p w14:paraId="475E3C3B" w14:textId="77777777" w:rsidR="007D031E" w:rsidRPr="001C5609" w:rsidRDefault="007D031E" w:rsidP="001C5609">
                            <w:pPr>
                              <w:pStyle w:val="Bezmezer"/>
                            </w:pPr>
                          </w:p>
                          <w:p w14:paraId="0539781B" w14:textId="77777777" w:rsidR="007D031E" w:rsidRDefault="007D031E" w:rsidP="001C5609">
                            <w:pPr>
                              <w:pStyle w:val="Bezmezer"/>
                            </w:pPr>
                          </w:p>
                          <w:p w14:paraId="08C16107" w14:textId="77777777" w:rsidR="007D031E" w:rsidRDefault="007D031E" w:rsidP="00E3168F"/>
                          <w:p w14:paraId="7DB40C60" w14:textId="77777777" w:rsidR="007D031E" w:rsidRDefault="007D031E" w:rsidP="00E3168F"/>
                          <w:p w14:paraId="7F4BBFF9" w14:textId="77777777" w:rsidR="007D031E" w:rsidRDefault="007D031E" w:rsidP="00E3168F"/>
                          <w:p w14:paraId="1810B277" w14:textId="77777777" w:rsidR="007D031E" w:rsidRDefault="007D031E" w:rsidP="00E3168F"/>
                          <w:p w14:paraId="539B2E36" w14:textId="77777777" w:rsidR="007D031E" w:rsidRDefault="007D031E" w:rsidP="00E3168F"/>
                          <w:p w14:paraId="0348A330" w14:textId="77777777" w:rsidR="007D031E" w:rsidRDefault="007D031E" w:rsidP="00E3168F"/>
                          <w:p w14:paraId="14A92C8D" w14:textId="77777777" w:rsidR="007D031E" w:rsidRDefault="007D031E" w:rsidP="00E3168F"/>
                          <w:p w14:paraId="391ED4F9" w14:textId="77777777" w:rsidR="007D031E" w:rsidRDefault="007D031E" w:rsidP="00E3168F"/>
                          <w:p w14:paraId="6EDD2454" w14:textId="77777777" w:rsidR="007D031E" w:rsidRDefault="007D031E" w:rsidP="00E3168F"/>
                          <w:p w14:paraId="34C79C7C" w14:textId="77777777" w:rsidR="007D031E" w:rsidRDefault="007D031E" w:rsidP="00E3168F"/>
                          <w:p w14:paraId="68CAFF29" w14:textId="77777777" w:rsidR="007D031E" w:rsidRDefault="007D031E" w:rsidP="00E3168F"/>
                          <w:p w14:paraId="4EABB7FD" w14:textId="77777777" w:rsidR="007D031E" w:rsidRDefault="007D031E" w:rsidP="00E3168F"/>
                          <w:p w14:paraId="2CBE348F" w14:textId="77777777" w:rsidR="007D031E" w:rsidRPr="00E3168F" w:rsidRDefault="007D031E" w:rsidP="00E3168F"/>
                          <w:p w14:paraId="17F32F03" w14:textId="77777777" w:rsidR="007D031E" w:rsidRPr="00C872C8" w:rsidRDefault="007D031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5F507E" w14:textId="77777777" w:rsidR="007D031E" w:rsidRPr="00CB17DB" w:rsidRDefault="007D031E" w:rsidP="001C5609">
                            <w:pPr>
                              <w:pStyle w:val="Bezmezer"/>
                            </w:pPr>
                            <w:r w:rsidRPr="00CB17DB">
                              <w:t xml:space="preserve"> </w:t>
                            </w:r>
                          </w:p>
                          <w:p w14:paraId="4E9FD9C6" w14:textId="77777777" w:rsidR="007D031E" w:rsidRDefault="007D03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AA9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045230C" w14:textId="77777777" w:rsidR="00957F35" w:rsidRDefault="00957F35" w:rsidP="001C5609">
                      <w:pPr>
                        <w:pStyle w:val="Bezmezer"/>
                      </w:pPr>
                    </w:p>
                    <w:p w14:paraId="475E3C3B" w14:textId="77777777" w:rsidR="00957F35" w:rsidRPr="001C5609" w:rsidRDefault="00957F35" w:rsidP="001C5609">
                      <w:pPr>
                        <w:pStyle w:val="Bezmezer"/>
                      </w:pPr>
                    </w:p>
                    <w:p w14:paraId="0539781B" w14:textId="77777777" w:rsidR="00957F35" w:rsidRDefault="00957F35" w:rsidP="001C5609">
                      <w:pPr>
                        <w:pStyle w:val="Bezmezer"/>
                      </w:pPr>
                    </w:p>
                    <w:p w14:paraId="08C16107" w14:textId="77777777" w:rsidR="00957F35" w:rsidRDefault="00957F35" w:rsidP="00E3168F"/>
                    <w:p w14:paraId="7DB40C60" w14:textId="77777777" w:rsidR="00957F35" w:rsidRDefault="00957F35" w:rsidP="00E3168F"/>
                    <w:p w14:paraId="7F4BBFF9" w14:textId="77777777" w:rsidR="00957F35" w:rsidRDefault="00957F35" w:rsidP="00E3168F"/>
                    <w:p w14:paraId="1810B277" w14:textId="77777777" w:rsidR="00957F35" w:rsidRDefault="00957F35" w:rsidP="00E3168F"/>
                    <w:p w14:paraId="539B2E36" w14:textId="77777777" w:rsidR="00957F35" w:rsidRDefault="00957F35" w:rsidP="00E3168F"/>
                    <w:p w14:paraId="0348A330" w14:textId="77777777" w:rsidR="00957F35" w:rsidRDefault="00957F35" w:rsidP="00E3168F"/>
                    <w:p w14:paraId="14A92C8D" w14:textId="77777777" w:rsidR="00957F35" w:rsidRDefault="00957F35" w:rsidP="00E3168F"/>
                    <w:p w14:paraId="391ED4F9" w14:textId="77777777" w:rsidR="00957F35" w:rsidRDefault="00957F35" w:rsidP="00E3168F"/>
                    <w:p w14:paraId="6EDD2454" w14:textId="77777777" w:rsidR="00957F35" w:rsidRDefault="00957F35" w:rsidP="00E3168F"/>
                    <w:p w14:paraId="34C79C7C" w14:textId="77777777" w:rsidR="00957F35" w:rsidRDefault="00957F35" w:rsidP="00E3168F"/>
                    <w:p w14:paraId="68CAFF29" w14:textId="77777777" w:rsidR="00957F35" w:rsidRDefault="00957F35" w:rsidP="00E3168F"/>
                    <w:p w14:paraId="4EABB7FD" w14:textId="77777777" w:rsidR="00957F35" w:rsidRDefault="00957F35" w:rsidP="00E3168F"/>
                    <w:p w14:paraId="2CBE348F" w14:textId="77777777" w:rsidR="00957F35" w:rsidRPr="00E3168F" w:rsidRDefault="00957F35" w:rsidP="00E3168F"/>
                    <w:p w14:paraId="17F32F03" w14:textId="77777777" w:rsidR="00957F35" w:rsidRPr="00C872C8" w:rsidRDefault="00957F3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5F507E" w14:textId="77777777" w:rsidR="00957F35" w:rsidRPr="00CB17DB" w:rsidRDefault="00957F35" w:rsidP="001C5609">
                      <w:pPr>
                        <w:pStyle w:val="Bezmezer"/>
                      </w:pPr>
                      <w:r w:rsidRPr="00CB17DB">
                        <w:t xml:space="preserve"> </w:t>
                      </w:r>
                    </w:p>
                    <w:p w14:paraId="4E9FD9C6" w14:textId="77777777" w:rsidR="00957F35" w:rsidRDefault="00957F3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F75436F" wp14:editId="70A8CA7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362FE9" w14:textId="77777777" w:rsidR="007D031E" w:rsidRDefault="007D031E" w:rsidP="00D00D7F">
      <w:pPr>
        <w:autoSpaceDE/>
        <w:autoSpaceDN/>
        <w:adjustRightInd/>
        <w:spacing w:line="259" w:lineRule="auto"/>
        <w:textAlignment w:val="auto"/>
      </w:pPr>
    </w:p>
    <w:p w14:paraId="25D8E546" w14:textId="77777777" w:rsidR="007D031E" w:rsidRPr="00CB2D39" w:rsidRDefault="007D031E" w:rsidP="00CB2D39">
      <w:pPr>
        <w:pStyle w:val="nadpisneslovan"/>
      </w:pPr>
      <w:bookmarkStart w:id="102" w:name="_Toc159579106"/>
      <w:bookmarkStart w:id="103" w:name="_Toc159579162"/>
      <w:bookmarkStart w:id="104" w:name="_Toc168573244"/>
      <w:r w:rsidRPr="00CB2D39">
        <w:t>Licence a jak využívat grafy</w:t>
      </w:r>
      <w:bookmarkEnd w:id="102"/>
      <w:bookmarkEnd w:id="103"/>
      <w:bookmarkEnd w:id="104"/>
      <w:r w:rsidRPr="00CB2D39">
        <w:t xml:space="preserve"> </w:t>
      </w:r>
    </w:p>
    <w:p w14:paraId="0CE069ED" w14:textId="77777777" w:rsidR="007D031E" w:rsidRPr="00664EEC" w:rsidRDefault="007D031E" w:rsidP="003A3A19">
      <w:pPr>
        <w:jc w:val="left"/>
        <w:rPr>
          <w:b/>
          <w:bCs/>
          <w:sz w:val="22"/>
          <w:szCs w:val="22"/>
        </w:rPr>
      </w:pPr>
      <w:r w:rsidRPr="00664EEC">
        <w:rPr>
          <w:b/>
          <w:bCs/>
          <w:sz w:val="22"/>
          <w:szCs w:val="22"/>
        </w:rPr>
        <w:t>Tvůrce: PAQ Research</w:t>
      </w:r>
    </w:p>
    <w:p w14:paraId="184C651E" w14:textId="77777777" w:rsidR="007D031E" w:rsidRDefault="007D031E" w:rsidP="003A3A19">
      <w:pPr>
        <w:jc w:val="left"/>
      </w:pPr>
      <w:r>
        <w:t xml:space="preserve">Data jsou </w:t>
      </w:r>
      <w:r>
        <w:t>zveřejněna pod licencí Creative Commons (Uveďte původ 4.0 Mezinárodní (CC BY 4.0) - https://creativecommons.org/licenses/by/4.0/deed.cs ).</w:t>
      </w:r>
    </w:p>
    <w:p w14:paraId="45CFF655" w14:textId="77777777" w:rsidR="007D031E" w:rsidRDefault="007D031E" w:rsidP="003A3A19">
      <w:pPr>
        <w:jc w:val="left"/>
      </w:pPr>
    </w:p>
    <w:p w14:paraId="5629EAD4" w14:textId="77777777" w:rsidR="007D031E" w:rsidRPr="00664EEC" w:rsidRDefault="007D031E" w:rsidP="003A3A19">
      <w:pPr>
        <w:jc w:val="left"/>
        <w:rPr>
          <w:b/>
          <w:bCs/>
          <w:sz w:val="22"/>
          <w:szCs w:val="22"/>
        </w:rPr>
      </w:pPr>
      <w:r w:rsidRPr="00664EEC">
        <w:rPr>
          <w:b/>
          <w:bCs/>
          <w:sz w:val="22"/>
          <w:szCs w:val="22"/>
        </w:rPr>
        <w:t xml:space="preserve">Tato licence umožňuje:  </w:t>
      </w:r>
    </w:p>
    <w:p w14:paraId="21229997" w14:textId="77777777" w:rsidR="007D031E" w:rsidRDefault="007D031E" w:rsidP="003A3A19">
      <w:pPr>
        <w:jc w:val="left"/>
      </w:pPr>
      <w:r>
        <w:t>Sdílet — rozmnožovat a distribuovat materiál prostřednictvím jakéhokoli média v jakémkoli formátu</w:t>
      </w:r>
    </w:p>
    <w:p w14:paraId="476AEFC6" w14:textId="77777777" w:rsidR="007D031E" w:rsidRPr="00634E84" w:rsidRDefault="007D031E" w:rsidP="003A3A19">
      <w:pPr>
        <w:jc w:val="left"/>
      </w:pPr>
      <w:r>
        <w:t>Upravit — remixovat, změnit a vyjít z původního díla pro jakýkoliv účel, a to i komerční.</w:t>
      </w:r>
    </w:p>
    <w:p w14:paraId="6C7D686D" w14:textId="77777777" w:rsidR="007D031E" w:rsidRDefault="007D031E" w:rsidP="001A2AE1">
      <w:pPr>
        <w:autoSpaceDE/>
        <w:autoSpaceDN/>
        <w:adjustRightInd/>
        <w:spacing w:line="259" w:lineRule="auto"/>
        <w:textAlignment w:val="auto"/>
      </w:pPr>
    </w:p>
    <w:p w14:paraId="221C1436" w14:textId="77777777" w:rsidR="007D031E" w:rsidRDefault="007D031E" w:rsidP="001A2AE1">
      <w:pPr>
        <w:autoSpaceDE/>
        <w:autoSpaceDN/>
        <w:adjustRightInd/>
        <w:spacing w:line="259" w:lineRule="auto"/>
        <w:textAlignment w:val="auto"/>
      </w:pPr>
    </w:p>
    <w:p w14:paraId="2A4023C6" w14:textId="77777777" w:rsidR="007D031E" w:rsidRDefault="007D031E" w:rsidP="001A2AE1">
      <w:pPr>
        <w:autoSpaceDE/>
        <w:autoSpaceDN/>
        <w:adjustRightInd/>
        <w:spacing w:line="259" w:lineRule="auto"/>
        <w:textAlignment w:val="auto"/>
      </w:pPr>
    </w:p>
    <w:p w14:paraId="79A939B2" w14:textId="77777777" w:rsidR="007D031E" w:rsidRDefault="007D031E" w:rsidP="001A2AE1">
      <w:pPr>
        <w:autoSpaceDE/>
        <w:autoSpaceDN/>
        <w:adjustRightInd/>
        <w:spacing w:line="259" w:lineRule="auto"/>
        <w:textAlignment w:val="auto"/>
      </w:pPr>
    </w:p>
    <w:p w14:paraId="6C17488A" w14:textId="77777777" w:rsidR="007D031E" w:rsidRDefault="007D03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46BF1B" w14:textId="77777777" w:rsidR="007D031E" w:rsidRPr="00664EEC" w:rsidRDefault="007D03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91E5B15" w14:textId="77777777" w:rsidR="007D031E" w:rsidRPr="00664EEC" w:rsidRDefault="007D03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98FA29" w14:textId="77777777" w:rsidR="007D031E" w:rsidRDefault="007D03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C1E64F" w14:textId="77777777" w:rsidR="007D031E" w:rsidRDefault="007D031E" w:rsidP="001A2AE1">
      <w:pPr>
        <w:autoSpaceDE/>
        <w:autoSpaceDN/>
        <w:adjustRightInd/>
        <w:spacing w:line="259" w:lineRule="auto"/>
        <w:textAlignment w:val="auto"/>
      </w:pPr>
    </w:p>
    <w:p w14:paraId="70AD68B8" w14:textId="77777777" w:rsidR="007D031E" w:rsidRDefault="007D031E" w:rsidP="001A2AE1">
      <w:pPr>
        <w:autoSpaceDE/>
        <w:autoSpaceDN/>
        <w:adjustRightInd/>
        <w:spacing w:line="259" w:lineRule="auto"/>
        <w:textAlignment w:val="auto"/>
      </w:pPr>
    </w:p>
    <w:p w14:paraId="47975D25" w14:textId="77777777" w:rsidR="007D031E" w:rsidRDefault="007D03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66C52EF" wp14:editId="54B65FA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8193A3" wp14:editId="4D09D6F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889A39" wp14:editId="4C91440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DD297D" w14:textId="77777777" w:rsidR="007D031E" w:rsidRDefault="007D031E" w:rsidP="001A2AE1">
      <w:pPr>
        <w:autoSpaceDE/>
        <w:autoSpaceDN/>
        <w:adjustRightInd/>
        <w:spacing w:line="259" w:lineRule="auto"/>
        <w:textAlignment w:val="auto"/>
      </w:pPr>
    </w:p>
    <w:sectPr w:rsidR="00957F3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4A8E" w14:textId="77777777" w:rsidR="007D031E" w:rsidRDefault="007D031E">
      <w:pPr>
        <w:spacing w:after="0" w:line="240" w:lineRule="auto"/>
      </w:pPr>
      <w:r>
        <w:separator/>
      </w:r>
    </w:p>
  </w:endnote>
  <w:endnote w:type="continuationSeparator" w:id="0">
    <w:p w14:paraId="1129CEAB" w14:textId="77777777" w:rsidR="007D031E" w:rsidRDefault="007D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0B8FF94-D97B-41C5-9C2F-2DF9F0352F66}"/>
    <w:embedBold r:id="rId2" w:fontKey="{D40B5571-F303-4A20-8150-75B253969509}"/>
    <w:embedItalic r:id="rId3" w:fontKey="{A35C02CD-05FF-474A-A77A-F08CD1B6CD44}"/>
    <w:embedBoldItalic r:id="rId4" w:fontKey="{6E17CF25-784A-4CAA-AE36-F94F1D4D4BD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C6314D6-F8D0-4323-9396-99AAF9E8C5F1}"/>
    <w:embedBold r:id="rId6" w:fontKey="{2FE88419-3051-4A17-B1E6-60FCAC069E37}"/>
  </w:font>
  <w:font w:name="Century Gothic">
    <w:panose1 w:val="020B0502020202020204"/>
    <w:charset w:val="EE"/>
    <w:family w:val="swiss"/>
    <w:pitch w:val="variable"/>
    <w:sig w:usb0="00000287" w:usb1="00000000" w:usb2="00000000" w:usb3="00000000" w:csb0="0000009F" w:csb1="00000000"/>
    <w:embedRegular r:id="rId7" w:fontKey="{54D76969-BBE7-4099-B328-8D8E48576DC8}"/>
    <w:embedBold r:id="rId8" w:fontKey="{5210BF12-664A-49AB-AAC8-AE4E37C48C92}"/>
  </w:font>
  <w:font w:name="Segoe UI">
    <w:panose1 w:val="020B0502040204020203"/>
    <w:charset w:val="EE"/>
    <w:family w:val="swiss"/>
    <w:pitch w:val="variable"/>
    <w:sig w:usb0="E4002EFF" w:usb1="C000E47F" w:usb2="00000009" w:usb3="00000000" w:csb0="000001FF" w:csb1="00000000"/>
    <w:embedRegular r:id="rId9" w:fontKey="{973C6908-0D94-42EE-A9DE-3A9B516D198D}"/>
    <w:embedBold r:id="rId10" w:fontKey="{B0D2E7CD-C71D-4248-B987-DDE3CF30CC2F}"/>
  </w:font>
  <w:font w:name="Calibri">
    <w:panose1 w:val="020F0502020204030204"/>
    <w:charset w:val="EE"/>
    <w:family w:val="swiss"/>
    <w:pitch w:val="variable"/>
    <w:sig w:usb0="E4002EFF" w:usb1="C000247B" w:usb2="00000009" w:usb3="00000000" w:csb0="000001FF" w:csb1="00000000"/>
    <w:embedRegular r:id="rId11" w:fontKey="{F747DBA1-1BDB-4B7D-BDEE-94EBDCE4B535}"/>
    <w:embedBold r:id="rId12" w:fontKey="{85FD0424-67A1-4010-91AE-EDD3CE497746}"/>
    <w:embedBoldItalic r:id="rId13" w:fontKey="{E59516B3-34AD-415F-AF3F-F30C737BDC68}"/>
  </w:font>
  <w:font w:name="Fira Sans Condensed">
    <w:altName w:val="Calibri"/>
    <w:panose1 w:val="020B0503050000020004"/>
    <w:charset w:val="EE"/>
    <w:family w:val="swiss"/>
    <w:pitch w:val="variable"/>
    <w:sig w:usb0="600002FF" w:usb1="00000001" w:usb2="00000000" w:usb3="00000000" w:csb0="0000019F" w:csb1="00000000"/>
    <w:embedRegular r:id="rId14" w:fontKey="{567712A8-BD1F-4C04-A41E-EE2F0582440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11EBD97-A319-4130-9ED8-148D7401E937}"/>
    <w:embedBold r:id="rId16" w:fontKey="{ED018D5E-2FBB-4D2A-89E4-F1079BA0112E}"/>
  </w:font>
  <w:font w:name="Fira Sans Condensed Light">
    <w:altName w:val="Calibri"/>
    <w:panose1 w:val="020B0403050000020004"/>
    <w:charset w:val="00"/>
    <w:family w:val="swiss"/>
    <w:pitch w:val="variable"/>
    <w:sig w:usb0="600002FF" w:usb1="00000001" w:usb2="00000000" w:usb3="00000000" w:csb0="0000019F" w:csb1="00000000"/>
    <w:embedRegular r:id="rId17" w:fontKey="{BC8E7F0C-E711-4AA9-9DD4-3A1928881946}"/>
    <w:embedBold r:id="rId18" w:fontKey="{6796E83E-935D-4E64-913C-B8EF524E7182}"/>
    <w:embedItalic r:id="rId19" w:fontKey="{C605E2F8-20A1-47BE-915E-A179932D56D5}"/>
  </w:font>
  <w:font w:name="Fira Sans Condensed Medium">
    <w:altName w:val="Calibri"/>
    <w:panose1 w:val="020B0603050000020004"/>
    <w:charset w:val="00"/>
    <w:family w:val="swiss"/>
    <w:pitch w:val="variable"/>
    <w:sig w:usb0="600002FF" w:usb1="00000001" w:usb2="00000000" w:usb3="00000000" w:csb0="0000019F" w:csb1="00000000"/>
    <w:embedRegular r:id="rId20" w:fontKey="{2E44B829-461B-43FE-9EF7-A243D117ED36}"/>
  </w:font>
  <w:font w:name="Fira Sans Light">
    <w:panose1 w:val="020B0403050000020004"/>
    <w:charset w:val="EE"/>
    <w:family w:val="swiss"/>
    <w:pitch w:val="variable"/>
    <w:sig w:usb0="600002FF" w:usb1="00000001" w:usb2="00000000" w:usb3="00000000" w:csb0="0000019F" w:csb1="00000000"/>
    <w:embedRegular r:id="rId21" w:fontKey="{504888BD-FFDC-4A65-8E15-980C36FB82A0}"/>
  </w:font>
  <w:font w:name="Inter SemiBold">
    <w:altName w:val="Calibri"/>
    <w:panose1 w:val="020B0502030000000004"/>
    <w:charset w:val="EE"/>
    <w:family w:val="swiss"/>
    <w:pitch w:val="variable"/>
    <w:sig w:usb0="E00002FF" w:usb1="1200A1FF" w:usb2="00000001" w:usb3="00000000" w:csb0="0000019F" w:csb1="00000000"/>
    <w:embedRegular r:id="rId22" w:fontKey="{AF24E7F6-AFA7-41C5-8850-1A5D871C554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A931862-16B3-457B-91EB-5C76A4A74EA3}"/>
    <w:embedItalic r:id="rId24" w:fontKey="{C7503C9A-CA80-4AC5-8ECA-5861D2735414}"/>
  </w:font>
  <w:font w:name="Inter Medium">
    <w:panose1 w:val="020B0502030000000004"/>
    <w:charset w:val="EE"/>
    <w:family w:val="swiss"/>
    <w:pitch w:val="variable"/>
    <w:sig w:usb0="E00002FF" w:usb1="1200A1FF" w:usb2="00000001" w:usb3="00000000" w:csb0="0000019F" w:csb1="00000000"/>
    <w:embedRegular r:id="rId25" w:fontKey="{4CD78EB9-9620-4C6D-AE4B-F4EBD6BACA4E}"/>
  </w:font>
  <w:font w:name="Inter Light">
    <w:panose1 w:val="020B0502030000000004"/>
    <w:charset w:val="EE"/>
    <w:family w:val="swiss"/>
    <w:pitch w:val="variable"/>
    <w:sig w:usb0="E00002FF" w:usb1="1200A1FF" w:usb2="00000001" w:usb3="00000000" w:csb0="0000019F" w:csb1="00000000"/>
    <w:embedRegular r:id="rId26" w:fontKey="{FE954F45-F60E-4DAA-A69E-178D558129CE}"/>
  </w:font>
  <w:font w:name="Cambria Math">
    <w:panose1 w:val="02040503050406030204"/>
    <w:charset w:val="EE"/>
    <w:family w:val="roman"/>
    <w:pitch w:val="variable"/>
    <w:sig w:usb0="E00006FF" w:usb1="420024FF" w:usb2="02000000" w:usb3="00000000" w:csb0="0000019F" w:csb1="00000000"/>
    <w:embedRegular r:id="rId27" w:fontKey="{D46BEAC8-594A-4F2F-A548-9282C011C2F2}"/>
  </w:font>
  <w:font w:name="DejaVu Sans">
    <w:panose1 w:val="020B0603030804020204"/>
    <w:charset w:val="EE"/>
    <w:family w:val="swiss"/>
    <w:pitch w:val="variable"/>
    <w:sig w:usb0="E7002EFF" w:usb1="D200FDFF" w:usb2="0A246029" w:usb3="00000000" w:csb0="000001FF" w:csb1="00000000"/>
    <w:embedRegular r:id="rId28" w:fontKey="{9B0CBF5B-2074-43CF-986B-08CD50214890}"/>
    <w:embedBold r:id="rId29" w:fontKey="{FB389F52-E013-46D9-8011-8F1D1174A82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BFEF4" w14:textId="77777777" w:rsidR="007D031E" w:rsidRDefault="007D03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78B" w14:textId="77777777" w:rsidR="007D031E" w:rsidRDefault="007D031E">
    <w:pPr>
      <w:spacing w:line="240" w:lineRule="auto"/>
      <w:jc w:val="right"/>
    </w:pPr>
    <w:r>
      <w:rPr>
        <w:noProof/>
      </w:rPr>
      <mc:AlternateContent>
        <mc:Choice Requires="wps">
          <w:drawing>
            <wp:anchor distT="45720" distB="45720" distL="114300" distR="114300" simplePos="0" relativeHeight="251661312" behindDoc="0" locked="0" layoutInCell="1" allowOverlap="1" wp14:anchorId="36B1724C" wp14:editId="507A8CD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404EF3" w14:textId="77777777" w:rsidR="007D031E" w:rsidRDefault="007D03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B1724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E404EF3" w14:textId="77777777" w:rsidR="00957F35" w:rsidRDefault="00957F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B9A78" w14:textId="77777777" w:rsidR="007D031E" w:rsidRDefault="007D031E">
      <w:pPr>
        <w:spacing w:after="0" w:line="240" w:lineRule="auto"/>
      </w:pPr>
      <w:r>
        <w:separator/>
      </w:r>
    </w:p>
  </w:footnote>
  <w:footnote w:type="continuationSeparator" w:id="0">
    <w:p w14:paraId="7C391316" w14:textId="77777777" w:rsidR="007D031E" w:rsidRDefault="007D031E">
      <w:pPr>
        <w:spacing w:after="0" w:line="240" w:lineRule="auto"/>
      </w:pPr>
      <w:r>
        <w:continuationSeparator/>
      </w:r>
    </w:p>
  </w:footnote>
  <w:footnote w:id="1">
    <w:p w14:paraId="087A465D" w14:textId="77777777" w:rsidR="007D031E" w:rsidRPr="00405F78" w:rsidRDefault="007D031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5EA15FB" w14:textId="77777777" w:rsidR="007D031E" w:rsidRPr="00781731" w:rsidRDefault="007D031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05A20DE" w14:textId="77777777" w:rsidR="007D031E" w:rsidRPr="006A08B7" w:rsidRDefault="007D03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CABA097" w14:textId="77777777" w:rsidR="007D031E" w:rsidRPr="00D462BE" w:rsidRDefault="007D03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D542" w14:textId="77777777" w:rsidR="007D031E" w:rsidRDefault="007D031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E69C44E" wp14:editId="6A9CE64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41D13FD" w14:textId="77777777" w:rsidR="007D031E" w:rsidRDefault="007D031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69C44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41D13FD" w14:textId="77777777" w:rsidR="00957F35" w:rsidRDefault="00957F3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03A70FB" wp14:editId="7D0D227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60B068B" w14:textId="77777777" w:rsidR="007D031E" w:rsidRDefault="007D031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3A70F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60B068B" w14:textId="77777777" w:rsidR="00957F35" w:rsidRDefault="00957F3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BEF8ABD" wp14:editId="2FAA635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DD1F47A" w14:textId="77777777" w:rsidR="007D031E" w:rsidRDefault="007D031E">
    <w:pPr>
      <w:pBdr>
        <w:top w:val="nil"/>
        <w:left w:val="nil"/>
        <w:bottom w:val="nil"/>
        <w:right w:val="nil"/>
        <w:between w:val="nil"/>
      </w:pBdr>
      <w:tabs>
        <w:tab w:val="center" w:pos="4513"/>
        <w:tab w:val="right" w:pos="9026"/>
      </w:tabs>
      <w:spacing w:after="0" w:line="240" w:lineRule="auto"/>
      <w:rPr>
        <w:color w:val="595959"/>
      </w:rPr>
    </w:pPr>
  </w:p>
  <w:p w14:paraId="7A9CF2AA" w14:textId="77777777" w:rsidR="007D031E" w:rsidRDefault="007D03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A726" w14:textId="77777777" w:rsidR="007D031E" w:rsidRPr="00095384" w:rsidRDefault="007D031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8</Words>
  <Characters>11769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3:47Z</dcterms:modified>
</cp:coreProperties>
</file>